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5C302" w14:textId="3DBE63D8" w:rsidR="00407236" w:rsidRDefault="00662054" w:rsidP="00407236">
      <w:pPr>
        <w:rPr>
          <w:rFonts w:ascii="Garamond" w:hAnsi="Garamond"/>
          <w:b/>
          <w:sz w:val="28"/>
          <w:szCs w:val="28"/>
        </w:rPr>
      </w:pPr>
      <w:r w:rsidRPr="00A90C16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2B1EEC" wp14:editId="4C0922A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562526" cy="541421"/>
                <wp:effectExtent l="0" t="0" r="9525" b="1143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526" cy="541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47AFC" w14:textId="77777777" w:rsidR="00662054" w:rsidRPr="00206AAA" w:rsidRDefault="00662054" w:rsidP="00662054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206A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Department of Neurology</w:t>
                            </w:r>
                          </w:p>
                          <w:p w14:paraId="7EFF0077" w14:textId="77777777" w:rsidR="00662054" w:rsidRPr="00206AAA" w:rsidRDefault="00662054" w:rsidP="00662054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206A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395 W. 12</w:t>
                            </w:r>
                            <w:r w:rsidRPr="00206A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206A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Ave, 7</w:t>
                            </w:r>
                            <w:r w:rsidRPr="00206A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206A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floor</w:t>
                            </w:r>
                          </w:p>
                          <w:p w14:paraId="17C1DD3A" w14:textId="77777777" w:rsidR="00662054" w:rsidRPr="00206AAA" w:rsidRDefault="00662054" w:rsidP="00662054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206A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Columbus, OH 43210</w:t>
                            </w:r>
                          </w:p>
                          <w:p w14:paraId="0350C7A0" w14:textId="77777777" w:rsidR="00662054" w:rsidRDefault="00662054" w:rsidP="00662054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707170"/>
                                <w:sz w:val="18"/>
                                <w:szCs w:val="18"/>
                              </w:rPr>
                            </w:pPr>
                          </w:p>
                          <w:p w14:paraId="4D06F886" w14:textId="77777777" w:rsidR="00662054" w:rsidRDefault="00662054" w:rsidP="00662054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707170"/>
                                <w:sz w:val="18"/>
                                <w:szCs w:val="18"/>
                              </w:rPr>
                            </w:pPr>
                          </w:p>
                          <w:p w14:paraId="1F791DC0" w14:textId="77777777" w:rsidR="00662054" w:rsidRPr="00BB45C5" w:rsidRDefault="00662054" w:rsidP="00662054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707170"/>
                                <w:sz w:val="18"/>
                                <w:szCs w:val="18"/>
                              </w:rPr>
                            </w:pPr>
                          </w:p>
                          <w:p w14:paraId="04771CE7" w14:textId="77777777" w:rsidR="00662054" w:rsidRPr="00BB45C5" w:rsidRDefault="00662054" w:rsidP="00662054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707170"/>
                                <w:sz w:val="18"/>
                                <w:szCs w:val="18"/>
                              </w:rPr>
                            </w:pPr>
                            <w:r w:rsidRPr="00BB45C5">
                              <w:rPr>
                                <w:rFonts w:ascii="Arial" w:hAnsi="Arial" w:cs="Arial"/>
                                <w:color w:val="70717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689C8EB3" w14:textId="77777777" w:rsidR="00662054" w:rsidRPr="00BB45C5" w:rsidRDefault="00662054" w:rsidP="00662054">
                            <w:pPr>
                              <w:pStyle w:val="BodyText"/>
                              <w:spacing w:before="90"/>
                              <w:ind w:left="0" w:right="21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B1EE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50.55pt;margin-top:0;width:201.75pt;height:42.6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" filled="f" stroked="f">
                <v:textbox inset="0,0,0,0">
                  <w:txbxContent>
                    <w:p w14:paraId="77547AFC" w14:textId="77777777" w:rsidR="00662054" w:rsidRPr="00206AAA" w:rsidRDefault="00662054" w:rsidP="00662054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206AAA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Department of Neurology</w:t>
                      </w:r>
                    </w:p>
                    <w:p w14:paraId="7EFF0077" w14:textId="77777777" w:rsidR="00662054" w:rsidRPr="00206AAA" w:rsidRDefault="00662054" w:rsidP="00662054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206AAA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395 W. 12</w:t>
                      </w:r>
                      <w:r w:rsidRPr="00206AAA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206AAA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 Ave, 7</w:t>
                      </w:r>
                      <w:r w:rsidRPr="00206AAA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206AAA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 floor</w:t>
                      </w:r>
                    </w:p>
                    <w:p w14:paraId="17C1DD3A" w14:textId="77777777" w:rsidR="00662054" w:rsidRPr="00206AAA" w:rsidRDefault="00662054" w:rsidP="00662054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206AAA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Columbus, OH 43210</w:t>
                      </w:r>
                    </w:p>
                    <w:p w14:paraId="0350C7A0" w14:textId="77777777" w:rsidR="00662054" w:rsidRDefault="00662054" w:rsidP="00662054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color w:val="707170"/>
                          <w:sz w:val="18"/>
                          <w:szCs w:val="18"/>
                        </w:rPr>
                      </w:pPr>
                    </w:p>
                    <w:p w14:paraId="4D06F886" w14:textId="77777777" w:rsidR="00662054" w:rsidRDefault="00662054" w:rsidP="00662054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Arial" w:hAnsi="Arial" w:cs="Arial"/>
                          <w:color w:val="707170"/>
                          <w:sz w:val="18"/>
                          <w:szCs w:val="18"/>
                        </w:rPr>
                      </w:pPr>
                    </w:p>
                    <w:p w14:paraId="1F791DC0" w14:textId="77777777" w:rsidR="00662054" w:rsidRPr="00BB45C5" w:rsidRDefault="00662054" w:rsidP="00662054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Arial" w:hAnsi="Arial" w:cs="Arial"/>
                          <w:color w:val="707170"/>
                          <w:sz w:val="18"/>
                          <w:szCs w:val="18"/>
                        </w:rPr>
                      </w:pPr>
                    </w:p>
                    <w:p w14:paraId="04771CE7" w14:textId="77777777" w:rsidR="00662054" w:rsidRPr="00BB45C5" w:rsidRDefault="00662054" w:rsidP="00662054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Arial" w:hAnsi="Arial" w:cs="Arial"/>
                          <w:color w:val="707170"/>
                          <w:sz w:val="18"/>
                          <w:szCs w:val="18"/>
                        </w:rPr>
                      </w:pPr>
                      <w:r w:rsidRPr="00BB45C5">
                        <w:rPr>
                          <w:rFonts w:ascii="Arial" w:hAnsi="Arial" w:cs="Arial"/>
                          <w:color w:val="70717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689C8EB3" w14:textId="77777777" w:rsidR="00662054" w:rsidRPr="00BB45C5" w:rsidRDefault="00662054" w:rsidP="00662054">
                      <w:pPr>
                        <w:pStyle w:val="BodyText"/>
                        <w:spacing w:before="90"/>
                        <w:ind w:left="0" w:right="21"/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7236">
        <w:rPr>
          <w:noProof/>
        </w:rPr>
        <w:drawing>
          <wp:inline distT="0" distB="0" distL="0" distR="0" wp14:anchorId="42A81522" wp14:editId="4543D55B">
            <wp:extent cx="2967990" cy="422275"/>
            <wp:effectExtent l="0" t="0" r="381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E332" w14:textId="77777777" w:rsidR="00407236" w:rsidRDefault="00407236" w:rsidP="00407236">
      <w:pPr>
        <w:jc w:val="center"/>
        <w:rPr>
          <w:rFonts w:ascii="Garamond" w:hAnsi="Garamond"/>
          <w:b/>
          <w:sz w:val="28"/>
          <w:szCs w:val="28"/>
        </w:rPr>
      </w:pPr>
    </w:p>
    <w:p w14:paraId="1F16A2DF" w14:textId="77777777" w:rsidR="00407236" w:rsidRDefault="00407236" w:rsidP="00407236">
      <w:pPr>
        <w:jc w:val="center"/>
        <w:rPr>
          <w:rFonts w:ascii="Garamond" w:hAnsi="Garamond"/>
          <w:b/>
          <w:sz w:val="28"/>
          <w:szCs w:val="28"/>
        </w:rPr>
      </w:pPr>
    </w:p>
    <w:p w14:paraId="42731735" w14:textId="1AF79548" w:rsidR="00407236" w:rsidRPr="00874DB5" w:rsidRDefault="00407236" w:rsidP="00407236">
      <w:pPr>
        <w:jc w:val="center"/>
        <w:rPr>
          <w:rFonts w:asciiTheme="majorHAnsi" w:hAnsiTheme="majorHAnsi" w:cstheme="minorHAnsi"/>
          <w:b/>
          <w:sz w:val="36"/>
          <w:szCs w:val="36"/>
        </w:rPr>
      </w:pPr>
      <w:r w:rsidRPr="00874DB5">
        <w:rPr>
          <w:rFonts w:asciiTheme="majorHAnsi" w:hAnsiTheme="majorHAnsi" w:cstheme="minorHAnsi"/>
          <w:b/>
          <w:sz w:val="36"/>
          <w:szCs w:val="36"/>
        </w:rPr>
        <w:t>Erica L. Dawson, Ph.D.</w:t>
      </w:r>
      <w:r w:rsidR="008E3214" w:rsidRPr="00874DB5">
        <w:rPr>
          <w:rFonts w:asciiTheme="majorHAnsi" w:hAnsiTheme="majorHAnsi" w:cstheme="minorHAnsi"/>
          <w:b/>
          <w:sz w:val="36"/>
          <w:szCs w:val="36"/>
        </w:rPr>
        <w:t>, ABPP</w:t>
      </w:r>
    </w:p>
    <w:p w14:paraId="544E300F" w14:textId="46FD6371" w:rsidR="00407236" w:rsidRPr="006A7B69" w:rsidRDefault="0082187C" w:rsidP="0082187C">
      <w:pPr>
        <w:tabs>
          <w:tab w:val="left" w:pos="792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6968730" w14:textId="4DD00BF2" w:rsidR="00407236" w:rsidRPr="006A7B69" w:rsidRDefault="00407236" w:rsidP="00851845">
      <w:pPr>
        <w:ind w:left="1530" w:hanging="153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Address: </w:t>
      </w:r>
      <w:r w:rsidR="00221592">
        <w:rPr>
          <w:rFonts w:asciiTheme="minorHAnsi" w:hAnsiTheme="minorHAnsi" w:cstheme="minorHAnsi"/>
          <w:sz w:val="22"/>
          <w:szCs w:val="22"/>
        </w:rPr>
        <w:tab/>
      </w:r>
      <w:r w:rsidR="00C87A90">
        <w:rPr>
          <w:rFonts w:asciiTheme="minorHAnsi" w:hAnsiTheme="minorHAnsi" w:cstheme="minorHAnsi"/>
          <w:sz w:val="22"/>
          <w:szCs w:val="22"/>
        </w:rPr>
        <w:tab/>
      </w:r>
      <w:r w:rsidRPr="006A7B69">
        <w:rPr>
          <w:rFonts w:asciiTheme="minorHAnsi" w:hAnsiTheme="minorHAnsi" w:cstheme="minorHAnsi"/>
          <w:sz w:val="22"/>
          <w:szCs w:val="22"/>
        </w:rPr>
        <w:t>The Ohio State University Wexner Medical Center</w:t>
      </w:r>
    </w:p>
    <w:p w14:paraId="50A720AF" w14:textId="6752C33A" w:rsidR="00AF16F7" w:rsidRPr="006A7B69" w:rsidRDefault="00120447" w:rsidP="00C87A90">
      <w:pPr>
        <w:ind w:left="1530" w:firstLine="6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ain and Spine Hospital, 300 W 10</w:t>
      </w:r>
      <w:r w:rsidRPr="0012044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Ave, Columbus, OH 43210</w:t>
      </w:r>
    </w:p>
    <w:p w14:paraId="6604F45E" w14:textId="46ABF482" w:rsidR="00407236" w:rsidRPr="006A7B69" w:rsidRDefault="00407236" w:rsidP="00851845">
      <w:pPr>
        <w:ind w:left="1530" w:hanging="153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Contact info: </w:t>
      </w:r>
      <w:r w:rsidRPr="006A7B69">
        <w:rPr>
          <w:rFonts w:asciiTheme="minorHAnsi" w:hAnsiTheme="minorHAnsi" w:cstheme="minorHAnsi"/>
          <w:sz w:val="22"/>
          <w:szCs w:val="22"/>
        </w:rPr>
        <w:tab/>
      </w:r>
      <w:r w:rsidR="00C87A90">
        <w:rPr>
          <w:rFonts w:asciiTheme="minorHAnsi" w:hAnsiTheme="minorHAnsi" w:cstheme="minorHAnsi"/>
          <w:sz w:val="22"/>
          <w:szCs w:val="22"/>
        </w:rPr>
        <w:tab/>
      </w:r>
      <w:r w:rsidRPr="00C87A90">
        <w:rPr>
          <w:rFonts w:asciiTheme="minorHAnsi" w:hAnsiTheme="minorHAnsi" w:cstheme="minorHAnsi"/>
          <w:sz w:val="22"/>
          <w:szCs w:val="22"/>
          <w:u w:val="single"/>
        </w:rPr>
        <w:t>Erica.Dawson@osumc.edu</w:t>
      </w:r>
    </w:p>
    <w:p w14:paraId="671F9BC7" w14:textId="7C57F17C" w:rsidR="00407236" w:rsidRPr="006A7B69" w:rsidRDefault="00407236" w:rsidP="00C87A90">
      <w:pPr>
        <w:ind w:left="1530" w:firstLine="63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614-293-8227 (office); 513-807-2082 (cell)</w:t>
      </w:r>
      <w:r w:rsidR="0054144E" w:rsidRPr="006A7B69">
        <w:rPr>
          <w:rFonts w:asciiTheme="minorHAnsi" w:hAnsiTheme="minorHAnsi" w:cstheme="minorHAnsi"/>
          <w:sz w:val="22"/>
          <w:szCs w:val="22"/>
        </w:rPr>
        <w:t>; 614-</w:t>
      </w:r>
      <w:r w:rsidR="00120447">
        <w:rPr>
          <w:rFonts w:asciiTheme="minorHAnsi" w:hAnsiTheme="minorHAnsi" w:cstheme="minorHAnsi"/>
          <w:sz w:val="22"/>
          <w:szCs w:val="22"/>
        </w:rPr>
        <w:t>685-2663</w:t>
      </w:r>
      <w:r w:rsidRPr="006A7B69">
        <w:rPr>
          <w:rFonts w:asciiTheme="minorHAnsi" w:hAnsiTheme="minorHAnsi" w:cstheme="minorHAnsi"/>
          <w:sz w:val="22"/>
          <w:szCs w:val="22"/>
        </w:rPr>
        <w:t xml:space="preserve"> (fax)</w:t>
      </w:r>
    </w:p>
    <w:p w14:paraId="78E60532" w14:textId="77777777" w:rsidR="001C7607" w:rsidRDefault="001C7607" w:rsidP="00851845">
      <w:pPr>
        <w:ind w:left="1530" w:hanging="1530"/>
        <w:rPr>
          <w:rFonts w:asciiTheme="minorHAnsi" w:hAnsiTheme="minorHAnsi" w:cstheme="minorHAnsi"/>
          <w:bCs/>
          <w:sz w:val="22"/>
          <w:szCs w:val="22"/>
        </w:rPr>
      </w:pPr>
    </w:p>
    <w:p w14:paraId="6A20E9F8" w14:textId="40EA55B0" w:rsidR="00A144B5" w:rsidRDefault="00A144B5" w:rsidP="00851845">
      <w:pPr>
        <w:ind w:left="1530" w:hanging="153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License #: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C87A90">
        <w:rPr>
          <w:rFonts w:asciiTheme="minorHAnsi" w:hAnsiTheme="minorHAnsi" w:cstheme="minorHAnsi"/>
          <w:bCs/>
          <w:sz w:val="22"/>
          <w:szCs w:val="22"/>
        </w:rPr>
        <w:tab/>
      </w:r>
      <w:r w:rsidR="005F4D49">
        <w:rPr>
          <w:rFonts w:asciiTheme="minorHAnsi" w:hAnsiTheme="minorHAnsi" w:cstheme="minorHAnsi"/>
          <w:bCs/>
          <w:sz w:val="22"/>
          <w:szCs w:val="22"/>
        </w:rPr>
        <w:t>Psychology #7040, state of Ohio</w:t>
      </w:r>
      <w:r w:rsidR="00954794">
        <w:rPr>
          <w:rFonts w:asciiTheme="minorHAnsi" w:hAnsiTheme="minorHAnsi" w:cstheme="minorHAnsi"/>
          <w:bCs/>
          <w:sz w:val="22"/>
          <w:szCs w:val="22"/>
        </w:rPr>
        <w:t xml:space="preserve"> since 2013</w:t>
      </w:r>
    </w:p>
    <w:p w14:paraId="4D01E00B" w14:textId="77777777" w:rsidR="00C87A90" w:rsidRDefault="00C87A90" w:rsidP="00C87A90">
      <w:pPr>
        <w:ind w:left="1530" w:hanging="1530"/>
        <w:rPr>
          <w:rFonts w:asciiTheme="minorHAnsi" w:hAnsiTheme="minorHAnsi" w:cstheme="minorHAnsi"/>
          <w:bCs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NPI #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A7B69">
        <w:rPr>
          <w:rFonts w:asciiTheme="minorHAnsi" w:hAnsiTheme="minorHAnsi" w:cstheme="minorHAnsi"/>
          <w:bCs/>
          <w:sz w:val="22"/>
          <w:szCs w:val="22"/>
        </w:rPr>
        <w:t>1679917017</w:t>
      </w:r>
    </w:p>
    <w:p w14:paraId="2BB1DA2B" w14:textId="24133A8C" w:rsidR="00954794" w:rsidRDefault="00954794" w:rsidP="00C87A90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oard Certification: </w:t>
      </w:r>
      <w:r w:rsidR="00C87A90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Clinical Neuropsychology</w:t>
      </w:r>
      <w:r w:rsidR="00C87A90">
        <w:rPr>
          <w:rFonts w:asciiTheme="minorHAnsi" w:hAnsiTheme="minorHAnsi" w:cstheme="minorHAnsi"/>
          <w:bCs/>
          <w:sz w:val="22"/>
          <w:szCs w:val="22"/>
        </w:rPr>
        <w:t xml:space="preserve"> through the American Board of Professional Psychology since 2018</w:t>
      </w:r>
    </w:p>
    <w:p w14:paraId="6E360FA7" w14:textId="77777777" w:rsidR="00A26673" w:rsidRDefault="00A26673" w:rsidP="00BA78C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3B013D1" w14:textId="264CEC21" w:rsidR="005E1588" w:rsidRDefault="005E1588" w:rsidP="006130D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Current Appointments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1F4F685E" w14:textId="77777777" w:rsidR="005E1588" w:rsidRPr="006A7B69" w:rsidRDefault="005E1588" w:rsidP="005E1588">
      <w:pPr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6A7B69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present</w:t>
      </w:r>
      <w:r w:rsidRPr="006A7B69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7B69">
        <w:rPr>
          <w:rFonts w:asciiTheme="minorHAnsi" w:hAnsiTheme="minorHAnsi" w:cstheme="minorHAnsi"/>
          <w:sz w:val="22"/>
          <w:szCs w:val="22"/>
        </w:rPr>
        <w:t xml:space="preserve">Associate Professor - Clinical </w:t>
      </w:r>
    </w:p>
    <w:p w14:paraId="4463A94D" w14:textId="77777777" w:rsidR="005E1588" w:rsidRPr="006A7B69" w:rsidRDefault="005E1588" w:rsidP="005E1588">
      <w:pPr>
        <w:ind w:left="21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The Ohio State University Wexner Medical Center; Columbus, OH</w:t>
      </w:r>
    </w:p>
    <w:p w14:paraId="3E62CFEE" w14:textId="77777777" w:rsidR="005E1588" w:rsidRDefault="005E1588" w:rsidP="005E1588">
      <w:pPr>
        <w:ind w:left="21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Department of </w:t>
      </w:r>
      <w:r>
        <w:rPr>
          <w:rFonts w:asciiTheme="minorHAnsi" w:hAnsiTheme="minorHAnsi" w:cstheme="minorHAnsi"/>
          <w:sz w:val="22"/>
          <w:szCs w:val="22"/>
        </w:rPr>
        <w:t>Neurology</w:t>
      </w:r>
    </w:p>
    <w:p w14:paraId="343AB576" w14:textId="77777777" w:rsidR="005E1588" w:rsidRDefault="005E1588" w:rsidP="005E158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1 – present</w:t>
      </w:r>
      <w:r>
        <w:rPr>
          <w:rFonts w:asciiTheme="minorHAnsi" w:hAnsiTheme="minorHAnsi" w:cstheme="minorHAnsi"/>
          <w:sz w:val="22"/>
          <w:szCs w:val="22"/>
        </w:rPr>
        <w:tab/>
        <w:t xml:space="preserve">      Director, Neurocognitive Wellness and Therapy Program</w:t>
      </w:r>
    </w:p>
    <w:p w14:paraId="4B503B78" w14:textId="77777777" w:rsidR="005E1588" w:rsidRDefault="005E1588" w:rsidP="005E1588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The Ohio State University Wexner Medical Center; Columbus, OH</w:t>
      </w:r>
    </w:p>
    <w:p w14:paraId="60064EFF" w14:textId="77777777" w:rsidR="005E1588" w:rsidRDefault="005E1588" w:rsidP="005E1588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partment of Neurology</w:t>
      </w:r>
    </w:p>
    <w:p w14:paraId="6D1175C2" w14:textId="77777777" w:rsidR="005E1588" w:rsidRDefault="005E1588" w:rsidP="005E158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21 – present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Director, Neuropsychology Division</w:t>
      </w:r>
    </w:p>
    <w:p w14:paraId="51DF8D9C" w14:textId="77777777" w:rsidR="005E1588" w:rsidRDefault="005E1588" w:rsidP="005E1588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The Ohio State University Wexner Medical Center; Columbus, OH</w:t>
      </w:r>
    </w:p>
    <w:p w14:paraId="7FFFFFE4" w14:textId="08487683" w:rsidR="005E1588" w:rsidRPr="005E1588" w:rsidRDefault="005E1588" w:rsidP="005E1588">
      <w:pPr>
        <w:ind w:left="1440"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partment of Neurology</w:t>
      </w:r>
    </w:p>
    <w:p w14:paraId="3385786F" w14:textId="77777777" w:rsidR="005E1588" w:rsidRDefault="005E1588" w:rsidP="006130D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7F3EBE0" w14:textId="77777777" w:rsidR="005E1588" w:rsidRPr="006A7B69" w:rsidRDefault="005E1588" w:rsidP="005E158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 xml:space="preserve">Education </w:t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43ACC485" w14:textId="77777777" w:rsidR="005E1588" w:rsidRPr="006A7B69" w:rsidRDefault="005E1588" w:rsidP="005E1588">
      <w:pPr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ab/>
      </w:r>
    </w:p>
    <w:p w14:paraId="55FBFB7B" w14:textId="77777777" w:rsidR="005E1588" w:rsidRPr="006A7B69" w:rsidRDefault="005E1588" w:rsidP="005E1588">
      <w:pPr>
        <w:tabs>
          <w:tab w:val="left" w:pos="2160"/>
        </w:tabs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2011 – 2013    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6A7B69">
        <w:rPr>
          <w:rFonts w:asciiTheme="minorHAnsi" w:hAnsiTheme="minorHAnsi" w:cstheme="minorHAnsi"/>
          <w:sz w:val="22"/>
          <w:szCs w:val="22"/>
        </w:rPr>
        <w:t>Postdoctoral Residenc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A7B69">
        <w:rPr>
          <w:rFonts w:asciiTheme="minorHAnsi" w:hAnsiTheme="minorHAnsi" w:cstheme="minorHAnsi"/>
          <w:sz w:val="22"/>
          <w:szCs w:val="22"/>
        </w:rPr>
        <w:t xml:space="preserve"> Clinical Neuropsychology</w:t>
      </w:r>
    </w:p>
    <w:p w14:paraId="3EEB7D5E" w14:textId="77777777" w:rsidR="005E1588" w:rsidRPr="006A7B69" w:rsidRDefault="005E1588" w:rsidP="005E1588">
      <w:pPr>
        <w:ind w:left="1800" w:firstLine="3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University of Michigan; Ann Arbor, MI </w:t>
      </w:r>
    </w:p>
    <w:p w14:paraId="6B355743" w14:textId="77777777" w:rsidR="005E1588" w:rsidRPr="006A7B69" w:rsidRDefault="005E1588" w:rsidP="005E1588">
      <w:pPr>
        <w:tabs>
          <w:tab w:val="left" w:pos="1440"/>
        </w:tabs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2008 – 2011 </w:t>
      </w:r>
      <w:r w:rsidRPr="006A7B69">
        <w:rPr>
          <w:rFonts w:asciiTheme="minorHAnsi" w:hAnsiTheme="minorHAnsi" w:cstheme="minorHAnsi"/>
          <w:sz w:val="22"/>
          <w:szCs w:val="22"/>
        </w:rPr>
        <w:tab/>
        <w:t xml:space="preserve">   Ph.D. in Psychology</w:t>
      </w:r>
      <w:r>
        <w:rPr>
          <w:rFonts w:asciiTheme="minorHAnsi" w:hAnsiTheme="minorHAnsi" w:cstheme="minorHAnsi"/>
          <w:sz w:val="22"/>
          <w:szCs w:val="22"/>
        </w:rPr>
        <w:t>, Emphasis in Neuropsychology</w:t>
      </w:r>
    </w:p>
    <w:p w14:paraId="7861968E" w14:textId="77777777" w:rsidR="005E1588" w:rsidRPr="006A7B69" w:rsidRDefault="005E1588" w:rsidP="005E1588">
      <w:pPr>
        <w:tabs>
          <w:tab w:val="left" w:pos="1710"/>
          <w:tab w:val="left" w:pos="1800"/>
        </w:tabs>
        <w:ind w:left="1800" w:hanging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A7B69">
        <w:rPr>
          <w:rFonts w:asciiTheme="minorHAnsi" w:hAnsiTheme="minorHAnsi" w:cstheme="minorHAnsi"/>
          <w:sz w:val="22"/>
          <w:szCs w:val="22"/>
        </w:rPr>
        <w:t>University of Cincinnati; Cincinnati, OH</w:t>
      </w:r>
    </w:p>
    <w:p w14:paraId="52D9B11B" w14:textId="77777777" w:rsidR="005E1588" w:rsidRPr="006A7B69" w:rsidRDefault="005E1588" w:rsidP="005E1588">
      <w:pPr>
        <w:tabs>
          <w:tab w:val="left" w:pos="1440"/>
        </w:tabs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2010 – 2011          Predoctoral Internship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A7B6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6A7B69">
        <w:rPr>
          <w:rFonts w:asciiTheme="minorHAnsi" w:hAnsiTheme="minorHAnsi" w:cstheme="minorHAnsi"/>
          <w:sz w:val="22"/>
          <w:szCs w:val="22"/>
        </w:rPr>
        <w:t xml:space="preserve">linical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6A7B69">
        <w:rPr>
          <w:rFonts w:asciiTheme="minorHAnsi" w:hAnsiTheme="minorHAnsi" w:cstheme="minorHAnsi"/>
          <w:sz w:val="22"/>
          <w:szCs w:val="22"/>
        </w:rPr>
        <w:t>sychology &amp; Neuropsychology</w:t>
      </w:r>
    </w:p>
    <w:p w14:paraId="046C4BD4" w14:textId="77777777" w:rsidR="005E1588" w:rsidRPr="006A7B69" w:rsidRDefault="005E1588" w:rsidP="005E1588">
      <w:pPr>
        <w:tabs>
          <w:tab w:val="left" w:pos="1440"/>
        </w:tabs>
        <w:ind w:left="1800" w:hanging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A7B69">
        <w:rPr>
          <w:rFonts w:asciiTheme="minorHAnsi" w:hAnsiTheme="minorHAnsi" w:cstheme="minorHAnsi"/>
          <w:sz w:val="22"/>
          <w:szCs w:val="22"/>
        </w:rPr>
        <w:t>VA Ann Arbor Healthcare System; Ann Arbor, MI</w:t>
      </w:r>
    </w:p>
    <w:p w14:paraId="49A5B086" w14:textId="77777777" w:rsidR="005E1588" w:rsidRPr="006A7B69" w:rsidRDefault="005E1588" w:rsidP="005E1588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2005 – 2008          M.A. in Psychology</w:t>
      </w:r>
      <w:r>
        <w:rPr>
          <w:rFonts w:asciiTheme="minorHAnsi" w:hAnsiTheme="minorHAnsi" w:cstheme="minorHAnsi"/>
          <w:sz w:val="22"/>
          <w:szCs w:val="22"/>
        </w:rPr>
        <w:t>, Emphasis in Neuropsychology</w:t>
      </w:r>
    </w:p>
    <w:p w14:paraId="7471DA78" w14:textId="77777777" w:rsidR="005E1588" w:rsidRPr="006A7B69" w:rsidRDefault="005E1588" w:rsidP="005E1588">
      <w:pPr>
        <w:ind w:left="1800" w:firstLine="3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University of Cincinnati; Cincinnati, OH</w:t>
      </w:r>
    </w:p>
    <w:p w14:paraId="4ED72CF9" w14:textId="77777777" w:rsidR="005E1588" w:rsidRPr="006A7B69" w:rsidRDefault="005E1588" w:rsidP="005E1588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2002 – 2004</w:t>
      </w: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6A7B69">
        <w:rPr>
          <w:rFonts w:asciiTheme="minorHAnsi" w:hAnsiTheme="minorHAnsi" w:cstheme="minorHAnsi"/>
          <w:sz w:val="22"/>
          <w:szCs w:val="22"/>
        </w:rPr>
        <w:t>B.S. in Psychology</w:t>
      </w:r>
      <w:r>
        <w:rPr>
          <w:rFonts w:asciiTheme="minorHAnsi" w:hAnsiTheme="minorHAnsi" w:cstheme="minorHAnsi"/>
          <w:sz w:val="22"/>
          <w:szCs w:val="22"/>
        </w:rPr>
        <w:t xml:space="preserve"> (Summa cum Laude)</w:t>
      </w:r>
    </w:p>
    <w:p w14:paraId="2FE51E35" w14:textId="77777777" w:rsidR="005E1588" w:rsidRPr="002D7F84" w:rsidRDefault="005E1588" w:rsidP="005E1588">
      <w:pPr>
        <w:ind w:left="1800" w:firstLine="3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Washington State University, Vancouver; Vancouver, WA</w:t>
      </w:r>
    </w:p>
    <w:p w14:paraId="773FFFF7" w14:textId="77777777" w:rsidR="00AF692B" w:rsidRDefault="00AF692B" w:rsidP="0095479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6E9E093" w14:textId="24A20900" w:rsidR="00954794" w:rsidRPr="006A7B69" w:rsidRDefault="00954794" w:rsidP="0095479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Leadership-Specific</w:t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 xml:space="preserve"> Training</w:t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15593482" w14:textId="77777777" w:rsidR="00954794" w:rsidRPr="006A7B69" w:rsidRDefault="00954794" w:rsidP="00954794">
      <w:pPr>
        <w:ind w:left="1800" w:hanging="1800"/>
        <w:rPr>
          <w:rFonts w:asciiTheme="minorHAnsi" w:hAnsiTheme="minorHAnsi" w:cstheme="minorHAnsi"/>
          <w:sz w:val="22"/>
          <w:szCs w:val="22"/>
        </w:rPr>
      </w:pPr>
    </w:p>
    <w:p w14:paraId="1A400F2F" w14:textId="77777777" w:rsidR="00954794" w:rsidRDefault="00954794" w:rsidP="00954794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5</w:t>
      </w:r>
      <w:r>
        <w:rPr>
          <w:rFonts w:asciiTheme="minorHAnsi" w:hAnsiTheme="minorHAnsi" w:cstheme="minorHAnsi"/>
          <w:sz w:val="22"/>
          <w:szCs w:val="22"/>
        </w:rPr>
        <w:tab/>
        <w:t>High Reliability Organization Leadership Training</w:t>
      </w:r>
    </w:p>
    <w:p w14:paraId="26933B25" w14:textId="77777777" w:rsidR="00954794" w:rsidRDefault="00954794" w:rsidP="00954794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Full day training)</w:t>
      </w:r>
    </w:p>
    <w:p w14:paraId="7950AF56" w14:textId="77777777" w:rsidR="00954794" w:rsidRDefault="00954794" w:rsidP="00954794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The Ohio State University Wexner Medical Center; Columbus, OH</w:t>
      </w:r>
    </w:p>
    <w:p w14:paraId="27637F96" w14:textId="77777777" w:rsidR="00954794" w:rsidRDefault="00954794" w:rsidP="00954794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4 – 2025</w:t>
      </w:r>
      <w:r>
        <w:rPr>
          <w:rFonts w:asciiTheme="minorHAnsi" w:hAnsiTheme="minorHAnsi" w:cstheme="minorHAnsi"/>
          <w:sz w:val="22"/>
          <w:szCs w:val="22"/>
        </w:rPr>
        <w:tab/>
        <w:t xml:space="preserve">OSUWMC College of Medicine </w:t>
      </w:r>
      <w:r w:rsidRPr="00F5355F">
        <w:rPr>
          <w:rFonts w:asciiTheme="minorHAnsi" w:hAnsiTheme="minorHAnsi" w:cstheme="minorHAnsi"/>
          <w:sz w:val="22"/>
          <w:szCs w:val="22"/>
        </w:rPr>
        <w:t>Division Director Leadership Development Program</w:t>
      </w:r>
    </w:p>
    <w:p w14:paraId="2F227562" w14:textId="77777777" w:rsidR="00954794" w:rsidRDefault="00954794" w:rsidP="00954794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r>
        <w:rPr>
          <w:rFonts w:asciiTheme="minorHAnsi" w:hAnsiTheme="minorHAnsi" w:cstheme="minorHAnsi"/>
          <w:sz w:val="22"/>
          <w:szCs w:val="22"/>
        </w:rPr>
        <w:tab/>
        <w:t>(12-month educational program available to all division directors)</w:t>
      </w:r>
    </w:p>
    <w:p w14:paraId="57FE0CE9" w14:textId="77777777" w:rsidR="00954794" w:rsidRDefault="00954794" w:rsidP="00954794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The Ohio State University</w:t>
      </w:r>
      <w:r w:rsidRPr="0027498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xner Medical Center; Columbus, OH</w:t>
      </w:r>
    </w:p>
    <w:p w14:paraId="48423E74" w14:textId="77777777" w:rsidR="00954794" w:rsidRDefault="00954794" w:rsidP="00954794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4</w:t>
      </w:r>
      <w:r>
        <w:rPr>
          <w:rFonts w:asciiTheme="minorHAnsi" w:hAnsiTheme="minorHAnsi" w:cstheme="minorHAnsi"/>
          <w:sz w:val="22"/>
          <w:szCs w:val="22"/>
        </w:rPr>
        <w:tab/>
        <w:t xml:space="preserve">The Woman’s Place: </w:t>
      </w:r>
      <w:r w:rsidRPr="00B91779">
        <w:rPr>
          <w:rFonts w:asciiTheme="minorHAnsi" w:hAnsiTheme="minorHAnsi" w:cstheme="minorHAnsi"/>
          <w:i/>
          <w:iCs/>
          <w:sz w:val="22"/>
          <w:szCs w:val="22"/>
        </w:rPr>
        <w:t>Negotiating Your Next Career Steps</w:t>
      </w:r>
      <w:r w:rsidRPr="00B91779">
        <w:rPr>
          <w:rFonts w:asciiTheme="minorHAnsi" w:hAnsiTheme="minorHAnsi" w:cstheme="minorHAnsi"/>
          <w:sz w:val="22"/>
          <w:szCs w:val="22"/>
        </w:rPr>
        <w:t xml:space="preserve"> - Parts I and II </w:t>
      </w:r>
      <w:r>
        <w:rPr>
          <w:rFonts w:asciiTheme="minorHAnsi" w:hAnsiTheme="minorHAnsi" w:cstheme="minorHAnsi"/>
          <w:sz w:val="22"/>
          <w:szCs w:val="22"/>
        </w:rPr>
        <w:t>(webinar)</w:t>
      </w:r>
    </w:p>
    <w:p w14:paraId="3062D2FD" w14:textId="77777777" w:rsidR="00954794" w:rsidRDefault="00954794" w:rsidP="00954794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The Ohio State University</w:t>
      </w:r>
      <w:r w:rsidRPr="0027498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xner Medical Center; Columbus, OH</w:t>
      </w:r>
    </w:p>
    <w:p w14:paraId="5A450E7F" w14:textId="77777777" w:rsidR="00954794" w:rsidRPr="006A7B69" w:rsidRDefault="00954794" w:rsidP="00954794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2018</w:t>
      </w:r>
      <w:r w:rsidRPr="006A7B6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OSUWMC </w:t>
      </w:r>
      <w:r w:rsidRPr="006A7B69">
        <w:rPr>
          <w:rFonts w:asciiTheme="minorHAnsi" w:hAnsiTheme="minorHAnsi" w:cstheme="minorHAnsi"/>
          <w:sz w:val="22"/>
          <w:szCs w:val="22"/>
        </w:rPr>
        <w:t xml:space="preserve">Faculty Leadership Institute </w:t>
      </w:r>
      <w:r w:rsidRPr="006A7B69">
        <w:rPr>
          <w:rFonts w:asciiTheme="minorHAnsi" w:hAnsiTheme="minorHAnsi" w:cstheme="minorHAnsi"/>
          <w:sz w:val="22"/>
          <w:szCs w:val="22"/>
        </w:rPr>
        <w:tab/>
      </w:r>
    </w:p>
    <w:p w14:paraId="264A0F21" w14:textId="77777777" w:rsidR="00954794" w:rsidRPr="006A7B69" w:rsidRDefault="00954794" w:rsidP="00954794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(12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6A7B69">
        <w:rPr>
          <w:rFonts w:asciiTheme="minorHAnsi" w:hAnsiTheme="minorHAnsi" w:cstheme="minorHAnsi"/>
          <w:sz w:val="22"/>
          <w:szCs w:val="22"/>
        </w:rPr>
        <w:t>month educational program</w:t>
      </w:r>
      <w:r>
        <w:rPr>
          <w:rFonts w:asciiTheme="minorHAnsi" w:hAnsiTheme="minorHAnsi" w:cstheme="minorHAnsi"/>
          <w:sz w:val="22"/>
          <w:szCs w:val="22"/>
        </w:rPr>
        <w:t xml:space="preserve"> requiring department chair selection</w:t>
      </w:r>
      <w:r w:rsidRPr="006A7B69">
        <w:rPr>
          <w:rFonts w:asciiTheme="minorHAnsi" w:hAnsiTheme="minorHAnsi" w:cstheme="minorHAnsi"/>
          <w:sz w:val="22"/>
          <w:szCs w:val="22"/>
        </w:rPr>
        <w:t>)</w:t>
      </w:r>
    </w:p>
    <w:p w14:paraId="02333B89" w14:textId="77777777" w:rsidR="00954794" w:rsidRPr="006A7B69" w:rsidRDefault="00954794" w:rsidP="00954794">
      <w:pPr>
        <w:ind w:left="1800" w:firstLine="3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The OSU Faculty Advancement, Mentorship, and Education Program</w:t>
      </w:r>
    </w:p>
    <w:p w14:paraId="027FA262" w14:textId="77777777" w:rsidR="00954794" w:rsidRDefault="00954794" w:rsidP="00954794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A7B69">
        <w:rPr>
          <w:rFonts w:asciiTheme="minorHAnsi" w:hAnsiTheme="minorHAnsi" w:cstheme="minorHAnsi"/>
          <w:sz w:val="22"/>
          <w:szCs w:val="22"/>
        </w:rPr>
        <w:t>The Ohio State University</w:t>
      </w:r>
      <w:r w:rsidRPr="0027498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xner Medical Center</w:t>
      </w:r>
      <w:r w:rsidRPr="006A7B69">
        <w:rPr>
          <w:rFonts w:asciiTheme="minorHAnsi" w:hAnsiTheme="minorHAnsi" w:cstheme="minorHAnsi"/>
          <w:sz w:val="22"/>
          <w:szCs w:val="22"/>
        </w:rPr>
        <w:t xml:space="preserve">; Columbus, OH </w:t>
      </w:r>
    </w:p>
    <w:p w14:paraId="75853223" w14:textId="77777777" w:rsidR="00954794" w:rsidRPr="006A7B69" w:rsidRDefault="00954794" w:rsidP="00954794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2013 – present</w:t>
      </w:r>
      <w:r w:rsidRPr="006A7B69">
        <w:rPr>
          <w:rFonts w:asciiTheme="minorHAnsi" w:hAnsiTheme="minorHAnsi" w:cstheme="minorHAnsi"/>
          <w:sz w:val="22"/>
          <w:szCs w:val="22"/>
        </w:rPr>
        <w:tab/>
        <w:t>Faculty Advancement, Mentoring, and Education (FAME) - select courses</w:t>
      </w:r>
    </w:p>
    <w:p w14:paraId="11E163D2" w14:textId="77777777" w:rsidR="00954794" w:rsidRPr="006A7B69" w:rsidRDefault="00954794" w:rsidP="00954794">
      <w:pPr>
        <w:ind w:left="21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(e.g., </w:t>
      </w:r>
      <w:r w:rsidRPr="006A7B69">
        <w:rPr>
          <w:rFonts w:asciiTheme="minorHAnsi" w:hAnsiTheme="minorHAnsi" w:cstheme="minorHAnsi"/>
          <w:i/>
          <w:sz w:val="22"/>
          <w:szCs w:val="22"/>
        </w:rPr>
        <w:t>Healthcare Finance: From Bedside to Boardroom</w:t>
      </w:r>
      <w:r w:rsidRPr="006A7B69">
        <w:rPr>
          <w:rFonts w:asciiTheme="minorHAnsi" w:hAnsiTheme="minorHAnsi" w:cstheme="minorHAnsi"/>
          <w:sz w:val="22"/>
          <w:szCs w:val="22"/>
        </w:rPr>
        <w:t xml:space="preserve"> on 1/27/20; </w:t>
      </w:r>
      <w:r w:rsidRPr="006A7B69">
        <w:rPr>
          <w:rFonts w:asciiTheme="minorHAnsi" w:hAnsiTheme="minorHAnsi" w:cstheme="minorHAnsi"/>
          <w:i/>
          <w:sz w:val="22"/>
          <w:szCs w:val="22"/>
        </w:rPr>
        <w:t>Negotiating Your Worth</w:t>
      </w:r>
      <w:r w:rsidRPr="006A7B69">
        <w:rPr>
          <w:rFonts w:asciiTheme="minorHAnsi" w:hAnsiTheme="minorHAnsi" w:cstheme="minorHAnsi"/>
          <w:sz w:val="22"/>
          <w:szCs w:val="22"/>
        </w:rPr>
        <w:t xml:space="preserve"> on 12/8/20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r w:rsidRPr="00EE468C">
        <w:rPr>
          <w:rFonts w:asciiTheme="minorHAnsi" w:hAnsiTheme="minorHAnsi" w:cstheme="minorHAnsi"/>
          <w:i/>
          <w:sz w:val="22"/>
          <w:szCs w:val="22"/>
        </w:rPr>
        <w:t>Climbing the Academic Ladder in High Heels</w:t>
      </w:r>
      <w:r w:rsidRPr="00EE468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n </w:t>
      </w:r>
      <w:r w:rsidRPr="00EE468C">
        <w:rPr>
          <w:rFonts w:asciiTheme="minorHAnsi" w:hAnsiTheme="minorHAnsi" w:cstheme="minorHAnsi"/>
          <w:sz w:val="22"/>
          <w:szCs w:val="22"/>
        </w:rPr>
        <w:t>10/5/21</w:t>
      </w:r>
      <w:r w:rsidRPr="006A7B69">
        <w:rPr>
          <w:rFonts w:asciiTheme="minorHAnsi" w:hAnsiTheme="minorHAnsi" w:cstheme="minorHAnsi"/>
          <w:sz w:val="22"/>
          <w:szCs w:val="22"/>
        </w:rPr>
        <w:t>)</w:t>
      </w:r>
    </w:p>
    <w:p w14:paraId="0EBF2BE9" w14:textId="77777777" w:rsidR="00954794" w:rsidRPr="006A7B69" w:rsidRDefault="00954794" w:rsidP="00954794">
      <w:pPr>
        <w:ind w:left="1800" w:firstLine="3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The Ohio State University</w:t>
      </w:r>
      <w:r w:rsidRPr="0027498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xner Medical Center</w:t>
      </w:r>
      <w:r w:rsidRPr="006A7B69">
        <w:rPr>
          <w:rFonts w:asciiTheme="minorHAnsi" w:hAnsiTheme="minorHAnsi" w:cstheme="minorHAnsi"/>
          <w:sz w:val="22"/>
          <w:szCs w:val="22"/>
        </w:rPr>
        <w:t xml:space="preserve">; Columbus, OH </w:t>
      </w:r>
    </w:p>
    <w:p w14:paraId="026DDA9A" w14:textId="77777777" w:rsidR="005E1588" w:rsidRDefault="005E1588" w:rsidP="006130D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80634AA" w14:textId="65803493" w:rsidR="006130D6" w:rsidRPr="006A7B69" w:rsidRDefault="005E1588" w:rsidP="006130D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Past </w:t>
      </w:r>
      <w:r w:rsidR="006130D6" w:rsidRPr="006A7B69">
        <w:rPr>
          <w:rFonts w:asciiTheme="minorHAnsi" w:hAnsiTheme="minorHAnsi" w:cstheme="minorHAnsi"/>
          <w:b/>
          <w:sz w:val="22"/>
          <w:szCs w:val="22"/>
          <w:u w:val="single"/>
        </w:rPr>
        <w:t>Academic Appointments</w:t>
      </w:r>
      <w:r w:rsidR="006130D6"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6130D6"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6130D6"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6130D6"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6130D6"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6130D6"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6130D6"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6130D6"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6130D6"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6130D6"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111F36B3" w14:textId="77777777" w:rsidR="006130D6" w:rsidRPr="006A7B69" w:rsidRDefault="006130D6" w:rsidP="006130D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48090C" w14:textId="77777777" w:rsidR="006130D6" w:rsidRPr="006A7B69" w:rsidRDefault="006130D6" w:rsidP="006130D6">
      <w:pPr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2020 – </w:t>
      </w:r>
      <w:r>
        <w:rPr>
          <w:rFonts w:asciiTheme="minorHAnsi" w:hAnsiTheme="minorHAnsi" w:cstheme="minorHAnsi"/>
          <w:sz w:val="22"/>
          <w:szCs w:val="22"/>
        </w:rPr>
        <w:t>2021</w:t>
      </w:r>
      <w:r w:rsidRPr="006A7B69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7B69">
        <w:rPr>
          <w:rFonts w:asciiTheme="minorHAnsi" w:hAnsiTheme="minorHAnsi" w:cstheme="minorHAnsi"/>
          <w:sz w:val="22"/>
          <w:szCs w:val="22"/>
        </w:rPr>
        <w:t xml:space="preserve">Associate Professor - Clinical </w:t>
      </w:r>
    </w:p>
    <w:p w14:paraId="509010A9" w14:textId="77777777" w:rsidR="006130D6" w:rsidRPr="006A7B69" w:rsidRDefault="006130D6" w:rsidP="006130D6">
      <w:pPr>
        <w:ind w:left="21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The Ohio State University Wexner Medical Center; Columbus, OH</w:t>
      </w:r>
    </w:p>
    <w:p w14:paraId="41DC149D" w14:textId="77777777" w:rsidR="006130D6" w:rsidRDefault="006130D6" w:rsidP="006130D6">
      <w:pPr>
        <w:ind w:left="21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Department of Psychiatry and Behavioral Health</w:t>
      </w:r>
    </w:p>
    <w:p w14:paraId="330F901F" w14:textId="77777777" w:rsidR="006130D6" w:rsidRPr="006A7B69" w:rsidRDefault="006130D6" w:rsidP="006130D6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2015 – </w:t>
      </w:r>
      <w:r>
        <w:rPr>
          <w:rFonts w:asciiTheme="minorHAnsi" w:hAnsiTheme="minorHAnsi" w:cstheme="minorHAnsi"/>
          <w:sz w:val="22"/>
          <w:szCs w:val="22"/>
        </w:rPr>
        <w:t>2021</w:t>
      </w:r>
      <w:r w:rsidRPr="006A7B69">
        <w:rPr>
          <w:rFonts w:asciiTheme="minorHAnsi" w:hAnsiTheme="minorHAnsi" w:cstheme="minorHAnsi"/>
          <w:sz w:val="22"/>
          <w:szCs w:val="22"/>
        </w:rPr>
        <w:tab/>
        <w:t>Joint appointment</w:t>
      </w:r>
    </w:p>
    <w:p w14:paraId="7718BADE" w14:textId="77777777" w:rsidR="006130D6" w:rsidRPr="006A7B69" w:rsidRDefault="006130D6" w:rsidP="006130D6">
      <w:pPr>
        <w:ind w:left="21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The Ohio State University Wexner Medical Center; Columbus, OH</w:t>
      </w:r>
    </w:p>
    <w:p w14:paraId="0AC5CD0A" w14:textId="77777777" w:rsidR="006130D6" w:rsidRPr="006A7B69" w:rsidRDefault="006130D6" w:rsidP="006130D6">
      <w:pPr>
        <w:ind w:left="21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Department of Neurology</w:t>
      </w:r>
    </w:p>
    <w:p w14:paraId="6157ABCF" w14:textId="77777777" w:rsidR="006130D6" w:rsidRPr="006A7B69" w:rsidRDefault="006130D6" w:rsidP="006130D6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2015 – present</w:t>
      </w:r>
      <w:r w:rsidRPr="006A7B69">
        <w:rPr>
          <w:rFonts w:asciiTheme="minorHAnsi" w:hAnsiTheme="minorHAnsi" w:cstheme="minorHAnsi"/>
          <w:sz w:val="22"/>
          <w:szCs w:val="22"/>
        </w:rPr>
        <w:tab/>
        <w:t>Joint appointment</w:t>
      </w:r>
    </w:p>
    <w:p w14:paraId="7B67005C" w14:textId="77777777" w:rsidR="006130D6" w:rsidRPr="006A7B69" w:rsidRDefault="006130D6" w:rsidP="006130D6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6A7B69">
        <w:rPr>
          <w:rFonts w:asciiTheme="minorHAnsi" w:hAnsiTheme="minorHAnsi" w:cstheme="minorHAnsi"/>
          <w:sz w:val="22"/>
          <w:szCs w:val="22"/>
        </w:rPr>
        <w:t>The Ohio</w:t>
      </w:r>
      <w:proofErr w:type="gramEnd"/>
      <w:r w:rsidRPr="006A7B69">
        <w:rPr>
          <w:rFonts w:asciiTheme="minorHAnsi" w:hAnsiTheme="minorHAnsi" w:cstheme="minorHAnsi"/>
          <w:sz w:val="22"/>
          <w:szCs w:val="22"/>
        </w:rPr>
        <w:t xml:space="preserve"> State University, Columbus, OH</w:t>
      </w:r>
    </w:p>
    <w:p w14:paraId="593C3769" w14:textId="194118EE" w:rsidR="006130D6" w:rsidRDefault="006130D6" w:rsidP="006130D6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A7B69">
        <w:rPr>
          <w:rFonts w:asciiTheme="minorHAnsi" w:hAnsiTheme="minorHAnsi" w:cstheme="minorHAnsi"/>
          <w:sz w:val="22"/>
          <w:szCs w:val="22"/>
        </w:rPr>
        <w:t>Department of Psychology</w:t>
      </w:r>
    </w:p>
    <w:p w14:paraId="762697F3" w14:textId="77777777" w:rsidR="006130D6" w:rsidRPr="006A7B69" w:rsidRDefault="006130D6" w:rsidP="006130D6">
      <w:pPr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2013 – 2020</w:t>
      </w:r>
      <w:r w:rsidRPr="006A7B69">
        <w:rPr>
          <w:rFonts w:asciiTheme="minorHAnsi" w:hAnsiTheme="minorHAnsi" w:cstheme="minorHAnsi"/>
          <w:sz w:val="22"/>
          <w:szCs w:val="22"/>
        </w:rPr>
        <w:tab/>
        <w:t xml:space="preserve">      Assistant Professor - Clinical </w:t>
      </w:r>
    </w:p>
    <w:p w14:paraId="41A03931" w14:textId="77777777" w:rsidR="006130D6" w:rsidRPr="006A7B69" w:rsidRDefault="006130D6" w:rsidP="006130D6">
      <w:pPr>
        <w:ind w:left="21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The Ohio State University Wexner Medical Center; Columbus, OH</w:t>
      </w:r>
    </w:p>
    <w:p w14:paraId="3ABEE6A4" w14:textId="77777777" w:rsidR="006130D6" w:rsidRPr="006A7B69" w:rsidRDefault="006130D6" w:rsidP="006130D6">
      <w:pPr>
        <w:ind w:left="21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Department of Psychiatry and Behavioral Health</w:t>
      </w:r>
    </w:p>
    <w:p w14:paraId="48A2F340" w14:textId="77777777" w:rsidR="006130D6" w:rsidRPr="006A7B69" w:rsidRDefault="006130D6" w:rsidP="006130D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5AB7A4" w14:textId="20C52609" w:rsidR="006130D6" w:rsidRPr="006A7B69" w:rsidRDefault="005E1588" w:rsidP="006130D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Past </w:t>
      </w:r>
      <w:r w:rsidR="006130D6" w:rsidRPr="006A7B69">
        <w:rPr>
          <w:rFonts w:asciiTheme="minorHAnsi" w:hAnsiTheme="minorHAnsi" w:cstheme="minorHAnsi"/>
          <w:b/>
          <w:sz w:val="22"/>
          <w:szCs w:val="22"/>
          <w:u w:val="single"/>
        </w:rPr>
        <w:t>Professional Positions</w:t>
      </w:r>
      <w:r w:rsidR="006130D6"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6130D6"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6130D6"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6130D6"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6130D6"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6130D6"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6130D6"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6130D6"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6130D6"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6130D6"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6943DCCD" w14:textId="77777777" w:rsidR="006130D6" w:rsidRPr="006A7B69" w:rsidRDefault="006130D6" w:rsidP="006130D6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p w14:paraId="647F3ED7" w14:textId="77777777" w:rsidR="006130D6" w:rsidRPr="006A7B69" w:rsidRDefault="006130D6" w:rsidP="006130D6">
      <w:pPr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2019 – present</w:t>
      </w:r>
      <w:r w:rsidRPr="006A7B69">
        <w:rPr>
          <w:rFonts w:asciiTheme="minorHAnsi" w:hAnsiTheme="minorHAnsi" w:cstheme="minorHAnsi"/>
          <w:sz w:val="22"/>
          <w:szCs w:val="22"/>
        </w:rPr>
        <w:tab/>
        <w:t xml:space="preserve">      Clinical Neuropsychologist </w:t>
      </w:r>
    </w:p>
    <w:p w14:paraId="009A9ADF" w14:textId="77777777" w:rsidR="006130D6" w:rsidRPr="006A7B69" w:rsidRDefault="006130D6" w:rsidP="006130D6">
      <w:pPr>
        <w:ind w:left="21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James Cancer Hospital Solove Research Institute; Columbus, OH</w:t>
      </w:r>
    </w:p>
    <w:p w14:paraId="46340B8B" w14:textId="77777777" w:rsidR="006130D6" w:rsidRPr="006A7B69" w:rsidRDefault="006130D6" w:rsidP="006130D6">
      <w:pPr>
        <w:ind w:left="21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Division of Neuro-Oncology</w:t>
      </w:r>
    </w:p>
    <w:p w14:paraId="55ABA59E" w14:textId="77777777" w:rsidR="006130D6" w:rsidRPr="006A7B69" w:rsidRDefault="006130D6" w:rsidP="006130D6">
      <w:pPr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2018 – 2021</w:t>
      </w:r>
      <w:r w:rsidRPr="006A7B69">
        <w:rPr>
          <w:rFonts w:asciiTheme="minorHAnsi" w:hAnsiTheme="minorHAnsi" w:cstheme="minorHAnsi"/>
          <w:sz w:val="22"/>
          <w:szCs w:val="22"/>
        </w:rPr>
        <w:tab/>
        <w:t xml:space="preserve">      Director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A7B69">
        <w:rPr>
          <w:rFonts w:asciiTheme="minorHAnsi" w:hAnsiTheme="minorHAnsi" w:cstheme="minorHAnsi"/>
          <w:sz w:val="22"/>
          <w:szCs w:val="22"/>
        </w:rPr>
        <w:t xml:space="preserve"> Neuropsychology Services</w:t>
      </w:r>
    </w:p>
    <w:p w14:paraId="34FD86B3" w14:textId="77777777" w:rsidR="006130D6" w:rsidRPr="006A7B69" w:rsidRDefault="006130D6" w:rsidP="006130D6">
      <w:pPr>
        <w:ind w:left="21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The Ohio State University Wexner Medical Center; Columbus, OH</w:t>
      </w:r>
    </w:p>
    <w:p w14:paraId="7D2554DE" w14:textId="77777777" w:rsidR="006130D6" w:rsidRPr="006A7B69" w:rsidRDefault="006130D6" w:rsidP="006130D6">
      <w:pPr>
        <w:ind w:left="21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Department of Psychiatry and Behavioral Health</w:t>
      </w:r>
    </w:p>
    <w:p w14:paraId="1C35D2AB" w14:textId="77777777" w:rsidR="006130D6" w:rsidRPr="006A7B69" w:rsidRDefault="006130D6" w:rsidP="006130D6">
      <w:pPr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2017 – 2018</w:t>
      </w:r>
      <w:r w:rsidRPr="006A7B69">
        <w:rPr>
          <w:rFonts w:asciiTheme="minorHAnsi" w:hAnsiTheme="minorHAnsi" w:cstheme="minorHAnsi"/>
          <w:sz w:val="22"/>
          <w:szCs w:val="22"/>
        </w:rPr>
        <w:tab/>
        <w:t xml:space="preserve">      Director, Neuropsychology Clinic</w:t>
      </w:r>
    </w:p>
    <w:p w14:paraId="57DFB413" w14:textId="77777777" w:rsidR="006130D6" w:rsidRPr="006A7B69" w:rsidRDefault="006130D6" w:rsidP="006130D6">
      <w:pPr>
        <w:ind w:left="21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The Ohio State University Wexner Medical Center; Columbus, OH</w:t>
      </w:r>
    </w:p>
    <w:p w14:paraId="3C0C2175" w14:textId="77777777" w:rsidR="006130D6" w:rsidRPr="006A7B69" w:rsidRDefault="006130D6" w:rsidP="006130D6">
      <w:pPr>
        <w:ind w:left="21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Department of Psychiatry and Behavioral Health</w:t>
      </w:r>
    </w:p>
    <w:p w14:paraId="386C5634" w14:textId="77777777" w:rsidR="006130D6" w:rsidRPr="006A7B69" w:rsidRDefault="006130D6" w:rsidP="006130D6">
      <w:pPr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2013 – 2017   </w:t>
      </w:r>
      <w:r w:rsidRPr="006A7B69">
        <w:rPr>
          <w:rFonts w:asciiTheme="minorHAnsi" w:hAnsiTheme="minorHAnsi" w:cstheme="minorHAnsi"/>
          <w:sz w:val="22"/>
          <w:szCs w:val="22"/>
        </w:rPr>
        <w:tab/>
        <w:t xml:space="preserve">      Co-Director, Neuropsychology Clinic</w:t>
      </w:r>
    </w:p>
    <w:p w14:paraId="2F33D46B" w14:textId="77777777" w:rsidR="006130D6" w:rsidRPr="006A7B69" w:rsidRDefault="006130D6" w:rsidP="006130D6">
      <w:pPr>
        <w:ind w:left="21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The Ohio State University Wexner Medical Center; Columbus, OH</w:t>
      </w:r>
    </w:p>
    <w:p w14:paraId="7268EA4E" w14:textId="77777777" w:rsidR="006130D6" w:rsidRPr="00A26673" w:rsidRDefault="006130D6" w:rsidP="006130D6">
      <w:pPr>
        <w:ind w:left="21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Department of Psychiatry and Behavioral Health</w:t>
      </w:r>
    </w:p>
    <w:p w14:paraId="7253435C" w14:textId="1BDED0F9" w:rsidR="00221592" w:rsidRDefault="0022159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433DCB5" w14:textId="77777777" w:rsidR="001C7607" w:rsidRPr="006A7B69" w:rsidRDefault="001C7607" w:rsidP="001C760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racticum Training Positions</w:t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04A6EEBD" w14:textId="77777777" w:rsidR="001C7607" w:rsidRPr="006A7B69" w:rsidRDefault="001C7607" w:rsidP="001C7607">
      <w:pPr>
        <w:tabs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14:paraId="13217A31" w14:textId="77777777" w:rsidR="001C7607" w:rsidRPr="006A7B69" w:rsidRDefault="001C7607" w:rsidP="001C7607">
      <w:pPr>
        <w:tabs>
          <w:tab w:val="left" w:pos="2160"/>
        </w:tabs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2009 – 2010        </w:t>
      </w:r>
      <w:r w:rsidRPr="006A7B6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he Drake Center</w:t>
      </w:r>
      <w:r w:rsidRPr="006A7B69">
        <w:rPr>
          <w:rFonts w:asciiTheme="minorHAnsi" w:hAnsiTheme="minorHAnsi" w:cstheme="minorHAnsi"/>
          <w:sz w:val="22"/>
          <w:szCs w:val="22"/>
        </w:rPr>
        <w:t xml:space="preserve"> – Neuropsychology &amp; Rehabilitation Psychology </w:t>
      </w:r>
    </w:p>
    <w:p w14:paraId="06595FC1" w14:textId="77777777" w:rsidR="001C7607" w:rsidRPr="00221592" w:rsidRDefault="001C7607" w:rsidP="001C7607">
      <w:pPr>
        <w:tabs>
          <w:tab w:val="left" w:pos="2160"/>
        </w:tabs>
        <w:ind w:left="1800" w:hanging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A7B69">
        <w:rPr>
          <w:rFonts w:asciiTheme="minorHAnsi" w:hAnsiTheme="minorHAnsi" w:cstheme="minorHAnsi"/>
          <w:sz w:val="22"/>
          <w:szCs w:val="22"/>
        </w:rPr>
        <w:t>Cincinnati, OH</w:t>
      </w:r>
    </w:p>
    <w:p w14:paraId="2DBB1A33" w14:textId="77777777" w:rsidR="001C7607" w:rsidRPr="006A7B69" w:rsidRDefault="001C7607" w:rsidP="001C7607">
      <w:pPr>
        <w:tabs>
          <w:tab w:val="left" w:pos="2160"/>
        </w:tabs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lastRenderedPageBreak/>
        <w:t xml:space="preserve">2008 – 2009       </w:t>
      </w:r>
      <w:r w:rsidRPr="006A7B6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University of Cincinnati Behavioral Neuropsychology Clinic – Neuropsychology  </w:t>
      </w:r>
    </w:p>
    <w:p w14:paraId="7DE8DB02" w14:textId="77777777" w:rsidR="001C7607" w:rsidRPr="006A7B69" w:rsidRDefault="001C7607" w:rsidP="001C7607">
      <w:pPr>
        <w:tabs>
          <w:tab w:val="left" w:pos="2160"/>
        </w:tabs>
        <w:ind w:left="1800" w:hanging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A7B69">
        <w:rPr>
          <w:rFonts w:asciiTheme="minorHAnsi" w:hAnsiTheme="minorHAnsi" w:cstheme="minorHAnsi"/>
          <w:sz w:val="22"/>
          <w:szCs w:val="22"/>
        </w:rPr>
        <w:t>Cincinnati, OH</w:t>
      </w:r>
    </w:p>
    <w:p w14:paraId="6926DCAD" w14:textId="77777777" w:rsidR="001C7607" w:rsidRPr="006A7B69" w:rsidRDefault="001C7607" w:rsidP="001C7607">
      <w:pPr>
        <w:tabs>
          <w:tab w:val="left" w:pos="2160"/>
        </w:tabs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2007 – 2008        </w:t>
      </w:r>
      <w:r w:rsidRPr="006A7B6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ummit Behavioral Healthcare</w:t>
      </w:r>
      <w:r w:rsidRPr="006A7B69">
        <w:rPr>
          <w:rFonts w:asciiTheme="minorHAnsi" w:hAnsiTheme="minorHAnsi" w:cstheme="minorHAnsi"/>
          <w:sz w:val="22"/>
          <w:szCs w:val="22"/>
        </w:rPr>
        <w:t xml:space="preserve"> –</w:t>
      </w:r>
      <w:r>
        <w:rPr>
          <w:rFonts w:asciiTheme="minorHAnsi" w:hAnsiTheme="minorHAnsi" w:cstheme="minorHAnsi"/>
          <w:sz w:val="22"/>
          <w:szCs w:val="22"/>
        </w:rPr>
        <w:t xml:space="preserve"> Clinical and </w:t>
      </w:r>
      <w:r w:rsidRPr="006A7B69">
        <w:rPr>
          <w:rFonts w:asciiTheme="minorHAnsi" w:hAnsiTheme="minorHAnsi" w:cstheme="minorHAnsi"/>
          <w:sz w:val="22"/>
          <w:szCs w:val="22"/>
        </w:rPr>
        <w:t>Forensic Psychology</w:t>
      </w:r>
    </w:p>
    <w:p w14:paraId="12ECC9EB" w14:textId="77777777" w:rsidR="001C7607" w:rsidRPr="00221592" w:rsidRDefault="001C7607" w:rsidP="001C7607">
      <w:pPr>
        <w:tabs>
          <w:tab w:val="left" w:pos="2160"/>
        </w:tabs>
        <w:ind w:left="1800" w:hanging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A7B69">
        <w:rPr>
          <w:rFonts w:asciiTheme="minorHAnsi" w:hAnsiTheme="minorHAnsi" w:cstheme="minorHAnsi"/>
          <w:sz w:val="22"/>
          <w:szCs w:val="22"/>
        </w:rPr>
        <w:t>Cincinnati, OH</w:t>
      </w:r>
    </w:p>
    <w:p w14:paraId="210AF385" w14:textId="77777777" w:rsidR="001C7607" w:rsidRPr="006A7B69" w:rsidRDefault="001C7607" w:rsidP="001C7607">
      <w:pPr>
        <w:tabs>
          <w:tab w:val="left" w:pos="2160"/>
        </w:tabs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2006 – 2007        </w:t>
      </w:r>
      <w:r w:rsidRPr="006A7B6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University of Cincinnati Hospital Epilepsy Monitoring Unit</w:t>
      </w:r>
      <w:r w:rsidRPr="006A7B69">
        <w:rPr>
          <w:rFonts w:asciiTheme="minorHAnsi" w:hAnsiTheme="minorHAnsi" w:cstheme="minorHAnsi"/>
          <w:sz w:val="22"/>
          <w:szCs w:val="22"/>
        </w:rPr>
        <w:t xml:space="preserve"> – Neuropsychology </w:t>
      </w:r>
    </w:p>
    <w:p w14:paraId="3C2D032B" w14:textId="77777777" w:rsidR="001C7607" w:rsidRPr="006A7B69" w:rsidRDefault="001C7607" w:rsidP="001C7607">
      <w:pPr>
        <w:tabs>
          <w:tab w:val="left" w:pos="2160"/>
        </w:tabs>
        <w:ind w:left="1800" w:hanging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A7B69">
        <w:rPr>
          <w:rFonts w:asciiTheme="minorHAnsi" w:hAnsiTheme="minorHAnsi" w:cstheme="minorHAnsi"/>
          <w:sz w:val="22"/>
          <w:szCs w:val="22"/>
        </w:rPr>
        <w:t>Cincinnati, OH</w:t>
      </w:r>
    </w:p>
    <w:p w14:paraId="0F476495" w14:textId="77777777" w:rsidR="001C7607" w:rsidRDefault="001C7607" w:rsidP="00C1550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85D8EAC" w14:textId="1BD32BE3" w:rsidR="00C15507" w:rsidRPr="006A7B69" w:rsidRDefault="00C15507" w:rsidP="00C1550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>Awards &amp; Recognition</w:t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28371834" w14:textId="77777777" w:rsidR="00C15507" w:rsidRPr="006A7B69" w:rsidRDefault="00C15507" w:rsidP="00C1550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61DB434" w14:textId="77777777" w:rsidR="00C15507" w:rsidRPr="006A7B69" w:rsidRDefault="00C15507" w:rsidP="00C15507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2017</w:t>
      </w:r>
      <w:r w:rsidRPr="006A7B69">
        <w:rPr>
          <w:rFonts w:asciiTheme="minorHAnsi" w:hAnsiTheme="minorHAnsi" w:cstheme="minorHAnsi"/>
          <w:sz w:val="22"/>
          <w:szCs w:val="22"/>
        </w:rPr>
        <w:tab/>
        <w:t xml:space="preserve">Women in Neuropsychology Mentoring Moment </w:t>
      </w:r>
    </w:p>
    <w:p w14:paraId="7C96FBC4" w14:textId="77777777" w:rsidR="00C15507" w:rsidRPr="006A7B69" w:rsidRDefault="00C15507" w:rsidP="00C15507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APA Division 40 (Neuropsychology)</w:t>
      </w:r>
    </w:p>
    <w:p w14:paraId="4ECBE7B0" w14:textId="77777777" w:rsidR="00C15507" w:rsidRDefault="00C15507" w:rsidP="00A2667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11E5C4" w14:textId="474575FB" w:rsidR="00A26673" w:rsidRPr="006A7B69" w:rsidRDefault="00A26673" w:rsidP="00A2667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>Professional Service</w:t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3FA884A4" w14:textId="77777777" w:rsidR="00A26673" w:rsidRPr="006A7B69" w:rsidRDefault="00A26673" w:rsidP="00A26673">
      <w:pPr>
        <w:rPr>
          <w:rFonts w:asciiTheme="minorHAnsi" w:hAnsiTheme="minorHAnsi" w:cstheme="minorHAnsi"/>
          <w:sz w:val="22"/>
          <w:szCs w:val="22"/>
        </w:rPr>
      </w:pPr>
    </w:p>
    <w:p w14:paraId="4743E94F" w14:textId="144CE2AD" w:rsidR="00792CF0" w:rsidRDefault="00792CF0" w:rsidP="00A26673">
      <w:pPr>
        <w:ind w:left="720" w:hanging="7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International: </w:t>
      </w:r>
    </w:p>
    <w:p w14:paraId="0CF1F0E7" w14:textId="77777777" w:rsidR="00792CF0" w:rsidRDefault="00792CF0" w:rsidP="00A26673">
      <w:pPr>
        <w:ind w:left="720" w:hanging="720"/>
        <w:rPr>
          <w:rFonts w:asciiTheme="minorHAnsi" w:hAnsiTheme="minorHAnsi" w:cstheme="minorHAnsi"/>
          <w:i/>
          <w:sz w:val="22"/>
          <w:szCs w:val="22"/>
        </w:rPr>
      </w:pPr>
    </w:p>
    <w:p w14:paraId="5DBBE3B6" w14:textId="4AA1966E" w:rsidR="00792CF0" w:rsidRDefault="00792CF0" w:rsidP="00792CF0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2 – present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Elected Co-Chair, International Neuropsychological Society </w:t>
      </w:r>
      <w:r w:rsidR="00284890">
        <w:rPr>
          <w:rFonts w:asciiTheme="minorHAnsi" w:hAnsiTheme="minorHAnsi" w:cstheme="minorHAnsi"/>
          <w:sz w:val="22"/>
          <w:szCs w:val="22"/>
        </w:rPr>
        <w:t>Oncology</w:t>
      </w:r>
      <w:r>
        <w:rPr>
          <w:rFonts w:asciiTheme="minorHAnsi" w:hAnsiTheme="minorHAnsi" w:cstheme="minorHAnsi"/>
          <w:sz w:val="22"/>
          <w:szCs w:val="22"/>
        </w:rPr>
        <w:t xml:space="preserve"> Significant </w:t>
      </w:r>
    </w:p>
    <w:p w14:paraId="0C1B9ADB" w14:textId="699E6E5F" w:rsidR="00792CF0" w:rsidRDefault="00792CF0" w:rsidP="00792CF0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rest Group</w:t>
      </w:r>
      <w:r w:rsidR="00D31299">
        <w:rPr>
          <w:rFonts w:asciiTheme="minorHAnsi" w:hAnsiTheme="minorHAnsi" w:cstheme="minorHAnsi"/>
          <w:sz w:val="22"/>
          <w:szCs w:val="22"/>
        </w:rPr>
        <w:t xml:space="preserve">; </w:t>
      </w:r>
      <w:r w:rsidR="00D31299" w:rsidRPr="00676A78">
        <w:rPr>
          <w:rFonts w:asciiTheme="minorHAnsi" w:hAnsiTheme="minorHAnsi" w:cstheme="minorHAnsi"/>
          <w:i/>
          <w:iCs/>
          <w:sz w:val="22"/>
          <w:szCs w:val="22"/>
        </w:rPr>
        <w:t>re-elected</w:t>
      </w:r>
      <w:r w:rsidR="00D31299">
        <w:rPr>
          <w:rFonts w:asciiTheme="minorHAnsi" w:hAnsiTheme="minorHAnsi" w:cstheme="minorHAnsi"/>
          <w:sz w:val="22"/>
          <w:szCs w:val="22"/>
        </w:rPr>
        <w:t xml:space="preserve"> for second</w:t>
      </w:r>
      <w:r w:rsidR="00F33F39">
        <w:rPr>
          <w:rFonts w:asciiTheme="minorHAnsi" w:hAnsiTheme="minorHAnsi" w:cstheme="minorHAnsi"/>
          <w:sz w:val="22"/>
          <w:szCs w:val="22"/>
        </w:rPr>
        <w:t xml:space="preserve"> 3-year</w:t>
      </w:r>
      <w:r w:rsidR="00D31299">
        <w:rPr>
          <w:rFonts w:asciiTheme="minorHAnsi" w:hAnsiTheme="minorHAnsi" w:cstheme="minorHAnsi"/>
          <w:sz w:val="22"/>
          <w:szCs w:val="22"/>
        </w:rPr>
        <w:t xml:space="preserve"> term in 2025</w:t>
      </w:r>
    </w:p>
    <w:p w14:paraId="3EF56BE8" w14:textId="1A107FF4" w:rsidR="00A26673" w:rsidRPr="006A7B69" w:rsidRDefault="00A26673" w:rsidP="00A26673">
      <w:pPr>
        <w:ind w:left="720" w:hanging="720"/>
        <w:rPr>
          <w:rFonts w:asciiTheme="minorHAnsi" w:hAnsiTheme="minorHAnsi" w:cstheme="minorHAnsi"/>
          <w:i/>
          <w:sz w:val="22"/>
          <w:szCs w:val="22"/>
        </w:rPr>
      </w:pPr>
      <w:r w:rsidRPr="006A7B69">
        <w:rPr>
          <w:rFonts w:asciiTheme="minorHAnsi" w:hAnsiTheme="minorHAnsi" w:cstheme="minorHAnsi"/>
          <w:i/>
          <w:sz w:val="22"/>
          <w:szCs w:val="22"/>
        </w:rPr>
        <w:t xml:space="preserve">National: </w:t>
      </w:r>
    </w:p>
    <w:p w14:paraId="6839856F" w14:textId="77777777" w:rsidR="00A26673" w:rsidRPr="006A7B69" w:rsidRDefault="00A26673" w:rsidP="00A26673">
      <w:pPr>
        <w:rPr>
          <w:rFonts w:asciiTheme="minorHAnsi" w:hAnsiTheme="minorHAnsi" w:cstheme="minorHAnsi"/>
          <w:sz w:val="22"/>
          <w:szCs w:val="22"/>
        </w:rPr>
      </w:pPr>
    </w:p>
    <w:p w14:paraId="1FEA765C" w14:textId="46E086E2" w:rsidR="00B817C2" w:rsidRDefault="00B817C2" w:rsidP="00474DB2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26 – 2028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Elected </w:t>
      </w:r>
      <w:r w:rsidR="006124A6">
        <w:rPr>
          <w:rFonts w:asciiTheme="minorHAnsi" w:hAnsiTheme="minorHAnsi" w:cstheme="minorHAnsi"/>
          <w:sz w:val="22"/>
          <w:szCs w:val="22"/>
        </w:rPr>
        <w:t xml:space="preserve">American Psychological Association </w:t>
      </w:r>
      <w:r>
        <w:rPr>
          <w:rFonts w:asciiTheme="minorHAnsi" w:hAnsiTheme="minorHAnsi" w:cstheme="minorHAnsi"/>
          <w:sz w:val="22"/>
          <w:szCs w:val="22"/>
        </w:rPr>
        <w:t>Council Representative</w:t>
      </w:r>
    </w:p>
    <w:p w14:paraId="0E0FF1DC" w14:textId="3DAAC45A" w:rsidR="006124A6" w:rsidRDefault="006124A6" w:rsidP="00474DB2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A7B69">
        <w:rPr>
          <w:rFonts w:asciiTheme="minorHAnsi" w:hAnsiTheme="minorHAnsi" w:cstheme="minorHAnsi"/>
          <w:sz w:val="22"/>
          <w:szCs w:val="22"/>
        </w:rPr>
        <w:t>Society for Clinical Neuropsychology (</w:t>
      </w:r>
      <w:r>
        <w:rPr>
          <w:rFonts w:asciiTheme="minorHAnsi" w:hAnsiTheme="minorHAnsi" w:cstheme="minorHAnsi"/>
          <w:sz w:val="22"/>
          <w:szCs w:val="22"/>
        </w:rPr>
        <w:t xml:space="preserve">SCN; </w:t>
      </w:r>
      <w:r w:rsidRPr="006A7B69">
        <w:rPr>
          <w:rFonts w:asciiTheme="minorHAnsi" w:hAnsiTheme="minorHAnsi" w:cstheme="minorHAnsi"/>
          <w:sz w:val="22"/>
          <w:szCs w:val="22"/>
        </w:rPr>
        <w:t>APA Division 40)</w:t>
      </w:r>
    </w:p>
    <w:p w14:paraId="09D4799B" w14:textId="0C15159A" w:rsidR="00CD6AF3" w:rsidRDefault="00CD6AF3" w:rsidP="00474DB2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24 – present         Member, Practice Advisory Committee </w:t>
      </w:r>
    </w:p>
    <w:p w14:paraId="2147AF36" w14:textId="69432B76" w:rsidR="00CD6AF3" w:rsidRDefault="00CD6AF3" w:rsidP="00474DB2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A7B69">
        <w:rPr>
          <w:rFonts w:asciiTheme="minorHAnsi" w:hAnsiTheme="minorHAnsi" w:cstheme="minorHAnsi"/>
          <w:sz w:val="22"/>
          <w:szCs w:val="22"/>
        </w:rPr>
        <w:t>Society for Clinical Neuropsychology (</w:t>
      </w:r>
      <w:r>
        <w:rPr>
          <w:rFonts w:asciiTheme="minorHAnsi" w:hAnsiTheme="minorHAnsi" w:cstheme="minorHAnsi"/>
          <w:sz w:val="22"/>
          <w:szCs w:val="22"/>
        </w:rPr>
        <w:t xml:space="preserve">SCN; </w:t>
      </w:r>
      <w:r w:rsidRPr="006A7B69">
        <w:rPr>
          <w:rFonts w:asciiTheme="minorHAnsi" w:hAnsiTheme="minorHAnsi" w:cstheme="minorHAnsi"/>
          <w:sz w:val="22"/>
          <w:szCs w:val="22"/>
        </w:rPr>
        <w:t>APA Division 40)</w:t>
      </w:r>
    </w:p>
    <w:p w14:paraId="1DB8FD5A" w14:textId="7CFCD06A" w:rsidR="00474DB2" w:rsidRDefault="00474DB2" w:rsidP="00474DB2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22 – </w:t>
      </w:r>
      <w:r w:rsidR="00A179F6">
        <w:rPr>
          <w:rFonts w:asciiTheme="minorHAnsi" w:hAnsiTheme="minorHAnsi" w:cstheme="minorHAnsi"/>
          <w:sz w:val="22"/>
          <w:szCs w:val="22"/>
        </w:rPr>
        <w:t>202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474DB2">
        <w:rPr>
          <w:rFonts w:asciiTheme="minorHAnsi" w:hAnsiTheme="minorHAnsi" w:cstheme="minorHAnsi"/>
          <w:sz w:val="22"/>
          <w:szCs w:val="22"/>
        </w:rPr>
        <w:t>Council of Graduate Departments of Psychology Scholarship Review Committe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</w:p>
    <w:p w14:paraId="2BBDC827" w14:textId="5CDC1FD7" w:rsidR="00474DB2" w:rsidRDefault="00474DB2" w:rsidP="00474DB2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474DB2">
        <w:rPr>
          <w:rFonts w:asciiTheme="minorHAnsi" w:hAnsiTheme="minorHAnsi" w:cstheme="minorHAnsi"/>
          <w:sz w:val="22"/>
          <w:szCs w:val="22"/>
        </w:rPr>
        <w:t>American Psychological Foundation</w:t>
      </w:r>
    </w:p>
    <w:p w14:paraId="4BB0ABB7" w14:textId="4429C1AB" w:rsidR="00A26673" w:rsidRDefault="00A26673" w:rsidP="00A2667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21 – </w:t>
      </w:r>
      <w:r w:rsidR="00FE2A0D">
        <w:rPr>
          <w:rFonts w:asciiTheme="minorHAnsi" w:hAnsiTheme="minorHAnsi" w:cstheme="minorHAnsi"/>
          <w:sz w:val="22"/>
          <w:szCs w:val="22"/>
        </w:rPr>
        <w:t>2024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Communications Liaison Officer, Women in Neuropsychology</w:t>
      </w:r>
    </w:p>
    <w:p w14:paraId="53B866F8" w14:textId="77777777" w:rsidR="00A26673" w:rsidRDefault="00A26673" w:rsidP="00A2667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A7B69">
        <w:rPr>
          <w:rFonts w:asciiTheme="minorHAnsi" w:hAnsiTheme="minorHAnsi" w:cstheme="minorHAnsi"/>
          <w:sz w:val="22"/>
          <w:szCs w:val="22"/>
        </w:rPr>
        <w:t>Society for Clinical Neuropsychology (</w:t>
      </w:r>
      <w:r>
        <w:rPr>
          <w:rFonts w:asciiTheme="minorHAnsi" w:hAnsiTheme="minorHAnsi" w:cstheme="minorHAnsi"/>
          <w:sz w:val="22"/>
          <w:szCs w:val="22"/>
        </w:rPr>
        <w:t xml:space="preserve">SCN; </w:t>
      </w:r>
      <w:r w:rsidRPr="006A7B69">
        <w:rPr>
          <w:rFonts w:asciiTheme="minorHAnsi" w:hAnsiTheme="minorHAnsi" w:cstheme="minorHAnsi"/>
          <w:sz w:val="22"/>
          <w:szCs w:val="22"/>
        </w:rPr>
        <w:t>APA Division 40)</w:t>
      </w:r>
    </w:p>
    <w:p w14:paraId="6453099D" w14:textId="03FD076F" w:rsidR="00A26673" w:rsidRPr="006A7B69" w:rsidRDefault="00A26673" w:rsidP="00A26673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2019 – 2021 </w:t>
      </w:r>
      <w:r w:rsidRPr="006A7B69">
        <w:rPr>
          <w:rFonts w:asciiTheme="minorHAnsi" w:hAnsiTheme="minorHAnsi" w:cstheme="minorHAnsi"/>
          <w:sz w:val="22"/>
          <w:szCs w:val="22"/>
        </w:rPr>
        <w:tab/>
      </w:r>
      <w:r w:rsidR="00C15507">
        <w:rPr>
          <w:rFonts w:asciiTheme="minorHAnsi" w:hAnsiTheme="minorHAnsi" w:cstheme="minorHAnsi"/>
          <w:sz w:val="22"/>
          <w:szCs w:val="22"/>
        </w:rPr>
        <w:t>Co-</w:t>
      </w:r>
      <w:r w:rsidRPr="006A7B69">
        <w:rPr>
          <w:rFonts w:asciiTheme="minorHAnsi" w:hAnsiTheme="minorHAnsi" w:cstheme="minorHAnsi"/>
          <w:sz w:val="22"/>
          <w:szCs w:val="22"/>
        </w:rPr>
        <w:t>Founder, Task Force on Guidelines for Neuropsychology in Neuro-Oncology</w:t>
      </w:r>
    </w:p>
    <w:p w14:paraId="60A4BDD9" w14:textId="08B10D2A" w:rsidR="00A26673" w:rsidRPr="006A7B69" w:rsidRDefault="00A26673" w:rsidP="00A26673">
      <w:pPr>
        <w:tabs>
          <w:tab w:val="left" w:pos="1890"/>
        </w:tabs>
        <w:ind w:left="216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ab/>
      </w:r>
      <w:r w:rsidRPr="006A7B69">
        <w:rPr>
          <w:rFonts w:asciiTheme="minorHAnsi" w:hAnsiTheme="minorHAnsi" w:cstheme="minorHAnsi"/>
          <w:sz w:val="22"/>
          <w:szCs w:val="22"/>
        </w:rPr>
        <w:tab/>
        <w:t xml:space="preserve">(Worked with </w:t>
      </w:r>
      <w:r w:rsidR="00253F24">
        <w:rPr>
          <w:rFonts w:asciiTheme="minorHAnsi" w:hAnsiTheme="minorHAnsi" w:cstheme="minorHAnsi"/>
          <w:sz w:val="22"/>
          <w:szCs w:val="22"/>
        </w:rPr>
        <w:t xml:space="preserve">colleague at Harvard/Massachusetts General Hospital </w:t>
      </w:r>
      <w:r w:rsidR="00F60198">
        <w:rPr>
          <w:rFonts w:asciiTheme="minorHAnsi" w:hAnsiTheme="minorHAnsi" w:cstheme="minorHAnsi"/>
          <w:sz w:val="22"/>
          <w:szCs w:val="22"/>
        </w:rPr>
        <w:t>to</w:t>
      </w:r>
      <w:r w:rsidRPr="006A7B69">
        <w:rPr>
          <w:rFonts w:asciiTheme="minorHAnsi" w:hAnsiTheme="minorHAnsi" w:cstheme="minorHAnsi"/>
          <w:sz w:val="22"/>
          <w:szCs w:val="22"/>
        </w:rPr>
        <w:t xml:space="preserve"> add neuropsychological evaluation as </w:t>
      </w:r>
      <w:r w:rsidR="00F60198">
        <w:rPr>
          <w:rFonts w:asciiTheme="minorHAnsi" w:hAnsiTheme="minorHAnsi" w:cstheme="minorHAnsi"/>
          <w:sz w:val="22"/>
          <w:szCs w:val="22"/>
        </w:rPr>
        <w:t xml:space="preserve">a component of </w:t>
      </w:r>
      <w:r w:rsidRPr="006A7B69">
        <w:rPr>
          <w:rFonts w:asciiTheme="minorHAnsi" w:hAnsiTheme="minorHAnsi" w:cstheme="minorHAnsi"/>
          <w:sz w:val="22"/>
          <w:szCs w:val="22"/>
        </w:rPr>
        <w:t xml:space="preserve">standard of care </w:t>
      </w:r>
      <w:r w:rsidR="00F60198">
        <w:rPr>
          <w:rFonts w:asciiTheme="minorHAnsi" w:hAnsiTheme="minorHAnsi" w:cstheme="minorHAnsi"/>
          <w:sz w:val="22"/>
          <w:szCs w:val="22"/>
        </w:rPr>
        <w:t xml:space="preserve">for individuals with primary central nervous system tumors </w:t>
      </w:r>
      <w:r w:rsidRPr="006A7B69">
        <w:rPr>
          <w:rFonts w:asciiTheme="minorHAnsi" w:hAnsiTheme="minorHAnsi" w:cstheme="minorHAnsi"/>
          <w:sz w:val="22"/>
          <w:szCs w:val="22"/>
        </w:rPr>
        <w:t xml:space="preserve">within the National Cancer Care Network </w:t>
      </w:r>
      <w:r w:rsidR="004E5995">
        <w:rPr>
          <w:rFonts w:asciiTheme="minorHAnsi" w:hAnsiTheme="minorHAnsi" w:cstheme="minorHAnsi"/>
          <w:sz w:val="22"/>
          <w:szCs w:val="22"/>
        </w:rPr>
        <w:t>treatment</w:t>
      </w:r>
      <w:r w:rsidRPr="006A7B69">
        <w:rPr>
          <w:rFonts w:asciiTheme="minorHAnsi" w:hAnsiTheme="minorHAnsi" w:cstheme="minorHAnsi"/>
          <w:sz w:val="22"/>
          <w:szCs w:val="22"/>
        </w:rPr>
        <w:t xml:space="preserve"> guidelines)</w:t>
      </w:r>
    </w:p>
    <w:p w14:paraId="2B142AAA" w14:textId="77777777" w:rsidR="00A26673" w:rsidRPr="006A7B69" w:rsidRDefault="00A26673" w:rsidP="00A26673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2017 – </w:t>
      </w:r>
      <w:r>
        <w:rPr>
          <w:rFonts w:asciiTheme="minorHAnsi" w:hAnsiTheme="minorHAnsi" w:cstheme="minorHAnsi"/>
          <w:sz w:val="22"/>
          <w:szCs w:val="22"/>
        </w:rPr>
        <w:t>2021</w:t>
      </w:r>
      <w:r w:rsidRPr="006A7B69">
        <w:rPr>
          <w:rFonts w:asciiTheme="minorHAnsi" w:hAnsiTheme="minorHAnsi" w:cstheme="minorHAnsi"/>
          <w:sz w:val="22"/>
          <w:szCs w:val="22"/>
        </w:rPr>
        <w:t xml:space="preserve"> </w:t>
      </w:r>
      <w:r w:rsidRPr="006A7B69">
        <w:rPr>
          <w:rFonts w:asciiTheme="minorHAnsi" w:hAnsiTheme="minorHAnsi" w:cstheme="minorHAnsi"/>
          <w:sz w:val="22"/>
          <w:szCs w:val="22"/>
        </w:rPr>
        <w:tab/>
        <w:t xml:space="preserve">Member, Benton-Meier Scholarships Review Committee </w:t>
      </w:r>
    </w:p>
    <w:p w14:paraId="3FB586C3" w14:textId="77777777" w:rsidR="00A26673" w:rsidRPr="006A7B69" w:rsidRDefault="00A26673" w:rsidP="00A26673">
      <w:pPr>
        <w:ind w:left="1800" w:firstLine="3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American Psychological Foundation</w:t>
      </w:r>
    </w:p>
    <w:p w14:paraId="31FFB9DD" w14:textId="77777777" w:rsidR="00A26673" w:rsidRPr="006A7B69" w:rsidRDefault="00A26673" w:rsidP="00A26673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7</w:t>
      </w:r>
      <w:r w:rsidRPr="006A7B69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2021</w:t>
      </w:r>
      <w:r w:rsidRPr="006A7B69">
        <w:rPr>
          <w:rFonts w:asciiTheme="minorHAnsi" w:hAnsiTheme="minorHAnsi" w:cstheme="minorHAnsi"/>
          <w:sz w:val="22"/>
          <w:szCs w:val="22"/>
        </w:rPr>
        <w:t xml:space="preserve"> </w:t>
      </w:r>
      <w:r w:rsidRPr="006A7B69">
        <w:rPr>
          <w:rFonts w:asciiTheme="minorHAnsi" w:hAnsiTheme="minorHAnsi" w:cstheme="minorHAnsi"/>
          <w:sz w:val="22"/>
          <w:szCs w:val="22"/>
        </w:rPr>
        <w:tab/>
        <w:t xml:space="preserve">Member, Awards Committee </w:t>
      </w:r>
    </w:p>
    <w:p w14:paraId="3A8A10A7" w14:textId="4DA725A8" w:rsidR="00A26673" w:rsidRPr="006A7B69" w:rsidRDefault="00A26673" w:rsidP="00A26673">
      <w:pPr>
        <w:ind w:left="1800" w:firstLine="3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Society</w:t>
      </w:r>
      <w:r>
        <w:rPr>
          <w:rFonts w:asciiTheme="minorHAnsi" w:hAnsiTheme="minorHAnsi" w:cstheme="minorHAnsi"/>
          <w:sz w:val="22"/>
          <w:szCs w:val="22"/>
        </w:rPr>
        <w:t xml:space="preserve"> for Clinical Neuropsychology </w:t>
      </w:r>
      <w:r w:rsidR="00D8523D" w:rsidRPr="006A7B69">
        <w:rPr>
          <w:rFonts w:asciiTheme="minorHAnsi" w:hAnsiTheme="minorHAnsi" w:cstheme="minorHAnsi"/>
          <w:sz w:val="22"/>
          <w:szCs w:val="22"/>
        </w:rPr>
        <w:t>(</w:t>
      </w:r>
      <w:r w:rsidR="00D8523D">
        <w:rPr>
          <w:rFonts w:asciiTheme="minorHAnsi" w:hAnsiTheme="minorHAnsi" w:cstheme="minorHAnsi"/>
          <w:sz w:val="22"/>
          <w:szCs w:val="22"/>
        </w:rPr>
        <w:t xml:space="preserve">SCN; </w:t>
      </w:r>
      <w:r w:rsidR="00D8523D" w:rsidRPr="006A7B69">
        <w:rPr>
          <w:rFonts w:asciiTheme="minorHAnsi" w:hAnsiTheme="minorHAnsi" w:cstheme="minorHAnsi"/>
          <w:sz w:val="22"/>
          <w:szCs w:val="22"/>
        </w:rPr>
        <w:t>APA Division 40)</w:t>
      </w:r>
    </w:p>
    <w:p w14:paraId="5DADA770" w14:textId="77777777" w:rsidR="00A26673" w:rsidRPr="006A7B69" w:rsidRDefault="00A26673" w:rsidP="00A26673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2017 – 2019 </w:t>
      </w:r>
      <w:r w:rsidRPr="006A7B69">
        <w:rPr>
          <w:rFonts w:asciiTheme="minorHAnsi" w:hAnsiTheme="minorHAnsi" w:cstheme="minorHAnsi"/>
          <w:sz w:val="22"/>
          <w:szCs w:val="22"/>
        </w:rPr>
        <w:tab/>
        <w:t xml:space="preserve">Practice Officer, Early Career Neuropsychologist Committee </w:t>
      </w:r>
    </w:p>
    <w:p w14:paraId="69FD6C8B" w14:textId="28D91D5A" w:rsidR="00A26673" w:rsidRPr="006A7B69" w:rsidRDefault="00A26673" w:rsidP="00A26673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Societ</w:t>
      </w:r>
      <w:r>
        <w:rPr>
          <w:rFonts w:asciiTheme="minorHAnsi" w:hAnsiTheme="minorHAnsi" w:cstheme="minorHAnsi"/>
          <w:sz w:val="22"/>
          <w:szCs w:val="22"/>
        </w:rPr>
        <w:t xml:space="preserve">y for Clinical Neuropsychology </w:t>
      </w:r>
      <w:r w:rsidR="00D8523D" w:rsidRPr="006A7B69">
        <w:rPr>
          <w:rFonts w:asciiTheme="minorHAnsi" w:hAnsiTheme="minorHAnsi" w:cstheme="minorHAnsi"/>
          <w:sz w:val="22"/>
          <w:szCs w:val="22"/>
        </w:rPr>
        <w:t>(</w:t>
      </w:r>
      <w:r w:rsidR="00D8523D">
        <w:rPr>
          <w:rFonts w:asciiTheme="minorHAnsi" w:hAnsiTheme="minorHAnsi" w:cstheme="minorHAnsi"/>
          <w:sz w:val="22"/>
          <w:szCs w:val="22"/>
        </w:rPr>
        <w:t xml:space="preserve">SCN; </w:t>
      </w:r>
      <w:r w:rsidR="00D8523D" w:rsidRPr="006A7B69">
        <w:rPr>
          <w:rFonts w:asciiTheme="minorHAnsi" w:hAnsiTheme="minorHAnsi" w:cstheme="minorHAnsi"/>
          <w:sz w:val="22"/>
          <w:szCs w:val="22"/>
        </w:rPr>
        <w:t>APA Division 40)</w:t>
      </w:r>
    </w:p>
    <w:p w14:paraId="3A3A102D" w14:textId="77777777" w:rsidR="00A26673" w:rsidRPr="006A7B69" w:rsidRDefault="00A26673" w:rsidP="00A26673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2016 – 2017 </w:t>
      </w:r>
      <w:r w:rsidRPr="006A7B69">
        <w:rPr>
          <w:rFonts w:asciiTheme="minorHAnsi" w:hAnsiTheme="minorHAnsi" w:cstheme="minorHAnsi"/>
          <w:sz w:val="22"/>
          <w:szCs w:val="22"/>
        </w:rPr>
        <w:tab/>
        <w:t xml:space="preserve">Member, Early Career Neuropsychologist Committee </w:t>
      </w:r>
    </w:p>
    <w:p w14:paraId="608B559A" w14:textId="103CB5F1" w:rsidR="00A26673" w:rsidRPr="006A7B69" w:rsidRDefault="00A26673" w:rsidP="00A26673">
      <w:pPr>
        <w:ind w:left="1800" w:firstLine="3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Society for </w:t>
      </w:r>
      <w:r>
        <w:rPr>
          <w:rFonts w:asciiTheme="minorHAnsi" w:hAnsiTheme="minorHAnsi" w:cstheme="minorHAnsi"/>
          <w:sz w:val="22"/>
          <w:szCs w:val="22"/>
        </w:rPr>
        <w:t xml:space="preserve">Clinical Neuropsychology </w:t>
      </w:r>
      <w:r w:rsidR="00D8523D" w:rsidRPr="006A7B69">
        <w:rPr>
          <w:rFonts w:asciiTheme="minorHAnsi" w:hAnsiTheme="minorHAnsi" w:cstheme="minorHAnsi"/>
          <w:sz w:val="22"/>
          <w:szCs w:val="22"/>
        </w:rPr>
        <w:t>(</w:t>
      </w:r>
      <w:r w:rsidR="00D8523D">
        <w:rPr>
          <w:rFonts w:asciiTheme="minorHAnsi" w:hAnsiTheme="minorHAnsi" w:cstheme="minorHAnsi"/>
          <w:sz w:val="22"/>
          <w:szCs w:val="22"/>
        </w:rPr>
        <w:t xml:space="preserve">SCN; </w:t>
      </w:r>
      <w:r w:rsidR="00D8523D" w:rsidRPr="006A7B69">
        <w:rPr>
          <w:rFonts w:asciiTheme="minorHAnsi" w:hAnsiTheme="minorHAnsi" w:cstheme="minorHAnsi"/>
          <w:sz w:val="22"/>
          <w:szCs w:val="22"/>
        </w:rPr>
        <w:t>APA Division 40)</w:t>
      </w:r>
    </w:p>
    <w:p w14:paraId="5C5FEB2E" w14:textId="77777777" w:rsidR="00A26673" w:rsidRPr="006A7B69" w:rsidRDefault="00A26673" w:rsidP="00A26673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2015 – 2017 </w:t>
      </w:r>
      <w:r w:rsidRPr="006A7B69">
        <w:rPr>
          <w:rFonts w:asciiTheme="minorHAnsi" w:hAnsiTheme="minorHAnsi" w:cstheme="minorHAnsi"/>
          <w:sz w:val="22"/>
          <w:szCs w:val="22"/>
        </w:rPr>
        <w:tab/>
        <w:t xml:space="preserve">Member, Abstract Review Committee </w:t>
      </w:r>
    </w:p>
    <w:p w14:paraId="66CE35AD" w14:textId="77777777" w:rsidR="00A26673" w:rsidRPr="006A7B69" w:rsidRDefault="00A26673" w:rsidP="00A26673">
      <w:pPr>
        <w:ind w:left="1800" w:firstLine="3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National Academy of Neuropsychology</w:t>
      </w:r>
    </w:p>
    <w:p w14:paraId="0FEE1241" w14:textId="2B5EB32A" w:rsidR="00A26673" w:rsidRPr="006A7B69" w:rsidRDefault="00A26673" w:rsidP="00A26673">
      <w:pPr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2015</w:t>
      </w:r>
      <w:r w:rsidRPr="006A7B69">
        <w:rPr>
          <w:rFonts w:asciiTheme="minorHAnsi" w:hAnsiTheme="minorHAnsi" w:cstheme="minorHAnsi"/>
          <w:sz w:val="22"/>
          <w:szCs w:val="22"/>
        </w:rPr>
        <w:tab/>
      </w:r>
      <w:r w:rsidRPr="006A7B69">
        <w:rPr>
          <w:rFonts w:asciiTheme="minorHAnsi" w:hAnsiTheme="minorHAnsi" w:cstheme="minorHAnsi"/>
          <w:sz w:val="22"/>
          <w:szCs w:val="22"/>
        </w:rPr>
        <w:tab/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7B69">
        <w:rPr>
          <w:rFonts w:asciiTheme="minorHAnsi" w:hAnsiTheme="minorHAnsi" w:cstheme="minorHAnsi"/>
          <w:sz w:val="22"/>
          <w:szCs w:val="22"/>
        </w:rPr>
        <w:t xml:space="preserve"> Member, Abstract Review Committee </w:t>
      </w:r>
    </w:p>
    <w:p w14:paraId="3B3F0A60" w14:textId="3BF2BAF8" w:rsidR="00A26673" w:rsidRPr="006A7B69" w:rsidRDefault="00A26673" w:rsidP="00A26673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The International Neuropsycholog</w:t>
      </w:r>
      <w:r w:rsidR="00BA1DF0">
        <w:rPr>
          <w:rFonts w:asciiTheme="minorHAnsi" w:hAnsiTheme="minorHAnsi" w:cstheme="minorHAnsi"/>
          <w:sz w:val="22"/>
          <w:szCs w:val="22"/>
        </w:rPr>
        <w:t>ical</w:t>
      </w:r>
      <w:r w:rsidRPr="006A7B69">
        <w:rPr>
          <w:rFonts w:asciiTheme="minorHAnsi" w:hAnsiTheme="minorHAnsi" w:cstheme="minorHAnsi"/>
          <w:sz w:val="22"/>
          <w:szCs w:val="22"/>
        </w:rPr>
        <w:t xml:space="preserve"> Society </w:t>
      </w:r>
    </w:p>
    <w:p w14:paraId="7C7DD8A4" w14:textId="77777777" w:rsidR="00A26673" w:rsidRPr="006A7B69" w:rsidRDefault="00A26673" w:rsidP="00A26673">
      <w:pPr>
        <w:ind w:left="720" w:hanging="720"/>
        <w:rPr>
          <w:rFonts w:asciiTheme="minorHAnsi" w:hAnsiTheme="minorHAnsi" w:cstheme="minorHAnsi"/>
          <w:i/>
          <w:sz w:val="22"/>
          <w:szCs w:val="22"/>
        </w:rPr>
      </w:pPr>
    </w:p>
    <w:p w14:paraId="43BBDF84" w14:textId="77777777" w:rsidR="00D561BA" w:rsidRDefault="00D561BA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02ED0EA2" w14:textId="79D38C57" w:rsidR="00A26673" w:rsidRPr="006A7B69" w:rsidRDefault="00A26673" w:rsidP="00A26673">
      <w:pPr>
        <w:rPr>
          <w:rFonts w:asciiTheme="minorHAnsi" w:hAnsiTheme="minorHAnsi" w:cstheme="minorHAnsi"/>
          <w:i/>
          <w:sz w:val="22"/>
          <w:szCs w:val="22"/>
        </w:rPr>
      </w:pPr>
      <w:r w:rsidRPr="006A7B69">
        <w:rPr>
          <w:rFonts w:asciiTheme="minorHAnsi" w:hAnsiTheme="minorHAnsi" w:cstheme="minorHAnsi"/>
          <w:i/>
          <w:sz w:val="22"/>
          <w:szCs w:val="22"/>
        </w:rPr>
        <w:lastRenderedPageBreak/>
        <w:t xml:space="preserve">Regional: </w:t>
      </w:r>
    </w:p>
    <w:p w14:paraId="5B57047D" w14:textId="77777777" w:rsidR="00A26673" w:rsidRPr="006A7B69" w:rsidRDefault="00A26673" w:rsidP="00A26673">
      <w:pPr>
        <w:ind w:left="720" w:hanging="720"/>
        <w:rPr>
          <w:rFonts w:asciiTheme="minorHAnsi" w:hAnsiTheme="minorHAnsi" w:cstheme="minorHAnsi"/>
          <w:i/>
          <w:sz w:val="22"/>
          <w:szCs w:val="22"/>
        </w:rPr>
      </w:pPr>
    </w:p>
    <w:p w14:paraId="5298142E" w14:textId="26FBFFC9" w:rsidR="000D6F1B" w:rsidRDefault="000D6F1B" w:rsidP="009D3B7F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4</w:t>
      </w:r>
      <w:r w:rsidR="00B90ED3">
        <w:rPr>
          <w:rFonts w:asciiTheme="minorHAnsi" w:hAnsiTheme="minorHAnsi" w:cstheme="minorHAnsi"/>
          <w:sz w:val="22"/>
          <w:szCs w:val="22"/>
        </w:rPr>
        <w:t xml:space="preserve"> – present </w:t>
      </w:r>
      <w:r>
        <w:rPr>
          <w:rFonts w:asciiTheme="minorHAnsi" w:hAnsiTheme="minorHAnsi" w:cstheme="minorHAnsi"/>
          <w:sz w:val="22"/>
          <w:szCs w:val="22"/>
        </w:rPr>
        <w:tab/>
      </w:r>
      <w:r w:rsidR="00AA4C04">
        <w:rPr>
          <w:rFonts w:asciiTheme="minorHAnsi" w:hAnsiTheme="minorHAnsi" w:cstheme="minorHAnsi"/>
          <w:sz w:val="22"/>
          <w:szCs w:val="22"/>
        </w:rPr>
        <w:t>Member, Ohio Psychology Association Neuropsychology Committee</w:t>
      </w:r>
    </w:p>
    <w:p w14:paraId="4661F4CA" w14:textId="26ECA3FD" w:rsidR="00AA4C04" w:rsidRDefault="00AA4C04" w:rsidP="009D3B7F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Ohio Psychology Association, Columbus, OH</w:t>
      </w:r>
    </w:p>
    <w:p w14:paraId="660B5B59" w14:textId="7F6B5721" w:rsidR="009D3B7F" w:rsidRDefault="009D3B7F" w:rsidP="009D3B7F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2</w:t>
      </w:r>
      <w:r>
        <w:rPr>
          <w:rFonts w:asciiTheme="minorHAnsi" w:hAnsiTheme="minorHAnsi" w:cstheme="minorHAnsi"/>
          <w:sz w:val="22"/>
          <w:szCs w:val="22"/>
        </w:rPr>
        <w:tab/>
        <w:t xml:space="preserve">Program Co-Chair, Cognitive rehabilitation training seminar (featuring leaders in the </w:t>
      </w:r>
    </w:p>
    <w:p w14:paraId="7F0BE7B0" w14:textId="3953FC85" w:rsidR="009D3B7F" w:rsidRDefault="009D3B7F" w:rsidP="009D3B7F">
      <w:pPr>
        <w:ind w:left="1800"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eld, Tony Stringer, PhD, ABPP and Anastasia Nichols, PhD)</w:t>
      </w:r>
    </w:p>
    <w:p w14:paraId="290A0600" w14:textId="31370F7A" w:rsidR="00BA6280" w:rsidRDefault="009D3B7F" w:rsidP="006A1879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The Ohi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tate University, Columbus, OH </w:t>
      </w:r>
    </w:p>
    <w:p w14:paraId="34540CA0" w14:textId="5322FA83" w:rsidR="00A26673" w:rsidRDefault="00A26673" w:rsidP="00A26673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2019 – present </w:t>
      </w:r>
      <w:r w:rsidRPr="006A7B69">
        <w:rPr>
          <w:rFonts w:asciiTheme="minorHAnsi" w:hAnsiTheme="minorHAnsi" w:cstheme="minorHAnsi"/>
          <w:sz w:val="22"/>
          <w:szCs w:val="22"/>
        </w:rPr>
        <w:tab/>
        <w:t>Co-</w:t>
      </w:r>
      <w:r w:rsidR="006823BB">
        <w:rPr>
          <w:rFonts w:asciiTheme="minorHAnsi" w:hAnsiTheme="minorHAnsi" w:cstheme="minorHAnsi"/>
          <w:sz w:val="22"/>
          <w:szCs w:val="22"/>
        </w:rPr>
        <w:t>Chair</w:t>
      </w:r>
      <w:r w:rsidRPr="006A7B69">
        <w:rPr>
          <w:rFonts w:asciiTheme="minorHAnsi" w:hAnsiTheme="minorHAnsi" w:cstheme="minorHAnsi"/>
          <w:sz w:val="22"/>
          <w:szCs w:val="22"/>
        </w:rPr>
        <w:t>, Ohio Neuropsychology Group</w:t>
      </w:r>
      <w:r>
        <w:rPr>
          <w:rFonts w:asciiTheme="minorHAnsi" w:hAnsiTheme="minorHAnsi" w:cstheme="minorHAnsi"/>
          <w:sz w:val="22"/>
          <w:szCs w:val="22"/>
        </w:rPr>
        <w:t xml:space="preserve"> (offers annual conferences with </w:t>
      </w:r>
    </w:p>
    <w:p w14:paraId="1E35F053" w14:textId="401D1052" w:rsidR="00474DB2" w:rsidRDefault="00A26673" w:rsidP="00BA6280">
      <w:pPr>
        <w:ind w:left="1800"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inuing education credit)</w:t>
      </w:r>
    </w:p>
    <w:p w14:paraId="03372581" w14:textId="7FD80B49" w:rsidR="00A26673" w:rsidRPr="006A7B69" w:rsidRDefault="00A26673" w:rsidP="00A26673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2017</w:t>
      </w:r>
      <w:r w:rsidRPr="006A7B69">
        <w:rPr>
          <w:rFonts w:asciiTheme="minorHAnsi" w:hAnsiTheme="minorHAnsi" w:cstheme="minorHAnsi"/>
          <w:sz w:val="22"/>
          <w:szCs w:val="22"/>
        </w:rPr>
        <w:tab/>
      </w:r>
      <w:r w:rsidR="00495C33">
        <w:rPr>
          <w:rFonts w:asciiTheme="minorHAnsi" w:hAnsiTheme="minorHAnsi" w:cstheme="minorHAnsi"/>
          <w:sz w:val="22"/>
          <w:szCs w:val="22"/>
        </w:rPr>
        <w:t xml:space="preserve">Program </w:t>
      </w:r>
      <w:r w:rsidRPr="006A7B69">
        <w:rPr>
          <w:rFonts w:asciiTheme="minorHAnsi" w:hAnsiTheme="minorHAnsi" w:cstheme="minorHAnsi"/>
          <w:sz w:val="22"/>
          <w:szCs w:val="22"/>
        </w:rPr>
        <w:t>Co-</w:t>
      </w:r>
      <w:r w:rsidR="0000343D">
        <w:rPr>
          <w:rFonts w:asciiTheme="minorHAnsi" w:hAnsiTheme="minorHAnsi" w:cstheme="minorHAnsi"/>
          <w:sz w:val="22"/>
          <w:szCs w:val="22"/>
        </w:rPr>
        <w:t>Chair</w:t>
      </w:r>
      <w:r w:rsidRPr="006A7B69">
        <w:rPr>
          <w:rFonts w:asciiTheme="minorHAnsi" w:hAnsiTheme="minorHAnsi" w:cstheme="minorHAnsi"/>
          <w:sz w:val="22"/>
          <w:szCs w:val="22"/>
        </w:rPr>
        <w:t>,</w:t>
      </w:r>
      <w:r w:rsidR="0000343D">
        <w:rPr>
          <w:rFonts w:asciiTheme="minorHAnsi" w:hAnsiTheme="minorHAnsi" w:cstheme="minorHAnsi"/>
          <w:sz w:val="22"/>
          <w:szCs w:val="22"/>
        </w:rPr>
        <w:t xml:space="preserve"> </w:t>
      </w:r>
      <w:r w:rsidRPr="006A7B69">
        <w:rPr>
          <w:rFonts w:asciiTheme="minorHAnsi" w:hAnsiTheme="minorHAnsi" w:cstheme="minorHAnsi"/>
          <w:sz w:val="22"/>
          <w:szCs w:val="22"/>
        </w:rPr>
        <w:t xml:space="preserve">Midwest Neuropsychology Group </w:t>
      </w:r>
      <w:r w:rsidR="0000343D">
        <w:rPr>
          <w:rFonts w:asciiTheme="minorHAnsi" w:hAnsiTheme="minorHAnsi" w:cstheme="minorHAnsi"/>
          <w:sz w:val="22"/>
          <w:szCs w:val="22"/>
        </w:rPr>
        <w:t xml:space="preserve">annual </w:t>
      </w:r>
      <w:r w:rsidRPr="006A7B69">
        <w:rPr>
          <w:rFonts w:asciiTheme="minorHAnsi" w:hAnsiTheme="minorHAnsi" w:cstheme="minorHAnsi"/>
          <w:sz w:val="22"/>
          <w:szCs w:val="22"/>
        </w:rPr>
        <w:t>conference</w:t>
      </w:r>
    </w:p>
    <w:p w14:paraId="3C4FA554" w14:textId="15B9E6E5" w:rsidR="00A26673" w:rsidRPr="006A7B69" w:rsidRDefault="00A26673" w:rsidP="007C2EAE">
      <w:pPr>
        <w:ind w:left="1800" w:firstLine="360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6A7B69">
        <w:rPr>
          <w:rFonts w:asciiTheme="minorHAnsi" w:hAnsiTheme="minorHAnsi" w:cstheme="minorHAnsi"/>
          <w:sz w:val="22"/>
          <w:szCs w:val="22"/>
        </w:rPr>
        <w:t>The Ohio</w:t>
      </w:r>
      <w:proofErr w:type="gramEnd"/>
      <w:r w:rsidRPr="006A7B69">
        <w:rPr>
          <w:rFonts w:asciiTheme="minorHAnsi" w:hAnsiTheme="minorHAnsi" w:cstheme="minorHAnsi"/>
          <w:sz w:val="22"/>
          <w:szCs w:val="22"/>
        </w:rPr>
        <w:t xml:space="preserve"> State University in Columbus, OH </w:t>
      </w:r>
    </w:p>
    <w:p w14:paraId="7DAFCF48" w14:textId="77777777" w:rsidR="0005545A" w:rsidRDefault="0005545A" w:rsidP="00A26673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6866B05" w14:textId="406BABEF" w:rsidR="00A26673" w:rsidRPr="006A7B69" w:rsidRDefault="00723822" w:rsidP="00A26673">
      <w:pPr>
        <w:rPr>
          <w:rFonts w:asciiTheme="minorHAnsi" w:hAnsiTheme="minorHAnsi" w:cstheme="minorHAnsi"/>
          <w:sz w:val="22"/>
          <w:szCs w:val="22"/>
        </w:rPr>
      </w:pPr>
      <w:r w:rsidRPr="00723822">
        <w:rPr>
          <w:rFonts w:asciiTheme="minorHAnsi" w:hAnsiTheme="minorHAnsi" w:cstheme="minorHAnsi"/>
          <w:i/>
          <w:iCs/>
          <w:sz w:val="22"/>
          <w:szCs w:val="22"/>
        </w:rPr>
        <w:t>Local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FDE7886" w14:textId="77777777" w:rsidR="00410455" w:rsidRDefault="000A3CDB" w:rsidP="000A3CDB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9A6C59">
        <w:rPr>
          <w:rFonts w:asciiTheme="minorHAnsi" w:hAnsiTheme="minorHAnsi" w:cstheme="minorHAnsi"/>
          <w:bCs/>
          <w:sz w:val="22"/>
          <w:szCs w:val="22"/>
        </w:rPr>
        <w:t xml:space="preserve">2025 – current 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Member, </w:t>
      </w:r>
      <w:r w:rsidR="00AA18CE">
        <w:rPr>
          <w:rFonts w:asciiTheme="minorHAnsi" w:hAnsiTheme="minorHAnsi" w:cstheme="minorHAnsi"/>
          <w:bCs/>
          <w:sz w:val="22"/>
          <w:szCs w:val="22"/>
        </w:rPr>
        <w:t xml:space="preserve">Alzheimer's Disease Research Center </w:t>
      </w:r>
      <w:r w:rsidR="004254D2">
        <w:rPr>
          <w:rFonts w:asciiTheme="minorHAnsi" w:hAnsiTheme="minorHAnsi" w:cstheme="minorHAnsi"/>
          <w:bCs/>
          <w:sz w:val="22"/>
          <w:szCs w:val="22"/>
        </w:rPr>
        <w:t>Community Outreach</w:t>
      </w:r>
      <w:r w:rsidR="00410455">
        <w:rPr>
          <w:rFonts w:asciiTheme="minorHAnsi" w:hAnsiTheme="minorHAnsi" w:cstheme="minorHAnsi"/>
          <w:bCs/>
          <w:sz w:val="22"/>
          <w:szCs w:val="22"/>
        </w:rPr>
        <w:t xml:space="preserve"> Core Planning </w:t>
      </w:r>
    </w:p>
    <w:p w14:paraId="3E90FD18" w14:textId="7484A5ED" w:rsidR="00AA18CE" w:rsidRDefault="00410455" w:rsidP="00410455">
      <w:pPr>
        <w:ind w:left="1440"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ommittee </w:t>
      </w:r>
    </w:p>
    <w:p w14:paraId="261C5984" w14:textId="072DD75A" w:rsidR="000A3CDB" w:rsidRPr="009A6C59" w:rsidRDefault="00AA18CE" w:rsidP="000A3CDB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6A7B69">
        <w:rPr>
          <w:rFonts w:asciiTheme="minorHAnsi" w:hAnsiTheme="minorHAnsi" w:cstheme="minorHAnsi"/>
          <w:sz w:val="22"/>
          <w:szCs w:val="22"/>
        </w:rPr>
        <w:t>The Ohio State University</w:t>
      </w:r>
      <w:r>
        <w:rPr>
          <w:rFonts w:asciiTheme="minorHAnsi" w:hAnsiTheme="minorHAnsi" w:cstheme="minorHAnsi"/>
          <w:sz w:val="22"/>
          <w:szCs w:val="22"/>
        </w:rPr>
        <w:t xml:space="preserve"> Wexner Medical Center</w:t>
      </w:r>
      <w:r w:rsidRPr="006A7B69">
        <w:rPr>
          <w:rFonts w:asciiTheme="minorHAnsi" w:hAnsiTheme="minorHAnsi" w:cstheme="minorHAnsi"/>
          <w:sz w:val="22"/>
          <w:szCs w:val="22"/>
        </w:rPr>
        <w:t xml:space="preserve"> in Columbus, OH</w:t>
      </w:r>
    </w:p>
    <w:p w14:paraId="2D7CC19B" w14:textId="2BC09BF1" w:rsidR="00A850D8" w:rsidRDefault="00A850D8" w:rsidP="00A26673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24 – present </w:t>
      </w:r>
      <w:r>
        <w:rPr>
          <w:rFonts w:asciiTheme="minorHAnsi" w:hAnsiTheme="minorHAnsi" w:cstheme="minorHAnsi"/>
          <w:sz w:val="22"/>
          <w:szCs w:val="22"/>
        </w:rPr>
        <w:tab/>
        <w:t>Member, Neurology Department Search Committee</w:t>
      </w:r>
    </w:p>
    <w:p w14:paraId="1E125A19" w14:textId="2B123D78" w:rsidR="00A850D8" w:rsidRDefault="00A850D8" w:rsidP="00A26673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A7B69">
        <w:rPr>
          <w:rFonts w:asciiTheme="minorHAnsi" w:hAnsiTheme="minorHAnsi" w:cstheme="minorHAnsi"/>
          <w:sz w:val="22"/>
          <w:szCs w:val="22"/>
        </w:rPr>
        <w:t>The Ohio State University</w:t>
      </w:r>
      <w:r>
        <w:rPr>
          <w:rFonts w:asciiTheme="minorHAnsi" w:hAnsiTheme="minorHAnsi" w:cstheme="minorHAnsi"/>
          <w:sz w:val="22"/>
          <w:szCs w:val="22"/>
        </w:rPr>
        <w:t xml:space="preserve"> Wexner Medical Center</w:t>
      </w:r>
      <w:r w:rsidRPr="006A7B69">
        <w:rPr>
          <w:rFonts w:asciiTheme="minorHAnsi" w:hAnsiTheme="minorHAnsi" w:cstheme="minorHAnsi"/>
          <w:sz w:val="22"/>
          <w:szCs w:val="22"/>
        </w:rPr>
        <w:t xml:space="preserve"> in Columbus, OH</w:t>
      </w:r>
    </w:p>
    <w:p w14:paraId="29EE2A1D" w14:textId="368DC83D" w:rsidR="00584811" w:rsidRDefault="00584811" w:rsidP="00A26673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23 – present </w:t>
      </w:r>
      <w:r>
        <w:rPr>
          <w:rFonts w:asciiTheme="minorHAnsi" w:hAnsiTheme="minorHAnsi" w:cstheme="minorHAnsi"/>
          <w:sz w:val="22"/>
          <w:szCs w:val="22"/>
        </w:rPr>
        <w:tab/>
        <w:t>Member, Neurology Department Executive Committee</w:t>
      </w:r>
    </w:p>
    <w:p w14:paraId="04D2CBFA" w14:textId="281826E1" w:rsidR="00584811" w:rsidRDefault="00584811" w:rsidP="00584811">
      <w:pPr>
        <w:ind w:left="1800" w:firstLine="3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The Ohio State University</w:t>
      </w:r>
      <w:r>
        <w:rPr>
          <w:rFonts w:asciiTheme="minorHAnsi" w:hAnsiTheme="minorHAnsi" w:cstheme="minorHAnsi"/>
          <w:sz w:val="22"/>
          <w:szCs w:val="22"/>
        </w:rPr>
        <w:t xml:space="preserve"> Wexner Medical Center</w:t>
      </w:r>
      <w:r w:rsidRPr="006A7B69">
        <w:rPr>
          <w:rFonts w:asciiTheme="minorHAnsi" w:hAnsiTheme="minorHAnsi" w:cstheme="minorHAnsi"/>
          <w:sz w:val="22"/>
          <w:szCs w:val="22"/>
        </w:rPr>
        <w:t xml:space="preserve"> in Columbus, OH</w:t>
      </w:r>
    </w:p>
    <w:p w14:paraId="345398EC" w14:textId="0D4C6042" w:rsidR="005E510D" w:rsidRDefault="005E510D" w:rsidP="00A26673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22 – </w:t>
      </w:r>
      <w:r w:rsidR="003C626F">
        <w:rPr>
          <w:rFonts w:asciiTheme="minorHAnsi" w:hAnsiTheme="minorHAnsi" w:cstheme="minorHAnsi"/>
          <w:sz w:val="22"/>
          <w:szCs w:val="22"/>
        </w:rPr>
        <w:t>2024</w:t>
      </w:r>
      <w:r>
        <w:rPr>
          <w:rFonts w:asciiTheme="minorHAnsi" w:hAnsiTheme="minorHAnsi" w:cstheme="minorHAnsi"/>
          <w:sz w:val="22"/>
          <w:szCs w:val="22"/>
        </w:rPr>
        <w:tab/>
        <w:t xml:space="preserve">Member, </w:t>
      </w:r>
      <w:r w:rsidRPr="005E510D">
        <w:rPr>
          <w:rFonts w:asciiTheme="minorHAnsi" w:hAnsiTheme="minorHAnsi" w:cstheme="minorHAnsi"/>
          <w:sz w:val="22"/>
          <w:szCs w:val="22"/>
        </w:rPr>
        <w:t>Advance</w:t>
      </w:r>
      <w:r w:rsidR="00447388">
        <w:rPr>
          <w:rFonts w:asciiTheme="minorHAnsi" w:hAnsiTheme="minorHAnsi" w:cstheme="minorHAnsi"/>
          <w:sz w:val="22"/>
          <w:szCs w:val="22"/>
        </w:rPr>
        <w:t>d</w:t>
      </w:r>
      <w:r w:rsidRPr="005E510D">
        <w:rPr>
          <w:rFonts w:asciiTheme="minorHAnsi" w:hAnsiTheme="minorHAnsi" w:cstheme="minorHAnsi"/>
          <w:sz w:val="22"/>
          <w:szCs w:val="22"/>
        </w:rPr>
        <w:t xml:space="preserve"> Care Planning Work Group</w:t>
      </w:r>
      <w:r w:rsidR="00BA6280">
        <w:rPr>
          <w:rFonts w:asciiTheme="minorHAnsi" w:hAnsiTheme="minorHAnsi" w:cstheme="minorHAnsi"/>
          <w:sz w:val="22"/>
          <w:szCs w:val="22"/>
        </w:rPr>
        <w:t xml:space="preserve"> in Neuro-Oncology</w:t>
      </w:r>
    </w:p>
    <w:p w14:paraId="041C6507" w14:textId="77777777" w:rsidR="005E510D" w:rsidRDefault="005E510D" w:rsidP="00A26673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A7B69">
        <w:rPr>
          <w:rFonts w:asciiTheme="minorHAnsi" w:hAnsiTheme="minorHAnsi" w:cstheme="minorHAnsi"/>
          <w:sz w:val="22"/>
          <w:szCs w:val="22"/>
        </w:rPr>
        <w:t>The Ohio State University</w:t>
      </w:r>
      <w:r>
        <w:rPr>
          <w:rFonts w:asciiTheme="minorHAnsi" w:hAnsiTheme="minorHAnsi" w:cstheme="minorHAnsi"/>
          <w:sz w:val="22"/>
          <w:szCs w:val="22"/>
        </w:rPr>
        <w:t xml:space="preserve"> Wexner Medical Center &amp; James Cancer Center</w:t>
      </w:r>
    </w:p>
    <w:p w14:paraId="33C6D090" w14:textId="298E72A7" w:rsidR="005E510D" w:rsidRDefault="005E510D" w:rsidP="005E510D">
      <w:pPr>
        <w:ind w:left="1800" w:firstLine="3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Columbus, OH</w:t>
      </w:r>
    </w:p>
    <w:p w14:paraId="7DC4810B" w14:textId="78E99705" w:rsidR="00A26673" w:rsidRPr="006A7B69" w:rsidRDefault="00A26673" w:rsidP="00A26673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1 – present</w:t>
      </w:r>
      <w:r>
        <w:rPr>
          <w:rFonts w:asciiTheme="minorHAnsi" w:hAnsiTheme="minorHAnsi" w:cstheme="minorHAnsi"/>
          <w:sz w:val="22"/>
          <w:szCs w:val="22"/>
        </w:rPr>
        <w:tab/>
      </w:r>
      <w:r w:rsidRPr="006A7B69">
        <w:rPr>
          <w:rFonts w:asciiTheme="minorHAnsi" w:hAnsiTheme="minorHAnsi" w:cstheme="minorHAnsi"/>
          <w:sz w:val="22"/>
          <w:szCs w:val="22"/>
        </w:rPr>
        <w:t>Member, NRI Biorepository/Brain Bank, &amp; Integrated Database committee</w:t>
      </w:r>
    </w:p>
    <w:p w14:paraId="76978837" w14:textId="4EDFE8F4" w:rsidR="00A26673" w:rsidRPr="006A7B69" w:rsidRDefault="00A26673" w:rsidP="00A26673">
      <w:pPr>
        <w:ind w:left="1800" w:hanging="180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A7B6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E510D" w:rsidRPr="006A7B69">
        <w:rPr>
          <w:rFonts w:asciiTheme="minorHAnsi" w:hAnsiTheme="minorHAnsi" w:cstheme="minorHAnsi"/>
          <w:sz w:val="22"/>
          <w:szCs w:val="22"/>
        </w:rPr>
        <w:t>The Ohio State University</w:t>
      </w:r>
      <w:r w:rsidR="005E510D">
        <w:rPr>
          <w:rFonts w:asciiTheme="minorHAnsi" w:hAnsiTheme="minorHAnsi" w:cstheme="minorHAnsi"/>
          <w:sz w:val="22"/>
          <w:szCs w:val="22"/>
        </w:rPr>
        <w:t xml:space="preserve"> Wexner Medical Center</w:t>
      </w:r>
      <w:r w:rsidR="005E510D" w:rsidRPr="006A7B69">
        <w:rPr>
          <w:rFonts w:asciiTheme="minorHAnsi" w:hAnsiTheme="minorHAnsi" w:cstheme="minorHAnsi"/>
          <w:sz w:val="22"/>
          <w:szCs w:val="22"/>
        </w:rPr>
        <w:t xml:space="preserve"> in Columbus, OH</w:t>
      </w:r>
    </w:p>
    <w:p w14:paraId="2E51A4B0" w14:textId="77777777" w:rsidR="00A26673" w:rsidRPr="006A7B69" w:rsidRDefault="00A26673" w:rsidP="00A26673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2020 – </w:t>
      </w:r>
      <w:r>
        <w:rPr>
          <w:rFonts w:asciiTheme="minorHAnsi" w:hAnsiTheme="minorHAnsi" w:cstheme="minorHAnsi"/>
          <w:sz w:val="22"/>
          <w:szCs w:val="22"/>
        </w:rPr>
        <w:t>2021</w:t>
      </w:r>
      <w:r w:rsidRPr="006A7B69">
        <w:rPr>
          <w:rFonts w:asciiTheme="minorHAnsi" w:hAnsiTheme="minorHAnsi" w:cstheme="minorHAnsi"/>
          <w:sz w:val="22"/>
          <w:szCs w:val="22"/>
        </w:rPr>
        <w:t xml:space="preserve"> </w:t>
      </w:r>
      <w:r w:rsidRPr="006A7B69">
        <w:rPr>
          <w:rFonts w:asciiTheme="minorHAnsi" w:hAnsiTheme="minorHAnsi" w:cstheme="minorHAnsi"/>
          <w:sz w:val="22"/>
          <w:szCs w:val="22"/>
        </w:rPr>
        <w:tab/>
        <w:t>Member, OSU Psychiatry Telehealth Task Force</w:t>
      </w:r>
    </w:p>
    <w:p w14:paraId="0D27AD69" w14:textId="2C5F4B80" w:rsidR="00A26673" w:rsidRPr="006A7B69" w:rsidRDefault="00A26673" w:rsidP="00A26673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ab/>
      </w:r>
      <w:r w:rsidRPr="006A7B69">
        <w:rPr>
          <w:rFonts w:asciiTheme="minorHAnsi" w:hAnsiTheme="minorHAnsi" w:cstheme="minorHAnsi"/>
          <w:sz w:val="22"/>
          <w:szCs w:val="22"/>
        </w:rPr>
        <w:tab/>
        <w:t>The Ohio State University</w:t>
      </w:r>
      <w:r w:rsidR="005E510D">
        <w:rPr>
          <w:rFonts w:asciiTheme="minorHAnsi" w:hAnsiTheme="minorHAnsi" w:cstheme="minorHAnsi"/>
          <w:sz w:val="22"/>
          <w:szCs w:val="22"/>
        </w:rPr>
        <w:t xml:space="preserve"> Wexner Medical Center</w:t>
      </w:r>
      <w:r w:rsidRPr="006A7B69">
        <w:rPr>
          <w:rFonts w:asciiTheme="minorHAnsi" w:hAnsiTheme="minorHAnsi" w:cstheme="minorHAnsi"/>
          <w:sz w:val="22"/>
          <w:szCs w:val="22"/>
        </w:rPr>
        <w:t xml:space="preserve"> in Columbus, OH</w:t>
      </w:r>
    </w:p>
    <w:p w14:paraId="463454D5" w14:textId="77777777" w:rsidR="00A26673" w:rsidRPr="006A7B69" w:rsidRDefault="00A26673" w:rsidP="00A26673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2019 – 2021 </w:t>
      </w:r>
      <w:r w:rsidRPr="006A7B69">
        <w:rPr>
          <w:rFonts w:asciiTheme="minorHAnsi" w:hAnsiTheme="minorHAnsi" w:cstheme="minorHAnsi"/>
          <w:sz w:val="22"/>
          <w:szCs w:val="22"/>
        </w:rPr>
        <w:tab/>
        <w:t>Member, OSU Psychiatry Outpatient/Partial/IOP Services Committee</w:t>
      </w:r>
    </w:p>
    <w:p w14:paraId="60A7585A" w14:textId="5EE04218" w:rsidR="00A26673" w:rsidRPr="006A7B69" w:rsidRDefault="00A26673" w:rsidP="00A26673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ab/>
      </w:r>
      <w:r w:rsidRPr="006A7B69">
        <w:rPr>
          <w:rFonts w:asciiTheme="minorHAnsi" w:hAnsiTheme="minorHAnsi" w:cstheme="minorHAnsi"/>
          <w:sz w:val="22"/>
          <w:szCs w:val="22"/>
        </w:rPr>
        <w:tab/>
        <w:t xml:space="preserve">The Ohio State University </w:t>
      </w:r>
      <w:r w:rsidR="005E510D">
        <w:rPr>
          <w:rFonts w:asciiTheme="minorHAnsi" w:hAnsiTheme="minorHAnsi" w:cstheme="minorHAnsi"/>
          <w:sz w:val="22"/>
          <w:szCs w:val="22"/>
        </w:rPr>
        <w:t>Wexner Medical Center</w:t>
      </w:r>
      <w:r w:rsidR="005E510D" w:rsidRPr="006A7B69">
        <w:rPr>
          <w:rFonts w:asciiTheme="minorHAnsi" w:hAnsiTheme="minorHAnsi" w:cstheme="minorHAnsi"/>
          <w:sz w:val="22"/>
          <w:szCs w:val="22"/>
        </w:rPr>
        <w:t xml:space="preserve"> </w:t>
      </w:r>
      <w:r w:rsidRPr="006A7B69">
        <w:rPr>
          <w:rFonts w:asciiTheme="minorHAnsi" w:hAnsiTheme="minorHAnsi" w:cstheme="minorHAnsi"/>
          <w:sz w:val="22"/>
          <w:szCs w:val="22"/>
        </w:rPr>
        <w:t>in Columbus, OH</w:t>
      </w:r>
    </w:p>
    <w:p w14:paraId="0EF560E5" w14:textId="172F7C95" w:rsidR="00A26673" w:rsidRPr="006A7B69" w:rsidRDefault="00A26673" w:rsidP="00A26673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2018</w:t>
      </w:r>
      <w:r w:rsidRPr="006A7B69">
        <w:rPr>
          <w:rFonts w:asciiTheme="minorHAnsi" w:hAnsiTheme="minorHAnsi" w:cstheme="minorHAnsi"/>
          <w:sz w:val="22"/>
          <w:szCs w:val="22"/>
        </w:rPr>
        <w:tab/>
      </w:r>
      <w:r w:rsidR="00495C33">
        <w:rPr>
          <w:rFonts w:asciiTheme="minorHAnsi" w:hAnsiTheme="minorHAnsi" w:cstheme="minorHAnsi"/>
          <w:sz w:val="22"/>
          <w:szCs w:val="22"/>
        </w:rPr>
        <w:t>Program</w:t>
      </w:r>
      <w:r w:rsidRPr="006A7B69">
        <w:rPr>
          <w:rFonts w:asciiTheme="minorHAnsi" w:hAnsiTheme="minorHAnsi" w:cstheme="minorHAnsi"/>
          <w:sz w:val="22"/>
          <w:szCs w:val="22"/>
        </w:rPr>
        <w:t xml:space="preserve"> Co-</w:t>
      </w:r>
      <w:r w:rsidR="00495C33">
        <w:rPr>
          <w:rFonts w:asciiTheme="minorHAnsi" w:hAnsiTheme="minorHAnsi" w:cstheme="minorHAnsi"/>
          <w:sz w:val="22"/>
          <w:szCs w:val="22"/>
        </w:rPr>
        <w:t>Chair</w:t>
      </w:r>
      <w:r w:rsidRPr="006A7B69">
        <w:rPr>
          <w:rFonts w:asciiTheme="minorHAnsi" w:hAnsiTheme="minorHAnsi" w:cstheme="minorHAnsi"/>
          <w:sz w:val="22"/>
          <w:szCs w:val="22"/>
        </w:rPr>
        <w:t xml:space="preserve">, Bi-annual OSUMC Scarlet and Gray multiple sclerosis patient </w:t>
      </w:r>
    </w:p>
    <w:p w14:paraId="7692EFC1" w14:textId="77777777" w:rsidR="00A26673" w:rsidRPr="006A7B69" w:rsidRDefault="00A26673" w:rsidP="00A26673">
      <w:pPr>
        <w:ind w:left="1800" w:firstLine="3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education conference </w:t>
      </w:r>
    </w:p>
    <w:p w14:paraId="7E04B2A6" w14:textId="7C424B02" w:rsidR="00A26673" w:rsidRPr="006A7B69" w:rsidRDefault="00A26673" w:rsidP="00A26673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2017</w:t>
      </w:r>
      <w:r w:rsidRPr="006A7B69">
        <w:rPr>
          <w:rFonts w:asciiTheme="minorHAnsi" w:hAnsiTheme="minorHAnsi" w:cstheme="minorHAnsi"/>
          <w:sz w:val="22"/>
          <w:szCs w:val="22"/>
        </w:rPr>
        <w:tab/>
      </w:r>
      <w:r w:rsidR="00495C33">
        <w:rPr>
          <w:rFonts w:asciiTheme="minorHAnsi" w:hAnsiTheme="minorHAnsi" w:cstheme="minorHAnsi"/>
          <w:sz w:val="22"/>
          <w:szCs w:val="22"/>
        </w:rPr>
        <w:t>Program</w:t>
      </w:r>
      <w:r w:rsidRPr="006A7B69">
        <w:rPr>
          <w:rFonts w:asciiTheme="minorHAnsi" w:hAnsiTheme="minorHAnsi" w:cstheme="minorHAnsi"/>
          <w:sz w:val="22"/>
          <w:szCs w:val="22"/>
        </w:rPr>
        <w:t xml:space="preserve"> Co-</w:t>
      </w:r>
      <w:r w:rsidR="00495C33">
        <w:rPr>
          <w:rFonts w:asciiTheme="minorHAnsi" w:hAnsiTheme="minorHAnsi" w:cstheme="minorHAnsi"/>
          <w:sz w:val="22"/>
          <w:szCs w:val="22"/>
        </w:rPr>
        <w:t>Chair</w:t>
      </w:r>
      <w:r w:rsidRPr="006A7B69">
        <w:rPr>
          <w:rFonts w:asciiTheme="minorHAnsi" w:hAnsiTheme="minorHAnsi" w:cstheme="minorHAnsi"/>
          <w:sz w:val="22"/>
          <w:szCs w:val="22"/>
        </w:rPr>
        <w:t xml:space="preserve">, Bi-annual OSUMC Scarlet and Gray multiple sclerosis patient </w:t>
      </w:r>
    </w:p>
    <w:p w14:paraId="15468E1B" w14:textId="77777777" w:rsidR="00A26673" w:rsidRPr="006A7B69" w:rsidRDefault="00A26673" w:rsidP="00A26673">
      <w:pPr>
        <w:ind w:left="1800" w:firstLine="3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education conference </w:t>
      </w:r>
    </w:p>
    <w:p w14:paraId="4EC668C4" w14:textId="5C546F54" w:rsidR="00A26673" w:rsidRPr="006A7B69" w:rsidRDefault="00A26673" w:rsidP="00A26673">
      <w:pPr>
        <w:ind w:left="1800" w:firstLine="3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The Ohio State University </w:t>
      </w:r>
      <w:r w:rsidR="005E510D">
        <w:rPr>
          <w:rFonts w:asciiTheme="minorHAnsi" w:hAnsiTheme="minorHAnsi" w:cstheme="minorHAnsi"/>
          <w:sz w:val="22"/>
          <w:szCs w:val="22"/>
        </w:rPr>
        <w:t>Wexner Medical Center</w:t>
      </w:r>
      <w:r w:rsidR="005E510D" w:rsidRPr="006A7B69">
        <w:rPr>
          <w:rFonts w:asciiTheme="minorHAnsi" w:hAnsiTheme="minorHAnsi" w:cstheme="minorHAnsi"/>
          <w:sz w:val="22"/>
          <w:szCs w:val="22"/>
        </w:rPr>
        <w:t xml:space="preserve"> </w:t>
      </w:r>
      <w:r w:rsidRPr="006A7B69">
        <w:rPr>
          <w:rFonts w:asciiTheme="minorHAnsi" w:hAnsiTheme="minorHAnsi" w:cstheme="minorHAnsi"/>
          <w:sz w:val="22"/>
          <w:szCs w:val="22"/>
        </w:rPr>
        <w:t xml:space="preserve">in Columbus, OH </w:t>
      </w:r>
    </w:p>
    <w:p w14:paraId="2CAE0191" w14:textId="01955BF7" w:rsidR="00A26673" w:rsidRPr="006A7B69" w:rsidRDefault="00A26673" w:rsidP="00A26673">
      <w:pPr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2014 – </w:t>
      </w:r>
      <w:r w:rsidR="00495C33">
        <w:rPr>
          <w:rFonts w:asciiTheme="minorHAnsi" w:hAnsiTheme="minorHAnsi" w:cstheme="minorHAnsi"/>
          <w:sz w:val="22"/>
          <w:szCs w:val="22"/>
        </w:rPr>
        <w:t>2021</w:t>
      </w:r>
      <w:r w:rsidRPr="006A7B69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7B69">
        <w:rPr>
          <w:rFonts w:asciiTheme="minorHAnsi" w:hAnsiTheme="minorHAnsi" w:cstheme="minorHAnsi"/>
          <w:sz w:val="22"/>
          <w:szCs w:val="22"/>
        </w:rPr>
        <w:t xml:space="preserve">Volunteer Adjunct Professor </w:t>
      </w:r>
    </w:p>
    <w:p w14:paraId="2A7EF3C4" w14:textId="77777777" w:rsidR="00A26673" w:rsidRPr="006A7B69" w:rsidRDefault="00A26673" w:rsidP="00A26673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Wright State University</w:t>
      </w:r>
    </w:p>
    <w:p w14:paraId="635A62BE" w14:textId="4EE6228E" w:rsidR="00A26673" w:rsidRPr="006A7B69" w:rsidRDefault="00A26673" w:rsidP="00A26673">
      <w:pPr>
        <w:tabs>
          <w:tab w:val="left" w:pos="171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2007 – 2008      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6A7B69">
        <w:rPr>
          <w:rFonts w:asciiTheme="minorHAnsi" w:hAnsiTheme="minorHAnsi" w:cstheme="minorHAnsi"/>
          <w:sz w:val="22"/>
          <w:szCs w:val="22"/>
        </w:rPr>
        <w:t>Member, Dialectical Behavior Therapy Task Force</w:t>
      </w:r>
      <w:r w:rsidRPr="006A7B69">
        <w:rPr>
          <w:rFonts w:asciiTheme="minorHAnsi" w:hAnsiTheme="minorHAnsi" w:cstheme="minorHAnsi"/>
          <w:sz w:val="22"/>
          <w:szCs w:val="22"/>
        </w:rPr>
        <w:tab/>
      </w:r>
      <w:r w:rsidRPr="006A7B69">
        <w:rPr>
          <w:rFonts w:asciiTheme="minorHAnsi" w:hAnsiTheme="minorHAnsi" w:cstheme="minorHAnsi"/>
          <w:sz w:val="22"/>
          <w:szCs w:val="22"/>
        </w:rPr>
        <w:tab/>
        <w:t xml:space="preserve">     </w:t>
      </w:r>
    </w:p>
    <w:p w14:paraId="1D8B0A3D" w14:textId="77777777" w:rsidR="00A26673" w:rsidRPr="006A7B69" w:rsidRDefault="00A26673" w:rsidP="00A26673">
      <w:pPr>
        <w:ind w:left="1800" w:firstLine="3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Summit Behavioral Healthcare; Cincinnati, OH</w:t>
      </w:r>
    </w:p>
    <w:p w14:paraId="5C3B2C72" w14:textId="77777777" w:rsidR="00D06293" w:rsidRDefault="00D06293" w:rsidP="00F124F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1815690" w14:textId="2CABF74E" w:rsidR="00573163" w:rsidRPr="006A7B69" w:rsidRDefault="00573163" w:rsidP="00F124F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>Research</w:t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2604D8"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5D2A9321" w14:textId="534755F5" w:rsidR="00394814" w:rsidRPr="006A7B69" w:rsidRDefault="00394814">
      <w:pPr>
        <w:rPr>
          <w:rFonts w:asciiTheme="minorHAnsi" w:hAnsiTheme="minorHAnsi" w:cstheme="minorHAnsi"/>
          <w:i/>
          <w:sz w:val="22"/>
          <w:szCs w:val="22"/>
        </w:rPr>
      </w:pPr>
    </w:p>
    <w:p w14:paraId="233EEFDA" w14:textId="77777777" w:rsidR="00003B96" w:rsidRPr="006A7B69" w:rsidRDefault="00003B96" w:rsidP="00003B96">
      <w:pPr>
        <w:rPr>
          <w:rFonts w:asciiTheme="minorHAnsi" w:hAnsiTheme="minorHAnsi" w:cstheme="minorHAnsi"/>
          <w:i/>
          <w:sz w:val="22"/>
          <w:szCs w:val="22"/>
        </w:rPr>
      </w:pPr>
      <w:r w:rsidRPr="006A7B69">
        <w:rPr>
          <w:rFonts w:asciiTheme="minorHAnsi" w:hAnsiTheme="minorHAnsi" w:cstheme="minorHAnsi"/>
          <w:i/>
          <w:sz w:val="22"/>
          <w:szCs w:val="22"/>
        </w:rPr>
        <w:t>Grant Funding:</w:t>
      </w:r>
    </w:p>
    <w:p w14:paraId="40845470" w14:textId="77777777" w:rsidR="00003B96" w:rsidRPr="006A7B69" w:rsidRDefault="00003B96" w:rsidP="00003B96">
      <w:pPr>
        <w:rPr>
          <w:rFonts w:asciiTheme="minorHAnsi" w:hAnsiTheme="minorHAnsi" w:cstheme="minorHAnsi"/>
          <w:sz w:val="22"/>
          <w:szCs w:val="22"/>
        </w:rPr>
      </w:pPr>
    </w:p>
    <w:p w14:paraId="3F1AD25B" w14:textId="77777777" w:rsidR="0098262D" w:rsidRDefault="00252894" w:rsidP="0098262D">
      <w:pPr>
        <w:ind w:left="1800" w:hanging="180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6 – 2029</w:t>
      </w:r>
      <w:r>
        <w:rPr>
          <w:rFonts w:asciiTheme="minorHAnsi" w:hAnsiTheme="minorHAnsi" w:cstheme="minorHAnsi"/>
          <w:sz w:val="22"/>
          <w:szCs w:val="22"/>
        </w:rPr>
        <w:tab/>
        <w:t xml:space="preserve">Co-Primary Investigator, </w:t>
      </w:r>
      <w:r w:rsidR="0098262D" w:rsidRPr="0098262D">
        <w:rPr>
          <w:rFonts w:asciiTheme="minorHAnsi" w:hAnsiTheme="minorHAnsi" w:cstheme="minorHAnsi"/>
          <w:i/>
          <w:iCs/>
          <w:sz w:val="22"/>
          <w:szCs w:val="22"/>
        </w:rPr>
        <w:t xml:space="preserve">Clinical Intervention to Improve Neuropsychology Access, </w:t>
      </w:r>
    </w:p>
    <w:p w14:paraId="7E070403" w14:textId="1F3FBDF5" w:rsidR="0098262D" w:rsidRPr="0098262D" w:rsidRDefault="0098262D" w:rsidP="00515648">
      <w:pPr>
        <w:tabs>
          <w:tab w:val="left" w:pos="180"/>
        </w:tabs>
        <w:ind w:left="2160"/>
        <w:rPr>
          <w:rFonts w:asciiTheme="minorHAnsi" w:hAnsiTheme="minorHAnsi" w:cstheme="minorHAnsi"/>
          <w:sz w:val="22"/>
          <w:szCs w:val="22"/>
        </w:rPr>
      </w:pPr>
      <w:r w:rsidRPr="0098262D">
        <w:rPr>
          <w:rFonts w:asciiTheme="minorHAnsi" w:hAnsiTheme="minorHAnsi" w:cstheme="minorHAnsi"/>
          <w:i/>
          <w:iCs/>
          <w:sz w:val="22"/>
          <w:szCs w:val="22"/>
        </w:rPr>
        <w:t>Health Literacy, and Wellbeing: A randomized control trial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Funding </w:t>
      </w:r>
      <w:r w:rsidRPr="0098262D">
        <w:rPr>
          <w:rFonts w:asciiTheme="minorHAnsi" w:hAnsiTheme="minorHAnsi" w:cstheme="minorHAnsi"/>
          <w:sz w:val="22"/>
          <w:szCs w:val="22"/>
        </w:rPr>
        <w:t xml:space="preserve">Source: OSUWMC Patient Care Innovation Award, awarded to </w:t>
      </w:r>
      <w:r w:rsidR="00515648">
        <w:rPr>
          <w:rFonts w:asciiTheme="minorHAnsi" w:hAnsiTheme="minorHAnsi" w:cstheme="minorHAnsi"/>
          <w:sz w:val="22"/>
          <w:szCs w:val="22"/>
        </w:rPr>
        <w:t>Erica Dawson</w:t>
      </w:r>
      <w:r w:rsidRPr="0098262D">
        <w:rPr>
          <w:rFonts w:asciiTheme="minorHAnsi" w:hAnsiTheme="minorHAnsi" w:cstheme="minorHAnsi"/>
          <w:sz w:val="22"/>
          <w:szCs w:val="22"/>
        </w:rPr>
        <w:t xml:space="preserve"> (</w:t>
      </w:r>
      <w:r w:rsidR="001553CE">
        <w:rPr>
          <w:rFonts w:asciiTheme="minorHAnsi" w:hAnsiTheme="minorHAnsi" w:cstheme="minorHAnsi"/>
          <w:sz w:val="22"/>
          <w:szCs w:val="22"/>
        </w:rPr>
        <w:t>Co-</w:t>
      </w:r>
      <w:r w:rsidRPr="0098262D">
        <w:rPr>
          <w:rFonts w:asciiTheme="minorHAnsi" w:hAnsiTheme="minorHAnsi" w:cstheme="minorHAnsi"/>
          <w:sz w:val="22"/>
          <w:szCs w:val="22"/>
        </w:rPr>
        <w:t>PI)</w:t>
      </w:r>
      <w:r w:rsidR="001553CE">
        <w:rPr>
          <w:rFonts w:asciiTheme="minorHAnsi" w:hAnsiTheme="minorHAnsi" w:cstheme="minorHAnsi"/>
          <w:sz w:val="22"/>
          <w:szCs w:val="22"/>
        </w:rPr>
        <w:t xml:space="preserve"> and Jessica Pommy (Co-PI)</w:t>
      </w:r>
      <w:r w:rsidRPr="0098262D">
        <w:rPr>
          <w:rFonts w:asciiTheme="minorHAnsi" w:hAnsiTheme="minorHAnsi" w:cstheme="minorHAnsi"/>
          <w:sz w:val="22"/>
          <w:szCs w:val="22"/>
        </w:rPr>
        <w:t xml:space="preserve">, The Ohio State University Wexner Medical Center; Columbus, OH </w:t>
      </w:r>
    </w:p>
    <w:p w14:paraId="52C01621" w14:textId="15B70A92" w:rsidR="00806323" w:rsidRPr="0098262D" w:rsidRDefault="0098262D" w:rsidP="00515648">
      <w:pPr>
        <w:ind w:left="1800" w:firstLine="360"/>
        <w:rPr>
          <w:rFonts w:asciiTheme="minorHAnsi" w:hAnsiTheme="minorHAnsi" w:cstheme="minorHAnsi"/>
          <w:sz w:val="22"/>
          <w:szCs w:val="22"/>
        </w:rPr>
      </w:pPr>
      <w:r w:rsidRPr="0098262D">
        <w:rPr>
          <w:rFonts w:asciiTheme="minorHAnsi" w:hAnsiTheme="minorHAnsi" w:cstheme="minorHAnsi"/>
          <w:sz w:val="22"/>
          <w:szCs w:val="22"/>
        </w:rPr>
        <w:lastRenderedPageBreak/>
        <w:t>Direct Costs: $</w:t>
      </w:r>
      <w:r w:rsidR="00515648">
        <w:rPr>
          <w:rFonts w:asciiTheme="minorHAnsi" w:hAnsiTheme="minorHAnsi" w:cstheme="minorHAnsi"/>
          <w:sz w:val="22"/>
          <w:szCs w:val="22"/>
        </w:rPr>
        <w:t>75,668</w:t>
      </w:r>
    </w:p>
    <w:p w14:paraId="74B31469" w14:textId="5CEEDDCE" w:rsidR="009A31D7" w:rsidRDefault="00CE2D4E" w:rsidP="009A31D7">
      <w:pPr>
        <w:ind w:left="1800" w:hanging="180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3 – 202</w:t>
      </w:r>
      <w:r w:rsidR="002967AE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ab/>
      </w:r>
      <w:r w:rsidR="003F18F8">
        <w:rPr>
          <w:rFonts w:asciiTheme="minorHAnsi" w:hAnsiTheme="minorHAnsi" w:cstheme="minorHAnsi"/>
          <w:sz w:val="22"/>
          <w:szCs w:val="22"/>
        </w:rPr>
        <w:t xml:space="preserve">Key Personnel, </w:t>
      </w:r>
      <w:r w:rsidRPr="00EB2C3C">
        <w:rPr>
          <w:rFonts w:asciiTheme="minorHAnsi" w:hAnsiTheme="minorHAnsi" w:cstheme="minorHAnsi"/>
          <w:i/>
          <w:iCs/>
          <w:sz w:val="22"/>
          <w:szCs w:val="22"/>
        </w:rPr>
        <w:t xml:space="preserve">Improving Access to Headache Clinic Specialty Management with a </w:t>
      </w:r>
    </w:p>
    <w:p w14:paraId="2FCF9397" w14:textId="7DC0B743" w:rsidR="00CE2D4E" w:rsidRDefault="00CE2D4E" w:rsidP="009A31D7">
      <w:pPr>
        <w:ind w:left="2160"/>
        <w:rPr>
          <w:rFonts w:asciiTheme="minorHAnsi" w:hAnsiTheme="minorHAnsi" w:cstheme="minorHAnsi"/>
          <w:sz w:val="22"/>
          <w:szCs w:val="22"/>
        </w:rPr>
      </w:pPr>
      <w:proofErr w:type="spellStart"/>
      <w:r w:rsidRPr="00EB2C3C">
        <w:rPr>
          <w:rFonts w:asciiTheme="minorHAnsi" w:hAnsiTheme="minorHAnsi" w:cstheme="minorHAnsi"/>
          <w:i/>
          <w:iCs/>
          <w:sz w:val="22"/>
          <w:szCs w:val="22"/>
        </w:rPr>
        <w:t>PeRsonalized</w:t>
      </w:r>
      <w:proofErr w:type="spellEnd"/>
      <w:r w:rsidRPr="00EB2C3C">
        <w:rPr>
          <w:rFonts w:asciiTheme="minorHAnsi" w:hAnsiTheme="minorHAnsi" w:cstheme="minorHAnsi"/>
          <w:i/>
          <w:iCs/>
          <w:sz w:val="22"/>
          <w:szCs w:val="22"/>
        </w:rPr>
        <w:t xml:space="preserve"> Option-based </w:t>
      </w:r>
      <w:proofErr w:type="gramStart"/>
      <w:r w:rsidRPr="00EB2C3C">
        <w:rPr>
          <w:rFonts w:asciiTheme="minorHAnsi" w:hAnsiTheme="minorHAnsi" w:cstheme="minorHAnsi"/>
          <w:i/>
          <w:iCs/>
          <w:sz w:val="22"/>
          <w:szCs w:val="22"/>
        </w:rPr>
        <w:t>Multi-specialty</w:t>
      </w:r>
      <w:proofErr w:type="gramEnd"/>
      <w:r w:rsidRPr="00EB2C3C">
        <w:rPr>
          <w:rFonts w:asciiTheme="minorHAnsi" w:hAnsiTheme="minorHAnsi" w:cstheme="minorHAnsi"/>
          <w:i/>
          <w:iCs/>
          <w:sz w:val="22"/>
          <w:szCs w:val="22"/>
        </w:rPr>
        <w:t xml:space="preserve"> multi-Platform &amp; Timely (PROMPT) Model of Care Delivery.</w:t>
      </w:r>
      <w:r w:rsidR="00857ED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B2C3C">
        <w:rPr>
          <w:rFonts w:asciiTheme="minorHAnsi" w:hAnsiTheme="minorHAnsi" w:cstheme="minorHAnsi"/>
          <w:sz w:val="22"/>
          <w:szCs w:val="22"/>
        </w:rPr>
        <w:t xml:space="preserve">Funding Source: </w:t>
      </w:r>
      <w:r w:rsidR="00857ED5">
        <w:rPr>
          <w:rFonts w:asciiTheme="minorHAnsi" w:hAnsiTheme="minorHAnsi" w:cstheme="minorHAnsi"/>
          <w:sz w:val="22"/>
          <w:szCs w:val="22"/>
        </w:rPr>
        <w:t>OSUWMC Patient Care Innovation Award</w:t>
      </w:r>
      <w:r w:rsidR="00AD6772">
        <w:rPr>
          <w:rFonts w:asciiTheme="minorHAnsi" w:hAnsiTheme="minorHAnsi" w:cstheme="minorHAnsi"/>
          <w:sz w:val="22"/>
          <w:szCs w:val="22"/>
        </w:rPr>
        <w:t>,</w:t>
      </w:r>
      <w:r w:rsidR="00857ED5">
        <w:rPr>
          <w:rFonts w:asciiTheme="minorHAnsi" w:hAnsiTheme="minorHAnsi" w:cstheme="minorHAnsi"/>
          <w:sz w:val="22"/>
          <w:szCs w:val="22"/>
        </w:rPr>
        <w:t xml:space="preserve"> awarded to Keven Kerber (PI)</w:t>
      </w:r>
      <w:r w:rsidR="00AD6772">
        <w:rPr>
          <w:rFonts w:asciiTheme="minorHAnsi" w:hAnsiTheme="minorHAnsi" w:cstheme="minorHAnsi"/>
          <w:sz w:val="22"/>
          <w:szCs w:val="22"/>
        </w:rPr>
        <w:t>,</w:t>
      </w:r>
      <w:r w:rsidR="00857ED5">
        <w:rPr>
          <w:rFonts w:asciiTheme="minorHAnsi" w:hAnsiTheme="minorHAnsi" w:cstheme="minorHAnsi"/>
          <w:sz w:val="22"/>
          <w:szCs w:val="22"/>
        </w:rPr>
        <w:t xml:space="preserve"> </w:t>
      </w:r>
      <w:r w:rsidRPr="00EB2C3C">
        <w:rPr>
          <w:rFonts w:asciiTheme="minorHAnsi" w:hAnsiTheme="minorHAnsi" w:cstheme="minorHAnsi"/>
          <w:sz w:val="22"/>
          <w:szCs w:val="22"/>
        </w:rPr>
        <w:t>The Ohio State University Wexner Medical Center</w:t>
      </w:r>
      <w:r>
        <w:rPr>
          <w:rFonts w:asciiTheme="minorHAnsi" w:hAnsiTheme="minorHAnsi" w:cstheme="minorHAnsi"/>
          <w:sz w:val="22"/>
          <w:szCs w:val="22"/>
        </w:rPr>
        <w:t xml:space="preserve">; Columbus, OH </w:t>
      </w:r>
    </w:p>
    <w:p w14:paraId="495DCB37" w14:textId="76853590" w:rsidR="00CE2D4E" w:rsidRPr="001C0C53" w:rsidRDefault="00CE2D4E" w:rsidP="00CE2D4E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rect Costs: </w:t>
      </w:r>
      <w:r w:rsidR="00E92742">
        <w:rPr>
          <w:rFonts w:asciiTheme="minorHAnsi" w:hAnsiTheme="minorHAnsi" w:cstheme="minorHAnsi"/>
          <w:sz w:val="22"/>
          <w:szCs w:val="22"/>
        </w:rPr>
        <w:t>$381,815</w:t>
      </w:r>
    </w:p>
    <w:p w14:paraId="7D862243" w14:textId="77777777" w:rsidR="00D5759F" w:rsidRDefault="00EC2CEE" w:rsidP="00CE2D4E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2 – 2024</w:t>
      </w:r>
      <w:r>
        <w:rPr>
          <w:rFonts w:asciiTheme="minorHAnsi" w:hAnsiTheme="minorHAnsi" w:cstheme="minorHAnsi"/>
          <w:sz w:val="22"/>
          <w:szCs w:val="22"/>
        </w:rPr>
        <w:tab/>
      </w:r>
      <w:r w:rsidR="00C6787B">
        <w:rPr>
          <w:rFonts w:asciiTheme="minorHAnsi" w:hAnsiTheme="minorHAnsi" w:cstheme="minorHAnsi"/>
          <w:sz w:val="22"/>
          <w:szCs w:val="22"/>
        </w:rPr>
        <w:t xml:space="preserve">Key Personnel, </w:t>
      </w:r>
      <w:r w:rsidR="00046154" w:rsidRPr="00046154">
        <w:rPr>
          <w:rFonts w:asciiTheme="minorHAnsi" w:hAnsiTheme="minorHAnsi" w:cstheme="minorHAnsi"/>
          <w:i/>
          <w:iCs/>
          <w:sz w:val="22"/>
          <w:szCs w:val="22"/>
        </w:rPr>
        <w:t xml:space="preserve">Markers of </w:t>
      </w:r>
      <w:r w:rsidR="00046154">
        <w:rPr>
          <w:rFonts w:asciiTheme="minorHAnsi" w:hAnsiTheme="minorHAnsi" w:cstheme="minorHAnsi"/>
          <w:i/>
          <w:iCs/>
          <w:sz w:val="22"/>
          <w:szCs w:val="22"/>
        </w:rPr>
        <w:t>B</w:t>
      </w:r>
      <w:r w:rsidR="00046154" w:rsidRPr="00046154">
        <w:rPr>
          <w:rFonts w:asciiTheme="minorHAnsi" w:hAnsiTheme="minorHAnsi" w:cstheme="minorHAnsi"/>
          <w:i/>
          <w:iCs/>
          <w:sz w:val="22"/>
          <w:szCs w:val="22"/>
        </w:rPr>
        <w:t xml:space="preserve">iological </w:t>
      </w:r>
      <w:r w:rsidR="00046154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046154" w:rsidRPr="00046154">
        <w:rPr>
          <w:rFonts w:asciiTheme="minorHAnsi" w:hAnsiTheme="minorHAnsi" w:cstheme="minorHAnsi"/>
          <w:i/>
          <w:iCs/>
          <w:sz w:val="22"/>
          <w:szCs w:val="22"/>
        </w:rPr>
        <w:t xml:space="preserve">ging in </w:t>
      </w:r>
      <w:r w:rsidR="00046154">
        <w:rPr>
          <w:rFonts w:asciiTheme="minorHAnsi" w:hAnsiTheme="minorHAnsi" w:cstheme="minorHAnsi"/>
          <w:i/>
          <w:iCs/>
          <w:sz w:val="22"/>
          <w:szCs w:val="22"/>
        </w:rPr>
        <w:t>M</w:t>
      </w:r>
      <w:r w:rsidR="00046154" w:rsidRPr="00046154">
        <w:rPr>
          <w:rFonts w:asciiTheme="minorHAnsi" w:hAnsiTheme="minorHAnsi" w:cstheme="minorHAnsi"/>
          <w:i/>
          <w:iCs/>
          <w:sz w:val="22"/>
          <w:szCs w:val="22"/>
        </w:rPr>
        <w:t xml:space="preserve">ultiple </w:t>
      </w:r>
      <w:r w:rsidR="00046154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046154" w:rsidRPr="00046154">
        <w:rPr>
          <w:rFonts w:asciiTheme="minorHAnsi" w:hAnsiTheme="minorHAnsi" w:cstheme="minorHAnsi"/>
          <w:i/>
          <w:iCs/>
          <w:sz w:val="22"/>
          <w:szCs w:val="22"/>
        </w:rPr>
        <w:t>clerosis</w:t>
      </w:r>
      <w:r w:rsidR="00046154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A6174E">
        <w:rPr>
          <w:rFonts w:asciiTheme="minorHAnsi" w:hAnsiTheme="minorHAnsi" w:cstheme="minorHAnsi"/>
          <w:sz w:val="22"/>
          <w:szCs w:val="22"/>
        </w:rPr>
        <w:t xml:space="preserve">Funding Source: </w:t>
      </w:r>
    </w:p>
    <w:p w14:paraId="16258D3D" w14:textId="6AB1B3E1" w:rsidR="00EC2CEE" w:rsidRDefault="00046154" w:rsidP="00D5759F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03</w:t>
      </w:r>
      <w:r w:rsidR="002D461F">
        <w:rPr>
          <w:rFonts w:asciiTheme="minorHAnsi" w:hAnsiTheme="minorHAnsi" w:cstheme="minorHAnsi"/>
          <w:sz w:val="22"/>
          <w:szCs w:val="22"/>
        </w:rPr>
        <w:t xml:space="preserve"> (</w:t>
      </w:r>
      <w:r w:rsidR="002D461F" w:rsidRPr="002D461F">
        <w:rPr>
          <w:rFonts w:asciiTheme="minorHAnsi" w:hAnsiTheme="minorHAnsi" w:cstheme="minorHAnsi"/>
          <w:sz w:val="22"/>
          <w:szCs w:val="22"/>
        </w:rPr>
        <w:t>AG078946</w:t>
      </w:r>
      <w:r w:rsidR="002D461F">
        <w:rPr>
          <w:rFonts w:asciiTheme="minorHAnsi" w:hAnsiTheme="minorHAnsi" w:cstheme="minorHAnsi"/>
          <w:sz w:val="22"/>
          <w:szCs w:val="22"/>
        </w:rPr>
        <w:t>)</w:t>
      </w:r>
      <w:r w:rsidR="00D5759F">
        <w:rPr>
          <w:rFonts w:asciiTheme="minorHAnsi" w:hAnsiTheme="minorHAnsi" w:cstheme="minorHAnsi"/>
          <w:sz w:val="22"/>
          <w:szCs w:val="22"/>
        </w:rPr>
        <w:t>,</w:t>
      </w:r>
      <w:r w:rsidR="002D461F">
        <w:rPr>
          <w:rFonts w:asciiTheme="minorHAnsi" w:hAnsiTheme="minorHAnsi" w:cstheme="minorHAnsi"/>
          <w:sz w:val="22"/>
          <w:szCs w:val="22"/>
        </w:rPr>
        <w:t xml:space="preserve"> awarded to Yinan Zhang, MD (PI)</w:t>
      </w:r>
      <w:r w:rsidR="00AD6772">
        <w:rPr>
          <w:rFonts w:asciiTheme="minorHAnsi" w:hAnsiTheme="minorHAnsi" w:cstheme="minorHAnsi"/>
          <w:sz w:val="22"/>
          <w:szCs w:val="22"/>
        </w:rPr>
        <w:t>,</w:t>
      </w:r>
      <w:r w:rsidR="00A6174E" w:rsidRPr="00A6174E">
        <w:rPr>
          <w:rFonts w:asciiTheme="minorHAnsi" w:hAnsiTheme="minorHAnsi" w:cstheme="minorHAnsi"/>
          <w:sz w:val="22"/>
          <w:szCs w:val="22"/>
        </w:rPr>
        <w:t xml:space="preserve"> </w:t>
      </w:r>
      <w:r w:rsidR="00A6174E" w:rsidRPr="006A7B69">
        <w:rPr>
          <w:rFonts w:asciiTheme="minorHAnsi" w:hAnsiTheme="minorHAnsi" w:cstheme="minorHAnsi"/>
          <w:sz w:val="22"/>
          <w:szCs w:val="22"/>
        </w:rPr>
        <w:t>The Ohio State University Wexner Medical Center</w:t>
      </w:r>
      <w:r w:rsidR="00A6174E">
        <w:rPr>
          <w:rFonts w:asciiTheme="minorHAnsi" w:hAnsiTheme="minorHAnsi" w:cstheme="minorHAnsi"/>
          <w:sz w:val="22"/>
          <w:szCs w:val="22"/>
        </w:rPr>
        <w:t>; Columbus, OH</w:t>
      </w:r>
    </w:p>
    <w:p w14:paraId="18AE071D" w14:textId="1DDD5BA1" w:rsidR="00D5759F" w:rsidRPr="00046154" w:rsidRDefault="00D5759F" w:rsidP="00CE2D4E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irect Costs: $315,000</w:t>
      </w:r>
    </w:p>
    <w:p w14:paraId="03D443F2" w14:textId="0FF2202E" w:rsidR="009A31D7" w:rsidRDefault="00CE2D4E" w:rsidP="009A31D7">
      <w:pPr>
        <w:ind w:left="1800" w:hanging="1800"/>
        <w:rPr>
          <w:rFonts w:asciiTheme="minorHAnsi" w:hAnsiTheme="minorHAnsi" w:cstheme="minorHAnsi"/>
          <w:i/>
          <w:iCs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2021 - 2024</w:t>
      </w:r>
      <w:r w:rsidRPr="006A7B69">
        <w:rPr>
          <w:rFonts w:asciiTheme="minorHAnsi" w:hAnsiTheme="minorHAnsi" w:cstheme="minorHAnsi"/>
          <w:sz w:val="22"/>
          <w:szCs w:val="22"/>
        </w:rPr>
        <w:tab/>
      </w:r>
      <w:r w:rsidR="009A31D7">
        <w:rPr>
          <w:rFonts w:asciiTheme="minorHAnsi" w:hAnsiTheme="minorHAnsi" w:cstheme="minorHAnsi"/>
          <w:sz w:val="22"/>
          <w:szCs w:val="22"/>
        </w:rPr>
        <w:t>Co-</w:t>
      </w:r>
      <w:r w:rsidR="00C6787B">
        <w:rPr>
          <w:rFonts w:asciiTheme="minorHAnsi" w:hAnsiTheme="minorHAnsi" w:cstheme="minorHAnsi"/>
          <w:sz w:val="22"/>
          <w:szCs w:val="22"/>
        </w:rPr>
        <w:t xml:space="preserve">Principal </w:t>
      </w:r>
      <w:r w:rsidR="009A31D7">
        <w:rPr>
          <w:rFonts w:asciiTheme="minorHAnsi" w:hAnsiTheme="minorHAnsi" w:cstheme="minorHAnsi"/>
          <w:sz w:val="22"/>
          <w:szCs w:val="22"/>
        </w:rPr>
        <w:t xml:space="preserve">Investigator, </w:t>
      </w:r>
      <w:r w:rsidRPr="00B5282E">
        <w:rPr>
          <w:rFonts w:asciiTheme="minorHAnsi" w:hAnsiTheme="minorHAnsi" w:cstheme="minorHAnsi"/>
          <w:i/>
          <w:iCs/>
          <w:sz w:val="22"/>
          <w:szCs w:val="22"/>
        </w:rPr>
        <w:t xml:space="preserve">Neuropsychological Assessment and Cognitive </w:t>
      </w:r>
    </w:p>
    <w:p w14:paraId="6375146E" w14:textId="5E3F3DDC" w:rsidR="00CE2D4E" w:rsidRPr="006A7B69" w:rsidRDefault="00CE2D4E" w:rsidP="009A31D7">
      <w:pPr>
        <w:ind w:left="2160"/>
        <w:rPr>
          <w:rFonts w:asciiTheme="minorHAnsi" w:hAnsiTheme="minorHAnsi" w:cstheme="minorHAnsi"/>
          <w:sz w:val="22"/>
          <w:szCs w:val="22"/>
        </w:rPr>
      </w:pPr>
      <w:r w:rsidRPr="00B5282E">
        <w:rPr>
          <w:rFonts w:asciiTheme="minorHAnsi" w:hAnsiTheme="minorHAnsi" w:cstheme="minorHAnsi"/>
          <w:i/>
          <w:iCs/>
          <w:sz w:val="22"/>
          <w:szCs w:val="22"/>
        </w:rPr>
        <w:t>Rehabilitation of Patients with Cognitive Impairmen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9A31D7" w:rsidRPr="006A7B69">
        <w:rPr>
          <w:rFonts w:asciiTheme="minorHAnsi" w:hAnsiTheme="minorHAnsi" w:cstheme="minorHAnsi"/>
          <w:sz w:val="22"/>
          <w:szCs w:val="22"/>
        </w:rPr>
        <w:t>OSUWMC Patient Care Innovation Award</w:t>
      </w:r>
      <w:r w:rsidR="00AD6772">
        <w:rPr>
          <w:rFonts w:asciiTheme="minorHAnsi" w:hAnsiTheme="minorHAnsi" w:cstheme="minorHAnsi"/>
          <w:sz w:val="22"/>
          <w:szCs w:val="22"/>
        </w:rPr>
        <w:t>,</w:t>
      </w:r>
      <w:r w:rsidR="009A31D7">
        <w:rPr>
          <w:rFonts w:asciiTheme="minorHAnsi" w:hAnsiTheme="minorHAnsi" w:cstheme="minorHAnsi"/>
          <w:sz w:val="22"/>
          <w:szCs w:val="22"/>
        </w:rPr>
        <w:t xml:space="preserve"> a</w:t>
      </w:r>
      <w:r w:rsidRPr="006A7B69">
        <w:rPr>
          <w:rFonts w:asciiTheme="minorHAnsi" w:hAnsiTheme="minorHAnsi" w:cstheme="minorHAnsi"/>
          <w:sz w:val="22"/>
          <w:szCs w:val="22"/>
        </w:rPr>
        <w:t xml:space="preserve">warded to Drs. Christopher Nguyen </w:t>
      </w:r>
      <w:r>
        <w:rPr>
          <w:rFonts w:asciiTheme="minorHAnsi" w:hAnsiTheme="minorHAnsi" w:cstheme="minorHAnsi"/>
          <w:sz w:val="22"/>
          <w:szCs w:val="22"/>
        </w:rPr>
        <w:t xml:space="preserve">(PI) </w:t>
      </w:r>
      <w:r w:rsidRPr="006A7B69">
        <w:rPr>
          <w:rFonts w:asciiTheme="minorHAnsi" w:hAnsiTheme="minorHAnsi" w:cstheme="minorHAnsi"/>
          <w:sz w:val="22"/>
          <w:szCs w:val="22"/>
        </w:rPr>
        <w:t xml:space="preserve">&amp; Erica Dawson </w:t>
      </w:r>
      <w:r>
        <w:rPr>
          <w:rFonts w:asciiTheme="minorHAnsi" w:hAnsiTheme="minorHAnsi" w:cstheme="minorHAnsi"/>
          <w:sz w:val="22"/>
          <w:szCs w:val="22"/>
        </w:rPr>
        <w:t xml:space="preserve">(Co-PI). Funding source: </w:t>
      </w:r>
      <w:r w:rsidRPr="006A7B69">
        <w:rPr>
          <w:rFonts w:asciiTheme="minorHAnsi" w:hAnsiTheme="minorHAnsi" w:cstheme="minorHAnsi"/>
          <w:sz w:val="22"/>
          <w:szCs w:val="22"/>
        </w:rPr>
        <w:t>The Ohio State University Wexner Medical Center</w:t>
      </w:r>
      <w:r>
        <w:rPr>
          <w:rFonts w:asciiTheme="minorHAnsi" w:hAnsiTheme="minorHAnsi" w:cstheme="minorHAnsi"/>
          <w:sz w:val="22"/>
          <w:szCs w:val="22"/>
        </w:rPr>
        <w:t>; Columbus, OH</w:t>
      </w:r>
    </w:p>
    <w:p w14:paraId="1D9DB740" w14:textId="77777777" w:rsidR="00CE2D4E" w:rsidRPr="006A7B69" w:rsidRDefault="00CE2D4E" w:rsidP="00CE2D4E">
      <w:pPr>
        <w:ind w:left="1800" w:firstLine="3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Direct Costs: </w:t>
      </w:r>
      <w:r w:rsidRPr="006A7B69">
        <w:rPr>
          <w:rFonts w:asciiTheme="minorHAnsi" w:hAnsiTheme="minorHAnsi" w:cstheme="minorHAnsi"/>
          <w:bCs/>
          <w:sz w:val="22"/>
          <w:szCs w:val="22"/>
        </w:rPr>
        <w:t>$</w:t>
      </w:r>
      <w:r>
        <w:rPr>
          <w:rFonts w:asciiTheme="minorHAnsi" w:hAnsiTheme="minorHAnsi" w:cstheme="minorHAnsi"/>
          <w:bCs/>
          <w:sz w:val="22"/>
          <w:szCs w:val="22"/>
        </w:rPr>
        <w:t>242,714</w:t>
      </w:r>
      <w:r w:rsidRPr="006A7B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8C22B5" w14:textId="235E146B" w:rsidR="00003B96" w:rsidRDefault="00003B96" w:rsidP="00003B96">
      <w:pPr>
        <w:ind w:left="1800" w:hanging="180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21 – </w:t>
      </w:r>
      <w:r w:rsidR="00AE04FC">
        <w:rPr>
          <w:rFonts w:asciiTheme="minorHAnsi" w:hAnsiTheme="minorHAnsi" w:cstheme="minorHAnsi"/>
          <w:sz w:val="22"/>
          <w:szCs w:val="22"/>
        </w:rPr>
        <w:t>202</w:t>
      </w:r>
      <w:r w:rsidR="00F678B7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6A7B69">
        <w:rPr>
          <w:rFonts w:asciiTheme="minorHAnsi" w:hAnsiTheme="minorHAnsi" w:cstheme="minorHAnsi"/>
          <w:sz w:val="22"/>
          <w:szCs w:val="22"/>
        </w:rPr>
        <w:t xml:space="preserve">Co-Investigator, </w:t>
      </w:r>
      <w:r w:rsidRPr="006A7B69">
        <w:rPr>
          <w:rFonts w:asciiTheme="minorHAnsi" w:hAnsiTheme="minorHAnsi" w:cstheme="minorHAnsi"/>
          <w:i/>
          <w:sz w:val="22"/>
          <w:szCs w:val="22"/>
        </w:rPr>
        <w:t xml:space="preserve">Effect of Early Integrated Neuropsychological Care in Patients with </w:t>
      </w:r>
    </w:p>
    <w:p w14:paraId="4B1ABF73" w14:textId="5B91AB16" w:rsidR="00BD23B8" w:rsidRDefault="00003B96" w:rsidP="00003B96">
      <w:pPr>
        <w:ind w:left="21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i/>
          <w:sz w:val="22"/>
          <w:szCs w:val="22"/>
        </w:rPr>
        <w:t>Brain Metastases – A Phase 2 Randomized Controlled Trial</w:t>
      </w:r>
      <w:r w:rsidRPr="006A7B69">
        <w:rPr>
          <w:rFonts w:asciiTheme="minorHAnsi" w:hAnsiTheme="minorHAnsi" w:cstheme="minorHAnsi"/>
          <w:sz w:val="22"/>
          <w:szCs w:val="22"/>
        </w:rPr>
        <w:t>. Funding Source: Intramural Supportive Care Pilot Research Award Program</w:t>
      </w:r>
      <w:r w:rsidR="00165593">
        <w:rPr>
          <w:rFonts w:asciiTheme="minorHAnsi" w:hAnsiTheme="minorHAnsi" w:cstheme="minorHAnsi"/>
          <w:sz w:val="22"/>
          <w:szCs w:val="22"/>
        </w:rPr>
        <w:t>, awarded to Joshua Palmer, MD</w:t>
      </w:r>
      <w:r w:rsidR="00411F1A">
        <w:rPr>
          <w:rFonts w:asciiTheme="minorHAnsi" w:hAnsiTheme="minorHAnsi" w:cstheme="minorHAnsi"/>
          <w:sz w:val="22"/>
          <w:szCs w:val="22"/>
        </w:rPr>
        <w:t xml:space="preserve"> (PI),</w:t>
      </w:r>
      <w:r w:rsidRPr="006A7B69">
        <w:rPr>
          <w:rFonts w:asciiTheme="minorHAnsi" w:hAnsiTheme="minorHAnsi" w:cstheme="minorHAnsi"/>
          <w:sz w:val="22"/>
          <w:szCs w:val="22"/>
        </w:rPr>
        <w:t xml:space="preserve"> The Ohio State University Comprehensive Cancer Center – Arthur G. James Cancer Hospital and Richard J. Solove Research Institute. </w:t>
      </w:r>
    </w:p>
    <w:p w14:paraId="613F7630" w14:textId="5353A62C" w:rsidR="00003B96" w:rsidRPr="006A7B69" w:rsidRDefault="00003B96" w:rsidP="00003B96">
      <w:pPr>
        <w:ind w:left="21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Direct Costs: $15,000.</w:t>
      </w:r>
    </w:p>
    <w:p w14:paraId="2ABF185A" w14:textId="406877A5" w:rsidR="00003B96" w:rsidRDefault="00003B96" w:rsidP="00003B96">
      <w:pPr>
        <w:ind w:left="1800" w:hanging="180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07 – 2008 </w:t>
      </w:r>
      <w:r>
        <w:rPr>
          <w:rFonts w:asciiTheme="minorHAnsi" w:hAnsiTheme="minorHAnsi" w:cstheme="minorHAnsi"/>
          <w:sz w:val="22"/>
          <w:szCs w:val="22"/>
        </w:rPr>
        <w:tab/>
      </w:r>
      <w:r w:rsidRPr="006A7B69">
        <w:rPr>
          <w:rFonts w:asciiTheme="minorHAnsi" w:hAnsiTheme="minorHAnsi" w:cstheme="minorHAnsi"/>
          <w:sz w:val="22"/>
          <w:szCs w:val="22"/>
        </w:rPr>
        <w:t xml:space="preserve">Principal Investigator, </w:t>
      </w:r>
      <w:r w:rsidRPr="006A7B69">
        <w:rPr>
          <w:rFonts w:asciiTheme="minorHAnsi" w:hAnsiTheme="minorHAnsi" w:cstheme="minorHAnsi"/>
          <w:i/>
          <w:sz w:val="22"/>
          <w:szCs w:val="22"/>
        </w:rPr>
        <w:t xml:space="preserve">Impulsivity and Social Functioning in Healthy Young Adults. </w:t>
      </w:r>
    </w:p>
    <w:p w14:paraId="2380DF17" w14:textId="77777777" w:rsidR="00BD23B8" w:rsidRDefault="00003B96" w:rsidP="00003B96">
      <w:pPr>
        <w:ind w:left="21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Funding Source:</w:t>
      </w:r>
      <w:r w:rsidRPr="006A7B6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A7B69">
        <w:rPr>
          <w:rFonts w:asciiTheme="minorHAnsi" w:hAnsiTheme="minorHAnsi" w:cstheme="minorHAnsi"/>
          <w:sz w:val="22"/>
          <w:szCs w:val="22"/>
        </w:rPr>
        <w:t xml:space="preserve">University Research Counsel Graduate Student Research Fellowship; University of Cincinnati. </w:t>
      </w:r>
    </w:p>
    <w:p w14:paraId="2B436B56" w14:textId="5C2F73F8" w:rsidR="00003B96" w:rsidRPr="00003B96" w:rsidRDefault="00003B96" w:rsidP="00003B96">
      <w:pPr>
        <w:ind w:left="2160"/>
        <w:rPr>
          <w:rFonts w:asciiTheme="minorHAnsi" w:hAnsiTheme="minorHAnsi" w:cstheme="minorHAnsi"/>
          <w:i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Direct Costs: $3</w:t>
      </w:r>
      <w:r w:rsidR="00F97214">
        <w:rPr>
          <w:rFonts w:asciiTheme="minorHAnsi" w:hAnsiTheme="minorHAnsi" w:cstheme="minorHAnsi"/>
          <w:sz w:val="22"/>
          <w:szCs w:val="22"/>
        </w:rPr>
        <w:t>,</w:t>
      </w:r>
      <w:r w:rsidRPr="006A7B69">
        <w:rPr>
          <w:rFonts w:asciiTheme="minorHAnsi" w:hAnsiTheme="minorHAnsi" w:cstheme="minorHAnsi"/>
          <w:sz w:val="22"/>
          <w:szCs w:val="22"/>
        </w:rPr>
        <w:t>000.</w:t>
      </w:r>
    </w:p>
    <w:p w14:paraId="0F3166E4" w14:textId="77777777" w:rsidR="00003B96" w:rsidRDefault="00003B96" w:rsidP="00003B96">
      <w:pPr>
        <w:tabs>
          <w:tab w:val="left" w:pos="480"/>
        </w:tabs>
        <w:ind w:left="1800" w:hanging="180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07 – 2008 </w:t>
      </w:r>
      <w:r>
        <w:rPr>
          <w:rFonts w:asciiTheme="minorHAnsi" w:hAnsiTheme="minorHAnsi" w:cstheme="minorHAnsi"/>
          <w:sz w:val="22"/>
          <w:szCs w:val="22"/>
        </w:rPr>
        <w:tab/>
      </w:r>
      <w:r w:rsidRPr="006A7B69">
        <w:rPr>
          <w:rFonts w:asciiTheme="minorHAnsi" w:hAnsiTheme="minorHAnsi" w:cstheme="minorHAnsi"/>
          <w:sz w:val="22"/>
          <w:szCs w:val="22"/>
        </w:rPr>
        <w:t xml:space="preserve">Principal Investigator, </w:t>
      </w:r>
      <w:r w:rsidRPr="006A7B69">
        <w:rPr>
          <w:rFonts w:asciiTheme="minorHAnsi" w:hAnsiTheme="minorHAnsi" w:cstheme="minorHAnsi"/>
          <w:i/>
          <w:sz w:val="22"/>
          <w:szCs w:val="22"/>
        </w:rPr>
        <w:t xml:space="preserve">Impulse Control and Everyday Functioning in Young Adults. </w:t>
      </w:r>
    </w:p>
    <w:p w14:paraId="3998625E" w14:textId="77777777" w:rsidR="00003B96" w:rsidRDefault="00003B96" w:rsidP="00003B96">
      <w:pPr>
        <w:tabs>
          <w:tab w:val="left" w:pos="4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A7B69">
        <w:rPr>
          <w:rFonts w:asciiTheme="minorHAnsi" w:hAnsiTheme="minorHAnsi" w:cstheme="minorHAnsi"/>
          <w:sz w:val="22"/>
          <w:szCs w:val="22"/>
        </w:rPr>
        <w:t xml:space="preserve">Funding Source: Seeman Frakes Student Research Grant; University of </w:t>
      </w:r>
    </w:p>
    <w:p w14:paraId="547985D4" w14:textId="6E29B56F" w:rsidR="00003B96" w:rsidRPr="006A7B69" w:rsidRDefault="00003B96" w:rsidP="00003B96">
      <w:pPr>
        <w:tabs>
          <w:tab w:val="left" w:pos="4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A7B69">
        <w:rPr>
          <w:rFonts w:asciiTheme="minorHAnsi" w:hAnsiTheme="minorHAnsi" w:cstheme="minorHAnsi"/>
          <w:sz w:val="22"/>
          <w:szCs w:val="22"/>
        </w:rPr>
        <w:t xml:space="preserve">Cincinnati. Direct Costs: $750. </w:t>
      </w:r>
    </w:p>
    <w:p w14:paraId="5E85C0D5" w14:textId="77777777" w:rsidR="00003B96" w:rsidRDefault="00003B96" w:rsidP="00704847">
      <w:pPr>
        <w:ind w:left="720" w:hanging="720"/>
        <w:rPr>
          <w:rFonts w:asciiTheme="minorHAnsi" w:hAnsiTheme="minorHAnsi" w:cstheme="minorHAnsi"/>
          <w:i/>
          <w:sz w:val="22"/>
          <w:szCs w:val="22"/>
        </w:rPr>
      </w:pPr>
    </w:p>
    <w:p w14:paraId="35321C55" w14:textId="77777777" w:rsidR="00F97214" w:rsidRDefault="00F97214" w:rsidP="00F97214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F62857">
        <w:rPr>
          <w:rFonts w:asciiTheme="minorHAnsi" w:hAnsiTheme="minorHAnsi" w:cstheme="minorHAnsi"/>
          <w:i/>
          <w:sz w:val="22"/>
          <w:szCs w:val="22"/>
        </w:rPr>
        <w:t>Active Studies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E75CA82" w14:textId="77777777" w:rsidR="00F97214" w:rsidRDefault="00F97214" w:rsidP="00F97214">
      <w:pPr>
        <w:ind w:left="1440" w:hanging="1440"/>
        <w:rPr>
          <w:rFonts w:asciiTheme="minorHAnsi" w:hAnsiTheme="minorHAnsi" w:cstheme="minorHAnsi"/>
          <w:sz w:val="22"/>
          <w:szCs w:val="22"/>
        </w:rPr>
      </w:pPr>
    </w:p>
    <w:p w14:paraId="430E2E81" w14:textId="77777777" w:rsidR="00F97214" w:rsidRDefault="00F97214" w:rsidP="00F97214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22 – present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Co-Investigator: </w:t>
      </w:r>
      <w:r w:rsidRPr="00345555">
        <w:rPr>
          <w:rFonts w:asciiTheme="minorHAnsi" w:hAnsiTheme="minorHAnsi" w:cstheme="minorHAnsi"/>
          <w:sz w:val="22"/>
          <w:szCs w:val="22"/>
        </w:rPr>
        <w:t xml:space="preserve">Neuropsychological Assessment and Cognitive Rehabilitation Data </w:t>
      </w:r>
    </w:p>
    <w:p w14:paraId="121AD51F" w14:textId="77777777" w:rsidR="00F97214" w:rsidRDefault="00F97214" w:rsidP="00F97214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345555">
        <w:rPr>
          <w:rFonts w:asciiTheme="minorHAnsi" w:hAnsiTheme="minorHAnsi" w:cstheme="minorHAnsi"/>
          <w:sz w:val="22"/>
          <w:szCs w:val="22"/>
        </w:rPr>
        <w:t>Repository for Research Development</w:t>
      </w:r>
    </w:p>
    <w:p w14:paraId="2A6EB9F7" w14:textId="77777777" w:rsidR="00F97214" w:rsidRDefault="00F97214" w:rsidP="00F97214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RB Protocol: </w:t>
      </w:r>
      <w:r w:rsidRPr="00345555">
        <w:rPr>
          <w:rFonts w:asciiTheme="minorHAnsi" w:hAnsiTheme="minorHAnsi" w:cstheme="minorHAnsi"/>
          <w:sz w:val="22"/>
          <w:szCs w:val="22"/>
        </w:rPr>
        <w:t>2021H0342</w:t>
      </w:r>
      <w:r>
        <w:rPr>
          <w:rFonts w:asciiTheme="minorHAnsi" w:hAnsiTheme="minorHAnsi" w:cstheme="minorHAnsi"/>
          <w:sz w:val="22"/>
          <w:szCs w:val="22"/>
        </w:rPr>
        <w:t>; Principal Investigator: Christopher Nguyen, PhD</w:t>
      </w:r>
    </w:p>
    <w:p w14:paraId="75BB28F0" w14:textId="6B7225D6" w:rsidR="00F97214" w:rsidRDefault="00F97214" w:rsidP="00F97214">
      <w:pPr>
        <w:ind w:left="21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The Ohio State University Wexner Medical Center; Columbus, O</w:t>
      </w:r>
      <w:r>
        <w:rPr>
          <w:rFonts w:asciiTheme="minorHAnsi" w:hAnsiTheme="minorHAnsi" w:cstheme="minorHAnsi"/>
          <w:sz w:val="22"/>
          <w:szCs w:val="22"/>
        </w:rPr>
        <w:t>H</w:t>
      </w:r>
    </w:p>
    <w:p w14:paraId="3242AB88" w14:textId="77777777" w:rsidR="00F97214" w:rsidRPr="006A7B69" w:rsidRDefault="00F97214" w:rsidP="00F97214">
      <w:pPr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2021 – present</w:t>
      </w:r>
      <w:r w:rsidRPr="006A7B69">
        <w:rPr>
          <w:rFonts w:asciiTheme="minorHAnsi" w:hAnsiTheme="minorHAnsi" w:cstheme="minorHAnsi"/>
          <w:sz w:val="22"/>
          <w:szCs w:val="22"/>
        </w:rPr>
        <w:tab/>
        <w:t xml:space="preserve">      Co-Investigator: Effect of Early Integrated Neuropsychological Care in </w:t>
      </w:r>
    </w:p>
    <w:p w14:paraId="42BB438B" w14:textId="77777777" w:rsidR="00F97214" w:rsidRPr="006A7B69" w:rsidRDefault="00F97214" w:rsidP="00F97214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Patients with Brain Metastases – A Phase 2 Randomized Controlled Trial</w:t>
      </w:r>
    </w:p>
    <w:p w14:paraId="251AFBBF" w14:textId="77777777" w:rsidR="00F97214" w:rsidRPr="006A7B69" w:rsidRDefault="00F97214" w:rsidP="00F97214">
      <w:pPr>
        <w:ind w:left="1800" w:firstLine="3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IRB Protocol: </w:t>
      </w:r>
      <w:r w:rsidRPr="00A6226E">
        <w:rPr>
          <w:rFonts w:asciiTheme="minorHAnsi" w:hAnsiTheme="minorHAnsi" w:cstheme="minorHAnsi"/>
          <w:sz w:val="22"/>
          <w:szCs w:val="22"/>
        </w:rPr>
        <w:t>2020C0228</w:t>
      </w:r>
      <w:r w:rsidRPr="006A7B69">
        <w:rPr>
          <w:rFonts w:asciiTheme="minorHAnsi" w:hAnsiTheme="minorHAnsi" w:cstheme="minorHAnsi"/>
          <w:sz w:val="22"/>
          <w:szCs w:val="22"/>
        </w:rPr>
        <w:t>; Principal Investigator: Joshua Palmer, MD</w:t>
      </w:r>
    </w:p>
    <w:p w14:paraId="17389678" w14:textId="77777777" w:rsidR="00F97214" w:rsidRPr="006A7B69" w:rsidRDefault="00F97214" w:rsidP="00F97214">
      <w:pPr>
        <w:ind w:left="1800" w:firstLine="3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The Ohio State University Comprehensive Cancer Center – Arthur G. James </w:t>
      </w:r>
    </w:p>
    <w:p w14:paraId="73996C53" w14:textId="50A8F371" w:rsidR="00F97214" w:rsidRPr="006A7B69" w:rsidRDefault="00F97214" w:rsidP="00F97214">
      <w:pPr>
        <w:ind w:left="1800" w:firstLine="3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Cancer Hospital and Richard J. Solove Research Institute </w:t>
      </w:r>
    </w:p>
    <w:p w14:paraId="047F83F8" w14:textId="77777777" w:rsidR="004E5995" w:rsidRPr="006A7B69" w:rsidRDefault="004E5995" w:rsidP="004E5995">
      <w:pPr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2016 – present</w:t>
      </w:r>
      <w:r w:rsidRPr="006A7B69">
        <w:rPr>
          <w:rFonts w:asciiTheme="minorHAnsi" w:hAnsiTheme="minorHAnsi" w:cstheme="minorHAnsi"/>
          <w:sz w:val="22"/>
          <w:szCs w:val="22"/>
        </w:rPr>
        <w:tab/>
        <w:t xml:space="preserve">      Co-Investigator: Neuropsycho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6A7B69">
        <w:rPr>
          <w:rFonts w:asciiTheme="minorHAnsi" w:hAnsiTheme="minorHAnsi" w:cstheme="minorHAnsi"/>
          <w:sz w:val="22"/>
          <w:szCs w:val="22"/>
        </w:rPr>
        <w:t xml:space="preserve">ogy Data Repository for Research </w:t>
      </w:r>
    </w:p>
    <w:p w14:paraId="2AF66DAD" w14:textId="77777777" w:rsidR="004E5995" w:rsidRPr="006A7B69" w:rsidRDefault="004E5995" w:rsidP="004E5995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Development</w:t>
      </w:r>
    </w:p>
    <w:p w14:paraId="4ADA629C" w14:textId="77777777" w:rsidR="004E5995" w:rsidRPr="006A7B69" w:rsidRDefault="004E5995" w:rsidP="004E5995">
      <w:pPr>
        <w:ind w:left="21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IRB Protocol 2016H0061; Principal Investigator: Christopher Nguyen, PhD</w:t>
      </w:r>
    </w:p>
    <w:p w14:paraId="3705CF91" w14:textId="77777777" w:rsidR="004E5995" w:rsidRPr="006A7B69" w:rsidRDefault="004E5995" w:rsidP="004E5995">
      <w:pPr>
        <w:ind w:left="21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The Ohio State University Wexner Medical Center; Columbus, OH</w:t>
      </w:r>
    </w:p>
    <w:p w14:paraId="5F6C24B6" w14:textId="77777777" w:rsidR="00F97214" w:rsidRDefault="00F97214" w:rsidP="00704847">
      <w:pPr>
        <w:ind w:left="720" w:hanging="720"/>
        <w:rPr>
          <w:rFonts w:asciiTheme="minorHAnsi" w:hAnsiTheme="minorHAnsi" w:cstheme="minorHAnsi"/>
          <w:i/>
          <w:sz w:val="22"/>
          <w:szCs w:val="22"/>
        </w:rPr>
      </w:pPr>
    </w:p>
    <w:p w14:paraId="7E361A0F" w14:textId="77777777" w:rsidR="00313336" w:rsidRDefault="00313336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318156AB" w14:textId="07E1D85D" w:rsidR="005C4417" w:rsidRDefault="004A7CED" w:rsidP="00704847">
      <w:pPr>
        <w:ind w:left="720" w:hanging="7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t xml:space="preserve">Published </w:t>
      </w:r>
      <w:r w:rsidR="00573163" w:rsidRPr="006A7B69">
        <w:rPr>
          <w:rFonts w:asciiTheme="minorHAnsi" w:hAnsiTheme="minorHAnsi" w:cstheme="minorHAnsi"/>
          <w:i/>
          <w:sz w:val="22"/>
          <w:szCs w:val="22"/>
        </w:rPr>
        <w:t>Peer-Reviewed Manuscripts</w:t>
      </w:r>
      <w:r w:rsidR="00355C54" w:rsidRPr="006A7B69">
        <w:rPr>
          <w:rFonts w:asciiTheme="minorHAnsi" w:hAnsiTheme="minorHAnsi" w:cstheme="minorHAnsi"/>
          <w:i/>
          <w:sz w:val="22"/>
          <w:szCs w:val="22"/>
        </w:rPr>
        <w:t>:</w:t>
      </w:r>
    </w:p>
    <w:p w14:paraId="24B23D79" w14:textId="31F5E1A2" w:rsidR="007B589F" w:rsidRPr="007B589F" w:rsidRDefault="007B589F" w:rsidP="00704847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* = </w:t>
      </w:r>
      <w:r w:rsidR="00E7624D">
        <w:rPr>
          <w:rFonts w:asciiTheme="minorHAnsi" w:hAnsiTheme="minorHAnsi" w:cstheme="minorHAnsi"/>
          <w:sz w:val="22"/>
          <w:szCs w:val="22"/>
        </w:rPr>
        <w:t xml:space="preserve">supervised </w:t>
      </w:r>
      <w:r>
        <w:rPr>
          <w:rFonts w:asciiTheme="minorHAnsi" w:hAnsiTheme="minorHAnsi" w:cstheme="minorHAnsi"/>
          <w:sz w:val="22"/>
          <w:szCs w:val="22"/>
        </w:rPr>
        <w:t>trainee)</w:t>
      </w:r>
    </w:p>
    <w:p w14:paraId="1AEAFC8B" w14:textId="77777777" w:rsidR="002314F4" w:rsidRPr="00EA0916" w:rsidRDefault="002314F4" w:rsidP="00FF20D0">
      <w:pPr>
        <w:ind w:left="360" w:hanging="360"/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14:paraId="4E263D79" w14:textId="259A96D8" w:rsidR="00EB650D" w:rsidRPr="00EA0916" w:rsidRDefault="00EA0916" w:rsidP="00EA7667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 w:rsidRPr="00EA0916">
        <w:rPr>
          <w:rFonts w:asciiTheme="minorHAnsi" w:hAnsiTheme="minorHAnsi" w:cstheme="minorHAnsi"/>
          <w:bCs/>
          <w:sz w:val="22"/>
          <w:szCs w:val="22"/>
        </w:rPr>
        <w:t xml:space="preserve">Niccum Haag, H., Lambrecht-Stock, E., Brown, C. G., </w:t>
      </w:r>
      <w:r w:rsidRPr="00EA0916">
        <w:rPr>
          <w:rFonts w:asciiTheme="minorHAnsi" w:hAnsiTheme="minorHAnsi" w:cstheme="minorHAnsi"/>
          <w:b/>
          <w:sz w:val="22"/>
          <w:szCs w:val="22"/>
        </w:rPr>
        <w:t>Dawson, E.</w:t>
      </w:r>
      <w:r w:rsidRPr="00EA0916">
        <w:rPr>
          <w:rFonts w:asciiTheme="minorHAnsi" w:hAnsiTheme="minorHAnsi" w:cstheme="minorHAnsi"/>
          <w:bCs/>
          <w:sz w:val="22"/>
          <w:szCs w:val="22"/>
        </w:rPr>
        <w:t xml:space="preserve">, Giglio, P., </w:t>
      </w:r>
      <w:proofErr w:type="spellStart"/>
      <w:r w:rsidRPr="00EA0916">
        <w:rPr>
          <w:rFonts w:asciiTheme="minorHAnsi" w:hAnsiTheme="minorHAnsi" w:cstheme="minorHAnsi"/>
          <w:bCs/>
          <w:sz w:val="22"/>
          <w:szCs w:val="22"/>
        </w:rPr>
        <w:t>Sinott</w:t>
      </w:r>
      <w:proofErr w:type="spellEnd"/>
      <w:r w:rsidRPr="00EA0916">
        <w:rPr>
          <w:rFonts w:asciiTheme="minorHAnsi" w:hAnsiTheme="minorHAnsi" w:cstheme="minorHAnsi"/>
          <w:bCs/>
          <w:sz w:val="22"/>
          <w:szCs w:val="22"/>
        </w:rPr>
        <w:t xml:space="preserve">, L. T., et al. (2026). The relationship of depression and performance status scores to advance directive documentation in patients with glioblastoma. </w:t>
      </w:r>
      <w:r w:rsidRPr="00EA091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upportive Care in </w:t>
      </w:r>
      <w:r w:rsidRPr="002D365F">
        <w:rPr>
          <w:rFonts w:asciiTheme="minorHAnsi" w:hAnsiTheme="minorHAnsi" w:cstheme="minorHAnsi"/>
          <w:bCs/>
          <w:i/>
          <w:iCs/>
          <w:sz w:val="22"/>
          <w:szCs w:val="22"/>
        </w:rPr>
        <w:t>Cancer</w:t>
      </w:r>
      <w:r w:rsidRPr="002D365F">
        <w:rPr>
          <w:rFonts w:asciiTheme="minorHAnsi" w:hAnsiTheme="minorHAnsi" w:cstheme="minorHAnsi"/>
          <w:bCs/>
          <w:sz w:val="22"/>
          <w:szCs w:val="22"/>
        </w:rPr>
        <w:t>.</w:t>
      </w:r>
      <w:r w:rsidR="00DF148D" w:rsidRPr="002D365F">
        <w:rPr>
          <w:rFonts w:asciiTheme="minorHAnsi" w:hAnsiTheme="minorHAnsi" w:cstheme="minorHAnsi"/>
          <w:bCs/>
          <w:sz w:val="22"/>
          <w:szCs w:val="22"/>
        </w:rPr>
        <w:t xml:space="preserve"> DOI: </w:t>
      </w:r>
      <w:r w:rsidR="002D365F" w:rsidRPr="002D365F">
        <w:rPr>
          <w:rFonts w:asciiTheme="minorHAnsi" w:hAnsiTheme="minorHAnsi" w:cstheme="minorHAnsi"/>
          <w:bCs/>
          <w:sz w:val="22"/>
          <w:szCs w:val="22"/>
        </w:rPr>
        <w:t>10.21203/rs.3.rs-6969052/v1</w:t>
      </w:r>
    </w:p>
    <w:p w14:paraId="59CF70B7" w14:textId="7A23E572" w:rsidR="00EA7667" w:rsidRDefault="00EA7667" w:rsidP="00EA7667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 w:rsidRPr="004A7CED">
        <w:rPr>
          <w:rFonts w:asciiTheme="minorHAnsi" w:hAnsiTheme="minorHAnsi" w:cstheme="minorHAnsi"/>
          <w:b/>
          <w:sz w:val="22"/>
          <w:szCs w:val="22"/>
        </w:rPr>
        <w:t>Dawson, E. L.,</w:t>
      </w:r>
      <w:r>
        <w:rPr>
          <w:rFonts w:asciiTheme="minorHAnsi" w:hAnsiTheme="minorHAnsi" w:cstheme="minorHAnsi"/>
          <w:bCs/>
          <w:sz w:val="22"/>
          <w:szCs w:val="22"/>
        </w:rPr>
        <w:t xml:space="preserve"> Wishart, H., &amp; Boxley, L. (</w:t>
      </w:r>
      <w:r w:rsidR="000D4150">
        <w:rPr>
          <w:rFonts w:asciiTheme="minorHAnsi" w:hAnsiTheme="minorHAnsi" w:cstheme="minorHAnsi"/>
          <w:bCs/>
          <w:sz w:val="22"/>
          <w:szCs w:val="22"/>
        </w:rPr>
        <w:t>2025</w:t>
      </w:r>
      <w:r>
        <w:rPr>
          <w:rFonts w:asciiTheme="minorHAnsi" w:hAnsiTheme="minorHAnsi" w:cstheme="minorHAnsi"/>
          <w:bCs/>
          <w:sz w:val="22"/>
          <w:szCs w:val="22"/>
        </w:rPr>
        <w:t xml:space="preserve">). </w:t>
      </w:r>
      <w:r w:rsidRPr="00444290">
        <w:rPr>
          <w:rFonts w:asciiTheme="minorHAnsi" w:hAnsiTheme="minorHAnsi" w:cstheme="minorHAnsi"/>
          <w:bCs/>
          <w:sz w:val="22"/>
          <w:szCs w:val="22"/>
        </w:rPr>
        <w:t xml:space="preserve">The Business of </w:t>
      </w:r>
      <w:r>
        <w:rPr>
          <w:rFonts w:asciiTheme="minorHAnsi" w:hAnsiTheme="minorHAnsi" w:cstheme="minorHAnsi"/>
          <w:bCs/>
          <w:sz w:val="22"/>
          <w:szCs w:val="22"/>
        </w:rPr>
        <w:t>n</w:t>
      </w:r>
      <w:r w:rsidRPr="00444290">
        <w:rPr>
          <w:rFonts w:asciiTheme="minorHAnsi" w:hAnsiTheme="minorHAnsi" w:cstheme="minorHAnsi"/>
          <w:bCs/>
          <w:sz w:val="22"/>
          <w:szCs w:val="22"/>
        </w:rPr>
        <w:t xml:space="preserve">europsychology: </w:t>
      </w:r>
      <w:r w:rsidRPr="006419F1">
        <w:rPr>
          <w:rFonts w:asciiTheme="minorHAnsi" w:hAnsiTheme="minorHAnsi" w:cstheme="minorHAnsi"/>
          <w:bCs/>
          <w:sz w:val="22"/>
          <w:szCs w:val="22"/>
        </w:rPr>
        <w:t xml:space="preserve">Training in </w:t>
      </w:r>
      <w:r>
        <w:rPr>
          <w:rFonts w:asciiTheme="minorHAnsi" w:hAnsiTheme="minorHAnsi" w:cstheme="minorHAnsi"/>
          <w:bCs/>
          <w:sz w:val="22"/>
          <w:szCs w:val="22"/>
        </w:rPr>
        <w:t>n</w:t>
      </w:r>
      <w:r w:rsidRPr="006419F1">
        <w:rPr>
          <w:rFonts w:asciiTheme="minorHAnsi" w:hAnsiTheme="minorHAnsi" w:cstheme="minorHAnsi"/>
          <w:bCs/>
          <w:sz w:val="22"/>
          <w:szCs w:val="22"/>
        </w:rPr>
        <w:t xml:space="preserve">europsychology </w:t>
      </w:r>
      <w:r>
        <w:rPr>
          <w:rFonts w:asciiTheme="minorHAnsi" w:hAnsiTheme="minorHAnsi" w:cstheme="minorHAnsi"/>
          <w:bCs/>
          <w:sz w:val="22"/>
          <w:szCs w:val="22"/>
        </w:rPr>
        <w:t>f</w:t>
      </w:r>
      <w:r w:rsidRPr="006419F1">
        <w:rPr>
          <w:rFonts w:asciiTheme="minorHAnsi" w:hAnsiTheme="minorHAnsi" w:cstheme="minorHAnsi"/>
          <w:bCs/>
          <w:sz w:val="22"/>
          <w:szCs w:val="22"/>
        </w:rPr>
        <w:t xml:space="preserve">urther </w:t>
      </w:r>
      <w:r>
        <w:rPr>
          <w:rFonts w:asciiTheme="minorHAnsi" w:hAnsiTheme="minorHAnsi" w:cstheme="minorHAnsi"/>
          <w:bCs/>
          <w:sz w:val="22"/>
          <w:szCs w:val="22"/>
        </w:rPr>
        <w:t>w</w:t>
      </w:r>
      <w:r w:rsidRPr="006419F1">
        <w:rPr>
          <w:rFonts w:asciiTheme="minorHAnsi" w:hAnsiTheme="minorHAnsi" w:cstheme="minorHAnsi"/>
          <w:bCs/>
          <w:sz w:val="22"/>
          <w:szCs w:val="22"/>
        </w:rPr>
        <w:t xml:space="preserve">idens the wRVU </w:t>
      </w:r>
      <w:r>
        <w:rPr>
          <w:rFonts w:asciiTheme="minorHAnsi" w:hAnsiTheme="minorHAnsi" w:cstheme="minorHAnsi"/>
          <w:bCs/>
          <w:sz w:val="22"/>
          <w:szCs w:val="22"/>
        </w:rPr>
        <w:t>g</w:t>
      </w:r>
      <w:r w:rsidRPr="006419F1">
        <w:rPr>
          <w:rFonts w:asciiTheme="minorHAnsi" w:hAnsiTheme="minorHAnsi" w:cstheme="minorHAnsi"/>
          <w:bCs/>
          <w:sz w:val="22"/>
          <w:szCs w:val="22"/>
        </w:rPr>
        <w:t>ap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1E4FC4">
        <w:rPr>
          <w:rFonts w:asciiTheme="minorHAnsi" w:hAnsiTheme="minorHAnsi" w:cstheme="minorHAnsi"/>
          <w:bCs/>
          <w:i/>
          <w:iCs/>
          <w:sz w:val="22"/>
          <w:szCs w:val="22"/>
        </w:rPr>
        <w:t>The Clinical Neuropsychologist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0D4150">
        <w:rPr>
          <w:rFonts w:asciiTheme="minorHAnsi" w:hAnsiTheme="minorHAnsi" w:cstheme="minorHAnsi"/>
          <w:bCs/>
          <w:sz w:val="22"/>
          <w:szCs w:val="22"/>
        </w:rPr>
        <w:t xml:space="preserve">DOI: </w:t>
      </w:r>
      <w:r w:rsidR="000D4150" w:rsidRPr="000D4150">
        <w:rPr>
          <w:rFonts w:asciiTheme="minorHAnsi" w:hAnsiTheme="minorHAnsi" w:cstheme="minorHAnsi"/>
          <w:bCs/>
          <w:sz w:val="22"/>
          <w:szCs w:val="22"/>
        </w:rPr>
        <w:t>10.1080/13854046.2025.2587072</w:t>
      </w:r>
    </w:p>
    <w:p w14:paraId="7AA1F874" w14:textId="5B00BFAB" w:rsidR="00DB6B97" w:rsidRPr="004A7CED" w:rsidRDefault="00DB6B97" w:rsidP="00DB6B97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 w:rsidRPr="004A7CED">
        <w:rPr>
          <w:rFonts w:asciiTheme="minorHAnsi" w:hAnsiTheme="minorHAnsi" w:cstheme="minorHAnsi"/>
          <w:b/>
          <w:sz w:val="22"/>
          <w:szCs w:val="22"/>
        </w:rPr>
        <w:t>Dawson, E. L.,</w:t>
      </w:r>
      <w:r>
        <w:rPr>
          <w:rFonts w:asciiTheme="minorHAnsi" w:hAnsiTheme="minorHAnsi" w:cstheme="minorHAnsi"/>
          <w:bCs/>
          <w:sz w:val="22"/>
          <w:szCs w:val="22"/>
        </w:rPr>
        <w:t xml:space="preserve"> Boxley, L., Wishart, H. (</w:t>
      </w:r>
      <w:r w:rsidR="008E020D">
        <w:rPr>
          <w:rFonts w:asciiTheme="minorHAnsi" w:hAnsiTheme="minorHAnsi" w:cstheme="minorHAnsi"/>
          <w:bCs/>
          <w:sz w:val="22"/>
          <w:szCs w:val="22"/>
        </w:rPr>
        <w:t>2025</w:t>
      </w:r>
      <w:r>
        <w:rPr>
          <w:rFonts w:asciiTheme="minorHAnsi" w:hAnsiTheme="minorHAnsi" w:cstheme="minorHAnsi"/>
          <w:bCs/>
          <w:sz w:val="22"/>
          <w:szCs w:val="22"/>
        </w:rPr>
        <w:t xml:space="preserve">). </w:t>
      </w:r>
      <w:r w:rsidRPr="00D46E75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D50016">
        <w:rPr>
          <w:rFonts w:asciiTheme="minorHAnsi" w:hAnsiTheme="minorHAnsi" w:cstheme="minorHAnsi"/>
          <w:bCs/>
          <w:sz w:val="22"/>
          <w:szCs w:val="22"/>
        </w:rPr>
        <w:t>b</w:t>
      </w:r>
      <w:r w:rsidRPr="00D46E75">
        <w:rPr>
          <w:rFonts w:asciiTheme="minorHAnsi" w:hAnsiTheme="minorHAnsi" w:cstheme="minorHAnsi"/>
          <w:bCs/>
          <w:sz w:val="22"/>
          <w:szCs w:val="22"/>
        </w:rPr>
        <w:t xml:space="preserve">usiness of </w:t>
      </w:r>
      <w:r w:rsidR="00D50016">
        <w:rPr>
          <w:rFonts w:asciiTheme="minorHAnsi" w:hAnsiTheme="minorHAnsi" w:cstheme="minorHAnsi"/>
          <w:bCs/>
          <w:sz w:val="22"/>
          <w:szCs w:val="22"/>
        </w:rPr>
        <w:t>n</w:t>
      </w:r>
      <w:r w:rsidRPr="00D46E75">
        <w:rPr>
          <w:rFonts w:asciiTheme="minorHAnsi" w:hAnsiTheme="minorHAnsi" w:cstheme="minorHAnsi"/>
          <w:bCs/>
          <w:sz w:val="22"/>
          <w:szCs w:val="22"/>
        </w:rPr>
        <w:t xml:space="preserve">europsychology: Creating </w:t>
      </w:r>
      <w:r w:rsidR="00D50016">
        <w:rPr>
          <w:rFonts w:asciiTheme="minorHAnsi" w:hAnsiTheme="minorHAnsi" w:cstheme="minorHAnsi"/>
          <w:bCs/>
          <w:sz w:val="22"/>
          <w:szCs w:val="22"/>
        </w:rPr>
        <w:t>p</w:t>
      </w:r>
      <w:r w:rsidRPr="00D46E75">
        <w:rPr>
          <w:rFonts w:asciiTheme="minorHAnsi" w:hAnsiTheme="minorHAnsi" w:cstheme="minorHAnsi"/>
          <w:bCs/>
          <w:sz w:val="22"/>
          <w:szCs w:val="22"/>
        </w:rPr>
        <w:t xml:space="preserve">rofessional </w:t>
      </w:r>
      <w:r w:rsidR="00D50016">
        <w:rPr>
          <w:rFonts w:asciiTheme="minorHAnsi" w:hAnsiTheme="minorHAnsi" w:cstheme="minorHAnsi"/>
          <w:bCs/>
          <w:sz w:val="22"/>
          <w:szCs w:val="22"/>
        </w:rPr>
        <w:t>p</w:t>
      </w:r>
      <w:r w:rsidRPr="00D46E75">
        <w:rPr>
          <w:rFonts w:asciiTheme="minorHAnsi" w:hAnsiTheme="minorHAnsi" w:cstheme="minorHAnsi"/>
          <w:bCs/>
          <w:sz w:val="22"/>
          <w:szCs w:val="22"/>
        </w:rPr>
        <w:t xml:space="preserve">arity and </w:t>
      </w:r>
      <w:r w:rsidR="00D50016">
        <w:rPr>
          <w:rFonts w:asciiTheme="minorHAnsi" w:hAnsiTheme="minorHAnsi" w:cstheme="minorHAnsi"/>
          <w:bCs/>
          <w:sz w:val="22"/>
          <w:szCs w:val="22"/>
        </w:rPr>
        <w:t>f</w:t>
      </w:r>
      <w:r w:rsidRPr="00D46E75">
        <w:rPr>
          <w:rFonts w:asciiTheme="minorHAnsi" w:hAnsiTheme="minorHAnsi" w:cstheme="minorHAnsi"/>
          <w:bCs/>
          <w:sz w:val="22"/>
          <w:szCs w:val="22"/>
        </w:rPr>
        <w:t xml:space="preserve">inancial </w:t>
      </w:r>
      <w:r w:rsidR="00D50016">
        <w:rPr>
          <w:rFonts w:asciiTheme="minorHAnsi" w:hAnsiTheme="minorHAnsi" w:cstheme="minorHAnsi"/>
          <w:bCs/>
          <w:sz w:val="22"/>
          <w:szCs w:val="22"/>
        </w:rPr>
        <w:t>v</w:t>
      </w:r>
      <w:r w:rsidRPr="00D46E75">
        <w:rPr>
          <w:rFonts w:asciiTheme="minorHAnsi" w:hAnsiTheme="minorHAnsi" w:cstheme="minorHAnsi"/>
          <w:bCs/>
          <w:sz w:val="22"/>
          <w:szCs w:val="22"/>
        </w:rPr>
        <w:t xml:space="preserve">iability </w:t>
      </w:r>
      <w:r w:rsidR="00D50016">
        <w:rPr>
          <w:rFonts w:asciiTheme="minorHAnsi" w:hAnsiTheme="minorHAnsi" w:cstheme="minorHAnsi"/>
          <w:bCs/>
          <w:sz w:val="22"/>
          <w:szCs w:val="22"/>
        </w:rPr>
        <w:t>w</w:t>
      </w:r>
      <w:r w:rsidRPr="00D46E75">
        <w:rPr>
          <w:rFonts w:asciiTheme="minorHAnsi" w:hAnsiTheme="minorHAnsi" w:cstheme="minorHAnsi"/>
          <w:bCs/>
          <w:sz w:val="22"/>
          <w:szCs w:val="22"/>
        </w:rPr>
        <w:t xml:space="preserve">hen </w:t>
      </w:r>
      <w:r w:rsidR="00D50016">
        <w:rPr>
          <w:rFonts w:asciiTheme="minorHAnsi" w:hAnsiTheme="minorHAnsi" w:cstheme="minorHAnsi"/>
          <w:bCs/>
          <w:sz w:val="22"/>
          <w:szCs w:val="22"/>
        </w:rPr>
        <w:t>w</w:t>
      </w:r>
      <w:r w:rsidRPr="00D46E75">
        <w:rPr>
          <w:rFonts w:asciiTheme="minorHAnsi" w:hAnsiTheme="minorHAnsi" w:cstheme="minorHAnsi"/>
          <w:bCs/>
          <w:sz w:val="22"/>
          <w:szCs w:val="22"/>
        </w:rPr>
        <w:t xml:space="preserve">orking with </w:t>
      </w:r>
      <w:r w:rsidR="00D50016">
        <w:rPr>
          <w:rFonts w:asciiTheme="minorHAnsi" w:hAnsiTheme="minorHAnsi" w:cstheme="minorHAnsi"/>
          <w:bCs/>
          <w:sz w:val="22"/>
          <w:szCs w:val="22"/>
        </w:rPr>
        <w:t>p</w:t>
      </w:r>
      <w:r w:rsidRPr="00D46E75">
        <w:rPr>
          <w:rFonts w:asciiTheme="minorHAnsi" w:hAnsiTheme="minorHAnsi" w:cstheme="minorHAnsi"/>
          <w:bCs/>
          <w:sz w:val="22"/>
          <w:szCs w:val="22"/>
        </w:rPr>
        <w:t>sychometrists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B119FF">
        <w:rPr>
          <w:rFonts w:asciiTheme="minorHAnsi" w:hAnsiTheme="minorHAnsi" w:cstheme="minorHAnsi"/>
          <w:bCs/>
          <w:i/>
          <w:iCs/>
          <w:sz w:val="22"/>
          <w:szCs w:val="22"/>
        </w:rPr>
        <w:t>The Clinical Neuropsychologist</w:t>
      </w:r>
      <w:r>
        <w:rPr>
          <w:rFonts w:asciiTheme="minorHAnsi" w:hAnsiTheme="minorHAnsi" w:cstheme="minorHAnsi"/>
          <w:bCs/>
          <w:sz w:val="22"/>
          <w:szCs w:val="22"/>
        </w:rPr>
        <w:t xml:space="preserve">. DOI: </w:t>
      </w:r>
      <w:r w:rsidRPr="00DB6B97">
        <w:rPr>
          <w:rFonts w:asciiTheme="minorHAnsi" w:hAnsiTheme="minorHAnsi" w:cstheme="minorHAnsi"/>
          <w:bCs/>
          <w:sz w:val="22"/>
          <w:szCs w:val="22"/>
        </w:rPr>
        <w:t>10.1080/13854046.2025.2501710</w:t>
      </w:r>
    </w:p>
    <w:p w14:paraId="2EDFE2CC" w14:textId="333C9DEF" w:rsidR="00E16023" w:rsidRDefault="0053632B" w:rsidP="00D660AD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 w:rsidRPr="0053632B">
        <w:rPr>
          <w:rFonts w:asciiTheme="minorHAnsi" w:hAnsiTheme="minorHAnsi" w:cstheme="minorHAnsi"/>
          <w:bCs/>
          <w:sz w:val="22"/>
          <w:szCs w:val="22"/>
        </w:rPr>
        <w:t xml:space="preserve">Seng, M. M., Yiadom, S. A., Otto-Dobos, L. D., Sardesai, S. D., Williams, N. O., </w:t>
      </w:r>
      <w:r w:rsidR="00631F75">
        <w:rPr>
          <w:rFonts w:asciiTheme="minorHAnsi" w:hAnsiTheme="minorHAnsi" w:cstheme="minorHAnsi"/>
          <w:bCs/>
          <w:sz w:val="22"/>
          <w:szCs w:val="22"/>
        </w:rPr>
        <w:t xml:space="preserve">Gatti-Mays, M. E., Stover, D. G., Wesolowski, R., </w:t>
      </w:r>
      <w:r w:rsidR="0073229F" w:rsidRPr="0053632B">
        <w:rPr>
          <w:rFonts w:asciiTheme="minorHAnsi" w:hAnsiTheme="minorHAnsi" w:cstheme="minorHAnsi"/>
          <w:b/>
          <w:sz w:val="22"/>
          <w:szCs w:val="22"/>
        </w:rPr>
        <w:t>Dawson, E. L.</w:t>
      </w:r>
      <w:r w:rsidR="0073229F" w:rsidRPr="0053632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31F75">
        <w:rPr>
          <w:rFonts w:asciiTheme="minorHAnsi" w:hAnsiTheme="minorHAnsi" w:cstheme="minorHAnsi"/>
          <w:bCs/>
          <w:sz w:val="22"/>
          <w:szCs w:val="22"/>
        </w:rPr>
        <w:t xml:space="preserve">Way, B. M., Glasper, E. R., Andridge, R. R., </w:t>
      </w:r>
      <w:r w:rsidRPr="0053632B">
        <w:rPr>
          <w:rFonts w:asciiTheme="minorHAnsi" w:hAnsiTheme="minorHAnsi" w:cstheme="minorHAnsi"/>
          <w:bCs/>
          <w:sz w:val="22"/>
          <w:szCs w:val="22"/>
        </w:rPr>
        <w:t>Pyter, L. (</w:t>
      </w:r>
      <w:r w:rsidR="0073229F" w:rsidRPr="0073229F">
        <w:rPr>
          <w:rFonts w:asciiTheme="minorHAnsi" w:hAnsiTheme="minorHAnsi" w:cstheme="minorHAnsi"/>
          <w:bCs/>
          <w:sz w:val="22"/>
          <w:szCs w:val="22"/>
        </w:rPr>
        <w:t>2025</w:t>
      </w:r>
      <w:r w:rsidRPr="0053632B">
        <w:rPr>
          <w:rFonts w:asciiTheme="minorHAnsi" w:hAnsiTheme="minorHAnsi" w:cstheme="minorHAnsi"/>
          <w:bCs/>
          <w:sz w:val="22"/>
          <w:szCs w:val="22"/>
        </w:rPr>
        <w:t xml:space="preserve">). The role of oxytocin in mediating the relationships between social factors and chemotherapy-associated cognitive decline in female patients with breast cancer. </w:t>
      </w:r>
      <w:r w:rsidRPr="0038706C">
        <w:rPr>
          <w:rFonts w:asciiTheme="minorHAnsi" w:hAnsiTheme="minorHAnsi" w:cstheme="minorHAnsi"/>
          <w:bCs/>
          <w:i/>
          <w:iCs/>
          <w:sz w:val="22"/>
          <w:szCs w:val="22"/>
        </w:rPr>
        <w:t>Psychoneuroimmunology</w:t>
      </w:r>
      <w:r w:rsidRPr="0053632B">
        <w:rPr>
          <w:rFonts w:asciiTheme="minorHAnsi" w:hAnsiTheme="minorHAnsi" w:cstheme="minorHAnsi"/>
          <w:bCs/>
          <w:sz w:val="22"/>
          <w:szCs w:val="22"/>
        </w:rPr>
        <w:t>.</w:t>
      </w:r>
      <w:r w:rsidR="00C20F7A">
        <w:rPr>
          <w:rFonts w:asciiTheme="minorHAnsi" w:hAnsiTheme="minorHAnsi" w:cstheme="minorHAnsi"/>
          <w:bCs/>
          <w:sz w:val="22"/>
          <w:szCs w:val="22"/>
        </w:rPr>
        <w:t xml:space="preserve"> DOI: </w:t>
      </w:r>
      <w:r w:rsidR="00C20F7A" w:rsidRPr="00C20F7A">
        <w:rPr>
          <w:rFonts w:asciiTheme="minorHAnsi" w:hAnsiTheme="minorHAnsi" w:cstheme="minorHAnsi"/>
          <w:bCs/>
          <w:sz w:val="22"/>
          <w:szCs w:val="22"/>
        </w:rPr>
        <w:t>10.1016/j.psyneuen.2025.107428</w:t>
      </w:r>
    </w:p>
    <w:p w14:paraId="3AFBBEA6" w14:textId="613E5215" w:rsidR="002235DE" w:rsidRDefault="002235DE" w:rsidP="00D660AD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 w:rsidRPr="002235DE">
        <w:rPr>
          <w:rFonts w:asciiTheme="minorHAnsi" w:hAnsiTheme="minorHAnsi" w:cstheme="minorHAnsi"/>
          <w:bCs/>
          <w:sz w:val="22"/>
          <w:szCs w:val="22"/>
        </w:rPr>
        <w:t>Otto-Dobos, L.D., Grant, C.V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2235DE">
        <w:rPr>
          <w:rFonts w:asciiTheme="minorHAnsi" w:hAnsiTheme="minorHAnsi" w:cstheme="minorHAnsi"/>
          <w:bCs/>
          <w:sz w:val="22"/>
          <w:szCs w:val="22"/>
        </w:rPr>
        <w:t>, Lahoud, A.A. Wilcox, O.R.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2235DE">
        <w:rPr>
          <w:rFonts w:asciiTheme="minorHAnsi" w:hAnsiTheme="minorHAnsi" w:cstheme="minorHAnsi"/>
          <w:bCs/>
          <w:sz w:val="22"/>
          <w:szCs w:val="22"/>
        </w:rPr>
        <w:t xml:space="preserve"> Strehle, L.D., Loman, B.R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2235DE">
        <w:rPr>
          <w:rFonts w:asciiTheme="minorHAnsi" w:hAnsiTheme="minorHAnsi" w:cstheme="minorHAnsi"/>
          <w:bCs/>
          <w:sz w:val="22"/>
          <w:szCs w:val="22"/>
        </w:rPr>
        <w:t xml:space="preserve">, Adarkwah Yiadom, S., Seng, M., </w:t>
      </w:r>
      <w:proofErr w:type="spellStart"/>
      <w:r w:rsidRPr="002235DE">
        <w:rPr>
          <w:rFonts w:asciiTheme="minorHAnsi" w:hAnsiTheme="minorHAnsi" w:cstheme="minorHAnsi"/>
          <w:bCs/>
          <w:sz w:val="22"/>
          <w:szCs w:val="22"/>
        </w:rPr>
        <w:t>Halloy</w:t>
      </w:r>
      <w:proofErr w:type="spellEnd"/>
      <w:r w:rsidRPr="002235DE">
        <w:rPr>
          <w:rFonts w:asciiTheme="minorHAnsi" w:hAnsiTheme="minorHAnsi" w:cstheme="minorHAnsi"/>
          <w:bCs/>
          <w:sz w:val="22"/>
          <w:szCs w:val="22"/>
        </w:rPr>
        <w:t xml:space="preserve">, N., </w:t>
      </w:r>
      <w:proofErr w:type="spellStart"/>
      <w:r w:rsidRPr="002235DE">
        <w:rPr>
          <w:rFonts w:asciiTheme="minorHAnsi" w:hAnsiTheme="minorHAnsi" w:cstheme="minorHAnsi"/>
          <w:bCs/>
          <w:sz w:val="22"/>
          <w:szCs w:val="22"/>
        </w:rPr>
        <w:t>Russart</w:t>
      </w:r>
      <w:proofErr w:type="spellEnd"/>
      <w:r w:rsidRPr="002235DE">
        <w:rPr>
          <w:rFonts w:asciiTheme="minorHAnsi" w:hAnsiTheme="minorHAnsi" w:cstheme="minorHAnsi"/>
          <w:bCs/>
          <w:sz w:val="22"/>
          <w:szCs w:val="22"/>
        </w:rPr>
        <w:t xml:space="preserve">, K.L.G., Carpenter, K.M., </w:t>
      </w:r>
      <w:r w:rsidRPr="005F1664">
        <w:rPr>
          <w:rFonts w:asciiTheme="minorHAnsi" w:hAnsiTheme="minorHAnsi" w:cstheme="minorHAnsi"/>
          <w:b/>
          <w:sz w:val="22"/>
          <w:szCs w:val="22"/>
        </w:rPr>
        <w:t>Dawson, E.</w:t>
      </w:r>
      <w:r w:rsidRPr="002235DE">
        <w:rPr>
          <w:rFonts w:asciiTheme="minorHAnsi" w:hAnsiTheme="minorHAnsi" w:cstheme="minorHAnsi"/>
          <w:bCs/>
          <w:sz w:val="22"/>
          <w:szCs w:val="22"/>
        </w:rPr>
        <w:t>, Sardesai,</w:t>
      </w:r>
      <w:r>
        <w:rPr>
          <w:rFonts w:asciiTheme="minorHAnsi" w:hAnsiTheme="minorHAnsi" w:cstheme="minorHAnsi"/>
          <w:bCs/>
          <w:sz w:val="22"/>
          <w:szCs w:val="22"/>
        </w:rPr>
        <w:t xml:space="preserve"> S. D.,</w:t>
      </w:r>
      <w:r w:rsidRPr="002235DE">
        <w:rPr>
          <w:rFonts w:asciiTheme="minorHAnsi" w:hAnsiTheme="minorHAnsi" w:cstheme="minorHAnsi"/>
          <w:bCs/>
          <w:sz w:val="22"/>
          <w:szCs w:val="22"/>
        </w:rPr>
        <w:t xml:space="preserve"> Williams, N.O., Gatti-Mays, M.E., Stover, D.G., Sudheendra, P.K., Wesolowski, R., </w:t>
      </w:r>
      <w:proofErr w:type="spellStart"/>
      <w:r w:rsidRPr="002235DE">
        <w:rPr>
          <w:rFonts w:asciiTheme="minorHAnsi" w:hAnsiTheme="minorHAnsi" w:cstheme="minorHAnsi"/>
          <w:bCs/>
          <w:sz w:val="22"/>
          <w:szCs w:val="22"/>
        </w:rPr>
        <w:t>Kiecolt</w:t>
      </w:r>
      <w:proofErr w:type="spellEnd"/>
      <w:r w:rsidRPr="002235DE">
        <w:rPr>
          <w:rFonts w:asciiTheme="minorHAnsi" w:hAnsiTheme="minorHAnsi" w:cstheme="minorHAnsi"/>
          <w:bCs/>
          <w:sz w:val="22"/>
          <w:szCs w:val="22"/>
        </w:rPr>
        <w:t>-Glaser, J.K., Bailey, M.T., Andridge, R.A., Pyter L.M.</w:t>
      </w:r>
      <w:r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CD455A" w:rsidRPr="00CD455A">
        <w:rPr>
          <w:rFonts w:asciiTheme="minorHAnsi" w:hAnsiTheme="minorHAnsi" w:cstheme="minorHAnsi"/>
          <w:bCs/>
          <w:sz w:val="22"/>
          <w:szCs w:val="22"/>
        </w:rPr>
        <w:t>2024</w:t>
      </w:r>
      <w:r>
        <w:rPr>
          <w:rFonts w:asciiTheme="minorHAnsi" w:hAnsiTheme="minorHAnsi" w:cstheme="minorHAnsi"/>
          <w:bCs/>
          <w:sz w:val="22"/>
          <w:szCs w:val="22"/>
        </w:rPr>
        <w:t xml:space="preserve">) Chemotherapy-induced gut dysbiosis, inflammation, and cognitive impairment in female patients with breast cancer. </w:t>
      </w:r>
      <w:r w:rsidR="006D6EDB" w:rsidRPr="006D6EDB">
        <w:rPr>
          <w:rFonts w:asciiTheme="minorHAnsi" w:hAnsiTheme="minorHAnsi" w:cstheme="minorHAnsi"/>
          <w:bCs/>
          <w:i/>
          <w:iCs/>
          <w:sz w:val="22"/>
          <w:szCs w:val="22"/>
        </w:rPr>
        <w:t>Brain Behavior and Immunity</w:t>
      </w:r>
      <w:r w:rsidR="006D6EDB">
        <w:rPr>
          <w:rFonts w:asciiTheme="minorHAnsi" w:hAnsiTheme="minorHAnsi" w:cstheme="minorHAnsi"/>
          <w:bCs/>
          <w:sz w:val="22"/>
          <w:szCs w:val="22"/>
        </w:rPr>
        <w:t>.</w:t>
      </w:r>
      <w:r w:rsidR="00CD455A" w:rsidRPr="00CD455A">
        <w:t xml:space="preserve"> </w:t>
      </w:r>
      <w:r w:rsidR="00CD455A">
        <w:rPr>
          <w:rFonts w:asciiTheme="minorHAnsi" w:hAnsiTheme="minorHAnsi" w:cstheme="minorHAnsi"/>
          <w:bCs/>
          <w:sz w:val="22"/>
          <w:szCs w:val="22"/>
        </w:rPr>
        <w:t>DOI</w:t>
      </w:r>
      <w:r w:rsidR="00CD455A" w:rsidRPr="00CD455A">
        <w:rPr>
          <w:rFonts w:asciiTheme="minorHAnsi" w:hAnsiTheme="minorHAnsi" w:cstheme="minorHAnsi"/>
          <w:bCs/>
          <w:sz w:val="22"/>
          <w:szCs w:val="22"/>
        </w:rPr>
        <w:t>: 10.1016/j.bbi.2024.05.039</w:t>
      </w:r>
    </w:p>
    <w:p w14:paraId="6097C509" w14:textId="15B424FD" w:rsidR="009370F7" w:rsidRDefault="00810FBF" w:rsidP="00D660AD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 w:rsidRPr="00810FBF">
        <w:rPr>
          <w:rFonts w:asciiTheme="minorHAnsi" w:hAnsiTheme="minorHAnsi" w:cstheme="minorHAnsi"/>
          <w:bCs/>
          <w:sz w:val="22"/>
          <w:szCs w:val="22"/>
        </w:rPr>
        <w:t xml:space="preserve">Perlow, H. K., Nalin, A. P., Ritter, A. R., Addington, M., Ward, A., Liu, M., Nappi, C., Blakaj, D. M., Beyer, S. J., Thomas, E. M., Grecula, J. C., Raval, R. R., Kotecha, R., Boulter, D., </w:t>
      </w:r>
      <w:r w:rsidRPr="00810FBF">
        <w:rPr>
          <w:rFonts w:asciiTheme="minorHAnsi" w:hAnsiTheme="minorHAnsi" w:cstheme="minorHAnsi"/>
          <w:b/>
          <w:sz w:val="22"/>
          <w:szCs w:val="22"/>
        </w:rPr>
        <w:t>Dawson, E. L.</w:t>
      </w:r>
      <w:r w:rsidRPr="00810FBF">
        <w:rPr>
          <w:rFonts w:asciiTheme="minorHAnsi" w:hAnsiTheme="minorHAnsi" w:cstheme="minorHAnsi"/>
          <w:bCs/>
          <w:sz w:val="22"/>
          <w:szCs w:val="22"/>
        </w:rPr>
        <w:t>, Zoller, W., &amp; Palmer, J. D. (</w:t>
      </w:r>
      <w:r w:rsidR="00EC605E">
        <w:rPr>
          <w:rFonts w:asciiTheme="minorHAnsi" w:hAnsiTheme="minorHAnsi" w:cstheme="minorHAnsi"/>
          <w:bCs/>
          <w:sz w:val="22"/>
          <w:szCs w:val="22"/>
        </w:rPr>
        <w:t>2023</w:t>
      </w:r>
      <w:r w:rsidRPr="00810FBF">
        <w:rPr>
          <w:rFonts w:asciiTheme="minorHAnsi" w:hAnsiTheme="minorHAnsi" w:cstheme="minorHAnsi"/>
          <w:bCs/>
          <w:sz w:val="22"/>
          <w:szCs w:val="22"/>
        </w:rPr>
        <w:t xml:space="preserve">). Advancing beyond the hippocampus to preserve cognition for patients with brain metastases: </w:t>
      </w:r>
      <w:proofErr w:type="spellStart"/>
      <w:r w:rsidRPr="00810FBF">
        <w:rPr>
          <w:rFonts w:asciiTheme="minorHAnsi" w:hAnsiTheme="minorHAnsi" w:cstheme="minorHAnsi"/>
          <w:bCs/>
          <w:sz w:val="22"/>
          <w:szCs w:val="22"/>
        </w:rPr>
        <w:t>Dosimetric</w:t>
      </w:r>
      <w:proofErr w:type="spellEnd"/>
      <w:r w:rsidRPr="00810FBF">
        <w:rPr>
          <w:rFonts w:asciiTheme="minorHAnsi" w:hAnsiTheme="minorHAnsi" w:cstheme="minorHAnsi"/>
          <w:bCs/>
          <w:sz w:val="22"/>
          <w:szCs w:val="22"/>
        </w:rPr>
        <w:t xml:space="preserve"> results from a phase 2 trial of memory-avoidance whole brain radiotherapy. </w:t>
      </w:r>
      <w:r w:rsidRPr="00782E93">
        <w:rPr>
          <w:rFonts w:asciiTheme="minorHAnsi" w:hAnsiTheme="minorHAnsi" w:cstheme="minorHAnsi"/>
          <w:bCs/>
          <w:i/>
          <w:iCs/>
          <w:sz w:val="22"/>
          <w:szCs w:val="22"/>
        </w:rPr>
        <w:t>Advances in Radiation Oncology</w:t>
      </w:r>
      <w:r w:rsidRPr="00810FBF">
        <w:rPr>
          <w:rFonts w:asciiTheme="minorHAnsi" w:hAnsiTheme="minorHAnsi" w:cstheme="minorHAnsi"/>
          <w:bCs/>
          <w:sz w:val="22"/>
          <w:szCs w:val="22"/>
        </w:rPr>
        <w:t>.</w:t>
      </w:r>
      <w:r w:rsidR="0082584D">
        <w:rPr>
          <w:rFonts w:asciiTheme="minorHAnsi" w:hAnsiTheme="minorHAnsi" w:cstheme="minorHAnsi"/>
          <w:bCs/>
          <w:sz w:val="22"/>
          <w:szCs w:val="22"/>
        </w:rPr>
        <w:t xml:space="preserve"> DOI: </w:t>
      </w:r>
      <w:r w:rsidR="0082584D" w:rsidRPr="0082584D">
        <w:rPr>
          <w:rFonts w:asciiTheme="minorHAnsi" w:hAnsiTheme="minorHAnsi" w:cstheme="minorHAnsi"/>
          <w:bCs/>
          <w:sz w:val="22"/>
          <w:szCs w:val="22"/>
        </w:rPr>
        <w:t>10.1016/j.adro.2023.101337</w:t>
      </w:r>
    </w:p>
    <w:p w14:paraId="66615FAA" w14:textId="409CF60A" w:rsidR="00D660AD" w:rsidRDefault="00D660AD" w:rsidP="00D660AD">
      <w:pPr>
        <w:ind w:left="360" w:hanging="36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DA16BD">
        <w:rPr>
          <w:rFonts w:asciiTheme="minorHAnsi" w:hAnsiTheme="minorHAnsi" w:cstheme="minorHAnsi"/>
          <w:bCs/>
          <w:sz w:val="22"/>
          <w:szCs w:val="22"/>
        </w:rPr>
        <w:t xml:space="preserve">Kaseda, E. T., Arentoft, A., Bangen, K. J., Mahmood, Z., Thomas, K., Kim, S. H., Tan, A., Prieto, S., </w:t>
      </w:r>
      <w:r w:rsidRPr="00DA16BD">
        <w:rPr>
          <w:rFonts w:asciiTheme="minorHAnsi" w:hAnsiTheme="minorHAnsi" w:cstheme="minorHAnsi"/>
          <w:b/>
          <w:sz w:val="22"/>
          <w:szCs w:val="22"/>
        </w:rPr>
        <w:t>Dawson, E. L.</w:t>
      </w:r>
      <w:r w:rsidRPr="00DA16BD">
        <w:rPr>
          <w:rFonts w:asciiTheme="minorHAnsi" w:hAnsiTheme="minorHAnsi" w:cstheme="minorHAnsi"/>
          <w:bCs/>
          <w:sz w:val="22"/>
          <w:szCs w:val="22"/>
        </w:rPr>
        <w:t>, Riegler, K., Sullivan-Baca, E., &amp; Ellison, R. L. (</w:t>
      </w:r>
      <w:r w:rsidRPr="00E14EA6">
        <w:rPr>
          <w:rFonts w:asciiTheme="minorHAnsi" w:hAnsiTheme="minorHAnsi" w:cstheme="minorHAnsi"/>
          <w:bCs/>
          <w:sz w:val="22"/>
          <w:szCs w:val="22"/>
        </w:rPr>
        <w:t>2023</w:t>
      </w:r>
      <w:r w:rsidRPr="00DA16BD">
        <w:rPr>
          <w:rFonts w:asciiTheme="minorHAnsi" w:hAnsiTheme="minorHAnsi" w:cstheme="minorHAnsi"/>
          <w:bCs/>
          <w:sz w:val="22"/>
          <w:szCs w:val="22"/>
        </w:rPr>
        <w:t xml:space="preserve">). </w:t>
      </w:r>
      <w:r w:rsidRPr="00E14EA6">
        <w:rPr>
          <w:rFonts w:asciiTheme="minorHAnsi" w:hAnsiTheme="minorHAnsi" w:cstheme="minorHAnsi"/>
          <w:bCs/>
          <w:sz w:val="22"/>
          <w:szCs w:val="22"/>
        </w:rPr>
        <w:t>Parental, caregiving, and family leave during clinical neuropsychology postdoctoral training: Recommendations and guidelines from the Women in Neuropsychology (WIN) committee and Education Advisory Committee (EAC) of the Society for Clinical Neuropsychology (SCN; APA division 40)</w:t>
      </w:r>
      <w:r w:rsidRPr="00DA16B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EB1E3A">
        <w:rPr>
          <w:rFonts w:asciiTheme="minorHAnsi" w:hAnsiTheme="minorHAnsi" w:cstheme="minorHAnsi"/>
          <w:bCs/>
          <w:i/>
          <w:iCs/>
          <w:sz w:val="22"/>
          <w:szCs w:val="22"/>
        </w:rPr>
        <w:t>The Clinical Neuropsychologist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E14EA6">
        <w:rPr>
          <w:rFonts w:asciiTheme="minorHAnsi" w:hAnsiTheme="minorHAnsi" w:cstheme="minorHAnsi"/>
          <w:bCs/>
          <w:sz w:val="22"/>
          <w:szCs w:val="22"/>
        </w:rPr>
        <w:t>DOI: 10.1080/13854046.2023.2217673</w:t>
      </w:r>
    </w:p>
    <w:p w14:paraId="7E4BE70D" w14:textId="4133EFFF" w:rsidR="00DA16BD" w:rsidRPr="00DA16BD" w:rsidRDefault="00DA16BD" w:rsidP="00DA16BD">
      <w:pPr>
        <w:ind w:left="360" w:hanging="360"/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</w:pPr>
      <w:r w:rsidRPr="003D710F">
        <w:rPr>
          <w:rStyle w:val="Strong"/>
          <w:rFonts w:asciiTheme="minorHAnsi" w:hAnsiTheme="minorHAnsi" w:cstheme="minorHAnsi"/>
          <w:bCs w:val="0"/>
          <w:sz w:val="22"/>
          <w:szCs w:val="22"/>
        </w:rPr>
        <w:t>Dawson, E. L.</w:t>
      </w:r>
      <w:r w:rsidR="00400EA1">
        <w:rPr>
          <w:rStyle w:val="Strong"/>
          <w:rFonts w:asciiTheme="minorHAnsi" w:hAnsiTheme="minorHAnsi" w:cstheme="minorHAnsi"/>
          <w:bCs w:val="0"/>
          <w:sz w:val="22"/>
          <w:szCs w:val="22"/>
        </w:rPr>
        <w:t>,</w:t>
      </w:r>
      <w:r w:rsidRPr="00DA16BD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E6248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&amp; *Speelman, C. </w:t>
      </w:r>
      <w:r w:rsidRPr="00DA16BD">
        <w:rPr>
          <w:rStyle w:val="Strong"/>
          <w:rFonts w:asciiTheme="minorHAnsi" w:hAnsiTheme="minorHAnsi" w:cstheme="minorHAnsi"/>
          <w:b w:val="0"/>
          <w:sz w:val="22"/>
          <w:szCs w:val="22"/>
        </w:rPr>
        <w:t>(</w:t>
      </w:r>
      <w:r w:rsidR="008839CC" w:rsidRPr="008839CC">
        <w:rPr>
          <w:rStyle w:val="Strong"/>
          <w:rFonts w:asciiTheme="minorHAnsi" w:hAnsiTheme="minorHAnsi" w:cstheme="minorHAnsi"/>
          <w:b w:val="0"/>
          <w:sz w:val="22"/>
          <w:szCs w:val="22"/>
        </w:rPr>
        <w:t>2023</w:t>
      </w:r>
      <w:r w:rsidRPr="00DA16BD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). </w:t>
      </w:r>
      <w:r w:rsidRPr="00DA16BD">
        <w:rPr>
          <w:rFonts w:asciiTheme="minorHAnsi" w:hAnsiTheme="minorHAnsi" w:cstheme="minorHAnsi"/>
          <w:bCs/>
          <w:sz w:val="22"/>
          <w:szCs w:val="22"/>
          <w:lang w:val="en"/>
        </w:rPr>
        <w:t xml:space="preserve">Productivity </w:t>
      </w:r>
      <w:r>
        <w:rPr>
          <w:rFonts w:asciiTheme="minorHAnsi" w:hAnsiTheme="minorHAnsi" w:cstheme="minorHAnsi"/>
          <w:bCs/>
          <w:sz w:val="22"/>
          <w:szCs w:val="22"/>
          <w:lang w:val="en"/>
        </w:rPr>
        <w:t>m</w:t>
      </w:r>
      <w:r w:rsidRPr="00DA16BD">
        <w:rPr>
          <w:rFonts w:asciiTheme="minorHAnsi" w:hAnsiTheme="minorHAnsi" w:cstheme="minorHAnsi"/>
          <w:bCs/>
          <w:sz w:val="22"/>
          <w:szCs w:val="22"/>
          <w:lang w:val="en"/>
        </w:rPr>
        <w:t xml:space="preserve">easurement in </w:t>
      </w:r>
      <w:r>
        <w:rPr>
          <w:rFonts w:asciiTheme="minorHAnsi" w:hAnsiTheme="minorHAnsi" w:cstheme="minorHAnsi"/>
          <w:bCs/>
          <w:sz w:val="22"/>
          <w:szCs w:val="22"/>
          <w:lang w:val="en"/>
        </w:rPr>
        <w:t>p</w:t>
      </w:r>
      <w:r w:rsidRPr="00DA16BD">
        <w:rPr>
          <w:rFonts w:asciiTheme="minorHAnsi" w:hAnsiTheme="minorHAnsi" w:cstheme="minorHAnsi"/>
          <w:bCs/>
          <w:sz w:val="22"/>
          <w:szCs w:val="22"/>
          <w:lang w:val="en"/>
        </w:rPr>
        <w:t xml:space="preserve">sychology and </w:t>
      </w:r>
      <w:r>
        <w:rPr>
          <w:rFonts w:asciiTheme="minorHAnsi" w:hAnsiTheme="minorHAnsi" w:cstheme="minorHAnsi"/>
          <w:bCs/>
          <w:sz w:val="22"/>
          <w:szCs w:val="22"/>
          <w:lang w:val="en"/>
        </w:rPr>
        <w:t>n</w:t>
      </w:r>
      <w:r w:rsidRPr="00DA16BD">
        <w:rPr>
          <w:rFonts w:asciiTheme="minorHAnsi" w:hAnsiTheme="minorHAnsi" w:cstheme="minorHAnsi"/>
          <w:bCs/>
          <w:sz w:val="22"/>
          <w:szCs w:val="22"/>
          <w:lang w:val="en"/>
        </w:rPr>
        <w:t xml:space="preserve">europsychology: Existing </w:t>
      </w:r>
      <w:r>
        <w:rPr>
          <w:rFonts w:asciiTheme="minorHAnsi" w:hAnsiTheme="minorHAnsi" w:cstheme="minorHAnsi"/>
          <w:bCs/>
          <w:sz w:val="22"/>
          <w:szCs w:val="22"/>
          <w:lang w:val="en"/>
        </w:rPr>
        <w:t>s</w:t>
      </w:r>
      <w:r w:rsidRPr="00DA16BD">
        <w:rPr>
          <w:rFonts w:asciiTheme="minorHAnsi" w:hAnsiTheme="minorHAnsi" w:cstheme="minorHAnsi"/>
          <w:bCs/>
          <w:sz w:val="22"/>
          <w:szCs w:val="22"/>
          <w:lang w:val="en"/>
        </w:rPr>
        <w:t xml:space="preserve">tandards and </w:t>
      </w:r>
      <w:r>
        <w:rPr>
          <w:rFonts w:asciiTheme="minorHAnsi" w:hAnsiTheme="minorHAnsi" w:cstheme="minorHAnsi"/>
          <w:bCs/>
          <w:sz w:val="22"/>
          <w:szCs w:val="22"/>
          <w:lang w:val="en"/>
        </w:rPr>
        <w:t>a</w:t>
      </w:r>
      <w:r w:rsidRPr="00DA16BD">
        <w:rPr>
          <w:rFonts w:asciiTheme="minorHAnsi" w:hAnsiTheme="minorHAnsi" w:cstheme="minorHAnsi"/>
          <w:bCs/>
          <w:sz w:val="22"/>
          <w:szCs w:val="22"/>
          <w:lang w:val="en"/>
        </w:rPr>
        <w:t xml:space="preserve">lternative </w:t>
      </w:r>
      <w:r>
        <w:rPr>
          <w:rFonts w:asciiTheme="minorHAnsi" w:hAnsiTheme="minorHAnsi" w:cstheme="minorHAnsi"/>
          <w:bCs/>
          <w:sz w:val="22"/>
          <w:szCs w:val="22"/>
          <w:lang w:val="en"/>
        </w:rPr>
        <w:t>s</w:t>
      </w:r>
      <w:r w:rsidRPr="00DA16BD">
        <w:rPr>
          <w:rFonts w:asciiTheme="minorHAnsi" w:hAnsiTheme="minorHAnsi" w:cstheme="minorHAnsi"/>
          <w:bCs/>
          <w:sz w:val="22"/>
          <w:szCs w:val="22"/>
          <w:lang w:val="en"/>
        </w:rPr>
        <w:t>uggestions</w:t>
      </w:r>
      <w:r>
        <w:rPr>
          <w:rFonts w:asciiTheme="minorHAnsi" w:hAnsiTheme="minorHAnsi" w:cstheme="minorHAnsi"/>
          <w:bCs/>
          <w:sz w:val="22"/>
          <w:szCs w:val="22"/>
          <w:lang w:val="en"/>
        </w:rPr>
        <w:t>.</w:t>
      </w:r>
      <w:r w:rsidR="008839CC">
        <w:rPr>
          <w:rFonts w:asciiTheme="minorHAnsi" w:hAnsiTheme="minorHAnsi" w:cstheme="minorHAnsi"/>
          <w:bCs/>
          <w:sz w:val="22"/>
          <w:szCs w:val="22"/>
          <w:lang w:val="en"/>
        </w:rPr>
        <w:t xml:space="preserve"> </w:t>
      </w:r>
      <w:r w:rsidR="008839CC" w:rsidRPr="008839CC">
        <w:rPr>
          <w:rFonts w:asciiTheme="minorHAnsi" w:hAnsiTheme="minorHAnsi" w:cstheme="minorHAnsi"/>
          <w:bCs/>
          <w:i/>
          <w:iCs/>
          <w:sz w:val="22"/>
          <w:szCs w:val="22"/>
          <w:lang w:val="en"/>
        </w:rPr>
        <w:t>The Clinical Neuropsychologist</w:t>
      </w:r>
      <w:r w:rsidR="008839CC">
        <w:rPr>
          <w:rFonts w:asciiTheme="minorHAnsi" w:hAnsiTheme="minorHAnsi" w:cstheme="minorHAnsi"/>
          <w:bCs/>
          <w:sz w:val="22"/>
          <w:szCs w:val="22"/>
          <w:lang w:val="en"/>
        </w:rPr>
        <w:t>. DOI</w:t>
      </w:r>
      <w:r w:rsidR="008839CC" w:rsidRPr="008839CC">
        <w:rPr>
          <w:rFonts w:asciiTheme="minorHAnsi" w:hAnsiTheme="minorHAnsi" w:cstheme="minorHAnsi"/>
          <w:bCs/>
          <w:sz w:val="22"/>
          <w:szCs w:val="22"/>
          <w:lang w:val="en"/>
        </w:rPr>
        <w:t>: 10.1080/13854046.2023.2192419</w:t>
      </w:r>
    </w:p>
    <w:p w14:paraId="31697157" w14:textId="008AE487" w:rsidR="00F5208E" w:rsidRDefault="00F5208E" w:rsidP="00F5208E">
      <w:pPr>
        <w:ind w:left="360" w:hanging="36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F5208E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Matsui, J. K., Perlow, H. K., Baiyee, C., Ritter, A. R., Mishra, M. V., Bovi, J. A., Gondi, V., Brown, P. D., Loughan, A. R., Leeper, H. E., </w:t>
      </w:r>
      <w:r w:rsidRPr="00F5208E">
        <w:rPr>
          <w:rStyle w:val="Strong"/>
          <w:rFonts w:asciiTheme="minorHAnsi" w:hAnsiTheme="minorHAnsi" w:cstheme="minorHAnsi"/>
          <w:bCs w:val="0"/>
          <w:sz w:val="22"/>
          <w:szCs w:val="22"/>
        </w:rPr>
        <w:t>Dawson, E.</w:t>
      </w:r>
      <w:r w:rsidRPr="00F5208E">
        <w:rPr>
          <w:rStyle w:val="Strong"/>
          <w:rFonts w:asciiTheme="minorHAnsi" w:hAnsiTheme="minorHAnsi" w:cstheme="minorHAnsi"/>
          <w:b w:val="0"/>
          <w:sz w:val="22"/>
          <w:szCs w:val="22"/>
        </w:rPr>
        <w:t>, Palmer, J. D.</w:t>
      </w:r>
      <w:r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(2022). </w:t>
      </w:r>
      <w:r w:rsidRPr="00F5208E">
        <w:rPr>
          <w:rFonts w:asciiTheme="minorHAnsi" w:hAnsiTheme="minorHAnsi" w:cstheme="minorHAnsi"/>
          <w:bCs/>
          <w:sz w:val="22"/>
          <w:szCs w:val="22"/>
        </w:rPr>
        <w:t xml:space="preserve">Quality of </w:t>
      </w:r>
      <w:r>
        <w:rPr>
          <w:rFonts w:asciiTheme="minorHAnsi" w:hAnsiTheme="minorHAnsi" w:cstheme="minorHAnsi"/>
          <w:bCs/>
          <w:sz w:val="22"/>
          <w:szCs w:val="22"/>
        </w:rPr>
        <w:t>l</w:t>
      </w:r>
      <w:r w:rsidRPr="00F5208E">
        <w:rPr>
          <w:rFonts w:asciiTheme="minorHAnsi" w:hAnsiTheme="minorHAnsi" w:cstheme="minorHAnsi"/>
          <w:bCs/>
          <w:sz w:val="22"/>
          <w:szCs w:val="22"/>
        </w:rPr>
        <w:t xml:space="preserve">ife and </w:t>
      </w:r>
      <w:r>
        <w:rPr>
          <w:rFonts w:asciiTheme="minorHAnsi" w:hAnsiTheme="minorHAnsi" w:cstheme="minorHAnsi"/>
          <w:bCs/>
          <w:sz w:val="22"/>
          <w:szCs w:val="22"/>
        </w:rPr>
        <w:t>c</w:t>
      </w:r>
      <w:r w:rsidRPr="00F5208E">
        <w:rPr>
          <w:rFonts w:asciiTheme="minorHAnsi" w:hAnsiTheme="minorHAnsi" w:cstheme="minorHAnsi"/>
          <w:bCs/>
          <w:sz w:val="22"/>
          <w:szCs w:val="22"/>
        </w:rPr>
        <w:t xml:space="preserve">ognitive </w:t>
      </w:r>
      <w:r>
        <w:rPr>
          <w:rFonts w:asciiTheme="minorHAnsi" w:hAnsiTheme="minorHAnsi" w:cstheme="minorHAnsi"/>
          <w:bCs/>
          <w:sz w:val="22"/>
          <w:szCs w:val="22"/>
        </w:rPr>
        <w:t>f</w:t>
      </w:r>
      <w:r w:rsidRPr="00F5208E">
        <w:rPr>
          <w:rFonts w:asciiTheme="minorHAnsi" w:hAnsiTheme="minorHAnsi" w:cstheme="minorHAnsi"/>
          <w:bCs/>
          <w:sz w:val="22"/>
          <w:szCs w:val="22"/>
        </w:rPr>
        <w:t xml:space="preserve">unction 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F5208E">
        <w:rPr>
          <w:rFonts w:asciiTheme="minorHAnsi" w:hAnsiTheme="minorHAnsi" w:cstheme="minorHAnsi"/>
          <w:bCs/>
          <w:sz w:val="22"/>
          <w:szCs w:val="22"/>
        </w:rPr>
        <w:t xml:space="preserve">valuations and </w:t>
      </w:r>
      <w:r>
        <w:rPr>
          <w:rFonts w:asciiTheme="minorHAnsi" w:hAnsiTheme="minorHAnsi" w:cstheme="minorHAnsi"/>
          <w:bCs/>
          <w:sz w:val="22"/>
          <w:szCs w:val="22"/>
        </w:rPr>
        <w:t>i</w:t>
      </w:r>
      <w:r w:rsidRPr="00F5208E">
        <w:rPr>
          <w:rFonts w:asciiTheme="minorHAnsi" w:hAnsiTheme="minorHAnsi" w:cstheme="minorHAnsi"/>
          <w:bCs/>
          <w:sz w:val="22"/>
          <w:szCs w:val="22"/>
        </w:rPr>
        <w:t xml:space="preserve">nterventions for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F5208E">
        <w:rPr>
          <w:rFonts w:asciiTheme="minorHAnsi" w:hAnsiTheme="minorHAnsi" w:cstheme="minorHAnsi"/>
          <w:bCs/>
          <w:sz w:val="22"/>
          <w:szCs w:val="22"/>
        </w:rPr>
        <w:t xml:space="preserve">atients with </w:t>
      </w:r>
      <w:r>
        <w:rPr>
          <w:rFonts w:asciiTheme="minorHAnsi" w:hAnsiTheme="minorHAnsi" w:cstheme="minorHAnsi"/>
          <w:bCs/>
          <w:sz w:val="22"/>
          <w:szCs w:val="22"/>
        </w:rPr>
        <w:t>b</w:t>
      </w:r>
      <w:r w:rsidRPr="00F5208E">
        <w:rPr>
          <w:rFonts w:asciiTheme="minorHAnsi" w:hAnsiTheme="minorHAnsi" w:cstheme="minorHAnsi"/>
          <w:bCs/>
          <w:sz w:val="22"/>
          <w:szCs w:val="22"/>
        </w:rPr>
        <w:t xml:space="preserve">rain </w:t>
      </w:r>
      <w:r>
        <w:rPr>
          <w:rFonts w:asciiTheme="minorHAnsi" w:hAnsiTheme="minorHAnsi" w:cstheme="minorHAnsi"/>
          <w:bCs/>
          <w:sz w:val="22"/>
          <w:szCs w:val="22"/>
        </w:rPr>
        <w:t>m</w:t>
      </w:r>
      <w:r w:rsidRPr="00F5208E">
        <w:rPr>
          <w:rFonts w:asciiTheme="minorHAnsi" w:hAnsiTheme="minorHAnsi" w:cstheme="minorHAnsi"/>
          <w:bCs/>
          <w:sz w:val="22"/>
          <w:szCs w:val="22"/>
        </w:rPr>
        <w:t xml:space="preserve">etastases in the </w:t>
      </w:r>
      <w:r>
        <w:rPr>
          <w:rFonts w:asciiTheme="minorHAnsi" w:hAnsiTheme="minorHAnsi" w:cstheme="minorHAnsi"/>
          <w:bCs/>
          <w:sz w:val="22"/>
          <w:szCs w:val="22"/>
        </w:rPr>
        <w:t>r</w:t>
      </w:r>
      <w:r w:rsidRPr="00F5208E">
        <w:rPr>
          <w:rFonts w:asciiTheme="minorHAnsi" w:hAnsiTheme="minorHAnsi" w:cstheme="minorHAnsi"/>
          <w:bCs/>
          <w:sz w:val="22"/>
          <w:szCs w:val="22"/>
        </w:rPr>
        <w:t xml:space="preserve">adiation </w:t>
      </w:r>
      <w:r>
        <w:rPr>
          <w:rFonts w:asciiTheme="minorHAnsi" w:hAnsiTheme="minorHAnsi" w:cstheme="minorHAnsi"/>
          <w:bCs/>
          <w:sz w:val="22"/>
          <w:szCs w:val="22"/>
        </w:rPr>
        <w:t>o</w:t>
      </w:r>
      <w:r w:rsidRPr="00F5208E">
        <w:rPr>
          <w:rFonts w:asciiTheme="minorHAnsi" w:hAnsiTheme="minorHAnsi" w:cstheme="minorHAnsi"/>
          <w:bCs/>
          <w:sz w:val="22"/>
          <w:szCs w:val="22"/>
        </w:rPr>
        <w:t xml:space="preserve">ncology </w:t>
      </w:r>
      <w:r>
        <w:rPr>
          <w:rFonts w:asciiTheme="minorHAnsi" w:hAnsiTheme="minorHAnsi" w:cstheme="minorHAnsi"/>
          <w:bCs/>
          <w:sz w:val="22"/>
          <w:szCs w:val="22"/>
        </w:rPr>
        <w:t>c</w:t>
      </w:r>
      <w:r w:rsidRPr="00F5208E">
        <w:rPr>
          <w:rFonts w:asciiTheme="minorHAnsi" w:hAnsiTheme="minorHAnsi" w:cstheme="minorHAnsi"/>
          <w:bCs/>
          <w:sz w:val="22"/>
          <w:szCs w:val="22"/>
        </w:rPr>
        <w:t>linic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F5208E">
        <w:rPr>
          <w:rFonts w:asciiTheme="minorHAnsi" w:hAnsiTheme="minorHAnsi" w:cstheme="minorHAnsi"/>
          <w:bCs/>
          <w:i/>
          <w:iCs/>
          <w:sz w:val="22"/>
          <w:szCs w:val="22"/>
        </w:rPr>
        <w:t>Cancers</w:t>
      </w:r>
      <w:r>
        <w:rPr>
          <w:rFonts w:asciiTheme="minorHAnsi" w:hAnsiTheme="minorHAnsi" w:cstheme="minorHAnsi"/>
          <w:bCs/>
          <w:sz w:val="22"/>
          <w:szCs w:val="22"/>
        </w:rPr>
        <w:t xml:space="preserve">. DOI: </w:t>
      </w:r>
      <w:r w:rsidR="00153301" w:rsidRPr="00153301">
        <w:rPr>
          <w:rFonts w:asciiTheme="minorHAnsi" w:hAnsiTheme="minorHAnsi" w:cstheme="minorHAnsi"/>
          <w:bCs/>
          <w:sz w:val="22"/>
          <w:szCs w:val="22"/>
        </w:rPr>
        <w:t>10.3390/cancers14174301</w:t>
      </w:r>
    </w:p>
    <w:p w14:paraId="1BA6C421" w14:textId="6B6DCF2E" w:rsidR="005E4393" w:rsidRDefault="005E4393" w:rsidP="00FF20D0">
      <w:pPr>
        <w:ind w:left="360" w:hanging="36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sz w:val="22"/>
          <w:szCs w:val="22"/>
        </w:rPr>
        <w:t>*</w:t>
      </w:r>
      <w:r w:rsidRPr="005E4393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Kielb, S., </w:t>
      </w:r>
      <w:r>
        <w:rPr>
          <w:rStyle w:val="Strong"/>
          <w:rFonts w:asciiTheme="minorHAnsi" w:hAnsiTheme="minorHAnsi" w:cstheme="minorHAnsi"/>
          <w:b w:val="0"/>
          <w:sz w:val="22"/>
          <w:szCs w:val="22"/>
        </w:rPr>
        <w:t>*</w:t>
      </w:r>
      <w:r w:rsidRPr="005E4393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Speelman, C., Boxley, L. Aase, D., </w:t>
      </w:r>
      <w:r w:rsidRPr="005E4393">
        <w:rPr>
          <w:rStyle w:val="Strong"/>
          <w:rFonts w:asciiTheme="minorHAnsi" w:hAnsiTheme="minorHAnsi" w:cstheme="minorHAnsi"/>
          <w:bCs w:val="0"/>
          <w:sz w:val="22"/>
          <w:szCs w:val="22"/>
        </w:rPr>
        <w:t>Dawson, E.</w:t>
      </w:r>
      <w:r w:rsidRPr="005E4393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, Changizi, B., et al. (2022). Reliable cognitive change following unilateral deep brain stimulation in essential tremor. </w:t>
      </w:r>
      <w:r w:rsidRPr="005E4393">
        <w:rPr>
          <w:rStyle w:val="Strong"/>
          <w:rFonts w:asciiTheme="minorHAnsi" w:hAnsiTheme="minorHAnsi" w:cstheme="minorHAnsi"/>
          <w:b w:val="0"/>
          <w:i/>
          <w:iCs/>
          <w:sz w:val="22"/>
          <w:szCs w:val="22"/>
        </w:rPr>
        <w:t>Applied Neuropsychology: Adult</w:t>
      </w:r>
      <w:r>
        <w:rPr>
          <w:rStyle w:val="Strong"/>
          <w:rFonts w:asciiTheme="minorHAnsi" w:hAnsiTheme="minorHAnsi" w:cstheme="minorHAnsi"/>
          <w:b w:val="0"/>
          <w:i/>
          <w:iCs/>
          <w:sz w:val="22"/>
          <w:szCs w:val="22"/>
        </w:rPr>
        <w:t>.</w:t>
      </w:r>
      <w:r w:rsidRPr="005E4393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74CA8">
        <w:rPr>
          <w:rStyle w:val="Strong"/>
          <w:rFonts w:asciiTheme="minorHAnsi" w:hAnsiTheme="minorHAnsi" w:cstheme="minorHAnsi"/>
          <w:b w:val="0"/>
          <w:sz w:val="22"/>
          <w:szCs w:val="22"/>
        </w:rPr>
        <w:t>DOI</w:t>
      </w:r>
      <w:r w:rsidRPr="005E4393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: </w:t>
      </w:r>
      <w:r w:rsidR="00B70C62" w:rsidRPr="00B70C62">
        <w:rPr>
          <w:rFonts w:asciiTheme="minorHAnsi" w:hAnsiTheme="minorHAnsi" w:cstheme="minorHAnsi"/>
          <w:bCs/>
          <w:sz w:val="22"/>
          <w:szCs w:val="22"/>
        </w:rPr>
        <w:t>10.1080/23279095.2022.2048303</w:t>
      </w:r>
    </w:p>
    <w:p w14:paraId="695908C4" w14:textId="54BBB4B6" w:rsidR="00F819B7" w:rsidRPr="00137400" w:rsidRDefault="00F819B7" w:rsidP="00FF20D0">
      <w:pPr>
        <w:ind w:left="360" w:hanging="36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F819B7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Hewitt, K. C., Block, C., Bellone, J.A., </w:t>
      </w:r>
      <w:r w:rsidRPr="00F819B7">
        <w:rPr>
          <w:rStyle w:val="Strong"/>
          <w:rFonts w:asciiTheme="minorHAnsi" w:hAnsiTheme="minorHAnsi" w:cstheme="minorHAnsi"/>
          <w:sz w:val="22"/>
          <w:szCs w:val="22"/>
        </w:rPr>
        <w:t>Dawson, E. L.</w:t>
      </w:r>
      <w:r w:rsidRPr="00F819B7">
        <w:rPr>
          <w:rStyle w:val="Strong"/>
          <w:rFonts w:asciiTheme="minorHAnsi" w:hAnsiTheme="minorHAnsi" w:cstheme="minorHAnsi"/>
          <w:b w:val="0"/>
          <w:sz w:val="22"/>
          <w:szCs w:val="22"/>
        </w:rPr>
        <w:t>, Garcia, P., Gerstenecker, A., et al. (</w:t>
      </w:r>
      <w:r w:rsidR="00A02ABC" w:rsidRPr="00A02ABC">
        <w:rPr>
          <w:rStyle w:val="Strong"/>
          <w:rFonts w:asciiTheme="minorHAnsi" w:hAnsiTheme="minorHAnsi" w:cstheme="minorHAnsi"/>
          <w:b w:val="0"/>
          <w:sz w:val="22"/>
          <w:szCs w:val="22"/>
        </w:rPr>
        <w:t>2022</w:t>
      </w:r>
      <w:r w:rsidRPr="00F819B7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). Diverse experiences and approaches to </w:t>
      </w:r>
      <w:proofErr w:type="spellStart"/>
      <w:r w:rsidRPr="00F819B7">
        <w:rPr>
          <w:rStyle w:val="Strong"/>
          <w:rFonts w:asciiTheme="minorHAnsi" w:hAnsiTheme="minorHAnsi" w:cstheme="minorHAnsi"/>
          <w:b w:val="0"/>
          <w:sz w:val="22"/>
          <w:szCs w:val="22"/>
        </w:rPr>
        <w:t>teleneuropsychology</w:t>
      </w:r>
      <w:proofErr w:type="spellEnd"/>
      <w:r w:rsidRPr="00F819B7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: Commentary and reflections over the past year of COVID-19. </w:t>
      </w:r>
      <w:r w:rsidRPr="00F819B7">
        <w:rPr>
          <w:rStyle w:val="Strong"/>
          <w:rFonts w:asciiTheme="minorHAnsi" w:hAnsiTheme="minorHAnsi" w:cstheme="minorHAnsi"/>
          <w:b w:val="0"/>
          <w:i/>
          <w:sz w:val="22"/>
          <w:szCs w:val="22"/>
        </w:rPr>
        <w:t xml:space="preserve">The </w:t>
      </w:r>
      <w:r w:rsidRPr="00137400">
        <w:rPr>
          <w:rStyle w:val="Strong"/>
          <w:rFonts w:asciiTheme="minorHAnsi" w:hAnsiTheme="minorHAnsi" w:cstheme="minorHAnsi"/>
          <w:b w:val="0"/>
          <w:i/>
          <w:sz w:val="22"/>
          <w:szCs w:val="22"/>
        </w:rPr>
        <w:t>Clinical Neuropsychologist</w:t>
      </w:r>
      <w:r w:rsidRPr="00137400">
        <w:rPr>
          <w:rStyle w:val="Strong"/>
          <w:rFonts w:asciiTheme="minorHAnsi" w:hAnsiTheme="minorHAnsi" w:cstheme="minorHAnsi"/>
          <w:b w:val="0"/>
          <w:sz w:val="22"/>
          <w:szCs w:val="22"/>
        </w:rPr>
        <w:t>.</w:t>
      </w:r>
      <w:r w:rsidR="00B90C70" w:rsidRPr="00137400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74CA8" w:rsidRPr="00137400">
        <w:rPr>
          <w:rStyle w:val="Strong"/>
          <w:rFonts w:asciiTheme="minorHAnsi" w:hAnsiTheme="minorHAnsi" w:cstheme="minorHAnsi"/>
          <w:b w:val="0"/>
          <w:sz w:val="22"/>
          <w:szCs w:val="22"/>
        </w:rPr>
        <w:t>DOI</w:t>
      </w:r>
      <w:r w:rsidR="00B90C70" w:rsidRPr="00137400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: </w:t>
      </w:r>
      <w:r w:rsidR="00B90C70" w:rsidRPr="00137400">
        <w:rPr>
          <w:rFonts w:asciiTheme="minorHAnsi" w:hAnsiTheme="minorHAnsi" w:cstheme="minorHAnsi"/>
          <w:bCs/>
          <w:sz w:val="22"/>
          <w:szCs w:val="22"/>
        </w:rPr>
        <w:t>10.1080/13854046.2022.2027022</w:t>
      </w:r>
    </w:p>
    <w:p w14:paraId="0ABEB08C" w14:textId="455F053F" w:rsidR="00596CE3" w:rsidRPr="006A7B69" w:rsidRDefault="001F65BC" w:rsidP="00FF20D0">
      <w:pPr>
        <w:ind w:left="360" w:hanging="36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137400">
        <w:rPr>
          <w:rStyle w:val="Strong"/>
          <w:rFonts w:asciiTheme="minorHAnsi" w:hAnsiTheme="minorHAnsi" w:cstheme="minorHAnsi"/>
          <w:b w:val="0"/>
          <w:sz w:val="22"/>
          <w:szCs w:val="22"/>
        </w:rPr>
        <w:lastRenderedPageBreak/>
        <w:t xml:space="preserve">Nguyen, C. R., </w:t>
      </w:r>
      <w:r w:rsidR="007B589F" w:rsidRPr="00137400">
        <w:rPr>
          <w:rStyle w:val="Strong"/>
          <w:rFonts w:asciiTheme="minorHAnsi" w:hAnsiTheme="minorHAnsi" w:cstheme="minorHAnsi"/>
          <w:b w:val="0"/>
          <w:sz w:val="22"/>
          <w:szCs w:val="22"/>
        </w:rPr>
        <w:t>*</w:t>
      </w:r>
      <w:r w:rsidRPr="00137400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Prieto, S., &amp; </w:t>
      </w:r>
      <w:r w:rsidRPr="00137400">
        <w:rPr>
          <w:rStyle w:val="Strong"/>
          <w:rFonts w:asciiTheme="minorHAnsi" w:hAnsiTheme="minorHAnsi" w:cstheme="minorHAnsi"/>
          <w:sz w:val="22"/>
          <w:szCs w:val="22"/>
        </w:rPr>
        <w:t>Dawson, E. L.</w:t>
      </w:r>
      <w:r w:rsidRPr="00137400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(</w:t>
      </w:r>
      <w:r w:rsidR="00C83BA7" w:rsidRPr="00137400">
        <w:rPr>
          <w:rStyle w:val="Strong"/>
          <w:rFonts w:asciiTheme="minorHAnsi" w:hAnsiTheme="minorHAnsi" w:cstheme="minorHAnsi"/>
          <w:b w:val="0"/>
          <w:sz w:val="22"/>
          <w:szCs w:val="22"/>
        </w:rPr>
        <w:t>2021</w:t>
      </w:r>
      <w:r w:rsidRPr="00137400">
        <w:rPr>
          <w:rStyle w:val="Strong"/>
          <w:rFonts w:asciiTheme="minorHAnsi" w:hAnsiTheme="minorHAnsi" w:cstheme="minorHAnsi"/>
          <w:b w:val="0"/>
          <w:sz w:val="22"/>
          <w:szCs w:val="22"/>
        </w:rPr>
        <w:t>). Neuropsychologic approaches to dementia. Invited publication for</w:t>
      </w:r>
      <w:r w:rsidRPr="00137400">
        <w:rPr>
          <w:rStyle w:val="Strong"/>
          <w:rFonts w:asciiTheme="minorHAnsi" w:hAnsiTheme="minorHAnsi" w:cstheme="minorHAnsi"/>
          <w:b w:val="0"/>
          <w:i/>
          <w:sz w:val="22"/>
          <w:szCs w:val="22"/>
        </w:rPr>
        <w:t xml:space="preserve"> Practical Neurology</w:t>
      </w:r>
      <w:r w:rsidRPr="006A7B69">
        <w:rPr>
          <w:rStyle w:val="Strong"/>
          <w:rFonts w:asciiTheme="minorHAnsi" w:hAnsiTheme="minorHAnsi" w:cstheme="minorHAnsi"/>
          <w:b w:val="0"/>
          <w:sz w:val="22"/>
          <w:szCs w:val="22"/>
        </w:rPr>
        <w:t>.</w:t>
      </w:r>
      <w:r w:rsidR="00C83BA7" w:rsidRPr="006A7B69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June edition, pages 31-34.</w:t>
      </w:r>
    </w:p>
    <w:p w14:paraId="3C7743B2" w14:textId="6EB20421" w:rsidR="00E84E77" w:rsidRPr="006A7B69" w:rsidRDefault="007B589F" w:rsidP="00FF20D0">
      <w:pPr>
        <w:ind w:left="360" w:hanging="36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sz w:val="22"/>
          <w:szCs w:val="22"/>
        </w:rPr>
        <w:t>*</w:t>
      </w:r>
      <w:r w:rsidR="00E84E77" w:rsidRPr="006A7B69">
        <w:rPr>
          <w:rStyle w:val="Strong"/>
          <w:rFonts w:asciiTheme="minorHAnsi" w:hAnsiTheme="minorHAnsi" w:cstheme="minorHAnsi"/>
          <w:b w:val="0"/>
          <w:sz w:val="22"/>
          <w:szCs w:val="22"/>
        </w:rPr>
        <w:t>Kielb, S., Kisanuki, Y. Y.</w:t>
      </w:r>
      <w:r w:rsidR="00B72C78" w:rsidRPr="006A7B69">
        <w:rPr>
          <w:rStyle w:val="Strong"/>
          <w:rFonts w:asciiTheme="minorHAnsi" w:hAnsiTheme="minorHAnsi" w:cstheme="minorHAnsi"/>
          <w:b w:val="0"/>
          <w:sz w:val="22"/>
          <w:szCs w:val="22"/>
        </w:rPr>
        <w:t>, &amp;</w:t>
      </w:r>
      <w:r w:rsidR="00E84E77" w:rsidRPr="006A7B69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72C78" w:rsidRPr="006A7B69">
        <w:rPr>
          <w:rStyle w:val="Strong"/>
          <w:rFonts w:asciiTheme="minorHAnsi" w:hAnsiTheme="minorHAnsi" w:cstheme="minorHAnsi"/>
          <w:sz w:val="22"/>
          <w:szCs w:val="22"/>
        </w:rPr>
        <w:t>Dawson, E. L.</w:t>
      </w:r>
      <w:r w:rsidR="00B72C78" w:rsidRPr="006A7B69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84E77" w:rsidRPr="006A7B69">
        <w:rPr>
          <w:rStyle w:val="Strong"/>
          <w:rFonts w:asciiTheme="minorHAnsi" w:hAnsiTheme="minorHAnsi" w:cstheme="minorHAnsi"/>
          <w:b w:val="0"/>
          <w:sz w:val="22"/>
          <w:szCs w:val="22"/>
        </w:rPr>
        <w:t>(</w:t>
      </w:r>
      <w:r w:rsidR="00FB0D63" w:rsidRPr="006A7B69">
        <w:rPr>
          <w:rStyle w:val="Strong"/>
          <w:rFonts w:asciiTheme="minorHAnsi" w:hAnsiTheme="minorHAnsi" w:cstheme="minorHAnsi"/>
          <w:b w:val="0"/>
          <w:sz w:val="22"/>
          <w:szCs w:val="22"/>
        </w:rPr>
        <w:t>2021</w:t>
      </w:r>
      <w:r w:rsidR="00E84E77" w:rsidRPr="006A7B69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). </w:t>
      </w:r>
      <w:r w:rsidR="00E84E77" w:rsidRPr="006A7B6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europsychological presentation and disease course in a case of early-onset parkinsonism with dementia due to alpha-synuclein gene duplication. </w:t>
      </w:r>
      <w:r w:rsidR="00FB0D63" w:rsidRPr="006A7B69">
        <w:rPr>
          <w:rFonts w:asciiTheme="minorHAnsi" w:hAnsiTheme="minorHAnsi" w:cstheme="minorHAnsi"/>
          <w:bCs/>
          <w:i/>
          <w:color w:val="000000"/>
          <w:sz w:val="22"/>
          <w:szCs w:val="22"/>
        </w:rPr>
        <w:t>The Clinical Neuropsychologist</w:t>
      </w:r>
      <w:r w:rsidR="00CB4FC1" w:rsidRPr="006A7B69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FB0D63" w:rsidRPr="006A7B6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274CA8">
        <w:rPr>
          <w:rFonts w:asciiTheme="minorHAnsi" w:hAnsiTheme="minorHAnsi" w:cstheme="minorHAnsi"/>
          <w:bCs/>
          <w:color w:val="000000"/>
          <w:sz w:val="22"/>
          <w:szCs w:val="22"/>
        </w:rPr>
        <w:t>DOI</w:t>
      </w:r>
      <w:r w:rsidR="00FB0D63" w:rsidRPr="006A7B6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</w:t>
      </w:r>
      <w:r w:rsidR="00FB0D63" w:rsidRPr="006A7B69">
        <w:rPr>
          <w:rFonts w:asciiTheme="minorHAnsi" w:hAnsiTheme="minorHAnsi" w:cstheme="minorHAnsi"/>
          <w:sz w:val="22"/>
          <w:szCs w:val="22"/>
        </w:rPr>
        <w:t>10.1080/13854046.2021.1914735</w:t>
      </w:r>
    </w:p>
    <w:p w14:paraId="35FDA7D8" w14:textId="5B9B35DC" w:rsidR="0056516A" w:rsidRPr="005C0FFF" w:rsidRDefault="0056516A" w:rsidP="00FF20D0">
      <w:pPr>
        <w:ind w:left="360" w:hanging="36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6A7B69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Noll, K. R., Bradshaw, M. E., Parsons, M. W., </w:t>
      </w:r>
      <w:r w:rsidRPr="006A7B69">
        <w:rPr>
          <w:rStyle w:val="Strong"/>
          <w:rFonts w:asciiTheme="minorHAnsi" w:hAnsiTheme="minorHAnsi" w:cstheme="minorHAnsi"/>
          <w:sz w:val="22"/>
          <w:szCs w:val="22"/>
        </w:rPr>
        <w:t>Dawson, E. L.</w:t>
      </w:r>
      <w:r w:rsidRPr="006A7B69">
        <w:rPr>
          <w:rStyle w:val="Strong"/>
          <w:rFonts w:asciiTheme="minorHAnsi" w:hAnsiTheme="minorHAnsi" w:cstheme="minorHAnsi"/>
          <w:b w:val="0"/>
          <w:sz w:val="22"/>
          <w:szCs w:val="22"/>
        </w:rPr>
        <w:t>, Rexer, J., &amp; Wefel, J. S. (</w:t>
      </w:r>
      <w:r w:rsidR="00923627" w:rsidRPr="006A7B69">
        <w:rPr>
          <w:rStyle w:val="Strong"/>
          <w:rFonts w:asciiTheme="minorHAnsi" w:hAnsiTheme="minorHAnsi" w:cstheme="minorHAnsi"/>
          <w:b w:val="0"/>
          <w:sz w:val="22"/>
          <w:szCs w:val="22"/>
        </w:rPr>
        <w:t>2019</w:t>
      </w:r>
      <w:r w:rsidRPr="006A7B69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). </w:t>
      </w:r>
      <w:proofErr w:type="gramStart"/>
      <w:r w:rsidRPr="006A7B69">
        <w:rPr>
          <w:rStyle w:val="Strong"/>
          <w:rFonts w:asciiTheme="minorHAnsi" w:hAnsiTheme="minorHAnsi" w:cstheme="minorHAnsi"/>
          <w:b w:val="0"/>
          <w:sz w:val="22"/>
          <w:szCs w:val="22"/>
        </w:rPr>
        <w:t>Monitoring of</w:t>
      </w:r>
      <w:proofErr w:type="gramEnd"/>
      <w:r w:rsidRPr="006A7B69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cognitive function in the care of patients with brain tumors. Invited publication for </w:t>
      </w:r>
      <w:r w:rsidRPr="006401C0">
        <w:rPr>
          <w:rStyle w:val="Strong"/>
          <w:rFonts w:asciiTheme="minorHAnsi" w:hAnsiTheme="minorHAnsi" w:cstheme="minorHAnsi"/>
          <w:b w:val="0"/>
          <w:i/>
          <w:sz w:val="22"/>
          <w:szCs w:val="22"/>
        </w:rPr>
        <w:t xml:space="preserve">Current Treatment </w:t>
      </w:r>
      <w:r w:rsidRPr="005C0FFF">
        <w:rPr>
          <w:rStyle w:val="Strong"/>
          <w:rFonts w:asciiTheme="minorHAnsi" w:hAnsiTheme="minorHAnsi" w:cstheme="minorHAnsi"/>
          <w:b w:val="0"/>
          <w:i/>
          <w:sz w:val="22"/>
          <w:szCs w:val="22"/>
        </w:rPr>
        <w:t>Options in Neurology</w:t>
      </w:r>
      <w:r w:rsidRPr="005C0FFF">
        <w:rPr>
          <w:rStyle w:val="Strong"/>
          <w:rFonts w:asciiTheme="minorHAnsi" w:hAnsiTheme="minorHAnsi" w:cstheme="minorHAnsi"/>
          <w:b w:val="0"/>
          <w:sz w:val="22"/>
          <w:szCs w:val="22"/>
        </w:rPr>
        <w:t>.</w:t>
      </w:r>
      <w:r w:rsidR="00923627" w:rsidRPr="005C0FFF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21</w:t>
      </w:r>
      <w:r w:rsidR="00923627" w:rsidRPr="005C0FFF">
        <w:rPr>
          <w:rStyle w:val="Strong"/>
          <w:rFonts w:asciiTheme="minorHAnsi" w:hAnsiTheme="minorHAnsi" w:cstheme="minorHAnsi"/>
          <w:b w:val="0"/>
          <w:i/>
          <w:sz w:val="22"/>
          <w:szCs w:val="22"/>
        </w:rPr>
        <w:t>(7)</w:t>
      </w:r>
      <w:r w:rsidR="00923627" w:rsidRPr="005C0FFF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274CA8" w:rsidRPr="005C0FFF">
        <w:rPr>
          <w:rFonts w:asciiTheme="minorHAnsi" w:hAnsiTheme="minorHAnsi" w:cstheme="minorHAnsi"/>
          <w:bCs/>
          <w:sz w:val="22"/>
          <w:szCs w:val="22"/>
        </w:rPr>
        <w:t>DOI</w:t>
      </w:r>
      <w:r w:rsidR="00923627" w:rsidRPr="005C0FFF">
        <w:rPr>
          <w:rFonts w:asciiTheme="minorHAnsi" w:hAnsiTheme="minorHAnsi" w:cstheme="minorHAnsi"/>
          <w:bCs/>
          <w:sz w:val="22"/>
          <w:szCs w:val="22"/>
        </w:rPr>
        <w:t>: 10.1007/s11940-019-0573-2</w:t>
      </w:r>
    </w:p>
    <w:p w14:paraId="31E9B2B2" w14:textId="12304622" w:rsidR="00DF70B2" w:rsidRPr="006A7B69" w:rsidRDefault="00DF70B2" w:rsidP="00FF20D0">
      <w:pPr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5C0FFF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Feigon, M., Block, C.K., Guidotti </w:t>
      </w:r>
      <w:proofErr w:type="spellStart"/>
      <w:r w:rsidRPr="005C0FFF">
        <w:rPr>
          <w:rStyle w:val="Strong"/>
          <w:rFonts w:asciiTheme="minorHAnsi" w:hAnsiTheme="minorHAnsi" w:cstheme="minorHAnsi"/>
          <w:b w:val="0"/>
          <w:sz w:val="22"/>
          <w:szCs w:val="22"/>
        </w:rPr>
        <w:t>Breting</w:t>
      </w:r>
      <w:proofErr w:type="spellEnd"/>
      <w:r w:rsidRPr="005C0FFF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, L., Boxley, L., </w:t>
      </w:r>
      <w:r w:rsidRPr="005C0FFF">
        <w:rPr>
          <w:rStyle w:val="Strong"/>
          <w:rFonts w:asciiTheme="minorHAnsi" w:hAnsiTheme="minorHAnsi" w:cstheme="minorHAnsi"/>
          <w:sz w:val="22"/>
          <w:szCs w:val="22"/>
        </w:rPr>
        <w:t>Dawson, E.</w:t>
      </w:r>
      <w:r w:rsidR="000C238B" w:rsidRPr="005C0FFF">
        <w:rPr>
          <w:rStyle w:val="Strong"/>
          <w:rFonts w:asciiTheme="minorHAnsi" w:hAnsiTheme="minorHAnsi" w:cstheme="minorHAnsi"/>
          <w:b w:val="0"/>
          <w:sz w:val="22"/>
          <w:szCs w:val="22"/>
        </w:rPr>
        <w:t>, &amp; Cobia, D</w:t>
      </w:r>
      <w:r w:rsidRPr="005C0FFF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8F5361" w:rsidRPr="005C0FFF">
        <w:rPr>
          <w:rStyle w:val="Strong"/>
          <w:rFonts w:asciiTheme="minorHAnsi" w:hAnsiTheme="minorHAnsi" w:cstheme="minorHAnsi"/>
          <w:b w:val="0"/>
          <w:sz w:val="22"/>
          <w:szCs w:val="22"/>
        </w:rPr>
        <w:t>(2017</w:t>
      </w:r>
      <w:r w:rsidR="00B74344" w:rsidRPr="005C0FFF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). </w:t>
      </w:r>
      <w:r w:rsidRPr="005C0FFF">
        <w:rPr>
          <w:rStyle w:val="Strong"/>
          <w:rFonts w:asciiTheme="minorHAnsi" w:hAnsiTheme="minorHAnsi" w:cstheme="minorHAnsi"/>
          <w:b w:val="0"/>
          <w:sz w:val="22"/>
          <w:szCs w:val="22"/>
        </w:rPr>
        <w:t>Work-life integration in clinical</w:t>
      </w:r>
      <w:r w:rsidRPr="006A7B69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neuropsychology: Critical review and practical recommendations.</w:t>
      </w:r>
      <w:r w:rsidRPr="006A7B69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6A7B69">
        <w:rPr>
          <w:rStyle w:val="Emphasis"/>
          <w:rFonts w:asciiTheme="minorHAnsi" w:hAnsiTheme="minorHAnsi" w:cstheme="minorHAnsi"/>
          <w:bCs/>
          <w:sz w:val="22"/>
          <w:szCs w:val="22"/>
        </w:rPr>
        <w:t>The Clinical Neuropsychologist</w:t>
      </w:r>
      <w:r w:rsidR="000C238B" w:rsidRPr="006A7B69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="000E0440" w:rsidRPr="006A7B6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0E0440" w:rsidRPr="006A7B69">
        <w:rPr>
          <w:rFonts w:asciiTheme="minorHAnsi" w:hAnsiTheme="minorHAnsi" w:cstheme="minorHAnsi"/>
          <w:bCs/>
          <w:i/>
          <w:iCs/>
          <w:sz w:val="22"/>
          <w:szCs w:val="22"/>
        </w:rPr>
        <w:t>32</w:t>
      </w:r>
      <w:r w:rsidR="000E0440" w:rsidRPr="006A7B69">
        <w:rPr>
          <w:rFonts w:asciiTheme="minorHAnsi" w:hAnsiTheme="minorHAnsi" w:cstheme="minorHAnsi"/>
          <w:bCs/>
          <w:iCs/>
          <w:sz w:val="22"/>
          <w:szCs w:val="22"/>
        </w:rPr>
        <w:t>(2), 300-317</w:t>
      </w:r>
      <w:r w:rsidR="0075516F">
        <w:rPr>
          <w:rFonts w:asciiTheme="minorHAnsi" w:hAnsiTheme="minorHAnsi" w:cstheme="minorHAnsi"/>
          <w:bCs/>
          <w:iCs/>
          <w:sz w:val="22"/>
          <w:szCs w:val="22"/>
        </w:rPr>
        <w:t>. DOI:</w:t>
      </w:r>
      <w:r w:rsidR="0075516F" w:rsidRPr="0075516F">
        <w:t xml:space="preserve"> </w:t>
      </w:r>
      <w:r w:rsidR="0075516F" w:rsidRPr="0075516F">
        <w:rPr>
          <w:rFonts w:asciiTheme="minorHAnsi" w:hAnsiTheme="minorHAnsi" w:cstheme="minorHAnsi"/>
          <w:bCs/>
          <w:iCs/>
          <w:sz w:val="22"/>
          <w:szCs w:val="22"/>
        </w:rPr>
        <w:t>10.1080/13854046.2017.1411977</w:t>
      </w:r>
    </w:p>
    <w:p w14:paraId="292B6B64" w14:textId="6C6E1AED" w:rsidR="00393439" w:rsidRPr="005B2F13" w:rsidRDefault="00393439" w:rsidP="00FF20D0">
      <w:pPr>
        <w:widowControl w:val="0"/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b/>
          <w:sz w:val="22"/>
          <w:szCs w:val="22"/>
        </w:rPr>
        <w:t>Dawson, E. L.</w:t>
      </w:r>
      <w:r w:rsidRPr="006A7B69">
        <w:rPr>
          <w:rFonts w:asciiTheme="minorHAnsi" w:hAnsiTheme="minorHAnsi" w:cstheme="minorHAnsi"/>
          <w:sz w:val="22"/>
          <w:szCs w:val="22"/>
        </w:rPr>
        <w:t xml:space="preserve">, Caveney, A. F., </w:t>
      </w:r>
      <w:r w:rsidR="002E5CD4">
        <w:rPr>
          <w:rFonts w:asciiTheme="minorHAnsi" w:hAnsiTheme="minorHAnsi" w:cstheme="minorHAnsi"/>
          <w:sz w:val="22"/>
          <w:szCs w:val="22"/>
        </w:rPr>
        <w:t xml:space="preserve">Meyers, K. K., </w:t>
      </w:r>
      <w:r w:rsidRPr="006A7B69">
        <w:rPr>
          <w:rFonts w:asciiTheme="minorHAnsi" w:hAnsiTheme="minorHAnsi" w:cstheme="minorHAnsi"/>
          <w:sz w:val="22"/>
          <w:szCs w:val="22"/>
        </w:rPr>
        <w:t>Weisenbach, S. L., Giordani, B.,</w:t>
      </w:r>
      <w:r w:rsidR="00643138">
        <w:rPr>
          <w:rFonts w:asciiTheme="minorHAnsi" w:hAnsiTheme="minorHAnsi" w:cstheme="minorHAnsi"/>
          <w:sz w:val="22"/>
          <w:szCs w:val="22"/>
        </w:rPr>
        <w:t xml:space="preserve"> Avery, E.,</w:t>
      </w:r>
      <w:r w:rsidRPr="006A7B69">
        <w:rPr>
          <w:rFonts w:asciiTheme="minorHAnsi" w:hAnsiTheme="minorHAnsi" w:cstheme="minorHAnsi"/>
          <w:sz w:val="22"/>
          <w:szCs w:val="22"/>
        </w:rPr>
        <w:t xml:space="preserve"> et al. (</w:t>
      </w:r>
      <w:r w:rsidR="00A445EC" w:rsidRPr="006A7B69">
        <w:rPr>
          <w:rFonts w:asciiTheme="minorHAnsi" w:hAnsiTheme="minorHAnsi" w:cstheme="minorHAnsi"/>
          <w:sz w:val="22"/>
          <w:szCs w:val="22"/>
        </w:rPr>
        <w:t>2017</w:t>
      </w:r>
      <w:r w:rsidRPr="006A7B69">
        <w:rPr>
          <w:rFonts w:asciiTheme="minorHAnsi" w:hAnsiTheme="minorHAnsi" w:cstheme="minorHAnsi"/>
          <w:sz w:val="22"/>
          <w:szCs w:val="22"/>
        </w:rPr>
        <w:t xml:space="preserve">). Executive functioning at baseline </w:t>
      </w:r>
      <w:r w:rsidR="001B0909">
        <w:rPr>
          <w:rFonts w:asciiTheme="minorHAnsi" w:hAnsiTheme="minorHAnsi" w:cstheme="minorHAnsi"/>
          <w:sz w:val="22"/>
          <w:szCs w:val="22"/>
        </w:rPr>
        <w:t xml:space="preserve">prospectively </w:t>
      </w:r>
      <w:r w:rsidRPr="006A7B69">
        <w:rPr>
          <w:rFonts w:asciiTheme="minorHAnsi" w:hAnsiTheme="minorHAnsi" w:cstheme="minorHAnsi"/>
          <w:sz w:val="22"/>
          <w:szCs w:val="22"/>
        </w:rPr>
        <w:t xml:space="preserve">predicts depression treatment response. </w:t>
      </w:r>
      <w:r w:rsidR="00716158" w:rsidRPr="006A7B69">
        <w:rPr>
          <w:rFonts w:asciiTheme="minorHAnsi" w:hAnsiTheme="minorHAnsi" w:cstheme="minorHAnsi"/>
          <w:i/>
          <w:sz w:val="22"/>
          <w:szCs w:val="22"/>
        </w:rPr>
        <w:t>The</w:t>
      </w:r>
      <w:r w:rsidR="00F31898" w:rsidRPr="006A7B69">
        <w:rPr>
          <w:rFonts w:asciiTheme="minorHAnsi" w:hAnsiTheme="minorHAnsi" w:cstheme="minorHAnsi"/>
          <w:i/>
          <w:sz w:val="22"/>
          <w:szCs w:val="22"/>
        </w:rPr>
        <w:t xml:space="preserve"> Primary Care </w:t>
      </w:r>
      <w:r w:rsidR="00F31898" w:rsidRPr="005B2F13">
        <w:rPr>
          <w:rFonts w:asciiTheme="minorHAnsi" w:hAnsiTheme="minorHAnsi" w:cstheme="minorHAnsi"/>
          <w:i/>
          <w:sz w:val="22"/>
          <w:szCs w:val="22"/>
        </w:rPr>
        <w:t>Companion to CNS Disorders</w:t>
      </w:r>
      <w:r w:rsidR="00A445EC" w:rsidRPr="005B2F13">
        <w:rPr>
          <w:rFonts w:asciiTheme="minorHAnsi" w:hAnsiTheme="minorHAnsi" w:cstheme="minorHAnsi"/>
          <w:sz w:val="22"/>
          <w:szCs w:val="22"/>
        </w:rPr>
        <w:t xml:space="preserve">, 19(1), </w:t>
      </w:r>
      <w:r w:rsidR="00B70C62" w:rsidRPr="005B2F1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OI</w:t>
      </w:r>
      <w:r w:rsidR="005F16E6" w:rsidRPr="005B2F1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: 10.4088/PCC.16m01949</w:t>
      </w:r>
    </w:p>
    <w:p w14:paraId="727F95C7" w14:textId="71D166C2" w:rsidR="00D722E0" w:rsidRPr="00DD1E6D" w:rsidRDefault="00D722E0" w:rsidP="00FF20D0">
      <w:pPr>
        <w:widowControl w:val="0"/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B2F13">
        <w:rPr>
          <w:rFonts w:asciiTheme="minorHAnsi" w:hAnsiTheme="minorHAnsi" w:cstheme="minorHAnsi"/>
          <w:sz w:val="22"/>
          <w:szCs w:val="22"/>
        </w:rPr>
        <w:t xml:space="preserve">Ryan, K. A., </w:t>
      </w:r>
      <w:r w:rsidRPr="005B2F13">
        <w:rPr>
          <w:rFonts w:asciiTheme="minorHAnsi" w:hAnsiTheme="minorHAnsi" w:cstheme="minorHAnsi"/>
          <w:b/>
          <w:sz w:val="22"/>
          <w:szCs w:val="22"/>
        </w:rPr>
        <w:t>Dawson, E. L.</w:t>
      </w:r>
      <w:r w:rsidRPr="005B2F13">
        <w:rPr>
          <w:rFonts w:asciiTheme="minorHAnsi" w:hAnsiTheme="minorHAnsi" w:cstheme="minorHAnsi"/>
          <w:sz w:val="22"/>
          <w:szCs w:val="22"/>
        </w:rPr>
        <w:t>, Kassel, M. T., Weldon, A. L., Marshall, D. F., Meyers, K., et al. (</w:t>
      </w:r>
      <w:r w:rsidR="005C233A" w:rsidRPr="005B2F13">
        <w:rPr>
          <w:rFonts w:asciiTheme="minorHAnsi" w:hAnsiTheme="minorHAnsi" w:cstheme="minorHAnsi"/>
          <w:sz w:val="22"/>
          <w:szCs w:val="22"/>
        </w:rPr>
        <w:t>2015</w:t>
      </w:r>
      <w:r w:rsidRPr="005B2F13">
        <w:rPr>
          <w:rFonts w:asciiTheme="minorHAnsi" w:hAnsiTheme="minorHAnsi" w:cstheme="minorHAnsi"/>
          <w:sz w:val="22"/>
          <w:szCs w:val="22"/>
        </w:rPr>
        <w:t xml:space="preserve">). Shared dimensions of </w:t>
      </w:r>
      <w:r w:rsidRPr="00DD1E6D">
        <w:rPr>
          <w:rFonts w:asciiTheme="minorHAnsi" w:hAnsiTheme="minorHAnsi" w:cstheme="minorHAnsi"/>
          <w:sz w:val="22"/>
          <w:szCs w:val="22"/>
        </w:rPr>
        <w:t xml:space="preserve">performance and activation dysfunction in cognitive control in females with mood disorders. </w:t>
      </w:r>
      <w:r w:rsidR="00802223" w:rsidRPr="00DD1E6D">
        <w:rPr>
          <w:rFonts w:asciiTheme="minorHAnsi" w:hAnsiTheme="minorHAnsi" w:cstheme="minorHAnsi"/>
          <w:i/>
          <w:sz w:val="22"/>
          <w:szCs w:val="22"/>
        </w:rPr>
        <w:t>Brain</w:t>
      </w:r>
      <w:r w:rsidRPr="00DD1E6D">
        <w:rPr>
          <w:rFonts w:asciiTheme="minorHAnsi" w:hAnsiTheme="minorHAnsi" w:cstheme="minorHAnsi"/>
          <w:i/>
          <w:sz w:val="22"/>
          <w:szCs w:val="22"/>
        </w:rPr>
        <w:t>.</w:t>
      </w:r>
      <w:r w:rsidR="007D3953" w:rsidRPr="00DD1E6D">
        <w:rPr>
          <w:rFonts w:asciiTheme="minorHAnsi" w:hAnsiTheme="minorHAnsi" w:cstheme="minorHAnsi"/>
          <w:i/>
          <w:sz w:val="22"/>
          <w:szCs w:val="22"/>
        </w:rPr>
        <w:t xml:space="preserve"> 138, </w:t>
      </w:r>
      <w:r w:rsidR="007D3953" w:rsidRPr="00DD1E6D">
        <w:rPr>
          <w:rFonts w:asciiTheme="minorHAnsi" w:hAnsiTheme="minorHAnsi" w:cstheme="minorHAnsi"/>
          <w:sz w:val="22"/>
          <w:szCs w:val="22"/>
        </w:rPr>
        <w:t>1424-1434.</w:t>
      </w:r>
      <w:r w:rsidR="000A4DA5" w:rsidRPr="00DD1E6D">
        <w:rPr>
          <w:rFonts w:asciiTheme="minorHAnsi" w:hAnsiTheme="minorHAnsi" w:cstheme="minorHAnsi"/>
          <w:sz w:val="22"/>
          <w:szCs w:val="22"/>
        </w:rPr>
        <w:t xml:space="preserve"> DOI: 10.1093/brain/awv070</w:t>
      </w:r>
    </w:p>
    <w:p w14:paraId="3C05BA31" w14:textId="52ECBA2B" w:rsidR="006C5046" w:rsidRPr="006A7B69" w:rsidRDefault="006C5046" w:rsidP="00FF20D0">
      <w:pPr>
        <w:ind w:left="360" w:hanging="360"/>
        <w:rPr>
          <w:rFonts w:asciiTheme="minorHAnsi" w:hAnsiTheme="minorHAnsi" w:cstheme="minorHAnsi"/>
          <w:b/>
          <w:bCs/>
          <w:sz w:val="22"/>
          <w:szCs w:val="22"/>
        </w:rPr>
      </w:pPr>
      <w:r w:rsidRPr="00DD1E6D">
        <w:rPr>
          <w:rFonts w:asciiTheme="minorHAnsi" w:hAnsiTheme="minorHAnsi" w:cstheme="minorHAnsi"/>
          <w:b/>
          <w:sz w:val="22"/>
          <w:szCs w:val="22"/>
        </w:rPr>
        <w:t>Dawson, E. L.</w:t>
      </w:r>
      <w:r w:rsidRPr="00DD1E6D">
        <w:rPr>
          <w:rFonts w:asciiTheme="minorHAnsi" w:hAnsiTheme="minorHAnsi" w:cstheme="minorHAnsi"/>
          <w:sz w:val="22"/>
          <w:szCs w:val="22"/>
        </w:rPr>
        <w:t>,</w:t>
      </w:r>
      <w:r w:rsidRPr="00DD1E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D1E6D">
        <w:rPr>
          <w:rFonts w:asciiTheme="minorHAnsi" w:hAnsiTheme="minorHAnsi" w:cstheme="minorHAnsi"/>
          <w:sz w:val="22"/>
          <w:szCs w:val="22"/>
        </w:rPr>
        <w:t xml:space="preserve">Shear, P. K., Howe, S. R., Adler, C. M., DelBello, M. P., Fleck, D. E., &amp; </w:t>
      </w:r>
      <w:proofErr w:type="spellStart"/>
      <w:r w:rsidRPr="00DD1E6D">
        <w:rPr>
          <w:rFonts w:asciiTheme="minorHAnsi" w:hAnsiTheme="minorHAnsi" w:cstheme="minorHAnsi"/>
          <w:sz w:val="22"/>
          <w:szCs w:val="22"/>
        </w:rPr>
        <w:t>Strakowski</w:t>
      </w:r>
      <w:proofErr w:type="spellEnd"/>
      <w:r w:rsidRPr="00DD1E6D">
        <w:rPr>
          <w:rFonts w:asciiTheme="minorHAnsi" w:hAnsiTheme="minorHAnsi" w:cstheme="minorHAnsi"/>
          <w:sz w:val="22"/>
          <w:szCs w:val="22"/>
        </w:rPr>
        <w:t>, S. M. (</w:t>
      </w:r>
      <w:r w:rsidR="00A55FDF" w:rsidRPr="00DD1E6D">
        <w:rPr>
          <w:rFonts w:asciiTheme="minorHAnsi" w:hAnsiTheme="minorHAnsi" w:cstheme="minorHAnsi"/>
          <w:sz w:val="22"/>
          <w:szCs w:val="22"/>
        </w:rPr>
        <w:t>2014</w:t>
      </w:r>
      <w:r w:rsidRPr="00DD1E6D">
        <w:rPr>
          <w:rFonts w:asciiTheme="minorHAnsi" w:hAnsiTheme="minorHAnsi" w:cstheme="minorHAnsi"/>
          <w:sz w:val="22"/>
          <w:szCs w:val="22"/>
        </w:rPr>
        <w:t>).</w:t>
      </w:r>
      <w:r w:rsidR="00F633B3" w:rsidRPr="00DD1E6D">
        <w:rPr>
          <w:rFonts w:asciiTheme="minorHAnsi" w:hAnsiTheme="minorHAnsi" w:cstheme="minorHAnsi"/>
          <w:color w:val="000000"/>
          <w:kern w:val="36"/>
          <w:sz w:val="22"/>
          <w:szCs w:val="22"/>
        </w:rPr>
        <w:t xml:space="preserve"> </w:t>
      </w:r>
      <w:r w:rsidR="00F633B3" w:rsidRPr="00DD1E6D">
        <w:rPr>
          <w:rFonts w:asciiTheme="minorHAnsi" w:hAnsiTheme="minorHAnsi" w:cstheme="minorHAnsi"/>
          <w:bCs/>
          <w:sz w:val="22"/>
          <w:szCs w:val="22"/>
        </w:rPr>
        <w:t>Impulsivity predicts</w:t>
      </w:r>
      <w:r w:rsidR="00F633B3" w:rsidRPr="006A7B69">
        <w:rPr>
          <w:rFonts w:asciiTheme="minorHAnsi" w:hAnsiTheme="minorHAnsi" w:cstheme="minorHAnsi"/>
          <w:bCs/>
          <w:sz w:val="22"/>
          <w:szCs w:val="22"/>
        </w:rPr>
        <w:t xml:space="preserve"> time to reach euthymia in adults with bipolar disorder</w:t>
      </w:r>
      <w:r w:rsidRPr="006A7B69">
        <w:rPr>
          <w:rFonts w:asciiTheme="minorHAnsi" w:hAnsiTheme="minorHAnsi" w:cstheme="minorHAnsi"/>
          <w:sz w:val="22"/>
          <w:szCs w:val="22"/>
        </w:rPr>
        <w:t xml:space="preserve">. </w:t>
      </w:r>
      <w:r w:rsidRPr="006A7B69">
        <w:rPr>
          <w:rFonts w:asciiTheme="minorHAnsi" w:hAnsiTheme="minorHAnsi" w:cstheme="minorHAnsi"/>
          <w:i/>
          <w:sz w:val="22"/>
          <w:szCs w:val="22"/>
        </w:rPr>
        <w:t>Bipolar Disorders</w:t>
      </w:r>
      <w:r w:rsidR="00A55FDF" w:rsidRPr="006A7B69">
        <w:rPr>
          <w:rFonts w:asciiTheme="minorHAnsi" w:hAnsiTheme="minorHAnsi" w:cstheme="minorHAnsi"/>
          <w:i/>
          <w:sz w:val="22"/>
          <w:szCs w:val="22"/>
        </w:rPr>
        <w:t>, 16</w:t>
      </w:r>
      <w:r w:rsidR="00A55FDF" w:rsidRPr="006A7B69">
        <w:rPr>
          <w:rFonts w:asciiTheme="minorHAnsi" w:hAnsiTheme="minorHAnsi" w:cstheme="minorHAnsi"/>
          <w:sz w:val="22"/>
          <w:szCs w:val="22"/>
        </w:rPr>
        <w:t>(8), 846-856.</w:t>
      </w:r>
      <w:r w:rsidR="006B067A">
        <w:rPr>
          <w:rFonts w:asciiTheme="minorHAnsi" w:hAnsiTheme="minorHAnsi" w:cstheme="minorHAnsi"/>
          <w:sz w:val="22"/>
          <w:szCs w:val="22"/>
        </w:rPr>
        <w:t xml:space="preserve"> DOI: </w:t>
      </w:r>
      <w:r w:rsidR="006B067A" w:rsidRPr="006B067A">
        <w:rPr>
          <w:rFonts w:asciiTheme="minorHAnsi" w:hAnsiTheme="minorHAnsi" w:cstheme="minorHAnsi"/>
          <w:sz w:val="22"/>
          <w:szCs w:val="22"/>
        </w:rPr>
        <w:t>10.1111/bdi.12232</w:t>
      </w:r>
    </w:p>
    <w:p w14:paraId="318156AF" w14:textId="76E2118F" w:rsidR="00F65E0F" w:rsidRPr="006A7B69" w:rsidRDefault="00F65E0F" w:rsidP="00FF20D0">
      <w:pPr>
        <w:ind w:left="360" w:hanging="360"/>
        <w:rPr>
          <w:rFonts w:asciiTheme="minorHAnsi" w:hAnsiTheme="minorHAnsi" w:cstheme="minorHAnsi"/>
          <w:i/>
          <w:sz w:val="22"/>
          <w:szCs w:val="22"/>
        </w:rPr>
      </w:pPr>
      <w:r w:rsidRPr="006A7B69">
        <w:rPr>
          <w:rFonts w:asciiTheme="minorHAnsi" w:hAnsiTheme="minorHAnsi" w:cstheme="minorHAnsi"/>
          <w:b/>
          <w:sz w:val="22"/>
          <w:szCs w:val="22"/>
        </w:rPr>
        <w:t>Dawson, E. L.</w:t>
      </w:r>
      <w:r w:rsidRPr="006A7B69">
        <w:rPr>
          <w:rFonts w:asciiTheme="minorHAnsi" w:hAnsiTheme="minorHAnsi" w:cstheme="minorHAnsi"/>
          <w:sz w:val="22"/>
          <w:szCs w:val="22"/>
        </w:rPr>
        <w:t xml:space="preserve">, Shear, P. K., &amp; </w:t>
      </w:r>
      <w:proofErr w:type="spellStart"/>
      <w:r w:rsidRPr="006A7B69">
        <w:rPr>
          <w:rFonts w:asciiTheme="minorHAnsi" w:hAnsiTheme="minorHAnsi" w:cstheme="minorHAnsi"/>
          <w:sz w:val="22"/>
          <w:szCs w:val="22"/>
        </w:rPr>
        <w:t>Strakowski</w:t>
      </w:r>
      <w:proofErr w:type="spellEnd"/>
      <w:r w:rsidRPr="006A7B69">
        <w:rPr>
          <w:rFonts w:asciiTheme="minorHAnsi" w:hAnsiTheme="minorHAnsi" w:cstheme="minorHAnsi"/>
          <w:sz w:val="22"/>
          <w:szCs w:val="22"/>
        </w:rPr>
        <w:t>, S. M.</w:t>
      </w:r>
      <w:r w:rsidRPr="006A7B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A7B69">
        <w:rPr>
          <w:rFonts w:asciiTheme="minorHAnsi" w:hAnsiTheme="minorHAnsi" w:cstheme="minorHAnsi"/>
          <w:sz w:val="22"/>
          <w:szCs w:val="22"/>
        </w:rPr>
        <w:t>(2012). Behavior regulation and mood predict social functio</w:t>
      </w:r>
      <w:r w:rsidR="005F5458" w:rsidRPr="006A7B69">
        <w:rPr>
          <w:rFonts w:asciiTheme="minorHAnsi" w:hAnsiTheme="minorHAnsi" w:cstheme="minorHAnsi"/>
          <w:sz w:val="22"/>
          <w:szCs w:val="22"/>
        </w:rPr>
        <w:t>ning among healthy young adults.</w:t>
      </w:r>
      <w:r w:rsidRPr="006A7B69">
        <w:rPr>
          <w:rFonts w:asciiTheme="minorHAnsi" w:hAnsiTheme="minorHAnsi" w:cstheme="minorHAnsi"/>
          <w:sz w:val="22"/>
          <w:szCs w:val="22"/>
        </w:rPr>
        <w:t xml:space="preserve"> </w:t>
      </w:r>
      <w:r w:rsidRPr="006A7B69">
        <w:rPr>
          <w:rFonts w:asciiTheme="minorHAnsi" w:hAnsiTheme="minorHAnsi" w:cstheme="minorHAnsi"/>
          <w:i/>
          <w:sz w:val="22"/>
          <w:szCs w:val="22"/>
        </w:rPr>
        <w:t>Journal of Clinical and Experimental Neuropsychology, 34</w:t>
      </w:r>
      <w:r w:rsidRPr="006A7B69">
        <w:rPr>
          <w:rFonts w:asciiTheme="minorHAnsi" w:hAnsiTheme="minorHAnsi" w:cstheme="minorHAnsi"/>
          <w:sz w:val="22"/>
          <w:szCs w:val="22"/>
        </w:rPr>
        <w:t>(3), 297-305.</w:t>
      </w:r>
      <w:r w:rsidR="00606941">
        <w:rPr>
          <w:rFonts w:asciiTheme="minorHAnsi" w:hAnsiTheme="minorHAnsi" w:cstheme="minorHAnsi"/>
          <w:sz w:val="22"/>
          <w:szCs w:val="22"/>
        </w:rPr>
        <w:t xml:space="preserve"> DOI: </w:t>
      </w:r>
      <w:r w:rsidR="00606941" w:rsidRPr="00606941">
        <w:rPr>
          <w:rFonts w:asciiTheme="minorHAnsi" w:hAnsiTheme="minorHAnsi" w:cstheme="minorHAnsi"/>
          <w:sz w:val="22"/>
          <w:szCs w:val="22"/>
        </w:rPr>
        <w:t>10.1080/13803395.2011.639297</w:t>
      </w:r>
    </w:p>
    <w:p w14:paraId="318156B0" w14:textId="570BE66A" w:rsidR="005C4417" w:rsidRPr="006A7B69" w:rsidRDefault="005C4417" w:rsidP="00FF20D0">
      <w:pPr>
        <w:tabs>
          <w:tab w:val="left" w:pos="240"/>
        </w:tabs>
        <w:ind w:left="360" w:hanging="360"/>
        <w:rPr>
          <w:rFonts w:asciiTheme="minorHAnsi" w:hAnsiTheme="minorHAnsi" w:cstheme="minorHAnsi"/>
          <w:iCs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Garofalo, J. P., Soliday, E., Cole, B., </w:t>
      </w:r>
      <w:r w:rsidRPr="006A7B69">
        <w:rPr>
          <w:rFonts w:asciiTheme="minorHAnsi" w:hAnsiTheme="minorHAnsi" w:cstheme="minorHAnsi"/>
          <w:b/>
          <w:bCs/>
          <w:sz w:val="22"/>
          <w:szCs w:val="22"/>
        </w:rPr>
        <w:t>Dawson, E.</w:t>
      </w:r>
      <w:r w:rsidRPr="006A7B69">
        <w:rPr>
          <w:rFonts w:asciiTheme="minorHAnsi" w:hAnsiTheme="minorHAnsi" w:cstheme="minorHAnsi"/>
          <w:sz w:val="22"/>
          <w:szCs w:val="22"/>
        </w:rPr>
        <w:t xml:space="preserve">, &amp; Henderson, B.N. (2009). The impact of a breast cancer diagnosis </w:t>
      </w:r>
      <w:r w:rsidR="00247593" w:rsidRPr="006A7B69">
        <w:rPr>
          <w:rFonts w:asciiTheme="minorHAnsi" w:hAnsiTheme="minorHAnsi" w:cstheme="minorHAnsi"/>
          <w:sz w:val="22"/>
          <w:szCs w:val="22"/>
        </w:rPr>
        <w:t>on adult children's cognitive and emotional coherence.</w:t>
      </w:r>
      <w:r w:rsidRPr="006A7B69">
        <w:rPr>
          <w:rFonts w:asciiTheme="minorHAnsi" w:hAnsiTheme="minorHAnsi" w:cstheme="minorHAnsi"/>
          <w:sz w:val="22"/>
          <w:szCs w:val="22"/>
        </w:rPr>
        <w:t xml:space="preserve"> </w:t>
      </w:r>
      <w:r w:rsidRPr="006A7B69">
        <w:rPr>
          <w:rFonts w:asciiTheme="minorHAnsi" w:hAnsiTheme="minorHAnsi" w:cstheme="minorHAnsi"/>
          <w:i/>
          <w:iCs/>
          <w:sz w:val="22"/>
          <w:szCs w:val="22"/>
        </w:rPr>
        <w:t xml:space="preserve">Journal of Psychosocial Oncology, 27, </w:t>
      </w:r>
      <w:r w:rsidRPr="006A7B69">
        <w:rPr>
          <w:rFonts w:asciiTheme="minorHAnsi" w:hAnsiTheme="minorHAnsi" w:cstheme="minorHAnsi"/>
          <w:iCs/>
          <w:sz w:val="22"/>
          <w:szCs w:val="22"/>
        </w:rPr>
        <w:t>1-17</w:t>
      </w:r>
      <w:r w:rsidR="0072526F">
        <w:rPr>
          <w:rFonts w:asciiTheme="minorHAnsi" w:hAnsiTheme="minorHAnsi" w:cstheme="minorHAnsi"/>
          <w:iCs/>
          <w:sz w:val="22"/>
          <w:szCs w:val="22"/>
        </w:rPr>
        <w:t xml:space="preserve">, DOI: </w:t>
      </w:r>
      <w:r w:rsidR="0072526F" w:rsidRPr="0072526F">
        <w:rPr>
          <w:rFonts w:asciiTheme="minorHAnsi" w:hAnsiTheme="minorHAnsi" w:cstheme="minorHAnsi"/>
          <w:iCs/>
          <w:sz w:val="22"/>
          <w:szCs w:val="22"/>
        </w:rPr>
        <w:t>10.1080/07347330802614659</w:t>
      </w:r>
    </w:p>
    <w:p w14:paraId="709C586C" w14:textId="77777777" w:rsidR="00C83BA7" w:rsidRPr="006A7B69" w:rsidRDefault="00C83BA7" w:rsidP="00355C54">
      <w:pPr>
        <w:tabs>
          <w:tab w:val="left" w:pos="240"/>
        </w:tabs>
        <w:rPr>
          <w:rFonts w:asciiTheme="minorHAnsi" w:hAnsiTheme="minorHAnsi" w:cstheme="minorHAnsi"/>
          <w:i/>
          <w:sz w:val="22"/>
          <w:szCs w:val="22"/>
        </w:rPr>
      </w:pPr>
    </w:p>
    <w:p w14:paraId="72A5372A" w14:textId="2F109D34" w:rsidR="004A7CED" w:rsidRDefault="004A7CED" w:rsidP="007B323E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Peer-Reviewed Manuscripts in Preparation or Under Review</w:t>
      </w:r>
    </w:p>
    <w:p w14:paraId="4263EFD8" w14:textId="77777777" w:rsidR="004A7CED" w:rsidRDefault="004A7CED" w:rsidP="004A7CED">
      <w:pPr>
        <w:ind w:left="360" w:hanging="360"/>
        <w:rPr>
          <w:rFonts w:asciiTheme="minorHAnsi" w:hAnsiTheme="minorHAnsi" w:cstheme="minorHAnsi"/>
          <w:b/>
          <w:sz w:val="22"/>
          <w:szCs w:val="22"/>
        </w:rPr>
      </w:pPr>
    </w:p>
    <w:p w14:paraId="7B79AC70" w14:textId="68B12515" w:rsidR="004F31F9" w:rsidRDefault="00557F37" w:rsidP="008C3D87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 w:rsidRPr="006A7A43">
        <w:rPr>
          <w:rFonts w:asciiTheme="minorHAnsi" w:hAnsiTheme="minorHAnsi" w:cstheme="minorHAnsi"/>
          <w:b/>
          <w:sz w:val="22"/>
          <w:szCs w:val="22"/>
        </w:rPr>
        <w:t>Dawson, E. L</w:t>
      </w:r>
      <w:r>
        <w:rPr>
          <w:rFonts w:asciiTheme="minorHAnsi" w:hAnsiTheme="minorHAnsi" w:cstheme="minorHAnsi"/>
          <w:bCs/>
          <w:sz w:val="22"/>
          <w:szCs w:val="22"/>
        </w:rPr>
        <w:t>., Wishart, H., &amp; Boxley, L. (</w:t>
      </w:r>
      <w:r w:rsidR="00DC107F">
        <w:rPr>
          <w:rFonts w:asciiTheme="minorHAnsi" w:hAnsiTheme="minorHAnsi" w:cstheme="minorHAnsi"/>
          <w:bCs/>
          <w:i/>
          <w:iCs/>
          <w:sz w:val="22"/>
          <w:szCs w:val="22"/>
        </w:rPr>
        <w:t>under review</w:t>
      </w:r>
      <w:r>
        <w:rPr>
          <w:rFonts w:asciiTheme="minorHAnsi" w:hAnsiTheme="minorHAnsi" w:cstheme="minorHAnsi"/>
          <w:bCs/>
          <w:sz w:val="22"/>
          <w:szCs w:val="22"/>
        </w:rPr>
        <w:t xml:space="preserve">). </w:t>
      </w:r>
      <w:r w:rsidR="006A7A43" w:rsidRPr="006A7A43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6A7A43">
        <w:rPr>
          <w:rFonts w:asciiTheme="minorHAnsi" w:hAnsiTheme="minorHAnsi" w:cstheme="minorHAnsi"/>
          <w:bCs/>
          <w:sz w:val="22"/>
          <w:szCs w:val="22"/>
        </w:rPr>
        <w:t>h</w:t>
      </w:r>
      <w:r w:rsidR="006A7A43" w:rsidRPr="006A7A43">
        <w:rPr>
          <w:rFonts w:asciiTheme="minorHAnsi" w:hAnsiTheme="minorHAnsi" w:cstheme="minorHAnsi"/>
          <w:bCs/>
          <w:sz w:val="22"/>
          <w:szCs w:val="22"/>
        </w:rPr>
        <w:t xml:space="preserve">ighly </w:t>
      </w:r>
      <w:r w:rsidR="006A7A43">
        <w:rPr>
          <w:rFonts w:asciiTheme="minorHAnsi" w:hAnsiTheme="minorHAnsi" w:cstheme="minorHAnsi"/>
          <w:bCs/>
          <w:sz w:val="22"/>
          <w:szCs w:val="22"/>
        </w:rPr>
        <w:t>d</w:t>
      </w:r>
      <w:r w:rsidR="006A7A43" w:rsidRPr="006A7A43">
        <w:rPr>
          <w:rFonts w:asciiTheme="minorHAnsi" w:hAnsiTheme="minorHAnsi" w:cstheme="minorHAnsi"/>
          <w:bCs/>
          <w:sz w:val="22"/>
          <w:szCs w:val="22"/>
        </w:rPr>
        <w:t>iscrepant “</w:t>
      </w:r>
      <w:r w:rsidR="006A7A43">
        <w:rPr>
          <w:rFonts w:asciiTheme="minorHAnsi" w:hAnsiTheme="minorHAnsi" w:cstheme="minorHAnsi"/>
          <w:bCs/>
          <w:sz w:val="22"/>
          <w:szCs w:val="22"/>
        </w:rPr>
        <w:t>v</w:t>
      </w:r>
      <w:r w:rsidR="006A7A43" w:rsidRPr="006A7A43">
        <w:rPr>
          <w:rFonts w:asciiTheme="minorHAnsi" w:hAnsiTheme="minorHAnsi" w:cstheme="minorHAnsi"/>
          <w:bCs/>
          <w:sz w:val="22"/>
          <w:szCs w:val="22"/>
        </w:rPr>
        <w:t xml:space="preserve">alue” of </w:t>
      </w:r>
      <w:r w:rsidR="006A7A43">
        <w:rPr>
          <w:rFonts w:asciiTheme="minorHAnsi" w:hAnsiTheme="minorHAnsi" w:cstheme="minorHAnsi"/>
          <w:bCs/>
          <w:sz w:val="22"/>
          <w:szCs w:val="22"/>
        </w:rPr>
        <w:t>p</w:t>
      </w:r>
      <w:r w:rsidR="006A7A43" w:rsidRPr="006A7A43">
        <w:rPr>
          <w:rFonts w:asciiTheme="minorHAnsi" w:hAnsiTheme="minorHAnsi" w:cstheme="minorHAnsi"/>
          <w:bCs/>
          <w:sz w:val="22"/>
          <w:szCs w:val="22"/>
        </w:rPr>
        <w:t xml:space="preserve">sychology </w:t>
      </w:r>
      <w:r w:rsidR="006A7A43">
        <w:rPr>
          <w:rFonts w:asciiTheme="minorHAnsi" w:hAnsiTheme="minorHAnsi" w:cstheme="minorHAnsi"/>
          <w:bCs/>
          <w:sz w:val="22"/>
          <w:szCs w:val="22"/>
        </w:rPr>
        <w:t>c</w:t>
      </w:r>
      <w:r w:rsidR="006A7A43" w:rsidRPr="006A7A43">
        <w:rPr>
          <w:rFonts w:asciiTheme="minorHAnsi" w:hAnsiTheme="minorHAnsi" w:cstheme="minorHAnsi"/>
          <w:bCs/>
          <w:sz w:val="22"/>
          <w:szCs w:val="22"/>
        </w:rPr>
        <w:t xml:space="preserve">linical </w:t>
      </w:r>
      <w:r w:rsidR="006A7A43">
        <w:rPr>
          <w:rFonts w:asciiTheme="minorHAnsi" w:hAnsiTheme="minorHAnsi" w:cstheme="minorHAnsi"/>
          <w:bCs/>
          <w:sz w:val="22"/>
          <w:szCs w:val="22"/>
        </w:rPr>
        <w:t>s</w:t>
      </w:r>
      <w:r w:rsidR="006A7A43" w:rsidRPr="006A7A43">
        <w:rPr>
          <w:rFonts w:asciiTheme="minorHAnsi" w:hAnsiTheme="minorHAnsi" w:cstheme="minorHAnsi"/>
          <w:bCs/>
          <w:sz w:val="22"/>
          <w:szCs w:val="22"/>
        </w:rPr>
        <w:t>ervices</w:t>
      </w:r>
      <w:r w:rsidR="006A7A4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6A7A43" w:rsidRPr="00DC107F">
        <w:rPr>
          <w:rFonts w:asciiTheme="minorHAnsi" w:hAnsiTheme="minorHAnsi" w:cstheme="minorHAnsi"/>
          <w:bCs/>
          <w:i/>
          <w:iCs/>
          <w:sz w:val="22"/>
          <w:szCs w:val="22"/>
        </w:rPr>
        <w:t>The Specialist</w:t>
      </w:r>
      <w:r w:rsidR="00DC107F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7147149D" w14:textId="16E8C927" w:rsidR="00D03DFE" w:rsidRPr="00653EED" w:rsidRDefault="00782C65" w:rsidP="008C3D87">
      <w:pPr>
        <w:ind w:left="360" w:hanging="360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erlow, H. K., </w:t>
      </w:r>
      <w:r w:rsidRPr="003B0828">
        <w:rPr>
          <w:rFonts w:asciiTheme="minorHAnsi" w:hAnsiTheme="minorHAnsi" w:cstheme="minorHAnsi"/>
          <w:b/>
          <w:sz w:val="22"/>
          <w:szCs w:val="22"/>
        </w:rPr>
        <w:t>Dawson, E. L.</w:t>
      </w:r>
      <w:r>
        <w:rPr>
          <w:rFonts w:asciiTheme="minorHAnsi" w:hAnsiTheme="minorHAnsi" w:cstheme="minorHAnsi"/>
          <w:bCs/>
          <w:sz w:val="22"/>
          <w:szCs w:val="22"/>
        </w:rPr>
        <w:t xml:space="preserve">, Sun, Y., Yu, J., Dibs, K., Ritter, A. R., </w:t>
      </w:r>
      <w:r w:rsidR="00274DC4">
        <w:rPr>
          <w:rFonts w:asciiTheme="minorHAnsi" w:hAnsiTheme="minorHAnsi" w:cstheme="minorHAnsi"/>
          <w:bCs/>
          <w:sz w:val="22"/>
          <w:szCs w:val="22"/>
        </w:rPr>
        <w:t>et al. (</w:t>
      </w:r>
      <w:r w:rsidR="00274DC4" w:rsidRPr="00212F1C">
        <w:rPr>
          <w:rFonts w:asciiTheme="minorHAnsi" w:hAnsiTheme="minorHAnsi" w:cstheme="minorHAnsi"/>
          <w:bCs/>
          <w:i/>
          <w:iCs/>
          <w:sz w:val="22"/>
          <w:szCs w:val="22"/>
        </w:rPr>
        <w:t>under review</w:t>
      </w:r>
      <w:r w:rsidR="00274DC4">
        <w:rPr>
          <w:rFonts w:asciiTheme="minorHAnsi" w:hAnsiTheme="minorHAnsi" w:cstheme="minorHAnsi"/>
          <w:bCs/>
          <w:sz w:val="22"/>
          <w:szCs w:val="22"/>
        </w:rPr>
        <w:t xml:space="preserve">). Benefit from early integrated neuropsychological care for patients with brain metastases: A randomized controlled trial (ATHENA trial). </w:t>
      </w:r>
      <w:r w:rsidR="00653EED">
        <w:rPr>
          <w:rFonts w:asciiTheme="minorHAnsi" w:hAnsiTheme="minorHAnsi" w:cstheme="minorHAnsi"/>
          <w:bCs/>
          <w:i/>
          <w:iCs/>
          <w:sz w:val="22"/>
          <w:szCs w:val="22"/>
        </w:rPr>
        <w:t>RED Journal.</w:t>
      </w:r>
    </w:p>
    <w:p w14:paraId="33EF9837" w14:textId="41FD8A35" w:rsidR="00DD15E5" w:rsidRPr="00653EED" w:rsidRDefault="00DD15E5" w:rsidP="008C3D87">
      <w:pPr>
        <w:ind w:left="360" w:hanging="360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erlow, H. K., </w:t>
      </w:r>
      <w:r w:rsidRPr="003B0828">
        <w:rPr>
          <w:rFonts w:asciiTheme="minorHAnsi" w:hAnsiTheme="minorHAnsi" w:cstheme="minorHAnsi"/>
          <w:b/>
          <w:sz w:val="22"/>
          <w:szCs w:val="22"/>
        </w:rPr>
        <w:t>Dawson, E. L.</w:t>
      </w:r>
      <w:r>
        <w:rPr>
          <w:rFonts w:asciiTheme="minorHAnsi" w:hAnsiTheme="minorHAnsi" w:cstheme="minorHAnsi"/>
          <w:bCs/>
          <w:sz w:val="22"/>
          <w:szCs w:val="22"/>
        </w:rPr>
        <w:t>, Sun, Y., Yu, J., Dibs, K., Ritter, A. R., et al. (</w:t>
      </w:r>
      <w:r w:rsidRPr="00212F1C">
        <w:rPr>
          <w:rFonts w:asciiTheme="minorHAnsi" w:hAnsiTheme="minorHAnsi" w:cstheme="minorHAnsi"/>
          <w:bCs/>
          <w:i/>
          <w:iCs/>
          <w:sz w:val="22"/>
          <w:szCs w:val="22"/>
        </w:rPr>
        <w:t>under review</w:t>
      </w:r>
      <w:r>
        <w:rPr>
          <w:rFonts w:asciiTheme="minorHAnsi" w:hAnsiTheme="minorHAnsi" w:cstheme="minorHAnsi"/>
          <w:bCs/>
          <w:sz w:val="22"/>
          <w:szCs w:val="22"/>
        </w:rPr>
        <w:t xml:space="preserve">). </w:t>
      </w:r>
      <w:r w:rsidRPr="00DD15E5">
        <w:rPr>
          <w:rFonts w:asciiTheme="minorHAnsi" w:hAnsiTheme="minorHAnsi" w:cstheme="minorHAnsi"/>
          <w:bCs/>
          <w:sz w:val="22"/>
          <w:szCs w:val="22"/>
        </w:rPr>
        <w:t>Early Integrated Neuropsychological Care for Patients with Brain Metastases: A Randomized Controlled Trial (ATHENA Trial)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653EE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RED Journal.</w:t>
      </w:r>
    </w:p>
    <w:p w14:paraId="75513DAA" w14:textId="77777777" w:rsidR="002A14B0" w:rsidRDefault="002A14B0" w:rsidP="002A14B0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almer, J. D., </w:t>
      </w:r>
      <w:r w:rsidRPr="00B570CD">
        <w:rPr>
          <w:rFonts w:asciiTheme="minorHAnsi" w:hAnsiTheme="minorHAnsi" w:cstheme="minorHAnsi"/>
          <w:b/>
          <w:sz w:val="22"/>
          <w:szCs w:val="22"/>
        </w:rPr>
        <w:t>Dawson, E. L.</w:t>
      </w:r>
      <w:r>
        <w:rPr>
          <w:rFonts w:asciiTheme="minorHAnsi" w:hAnsiTheme="minorHAnsi" w:cstheme="minorHAnsi"/>
          <w:bCs/>
          <w:sz w:val="22"/>
          <w:szCs w:val="22"/>
        </w:rPr>
        <w:t>, Sun, Y., Yu, J., Dibs, K., Ritter, A. R., et al. (</w:t>
      </w:r>
      <w:r w:rsidRPr="002A14B0">
        <w:rPr>
          <w:rFonts w:asciiTheme="minorHAnsi" w:hAnsiTheme="minorHAnsi" w:cstheme="minorHAnsi"/>
          <w:bCs/>
          <w:i/>
          <w:iCs/>
          <w:sz w:val="22"/>
          <w:szCs w:val="22"/>
        </w:rPr>
        <w:t>under review</w:t>
      </w:r>
      <w:r>
        <w:rPr>
          <w:rFonts w:asciiTheme="minorHAnsi" w:hAnsiTheme="minorHAnsi" w:cstheme="minorHAnsi"/>
          <w:bCs/>
          <w:sz w:val="22"/>
          <w:szCs w:val="22"/>
        </w:rPr>
        <w:t xml:space="preserve">). An initial report of memory avoidance whole brain radiotherapy (MA-WBRT) to treat brain metastases. </w:t>
      </w:r>
      <w:r w:rsidRPr="002A14B0">
        <w:rPr>
          <w:rFonts w:asciiTheme="minorHAnsi" w:hAnsiTheme="minorHAnsi" w:cstheme="minorHAnsi"/>
          <w:bCs/>
          <w:i/>
          <w:iCs/>
          <w:sz w:val="22"/>
          <w:szCs w:val="22"/>
        </w:rPr>
        <w:t>Lancet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0243EADC" w14:textId="5FA9BEF3" w:rsidR="00BA2C36" w:rsidRDefault="003B0828" w:rsidP="008C3D87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erlow, H. K., Sun, Y., Yu, J., </w:t>
      </w:r>
      <w:r w:rsidRPr="00C7545A">
        <w:rPr>
          <w:rFonts w:asciiTheme="minorHAnsi" w:hAnsiTheme="minorHAnsi" w:cstheme="minorHAnsi"/>
          <w:b/>
          <w:sz w:val="22"/>
          <w:szCs w:val="22"/>
        </w:rPr>
        <w:t>Dawson, E. L.</w:t>
      </w:r>
      <w:r>
        <w:rPr>
          <w:rFonts w:asciiTheme="minorHAnsi" w:hAnsiTheme="minorHAnsi" w:cstheme="minorHAnsi"/>
          <w:bCs/>
          <w:sz w:val="22"/>
          <w:szCs w:val="22"/>
        </w:rPr>
        <w:t xml:space="preserve">, Dibs, K., Ritter, A. R., </w:t>
      </w:r>
      <w:r w:rsidR="00F516DC">
        <w:rPr>
          <w:rFonts w:asciiTheme="minorHAnsi" w:hAnsiTheme="minorHAnsi" w:cstheme="minorHAnsi"/>
          <w:bCs/>
          <w:sz w:val="22"/>
          <w:szCs w:val="22"/>
        </w:rPr>
        <w:t>et al. (</w:t>
      </w:r>
      <w:r w:rsidR="00F516DC" w:rsidRPr="00C7545A">
        <w:rPr>
          <w:rFonts w:asciiTheme="minorHAnsi" w:hAnsiTheme="minorHAnsi" w:cstheme="minorHAnsi"/>
          <w:bCs/>
          <w:i/>
          <w:iCs/>
          <w:sz w:val="22"/>
          <w:szCs w:val="22"/>
        </w:rPr>
        <w:t>in preparation</w:t>
      </w:r>
      <w:r w:rsidR="00F516DC">
        <w:rPr>
          <w:rFonts w:asciiTheme="minorHAnsi" w:hAnsiTheme="minorHAnsi" w:cstheme="minorHAnsi"/>
          <w:bCs/>
          <w:sz w:val="22"/>
          <w:szCs w:val="22"/>
        </w:rPr>
        <w:t xml:space="preserve">). Baseline and time-dependent predictors of cognitive decline for brain metastasis patients treated with radiotherapy: A secondary analysis of the ATHENA trial. </w:t>
      </w:r>
    </w:p>
    <w:p w14:paraId="2A00654A" w14:textId="549197DE" w:rsidR="00703FE1" w:rsidRPr="00225FB7" w:rsidRDefault="00703FE1" w:rsidP="004A7CED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wson, E. L., </w:t>
      </w:r>
      <w:r w:rsidR="00225FB7">
        <w:rPr>
          <w:rFonts w:asciiTheme="minorHAnsi" w:hAnsiTheme="minorHAnsi" w:cstheme="minorHAnsi"/>
          <w:bCs/>
          <w:sz w:val="22"/>
          <w:szCs w:val="22"/>
        </w:rPr>
        <w:t>O’Neil, R., Sawhney, M., Thornton, V., Pommy, J., Epstein, K., Maturu, S.</w:t>
      </w:r>
      <w:r w:rsidR="002C187B">
        <w:rPr>
          <w:rFonts w:asciiTheme="minorHAnsi" w:hAnsiTheme="minorHAnsi" w:cstheme="minorHAnsi"/>
          <w:bCs/>
          <w:sz w:val="22"/>
          <w:szCs w:val="22"/>
        </w:rPr>
        <w:t xml:space="preserve">, &amp; Segal, B. </w:t>
      </w:r>
      <w:r w:rsidR="00225FB7">
        <w:rPr>
          <w:rFonts w:asciiTheme="minorHAnsi" w:hAnsiTheme="minorHAnsi" w:cstheme="minorHAnsi"/>
          <w:bCs/>
          <w:sz w:val="22"/>
          <w:szCs w:val="22"/>
        </w:rPr>
        <w:t>(</w:t>
      </w:r>
      <w:r w:rsidR="00225FB7" w:rsidRPr="00225FB7">
        <w:rPr>
          <w:rFonts w:asciiTheme="minorHAnsi" w:hAnsiTheme="minorHAnsi" w:cstheme="minorHAnsi"/>
          <w:bCs/>
          <w:i/>
          <w:iCs/>
          <w:sz w:val="22"/>
          <w:szCs w:val="22"/>
        </w:rPr>
        <w:t>in preparation</w:t>
      </w:r>
      <w:r w:rsidR="00225FB7">
        <w:rPr>
          <w:rFonts w:asciiTheme="minorHAnsi" w:hAnsiTheme="minorHAnsi" w:cstheme="minorHAnsi"/>
          <w:bCs/>
          <w:sz w:val="22"/>
          <w:szCs w:val="22"/>
        </w:rPr>
        <w:t xml:space="preserve">). </w:t>
      </w:r>
      <w:r w:rsidR="00633C5E">
        <w:rPr>
          <w:rFonts w:asciiTheme="minorHAnsi" w:hAnsiTheme="minorHAnsi" w:cstheme="minorHAnsi"/>
          <w:bCs/>
          <w:sz w:val="22"/>
          <w:szCs w:val="22"/>
        </w:rPr>
        <w:t xml:space="preserve">Integrating neuropsychology services within multidisciplinary settings. </w:t>
      </w:r>
    </w:p>
    <w:p w14:paraId="2AA2A361" w14:textId="070AE356" w:rsidR="00433217" w:rsidRDefault="00CA374A" w:rsidP="004A7CED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Haneda, A., Wisinger, A., </w:t>
      </w:r>
      <w:r w:rsidRPr="005F3F1D">
        <w:rPr>
          <w:rFonts w:asciiTheme="minorHAnsi" w:hAnsiTheme="minorHAnsi" w:cstheme="minorHAnsi"/>
          <w:b/>
          <w:sz w:val="22"/>
          <w:szCs w:val="22"/>
        </w:rPr>
        <w:t>Dawson, E. L.,</w:t>
      </w:r>
      <w:r>
        <w:rPr>
          <w:rFonts w:asciiTheme="minorHAnsi" w:hAnsiTheme="minorHAnsi" w:cstheme="minorHAnsi"/>
          <w:bCs/>
          <w:sz w:val="22"/>
          <w:szCs w:val="22"/>
        </w:rPr>
        <w:t xml:space="preserve"> Ellison, R., </w:t>
      </w:r>
      <w:r w:rsidR="003A77FC">
        <w:rPr>
          <w:rFonts w:asciiTheme="minorHAnsi" w:hAnsiTheme="minorHAnsi" w:cstheme="minorHAnsi"/>
          <w:bCs/>
          <w:sz w:val="22"/>
          <w:szCs w:val="22"/>
        </w:rPr>
        <w:t>Prieto, S., &amp; Price, J. (</w:t>
      </w:r>
      <w:r w:rsidR="003A77FC" w:rsidRPr="003A77FC">
        <w:rPr>
          <w:rFonts w:asciiTheme="minorHAnsi" w:hAnsiTheme="minorHAnsi" w:cstheme="minorHAnsi"/>
          <w:bCs/>
          <w:i/>
          <w:iCs/>
          <w:sz w:val="22"/>
          <w:szCs w:val="22"/>
        </w:rPr>
        <w:t>in preparation</w:t>
      </w:r>
      <w:r w:rsidR="003A77FC">
        <w:rPr>
          <w:rFonts w:asciiTheme="minorHAnsi" w:hAnsiTheme="minorHAnsi" w:cstheme="minorHAnsi"/>
          <w:bCs/>
          <w:sz w:val="22"/>
          <w:szCs w:val="22"/>
        </w:rPr>
        <w:t xml:space="preserve">). </w:t>
      </w:r>
      <w:r w:rsidRPr="00CA374A">
        <w:rPr>
          <w:rFonts w:asciiTheme="minorHAnsi" w:hAnsiTheme="minorHAnsi" w:cstheme="minorHAnsi"/>
          <w:bCs/>
          <w:sz w:val="22"/>
          <w:szCs w:val="22"/>
        </w:rPr>
        <w:t xml:space="preserve">Negotiating in </w:t>
      </w:r>
      <w:r w:rsidR="003A77FC">
        <w:rPr>
          <w:rFonts w:asciiTheme="minorHAnsi" w:hAnsiTheme="minorHAnsi" w:cstheme="minorHAnsi"/>
          <w:bCs/>
          <w:sz w:val="22"/>
          <w:szCs w:val="22"/>
        </w:rPr>
        <w:t>n</w:t>
      </w:r>
      <w:r w:rsidRPr="00CA374A">
        <w:rPr>
          <w:rFonts w:asciiTheme="minorHAnsi" w:hAnsiTheme="minorHAnsi" w:cstheme="minorHAnsi"/>
          <w:bCs/>
          <w:sz w:val="22"/>
          <w:szCs w:val="22"/>
        </w:rPr>
        <w:t xml:space="preserve">europsychology: Application to </w:t>
      </w:r>
      <w:r w:rsidR="003A77FC">
        <w:rPr>
          <w:rFonts w:asciiTheme="minorHAnsi" w:hAnsiTheme="minorHAnsi" w:cstheme="minorHAnsi"/>
          <w:bCs/>
          <w:sz w:val="22"/>
          <w:szCs w:val="22"/>
        </w:rPr>
        <w:t>a</w:t>
      </w:r>
      <w:r w:rsidRPr="00CA374A">
        <w:rPr>
          <w:rFonts w:asciiTheme="minorHAnsi" w:hAnsiTheme="minorHAnsi" w:cstheme="minorHAnsi"/>
          <w:bCs/>
          <w:sz w:val="22"/>
          <w:szCs w:val="22"/>
        </w:rPr>
        <w:t xml:space="preserve">cademic </w:t>
      </w:r>
      <w:r w:rsidR="003A77FC">
        <w:rPr>
          <w:rFonts w:asciiTheme="minorHAnsi" w:hAnsiTheme="minorHAnsi" w:cstheme="minorHAnsi"/>
          <w:bCs/>
          <w:sz w:val="22"/>
          <w:szCs w:val="22"/>
        </w:rPr>
        <w:t>m</w:t>
      </w:r>
      <w:r w:rsidRPr="00CA374A">
        <w:rPr>
          <w:rFonts w:asciiTheme="minorHAnsi" w:hAnsiTheme="minorHAnsi" w:cstheme="minorHAnsi"/>
          <w:bCs/>
          <w:sz w:val="22"/>
          <w:szCs w:val="22"/>
        </w:rPr>
        <w:t>edical and VA</w:t>
      </w:r>
      <w:r w:rsidR="003A77FC">
        <w:rPr>
          <w:rFonts w:asciiTheme="minorHAnsi" w:hAnsiTheme="minorHAnsi" w:cstheme="minorHAnsi"/>
          <w:bCs/>
          <w:sz w:val="22"/>
          <w:szCs w:val="22"/>
        </w:rPr>
        <w:t xml:space="preserve"> settings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50D5D9CF" w14:textId="77777777" w:rsidR="004A7CED" w:rsidRDefault="004A7CED" w:rsidP="007B323E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B331998" w14:textId="045CB0FE" w:rsidR="007B323E" w:rsidRDefault="007B323E" w:rsidP="007B323E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B323E">
        <w:rPr>
          <w:rFonts w:asciiTheme="minorHAnsi" w:hAnsiTheme="minorHAnsi" w:cstheme="minorHAnsi"/>
          <w:bCs/>
          <w:i/>
          <w:iCs/>
          <w:sz w:val="22"/>
          <w:szCs w:val="22"/>
        </w:rPr>
        <w:t>Peer</w:t>
      </w:r>
      <w:r w:rsidR="009361DC">
        <w:rPr>
          <w:rFonts w:asciiTheme="minorHAnsi" w:hAnsiTheme="minorHAnsi" w:cstheme="minorHAnsi"/>
          <w:bCs/>
          <w:i/>
          <w:iCs/>
          <w:sz w:val="22"/>
          <w:szCs w:val="22"/>
        </w:rPr>
        <w:t>-</w:t>
      </w:r>
      <w:r w:rsidRPr="007B323E">
        <w:rPr>
          <w:rFonts w:asciiTheme="minorHAnsi" w:hAnsiTheme="minorHAnsi" w:cstheme="minorHAnsi"/>
          <w:bCs/>
          <w:i/>
          <w:iCs/>
          <w:sz w:val="22"/>
          <w:szCs w:val="22"/>
        </w:rPr>
        <w:t>Reviewed Book Chapters</w:t>
      </w:r>
    </w:p>
    <w:p w14:paraId="3A812BAC" w14:textId="77777777" w:rsidR="004A0715" w:rsidRPr="007B323E" w:rsidRDefault="004A0715" w:rsidP="007B323E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269BCCE" w14:textId="21CD056D" w:rsidR="007B323E" w:rsidRPr="00D65ADE" w:rsidRDefault="007B323E" w:rsidP="007B323E">
      <w:pPr>
        <w:ind w:left="360" w:hanging="36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 xml:space="preserve">Dawson, E., L., 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Johnson-Greene, D. &amp; Block, C. K. (</w:t>
      </w:r>
      <w:r w:rsidR="00296114" w:rsidRPr="0029611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2026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). </w:t>
      </w:r>
      <w:r w:rsidRPr="00B063EC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Clinical practice, billing, and marketing of neuropsychology services in inpatient settings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. In </w:t>
      </w:r>
      <w:r w:rsidRPr="0006695B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Bailey, E., K., Kamper, J. E., &amp; Kretzmer, T.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(Eds.), </w:t>
      </w:r>
      <w:r w:rsidRPr="00061BC4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Neuropsychological Practice in Acute Care and Rehabilitation Settings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, New York, NY: Springer.</w:t>
      </w:r>
    </w:p>
    <w:p w14:paraId="2D7CE37C" w14:textId="77777777" w:rsidR="007B323E" w:rsidRDefault="007B323E" w:rsidP="007B323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18156B3" w14:textId="244421A1" w:rsidR="00F65E0F" w:rsidRDefault="00F65E0F" w:rsidP="00FF20D0">
      <w:pPr>
        <w:rPr>
          <w:rFonts w:asciiTheme="minorHAnsi" w:hAnsiTheme="minorHAnsi" w:cstheme="minorHAnsi"/>
          <w:i/>
          <w:sz w:val="22"/>
          <w:szCs w:val="22"/>
        </w:rPr>
      </w:pPr>
      <w:r w:rsidRPr="006A7B69">
        <w:rPr>
          <w:rFonts w:asciiTheme="minorHAnsi" w:hAnsiTheme="minorHAnsi" w:cstheme="minorHAnsi"/>
          <w:i/>
          <w:sz w:val="22"/>
          <w:szCs w:val="22"/>
        </w:rPr>
        <w:t xml:space="preserve">Peer-Reviewed </w:t>
      </w:r>
      <w:r w:rsidR="00F959C1" w:rsidRPr="006A7B69">
        <w:rPr>
          <w:rFonts w:asciiTheme="minorHAnsi" w:hAnsiTheme="minorHAnsi" w:cstheme="minorHAnsi"/>
          <w:i/>
          <w:sz w:val="22"/>
          <w:szCs w:val="22"/>
        </w:rPr>
        <w:t xml:space="preserve">Research </w:t>
      </w:r>
      <w:r w:rsidR="00573163" w:rsidRPr="006A7B69">
        <w:rPr>
          <w:rFonts w:asciiTheme="minorHAnsi" w:hAnsiTheme="minorHAnsi" w:cstheme="minorHAnsi"/>
          <w:i/>
          <w:sz w:val="22"/>
          <w:szCs w:val="22"/>
        </w:rPr>
        <w:t>Presentations</w:t>
      </w:r>
      <w:r w:rsidR="00FB0D63" w:rsidRPr="006A7B69">
        <w:rPr>
          <w:rFonts w:asciiTheme="minorHAnsi" w:hAnsiTheme="minorHAnsi" w:cstheme="minorHAnsi"/>
          <w:i/>
          <w:sz w:val="22"/>
          <w:szCs w:val="22"/>
        </w:rPr>
        <w:t xml:space="preserve"> and Posters</w:t>
      </w:r>
      <w:r w:rsidR="00355C54" w:rsidRPr="006A7B69">
        <w:rPr>
          <w:rFonts w:asciiTheme="minorHAnsi" w:hAnsiTheme="minorHAnsi" w:cstheme="minorHAnsi"/>
          <w:i/>
          <w:sz w:val="22"/>
          <w:szCs w:val="22"/>
        </w:rPr>
        <w:t>:</w:t>
      </w:r>
    </w:p>
    <w:p w14:paraId="5FB4FCAF" w14:textId="554AF27A" w:rsidR="007B589F" w:rsidRPr="007B589F" w:rsidRDefault="007B589F" w:rsidP="00FF20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(* = trainee)</w:t>
      </w:r>
    </w:p>
    <w:p w14:paraId="318156B4" w14:textId="77777777" w:rsidR="00F65E0F" w:rsidRPr="006A7B69" w:rsidRDefault="00F65E0F" w:rsidP="00F65E0F">
      <w:pPr>
        <w:tabs>
          <w:tab w:val="left" w:pos="240"/>
        </w:tabs>
        <w:rPr>
          <w:rFonts w:asciiTheme="minorHAnsi" w:hAnsiTheme="minorHAnsi" w:cstheme="minorHAnsi"/>
          <w:sz w:val="22"/>
          <w:szCs w:val="22"/>
        </w:rPr>
      </w:pPr>
    </w:p>
    <w:p w14:paraId="6D4DBEF9" w14:textId="789159C5" w:rsidR="00A84546" w:rsidRDefault="00A84546" w:rsidP="00300E55">
      <w:pPr>
        <w:tabs>
          <w:tab w:val="left" w:pos="630"/>
        </w:tabs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 w:rsidRPr="00354F23">
        <w:rPr>
          <w:rFonts w:asciiTheme="minorHAnsi" w:hAnsiTheme="minorHAnsi" w:cstheme="minorHAnsi"/>
          <w:bCs/>
          <w:sz w:val="22"/>
          <w:szCs w:val="22"/>
        </w:rPr>
        <w:t xml:space="preserve">Palmer. J., Sun, Y., </w:t>
      </w:r>
      <w:r w:rsidRPr="00354F23">
        <w:rPr>
          <w:rFonts w:asciiTheme="minorHAnsi" w:hAnsiTheme="minorHAnsi" w:cstheme="minorHAnsi"/>
          <w:b/>
          <w:sz w:val="22"/>
          <w:szCs w:val="22"/>
        </w:rPr>
        <w:t>Dawson, E. L.</w:t>
      </w:r>
      <w:r w:rsidRPr="00354F23">
        <w:rPr>
          <w:rFonts w:asciiTheme="minorHAnsi" w:hAnsiTheme="minorHAnsi" w:cstheme="minorHAnsi"/>
          <w:bCs/>
          <w:sz w:val="22"/>
          <w:szCs w:val="22"/>
        </w:rPr>
        <w:t xml:space="preserve">, Dibs, K., Ritter, A. R., Boulter, D., et al. </w:t>
      </w:r>
      <w:r>
        <w:rPr>
          <w:rFonts w:asciiTheme="minorHAnsi" w:hAnsiTheme="minorHAnsi" w:cstheme="minorHAnsi"/>
          <w:bCs/>
          <w:sz w:val="22"/>
          <w:szCs w:val="22"/>
        </w:rPr>
        <w:t>(2025</w:t>
      </w:r>
      <w:r w:rsidR="00F46C10">
        <w:rPr>
          <w:rFonts w:asciiTheme="minorHAnsi" w:hAnsiTheme="minorHAnsi" w:cstheme="minorHAnsi"/>
          <w:bCs/>
          <w:sz w:val="22"/>
          <w:szCs w:val="22"/>
        </w:rPr>
        <w:t>, September</w:t>
      </w:r>
      <w:r>
        <w:rPr>
          <w:rFonts w:asciiTheme="minorHAnsi" w:hAnsiTheme="minorHAnsi" w:cstheme="minorHAnsi"/>
          <w:bCs/>
          <w:sz w:val="22"/>
          <w:szCs w:val="22"/>
        </w:rPr>
        <w:t xml:space="preserve">). </w:t>
      </w:r>
      <w:r w:rsidRPr="00A84546">
        <w:rPr>
          <w:rFonts w:asciiTheme="minorHAnsi" w:hAnsiTheme="minorHAnsi" w:cstheme="minorHAnsi"/>
          <w:bCs/>
          <w:i/>
          <w:iCs/>
          <w:sz w:val="22"/>
          <w:szCs w:val="22"/>
        </w:rPr>
        <w:t>Baseline and Time-Dependent Predictors of Cognitive Decline for Brain Metastasis Patients Treated with Radiotherapy– A Secondary Analysis of the ATHENA Trial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9F3363">
        <w:rPr>
          <w:rFonts w:asciiTheme="minorHAnsi" w:hAnsiTheme="minorHAnsi" w:cstheme="minorHAnsi"/>
          <w:bCs/>
          <w:sz w:val="22"/>
          <w:szCs w:val="22"/>
        </w:rPr>
        <w:t xml:space="preserve">Paper presentation at the </w:t>
      </w:r>
      <w:r w:rsidR="00BF0D8C">
        <w:rPr>
          <w:rFonts w:asciiTheme="minorHAnsi" w:hAnsiTheme="minorHAnsi" w:cstheme="minorHAnsi"/>
          <w:bCs/>
          <w:sz w:val="22"/>
          <w:szCs w:val="22"/>
        </w:rPr>
        <w:t>American Society for Radiation Oncology</w:t>
      </w:r>
      <w:r w:rsidR="009F336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C409C4">
        <w:rPr>
          <w:rFonts w:asciiTheme="minorHAnsi" w:hAnsiTheme="minorHAnsi" w:cstheme="minorHAnsi"/>
          <w:bCs/>
          <w:sz w:val="22"/>
          <w:szCs w:val="22"/>
        </w:rPr>
        <w:t>San Francisco, CA</w:t>
      </w:r>
      <w:r w:rsidR="009F3363">
        <w:rPr>
          <w:rFonts w:asciiTheme="minorHAnsi" w:hAnsiTheme="minorHAnsi" w:cstheme="minorHAnsi"/>
          <w:bCs/>
          <w:sz w:val="22"/>
          <w:szCs w:val="22"/>
        </w:rPr>
        <w:t>.</w:t>
      </w:r>
    </w:p>
    <w:p w14:paraId="412D2611" w14:textId="20E89C09" w:rsidR="00BC1970" w:rsidRDefault="00300E55" w:rsidP="00300E55">
      <w:pPr>
        <w:tabs>
          <w:tab w:val="left" w:pos="630"/>
        </w:tabs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 w:rsidRPr="00354F23">
        <w:rPr>
          <w:rFonts w:asciiTheme="minorHAnsi" w:hAnsiTheme="minorHAnsi" w:cstheme="minorHAnsi"/>
          <w:bCs/>
          <w:sz w:val="22"/>
          <w:szCs w:val="22"/>
        </w:rPr>
        <w:t xml:space="preserve">Palmer. J., </w:t>
      </w:r>
      <w:r w:rsidRPr="00354F23">
        <w:rPr>
          <w:rFonts w:asciiTheme="minorHAnsi" w:hAnsiTheme="minorHAnsi" w:cstheme="minorHAnsi"/>
          <w:b/>
          <w:sz w:val="22"/>
          <w:szCs w:val="22"/>
        </w:rPr>
        <w:t>Dawson, E. L.</w:t>
      </w:r>
      <w:r w:rsidRPr="00354F23">
        <w:rPr>
          <w:rFonts w:asciiTheme="minorHAnsi" w:hAnsiTheme="minorHAnsi" w:cstheme="minorHAnsi"/>
          <w:bCs/>
          <w:sz w:val="22"/>
          <w:szCs w:val="22"/>
        </w:rPr>
        <w:t xml:space="preserve">, Dibs, K., Ritter, A. R., Sun, Y., </w:t>
      </w:r>
      <w:r w:rsidR="00E32240" w:rsidRPr="00354F23">
        <w:rPr>
          <w:rFonts w:asciiTheme="minorHAnsi" w:hAnsiTheme="minorHAnsi" w:cstheme="minorHAnsi"/>
          <w:bCs/>
          <w:sz w:val="22"/>
          <w:szCs w:val="22"/>
        </w:rPr>
        <w:t xml:space="preserve">Boulter, D., </w:t>
      </w:r>
      <w:r w:rsidRPr="00354F23">
        <w:rPr>
          <w:rFonts w:asciiTheme="minorHAnsi" w:hAnsiTheme="minorHAnsi" w:cstheme="minorHAnsi"/>
          <w:bCs/>
          <w:sz w:val="22"/>
          <w:szCs w:val="22"/>
        </w:rPr>
        <w:t>et al. (2025</w:t>
      </w:r>
      <w:r w:rsidR="00CB5C2E">
        <w:rPr>
          <w:rFonts w:asciiTheme="minorHAnsi" w:hAnsiTheme="minorHAnsi" w:cstheme="minorHAnsi"/>
          <w:bCs/>
          <w:sz w:val="22"/>
          <w:szCs w:val="22"/>
        </w:rPr>
        <w:t>, August</w:t>
      </w:r>
      <w:r w:rsidRPr="00354F23">
        <w:rPr>
          <w:rFonts w:asciiTheme="minorHAnsi" w:hAnsiTheme="minorHAnsi" w:cstheme="minorHAnsi"/>
          <w:bCs/>
          <w:sz w:val="22"/>
          <w:szCs w:val="22"/>
        </w:rPr>
        <w:t xml:space="preserve">). </w:t>
      </w:r>
      <w:r w:rsidR="00E32240" w:rsidRPr="0003472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n </w:t>
      </w:r>
      <w:r w:rsidR="00681F6B" w:rsidRPr="00034726">
        <w:rPr>
          <w:rFonts w:asciiTheme="minorHAnsi" w:hAnsiTheme="minorHAnsi" w:cstheme="minorHAnsi"/>
          <w:bCs/>
          <w:i/>
          <w:iCs/>
          <w:sz w:val="22"/>
          <w:szCs w:val="22"/>
        </w:rPr>
        <w:t>i</w:t>
      </w:r>
      <w:r w:rsidR="00E32240" w:rsidRPr="00034726">
        <w:rPr>
          <w:rFonts w:asciiTheme="minorHAnsi" w:hAnsiTheme="minorHAnsi" w:cstheme="minorHAnsi"/>
          <w:bCs/>
          <w:i/>
          <w:iCs/>
          <w:sz w:val="22"/>
          <w:szCs w:val="22"/>
        </w:rPr>
        <w:t>nitial</w:t>
      </w:r>
      <w:r w:rsidR="00681F6B" w:rsidRPr="0003472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report of memory avoidance whole brain radiotherapy to treat brain metastases: A prospective phase 2 trial</w:t>
      </w:r>
      <w:r w:rsidRPr="00034726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Pr="00354F23">
        <w:rPr>
          <w:rFonts w:asciiTheme="minorHAnsi" w:hAnsiTheme="minorHAnsi" w:cstheme="minorHAnsi"/>
          <w:bCs/>
          <w:sz w:val="22"/>
          <w:szCs w:val="22"/>
        </w:rPr>
        <w:t xml:space="preserve"> Paper presentation at the </w:t>
      </w:r>
      <w:r w:rsidR="0088579B" w:rsidRPr="00EB3219">
        <w:rPr>
          <w:rFonts w:asciiTheme="minorHAnsi" w:hAnsiTheme="minorHAnsi" w:cstheme="minorHAnsi"/>
          <w:bCs/>
          <w:sz w:val="22"/>
          <w:szCs w:val="22"/>
        </w:rPr>
        <w:t>American Society of Clinical Oncolog</w:t>
      </w:r>
      <w:r w:rsidR="0088579B">
        <w:rPr>
          <w:rFonts w:asciiTheme="minorHAnsi" w:hAnsiTheme="minorHAnsi" w:cstheme="minorHAnsi"/>
          <w:bCs/>
          <w:sz w:val="22"/>
          <w:szCs w:val="22"/>
        </w:rPr>
        <w:t>y, Chicago, IL</w:t>
      </w:r>
      <w:r w:rsidR="0088579B" w:rsidRPr="00EB3219">
        <w:rPr>
          <w:rFonts w:asciiTheme="minorHAnsi" w:hAnsiTheme="minorHAnsi" w:cstheme="minorHAnsi"/>
          <w:bCs/>
          <w:sz w:val="22"/>
          <w:szCs w:val="22"/>
        </w:rPr>
        <w:t>.</w:t>
      </w:r>
    </w:p>
    <w:p w14:paraId="0D0876F1" w14:textId="2F02C141" w:rsidR="0088488B" w:rsidRDefault="000303C5" w:rsidP="006F7C12">
      <w:pPr>
        <w:tabs>
          <w:tab w:val="left" w:pos="630"/>
        </w:tabs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almer, J. D., </w:t>
      </w:r>
      <w:r w:rsidRPr="008B3EF5">
        <w:rPr>
          <w:rFonts w:asciiTheme="minorHAnsi" w:hAnsiTheme="minorHAnsi" w:cstheme="minorHAnsi"/>
          <w:b/>
          <w:sz w:val="22"/>
          <w:szCs w:val="22"/>
        </w:rPr>
        <w:t>Dawson, E. L.</w:t>
      </w:r>
      <w:r>
        <w:rPr>
          <w:rFonts w:asciiTheme="minorHAnsi" w:hAnsiTheme="minorHAnsi" w:cstheme="minorHAnsi"/>
          <w:bCs/>
          <w:sz w:val="22"/>
          <w:szCs w:val="22"/>
        </w:rPr>
        <w:t>, Dibs, K., Ritter, A. R., Sun, Y.</w:t>
      </w:r>
      <w:r w:rsidR="008B3EF5">
        <w:rPr>
          <w:rFonts w:asciiTheme="minorHAnsi" w:hAnsiTheme="minorHAnsi" w:cstheme="minorHAnsi"/>
          <w:bCs/>
          <w:sz w:val="22"/>
          <w:szCs w:val="22"/>
        </w:rPr>
        <w:t>, Boulter, D., et al. (</w:t>
      </w:r>
      <w:r w:rsidR="00F033AE" w:rsidRPr="00EC52D7">
        <w:rPr>
          <w:rFonts w:asciiTheme="minorHAnsi" w:hAnsiTheme="minorHAnsi" w:cstheme="minorHAnsi"/>
          <w:bCs/>
          <w:sz w:val="22"/>
          <w:szCs w:val="22"/>
        </w:rPr>
        <w:t>2025</w:t>
      </w:r>
      <w:r w:rsidR="00DA64AE">
        <w:rPr>
          <w:rFonts w:asciiTheme="minorHAnsi" w:hAnsiTheme="minorHAnsi" w:cstheme="minorHAnsi"/>
          <w:bCs/>
          <w:sz w:val="22"/>
          <w:szCs w:val="22"/>
        </w:rPr>
        <w:t>, August</w:t>
      </w:r>
      <w:r w:rsidR="008B3EF5">
        <w:rPr>
          <w:rFonts w:asciiTheme="minorHAnsi" w:hAnsiTheme="minorHAnsi" w:cstheme="minorHAnsi"/>
          <w:bCs/>
          <w:sz w:val="22"/>
          <w:szCs w:val="22"/>
        </w:rPr>
        <w:t xml:space="preserve">). </w:t>
      </w:r>
      <w:r w:rsidR="008B3EF5" w:rsidRPr="00883A35">
        <w:rPr>
          <w:rFonts w:asciiTheme="minorHAnsi" w:hAnsiTheme="minorHAnsi" w:cstheme="minorHAnsi"/>
          <w:bCs/>
          <w:i/>
          <w:iCs/>
          <w:sz w:val="22"/>
          <w:szCs w:val="22"/>
        </w:rPr>
        <w:t>An initial report of memory avoidance whole brain radiotherapy to treat brain metastases</w:t>
      </w:r>
      <w:r w:rsidR="008B3EF5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2075D3" w:rsidRPr="006A7B69">
        <w:rPr>
          <w:rFonts w:asciiTheme="minorHAnsi" w:hAnsiTheme="minorHAnsi" w:cstheme="minorHAnsi"/>
          <w:color w:val="000000"/>
          <w:sz w:val="22"/>
          <w:szCs w:val="22"/>
        </w:rPr>
        <w:t xml:space="preserve">Poster presented at </w:t>
      </w:r>
      <w:r w:rsidR="00341885" w:rsidRPr="006F7C12">
        <w:rPr>
          <w:rFonts w:asciiTheme="minorHAnsi" w:hAnsiTheme="minorHAnsi" w:cstheme="minorHAnsi"/>
          <w:bCs/>
          <w:sz w:val="22"/>
          <w:szCs w:val="22"/>
        </w:rPr>
        <w:t xml:space="preserve">the annual meeting of the </w:t>
      </w:r>
      <w:r w:rsidR="008B3EF5" w:rsidRPr="00EB3219">
        <w:rPr>
          <w:rFonts w:asciiTheme="minorHAnsi" w:hAnsiTheme="minorHAnsi" w:cstheme="minorHAnsi"/>
          <w:bCs/>
          <w:sz w:val="22"/>
          <w:szCs w:val="22"/>
        </w:rPr>
        <w:t>American Society of Clinical Oncolog</w:t>
      </w:r>
      <w:r w:rsidR="00341885">
        <w:rPr>
          <w:rFonts w:asciiTheme="minorHAnsi" w:hAnsiTheme="minorHAnsi" w:cstheme="minorHAnsi"/>
          <w:bCs/>
          <w:sz w:val="22"/>
          <w:szCs w:val="22"/>
        </w:rPr>
        <w:t>y</w:t>
      </w:r>
      <w:r w:rsidR="008B3EF5">
        <w:rPr>
          <w:rFonts w:asciiTheme="minorHAnsi" w:hAnsiTheme="minorHAnsi" w:cstheme="minorHAnsi"/>
          <w:bCs/>
          <w:sz w:val="22"/>
          <w:szCs w:val="22"/>
        </w:rPr>
        <w:t>, Chicago, IL</w:t>
      </w:r>
      <w:r w:rsidR="008B3EF5" w:rsidRPr="00EB3219">
        <w:rPr>
          <w:rFonts w:asciiTheme="minorHAnsi" w:hAnsiTheme="minorHAnsi" w:cstheme="minorHAnsi"/>
          <w:bCs/>
          <w:sz w:val="22"/>
          <w:szCs w:val="22"/>
        </w:rPr>
        <w:t>.</w:t>
      </w:r>
    </w:p>
    <w:p w14:paraId="6AC2321C" w14:textId="77777777" w:rsidR="00CB5C2E" w:rsidRDefault="00CB5C2E" w:rsidP="00CB5C2E">
      <w:pPr>
        <w:tabs>
          <w:tab w:val="left" w:pos="630"/>
        </w:tabs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erlow, H. K., </w:t>
      </w:r>
      <w:r w:rsidRPr="00BC1970">
        <w:rPr>
          <w:rFonts w:asciiTheme="minorHAnsi" w:hAnsiTheme="minorHAnsi" w:cstheme="minorHAnsi"/>
          <w:b/>
          <w:sz w:val="22"/>
          <w:szCs w:val="22"/>
        </w:rPr>
        <w:t>Dawson, E. L.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8B3EF5">
        <w:rPr>
          <w:rFonts w:asciiTheme="minorHAnsi" w:hAnsiTheme="minorHAnsi" w:cstheme="minorHAnsi"/>
          <w:bCs/>
          <w:sz w:val="22"/>
          <w:szCs w:val="22"/>
        </w:rPr>
        <w:t xml:space="preserve">Dibs, K., Ritter, A. R., Sun, Y., </w:t>
      </w:r>
      <w:r>
        <w:rPr>
          <w:rFonts w:asciiTheme="minorHAnsi" w:hAnsiTheme="minorHAnsi" w:cstheme="minorHAnsi"/>
          <w:bCs/>
          <w:sz w:val="22"/>
          <w:szCs w:val="22"/>
        </w:rPr>
        <w:t xml:space="preserve">Boulter, D., </w:t>
      </w:r>
      <w:r w:rsidRPr="008B3EF5">
        <w:rPr>
          <w:rFonts w:asciiTheme="minorHAnsi" w:hAnsiTheme="minorHAnsi" w:cstheme="minorHAnsi"/>
          <w:bCs/>
          <w:sz w:val="22"/>
          <w:szCs w:val="22"/>
        </w:rPr>
        <w:t>et al.</w:t>
      </w:r>
      <w:r>
        <w:rPr>
          <w:rFonts w:asciiTheme="minorHAnsi" w:hAnsiTheme="minorHAnsi" w:cstheme="minorHAnsi"/>
          <w:bCs/>
          <w:sz w:val="22"/>
          <w:szCs w:val="22"/>
        </w:rPr>
        <w:t xml:space="preserve"> (2025, May). </w:t>
      </w:r>
      <w:r w:rsidRPr="00034726">
        <w:rPr>
          <w:rFonts w:asciiTheme="minorHAnsi" w:hAnsiTheme="minorHAnsi" w:cstheme="minorHAnsi"/>
          <w:bCs/>
          <w:i/>
          <w:iCs/>
          <w:sz w:val="22"/>
          <w:szCs w:val="22"/>
        </w:rPr>
        <w:t>Effect of early neuropsychological care in patients with brain metastases – A phase 2 randomized controlled trial (ATHENA trial)</w:t>
      </w:r>
      <w:r>
        <w:rPr>
          <w:rFonts w:asciiTheme="minorHAnsi" w:hAnsiTheme="minorHAnsi" w:cstheme="minorHAnsi"/>
          <w:bCs/>
          <w:sz w:val="22"/>
          <w:szCs w:val="22"/>
        </w:rPr>
        <w:t>. Paper presentation at the Society for Neuro-Oncology/American Society of Clinical Oncology CNS Metastases Conference, Baltimore, MD.</w:t>
      </w:r>
    </w:p>
    <w:p w14:paraId="59328CCB" w14:textId="4C24F3BC" w:rsidR="00FD63BD" w:rsidRDefault="00FD63BD" w:rsidP="00FD63BD">
      <w:pPr>
        <w:tabs>
          <w:tab w:val="left" w:pos="630"/>
        </w:tabs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 w:rsidRPr="00FD63BD">
        <w:rPr>
          <w:rFonts w:asciiTheme="minorHAnsi" w:hAnsiTheme="minorHAnsi" w:cstheme="minorHAnsi"/>
          <w:bCs/>
          <w:sz w:val="22"/>
          <w:szCs w:val="22"/>
        </w:rPr>
        <w:t xml:space="preserve">Wozniak, K., *McManimen, S. L., </w:t>
      </w:r>
      <w:r w:rsidRPr="00FD63BD">
        <w:rPr>
          <w:rFonts w:asciiTheme="minorHAnsi" w:hAnsiTheme="minorHAnsi" w:cstheme="minorHAnsi"/>
          <w:b/>
          <w:bCs/>
          <w:sz w:val="22"/>
          <w:szCs w:val="22"/>
        </w:rPr>
        <w:t>Boxley, L</w:t>
      </w:r>
      <w:r w:rsidRPr="00FD63BD">
        <w:rPr>
          <w:rFonts w:asciiTheme="minorHAnsi" w:hAnsiTheme="minorHAnsi" w:cstheme="minorHAnsi"/>
          <w:bCs/>
          <w:sz w:val="22"/>
          <w:szCs w:val="22"/>
        </w:rPr>
        <w:t>., Dawson, E., Nguyen, C. (2024, February)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D63BD">
        <w:rPr>
          <w:rFonts w:asciiTheme="minorHAnsi" w:hAnsiTheme="minorHAnsi" w:cstheme="minorHAnsi"/>
          <w:bCs/>
          <w:i/>
          <w:iCs/>
          <w:sz w:val="22"/>
          <w:szCs w:val="22"/>
        </w:rPr>
        <w:t>Unmasking the effects of facial cues on verbal learning.</w:t>
      </w:r>
      <w:r w:rsidRPr="00FD63BD">
        <w:rPr>
          <w:rFonts w:asciiTheme="minorHAnsi" w:hAnsiTheme="minorHAnsi" w:cstheme="minorHAnsi"/>
          <w:bCs/>
          <w:sz w:val="22"/>
          <w:szCs w:val="22"/>
        </w:rPr>
        <w:t xml:space="preserve"> Poster presented at the 52nd Annual North American Meeting of the International Neuropsychological Society, New York City, NY.</w:t>
      </w:r>
    </w:p>
    <w:p w14:paraId="567B1D80" w14:textId="4694E56E" w:rsidR="006F7C12" w:rsidRPr="006F7C12" w:rsidRDefault="006F7C12" w:rsidP="006F7C12">
      <w:pPr>
        <w:tabs>
          <w:tab w:val="left" w:pos="630"/>
        </w:tabs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 w:rsidRPr="006F7C12">
        <w:rPr>
          <w:rFonts w:asciiTheme="minorHAnsi" w:hAnsiTheme="minorHAnsi" w:cstheme="minorHAnsi"/>
          <w:bCs/>
          <w:sz w:val="22"/>
          <w:szCs w:val="22"/>
        </w:rPr>
        <w:t xml:space="preserve">Neale, A.C., Speelman, C., Krishna, V., Merola, A., Changizi, B., Boxley, L., </w:t>
      </w:r>
      <w:r w:rsidRPr="006F7C12">
        <w:rPr>
          <w:rFonts w:asciiTheme="minorHAnsi" w:hAnsiTheme="minorHAnsi" w:cstheme="minorHAnsi"/>
          <w:b/>
          <w:bCs/>
          <w:sz w:val="22"/>
          <w:szCs w:val="22"/>
        </w:rPr>
        <w:t>Dawson, E.</w:t>
      </w:r>
      <w:r w:rsidRPr="006F7C12">
        <w:rPr>
          <w:rFonts w:asciiTheme="minorHAnsi" w:hAnsiTheme="minorHAnsi" w:cstheme="minorHAnsi"/>
          <w:bCs/>
          <w:sz w:val="22"/>
          <w:szCs w:val="22"/>
        </w:rPr>
        <w:t xml:space="preserve">, DeDios-Stern, S., Nguyen, C.M., &amp; Aase, D.M. (2022, February). </w:t>
      </w:r>
      <w:r w:rsidRPr="006F7C1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ssessment of cognitive safety with the utilization of </w:t>
      </w:r>
      <w:proofErr w:type="spellStart"/>
      <w:r w:rsidRPr="006F7C12">
        <w:rPr>
          <w:rFonts w:asciiTheme="minorHAnsi" w:hAnsiTheme="minorHAnsi" w:cstheme="minorHAnsi"/>
          <w:bCs/>
          <w:i/>
          <w:iCs/>
          <w:sz w:val="22"/>
          <w:szCs w:val="22"/>
        </w:rPr>
        <w:t>MRgFUS</w:t>
      </w:r>
      <w:proofErr w:type="spellEnd"/>
      <w:r w:rsidRPr="006F7C1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Pr="006F7C12">
        <w:rPr>
          <w:rFonts w:asciiTheme="minorHAnsi" w:hAnsiTheme="minorHAnsi" w:cstheme="minorHAnsi"/>
          <w:bCs/>
          <w:i/>
          <w:iCs/>
          <w:sz w:val="22"/>
          <w:szCs w:val="22"/>
        </w:rPr>
        <w:t>thermoablation</w:t>
      </w:r>
      <w:proofErr w:type="spellEnd"/>
      <w:r w:rsidRPr="006F7C1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of the ventral intermediate nucleus of the thalamus in essential tremor patients.</w:t>
      </w:r>
      <w:r w:rsidRPr="006F7C1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8271E">
        <w:rPr>
          <w:rFonts w:asciiTheme="minorHAnsi" w:hAnsiTheme="minorHAnsi" w:cstheme="minorHAnsi"/>
          <w:bCs/>
          <w:sz w:val="22"/>
          <w:szCs w:val="22"/>
        </w:rPr>
        <w:t>Poster</w:t>
      </w:r>
      <w:r w:rsidRPr="006F7C12">
        <w:rPr>
          <w:rFonts w:asciiTheme="minorHAnsi" w:hAnsiTheme="minorHAnsi" w:cstheme="minorHAnsi"/>
          <w:bCs/>
          <w:sz w:val="22"/>
          <w:szCs w:val="22"/>
        </w:rPr>
        <w:t xml:space="preserve"> presented at the annual meeting of the International Neuropsychological Society, New Orleans, LA.</w:t>
      </w:r>
    </w:p>
    <w:p w14:paraId="2F37CE9C" w14:textId="61C1B309" w:rsidR="00FB0D63" w:rsidRPr="006A7B69" w:rsidRDefault="00FB0D63" w:rsidP="00FF20D0">
      <w:pPr>
        <w:tabs>
          <w:tab w:val="left" w:pos="630"/>
        </w:tabs>
        <w:ind w:left="360" w:hanging="36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6A7B69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Eversole, K., Block, C. K., Hewitt, K. C., </w:t>
      </w:r>
      <w:r w:rsidRPr="006A7B69">
        <w:rPr>
          <w:rStyle w:val="Strong"/>
          <w:rFonts w:asciiTheme="minorHAnsi" w:hAnsiTheme="minorHAnsi" w:cstheme="minorHAnsi"/>
          <w:sz w:val="22"/>
          <w:szCs w:val="22"/>
        </w:rPr>
        <w:t>Dawson, E.</w:t>
      </w:r>
      <w:r w:rsidRPr="006A7B69">
        <w:rPr>
          <w:rStyle w:val="Strong"/>
          <w:rFonts w:asciiTheme="minorHAnsi" w:hAnsiTheme="minorHAnsi" w:cstheme="minorHAnsi"/>
          <w:b w:val="0"/>
          <w:sz w:val="22"/>
          <w:szCs w:val="22"/>
        </w:rPr>
        <w:t>, and Nguyen, C. (2020</w:t>
      </w:r>
      <w:r w:rsidR="00FB62A6" w:rsidRPr="006A7B69">
        <w:rPr>
          <w:rStyle w:val="Strong"/>
          <w:rFonts w:asciiTheme="minorHAnsi" w:hAnsiTheme="minorHAnsi" w:cstheme="minorHAnsi"/>
          <w:b w:val="0"/>
          <w:sz w:val="22"/>
          <w:szCs w:val="22"/>
        </w:rPr>
        <w:t>, June</w:t>
      </w:r>
      <w:r w:rsidRPr="006A7B69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). </w:t>
      </w:r>
      <w:r w:rsidRPr="006A7B69">
        <w:rPr>
          <w:rStyle w:val="Strong"/>
          <w:rFonts w:asciiTheme="minorHAnsi" w:hAnsiTheme="minorHAnsi" w:cstheme="minorHAnsi"/>
          <w:b w:val="0"/>
          <w:i/>
          <w:sz w:val="22"/>
          <w:szCs w:val="22"/>
        </w:rPr>
        <w:t xml:space="preserve">Clinical comparisons of performance on the Wisconsin card sorting task: Preliminary findings for </w:t>
      </w:r>
      <w:proofErr w:type="gramStart"/>
      <w:r w:rsidRPr="006A7B69">
        <w:rPr>
          <w:rStyle w:val="Strong"/>
          <w:rFonts w:asciiTheme="minorHAnsi" w:hAnsiTheme="minorHAnsi" w:cstheme="minorHAnsi"/>
          <w:b w:val="0"/>
          <w:i/>
          <w:sz w:val="22"/>
          <w:szCs w:val="22"/>
        </w:rPr>
        <w:t>an updated</w:t>
      </w:r>
      <w:proofErr w:type="gramEnd"/>
      <w:r w:rsidRPr="006A7B69">
        <w:rPr>
          <w:rStyle w:val="Strong"/>
          <w:rFonts w:asciiTheme="minorHAnsi" w:hAnsiTheme="minorHAnsi" w:cstheme="minorHAnsi"/>
          <w:b w:val="0"/>
          <w:i/>
          <w:sz w:val="22"/>
          <w:szCs w:val="22"/>
        </w:rPr>
        <w:t xml:space="preserve"> adult normative data</w:t>
      </w:r>
      <w:r w:rsidRPr="006A7B69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. </w:t>
      </w:r>
      <w:r w:rsidRPr="006A7B69">
        <w:rPr>
          <w:rFonts w:asciiTheme="minorHAnsi" w:hAnsiTheme="minorHAnsi" w:cstheme="minorHAnsi"/>
          <w:color w:val="000000"/>
          <w:sz w:val="22"/>
          <w:szCs w:val="22"/>
        </w:rPr>
        <w:t>Poster presented at the annual meeting of the American Academy of Clinical Neuropsychology, virtual format</w:t>
      </w:r>
      <w:r w:rsidRPr="006A7B69">
        <w:rPr>
          <w:rStyle w:val="Strong"/>
          <w:rFonts w:asciiTheme="minorHAnsi" w:hAnsiTheme="minorHAnsi" w:cstheme="minorHAnsi"/>
          <w:b w:val="0"/>
          <w:sz w:val="22"/>
          <w:szCs w:val="22"/>
        </w:rPr>
        <w:t>.</w:t>
      </w:r>
    </w:p>
    <w:p w14:paraId="4F10FDD2" w14:textId="48B866E3" w:rsidR="006215ED" w:rsidRPr="006A7B69" w:rsidRDefault="006215ED" w:rsidP="00FF20D0">
      <w:pPr>
        <w:pStyle w:val="NormalWeb"/>
        <w:tabs>
          <w:tab w:val="left" w:pos="270"/>
          <w:tab w:val="left" w:pos="630"/>
        </w:tabs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6A7B69">
        <w:rPr>
          <w:rFonts w:asciiTheme="minorHAnsi" w:hAnsiTheme="minorHAnsi" w:cstheme="minorHAnsi"/>
          <w:color w:val="000000"/>
          <w:sz w:val="22"/>
          <w:szCs w:val="22"/>
        </w:rPr>
        <w:t xml:space="preserve">Eversole, K., McDowell, N., Block, C., Boxley, L., &amp; </w:t>
      </w:r>
      <w:r w:rsidRPr="006A7B69">
        <w:rPr>
          <w:rFonts w:asciiTheme="minorHAnsi" w:hAnsiTheme="minorHAnsi" w:cstheme="minorHAnsi"/>
          <w:b/>
          <w:color w:val="000000"/>
          <w:sz w:val="22"/>
          <w:szCs w:val="22"/>
        </w:rPr>
        <w:t>Dawson, E.</w:t>
      </w:r>
      <w:r w:rsidRPr="006A7B69">
        <w:rPr>
          <w:rFonts w:asciiTheme="minorHAnsi" w:hAnsiTheme="minorHAnsi" w:cstheme="minorHAnsi"/>
          <w:color w:val="000000"/>
          <w:sz w:val="22"/>
          <w:szCs w:val="22"/>
        </w:rPr>
        <w:t xml:space="preserve"> (2017, June). </w:t>
      </w:r>
      <w:r w:rsidRPr="006A7B69">
        <w:rPr>
          <w:rFonts w:asciiTheme="minorHAnsi" w:hAnsiTheme="minorHAnsi" w:cstheme="minorHAnsi"/>
          <w:i/>
          <w:color w:val="000000"/>
          <w:sz w:val="22"/>
          <w:szCs w:val="22"/>
        </w:rPr>
        <w:t>Subjective prospective and retrospective memory: Relationship with objective memory performance as a function of psychiatric status and neurological status</w:t>
      </w:r>
      <w:r w:rsidRPr="006A7B69">
        <w:rPr>
          <w:rFonts w:asciiTheme="minorHAnsi" w:hAnsiTheme="minorHAnsi" w:cstheme="minorHAnsi"/>
          <w:color w:val="000000"/>
          <w:sz w:val="22"/>
          <w:szCs w:val="22"/>
        </w:rPr>
        <w:t>. Poster presented at the annual meeting of the American Academy of Clinical Neuropsychology, Boston, MA.</w:t>
      </w:r>
    </w:p>
    <w:p w14:paraId="4F83DE48" w14:textId="11D48FF8" w:rsidR="00850A63" w:rsidRPr="006A7B69" w:rsidRDefault="00E01F08" w:rsidP="00FF20D0">
      <w:pPr>
        <w:pStyle w:val="NormalWeb"/>
        <w:tabs>
          <w:tab w:val="left" w:pos="270"/>
          <w:tab w:val="left" w:pos="630"/>
        </w:tabs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="00850A63" w:rsidRPr="006A7B69">
        <w:rPr>
          <w:rFonts w:asciiTheme="minorHAnsi" w:hAnsiTheme="minorHAnsi" w:cstheme="minorHAnsi"/>
          <w:color w:val="000000"/>
          <w:sz w:val="22"/>
          <w:szCs w:val="22"/>
        </w:rPr>
        <w:t xml:space="preserve">Bryant, A. M., Suhr, J. A., </w:t>
      </w:r>
      <w:r w:rsidR="00850A63" w:rsidRPr="006A7B69">
        <w:rPr>
          <w:rFonts w:asciiTheme="minorHAnsi" w:hAnsiTheme="minorHAnsi" w:cstheme="minorHAnsi"/>
          <w:b/>
          <w:color w:val="000000"/>
          <w:sz w:val="22"/>
          <w:szCs w:val="22"/>
        </w:rPr>
        <w:t>Dawson, E.</w:t>
      </w:r>
      <w:r w:rsidR="00850A63" w:rsidRPr="006A7B69">
        <w:rPr>
          <w:rFonts w:asciiTheme="minorHAnsi" w:hAnsiTheme="minorHAnsi" w:cstheme="minorHAnsi"/>
          <w:color w:val="000000"/>
          <w:sz w:val="22"/>
          <w:szCs w:val="22"/>
        </w:rPr>
        <w:t>, &amp; Boxley, L. (2017, February). </w:t>
      </w:r>
      <w:r w:rsidR="00850A63" w:rsidRPr="006A7B69">
        <w:rPr>
          <w:rFonts w:asciiTheme="minorHAnsi" w:hAnsiTheme="minorHAnsi" w:cstheme="minorHAnsi"/>
          <w:i/>
          <w:iCs/>
          <w:color w:val="000000"/>
          <w:sz w:val="22"/>
          <w:szCs w:val="22"/>
        </w:rPr>
        <w:t>Visuospatial memory performance in Parkinson’s disease and essential tremor</w:t>
      </w:r>
      <w:r w:rsidR="00850A63" w:rsidRPr="006A7B69">
        <w:rPr>
          <w:rFonts w:asciiTheme="minorHAnsi" w:hAnsiTheme="minorHAnsi" w:cstheme="minorHAnsi"/>
          <w:color w:val="000000"/>
          <w:sz w:val="22"/>
          <w:szCs w:val="22"/>
        </w:rPr>
        <w:t>. Poster presented at the annual meeting of the International Neuropsychological Society, New Orleans, LA.</w:t>
      </w:r>
    </w:p>
    <w:p w14:paraId="0B4FEEF0" w14:textId="10F35204" w:rsidR="00A06CE2" w:rsidRPr="006A7B69" w:rsidRDefault="00850A63" w:rsidP="00FF20D0">
      <w:pPr>
        <w:tabs>
          <w:tab w:val="left" w:pos="63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774C" w:rsidRPr="006A7B69">
        <w:rPr>
          <w:rFonts w:asciiTheme="minorHAnsi" w:hAnsiTheme="minorHAnsi" w:cstheme="minorHAnsi"/>
          <w:b/>
          <w:sz w:val="22"/>
          <w:szCs w:val="22"/>
        </w:rPr>
        <w:t>Dawson, E. L.</w:t>
      </w:r>
      <w:r w:rsidR="00F2774C" w:rsidRPr="006A7B69">
        <w:rPr>
          <w:rFonts w:asciiTheme="minorHAnsi" w:hAnsiTheme="minorHAnsi" w:cstheme="minorHAnsi"/>
          <w:sz w:val="22"/>
          <w:szCs w:val="22"/>
        </w:rPr>
        <w:t xml:space="preserve">, Ransom, M., Mickey, B. J., Walker, S. J., Meyers, K., Hazlett, K., et al. (2013, February). </w:t>
      </w:r>
      <w:r w:rsidR="00F2774C" w:rsidRPr="006A7B69">
        <w:rPr>
          <w:rFonts w:asciiTheme="minorHAnsi" w:hAnsiTheme="minorHAnsi" w:cstheme="minorHAnsi"/>
          <w:i/>
          <w:sz w:val="22"/>
          <w:szCs w:val="22"/>
        </w:rPr>
        <w:t>Prediction of antidepressant treatment response from baseline cognition in depressed adults.</w:t>
      </w:r>
      <w:r w:rsidR="00F2774C" w:rsidRPr="006A7B69">
        <w:rPr>
          <w:rFonts w:asciiTheme="minorHAnsi" w:hAnsiTheme="minorHAnsi" w:cstheme="minorHAnsi"/>
          <w:sz w:val="22"/>
          <w:szCs w:val="22"/>
        </w:rPr>
        <w:t xml:space="preserve"> Poster session presented at the annual meeting of the International Neuropsychological Society, Waikoloa, Hawaii.</w:t>
      </w:r>
    </w:p>
    <w:p w14:paraId="6A775C63" w14:textId="787DC3F8" w:rsidR="0065494D" w:rsidRPr="006A7B69" w:rsidRDefault="00F959C1" w:rsidP="00FF20D0">
      <w:pPr>
        <w:tabs>
          <w:tab w:val="left" w:pos="63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Langenecker, S. A., Ryan, K. A., </w:t>
      </w:r>
      <w:proofErr w:type="spellStart"/>
      <w:r w:rsidRPr="006A7B69">
        <w:rPr>
          <w:rFonts w:asciiTheme="minorHAnsi" w:hAnsiTheme="minorHAnsi" w:cstheme="minorHAnsi"/>
          <w:sz w:val="22"/>
          <w:szCs w:val="22"/>
        </w:rPr>
        <w:t>Vederman</w:t>
      </w:r>
      <w:proofErr w:type="spellEnd"/>
      <w:r w:rsidRPr="006A7B69">
        <w:rPr>
          <w:rFonts w:asciiTheme="minorHAnsi" w:hAnsiTheme="minorHAnsi" w:cstheme="minorHAnsi"/>
          <w:sz w:val="22"/>
          <w:szCs w:val="22"/>
        </w:rPr>
        <w:t xml:space="preserve">, A., </w:t>
      </w:r>
      <w:r w:rsidRPr="006A7B69">
        <w:rPr>
          <w:rFonts w:asciiTheme="minorHAnsi" w:hAnsiTheme="minorHAnsi" w:cstheme="minorHAnsi"/>
          <w:b/>
          <w:sz w:val="22"/>
          <w:szCs w:val="22"/>
        </w:rPr>
        <w:t>Dawson, E.</w:t>
      </w:r>
      <w:r w:rsidRPr="006A7B69">
        <w:rPr>
          <w:rFonts w:asciiTheme="minorHAnsi" w:hAnsiTheme="minorHAnsi" w:cstheme="minorHAnsi"/>
          <w:sz w:val="22"/>
          <w:szCs w:val="22"/>
        </w:rPr>
        <w:t>, Marshall, D., Weldon, A. L.,</w:t>
      </w:r>
      <w:r w:rsidR="005F5458" w:rsidRPr="006A7B69">
        <w:rPr>
          <w:rFonts w:asciiTheme="minorHAnsi" w:hAnsiTheme="minorHAnsi" w:cstheme="minorHAnsi"/>
          <w:sz w:val="22"/>
          <w:szCs w:val="22"/>
        </w:rPr>
        <w:t xml:space="preserve"> et al</w:t>
      </w:r>
      <w:r w:rsidRPr="006A7B69">
        <w:rPr>
          <w:rFonts w:asciiTheme="minorHAnsi" w:hAnsiTheme="minorHAnsi" w:cstheme="minorHAnsi"/>
          <w:sz w:val="22"/>
          <w:szCs w:val="22"/>
        </w:rPr>
        <w:t xml:space="preserve">. (2012, May). </w:t>
      </w:r>
      <w:r w:rsidRPr="006A7B69">
        <w:rPr>
          <w:rFonts w:asciiTheme="minorHAnsi" w:hAnsiTheme="minorHAnsi" w:cstheme="minorHAnsi"/>
          <w:bCs/>
          <w:i/>
          <w:sz w:val="22"/>
          <w:szCs w:val="22"/>
        </w:rPr>
        <w:t xml:space="preserve">Shared and specific dimensions of </w:t>
      </w:r>
      <w:r w:rsidR="005F5458" w:rsidRPr="006A7B69">
        <w:rPr>
          <w:rFonts w:asciiTheme="minorHAnsi" w:hAnsiTheme="minorHAnsi" w:cstheme="minorHAnsi"/>
          <w:bCs/>
          <w:i/>
          <w:sz w:val="22"/>
          <w:szCs w:val="22"/>
        </w:rPr>
        <w:t>executive d</w:t>
      </w:r>
      <w:r w:rsidRPr="006A7B69">
        <w:rPr>
          <w:rFonts w:asciiTheme="minorHAnsi" w:hAnsiTheme="minorHAnsi" w:cstheme="minorHAnsi"/>
          <w:bCs/>
          <w:i/>
          <w:sz w:val="22"/>
          <w:szCs w:val="22"/>
        </w:rPr>
        <w:t>ysfunction across mood disorders</w:t>
      </w:r>
      <w:r w:rsidRPr="006A7B69">
        <w:rPr>
          <w:rFonts w:asciiTheme="minorHAnsi" w:hAnsiTheme="minorHAnsi" w:cstheme="minorHAnsi"/>
          <w:i/>
          <w:sz w:val="22"/>
          <w:szCs w:val="22"/>
        </w:rPr>
        <w:t>.</w:t>
      </w:r>
      <w:r w:rsidRPr="006A7B69">
        <w:rPr>
          <w:rFonts w:asciiTheme="minorHAnsi" w:hAnsiTheme="minorHAnsi" w:cstheme="minorHAnsi"/>
          <w:sz w:val="22"/>
          <w:szCs w:val="22"/>
        </w:rPr>
        <w:t xml:space="preserve"> Poster session presented at the annual meeting of the Society of Biological Psychiatry, Philadelphia, PA.</w:t>
      </w:r>
    </w:p>
    <w:p w14:paraId="318156B7" w14:textId="4AE9127F" w:rsidR="00F959C1" w:rsidRPr="006A7B69" w:rsidRDefault="00F959C1" w:rsidP="00FF20D0">
      <w:pPr>
        <w:tabs>
          <w:tab w:val="left" w:pos="63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b/>
          <w:sz w:val="22"/>
          <w:szCs w:val="22"/>
        </w:rPr>
        <w:lastRenderedPageBreak/>
        <w:t>Dawson, E. L.</w:t>
      </w:r>
      <w:r w:rsidRPr="006A7B69">
        <w:rPr>
          <w:rFonts w:asciiTheme="minorHAnsi" w:hAnsiTheme="minorHAnsi" w:cstheme="minorHAnsi"/>
          <w:sz w:val="22"/>
          <w:szCs w:val="22"/>
        </w:rPr>
        <w:t>,</w:t>
      </w:r>
      <w:r w:rsidRPr="006A7B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A7B69">
        <w:rPr>
          <w:rFonts w:asciiTheme="minorHAnsi" w:hAnsiTheme="minorHAnsi" w:cstheme="minorHAnsi"/>
          <w:sz w:val="22"/>
          <w:szCs w:val="22"/>
        </w:rPr>
        <w:t xml:space="preserve">Meyers, K. K., Avery, E. T., Hazlett, K. E., </w:t>
      </w:r>
      <w:proofErr w:type="spellStart"/>
      <w:r w:rsidRPr="006A7B69">
        <w:rPr>
          <w:rFonts w:asciiTheme="minorHAnsi" w:hAnsiTheme="minorHAnsi" w:cstheme="minorHAnsi"/>
          <w:sz w:val="22"/>
          <w:szCs w:val="22"/>
        </w:rPr>
        <w:t>Shallmo</w:t>
      </w:r>
      <w:proofErr w:type="spellEnd"/>
      <w:r w:rsidRPr="006A7B69">
        <w:rPr>
          <w:rFonts w:asciiTheme="minorHAnsi" w:hAnsiTheme="minorHAnsi" w:cstheme="minorHAnsi"/>
          <w:sz w:val="22"/>
          <w:szCs w:val="22"/>
        </w:rPr>
        <w:t>, M.</w:t>
      </w:r>
      <w:r w:rsidR="00DA4C90" w:rsidRPr="006A7B69">
        <w:rPr>
          <w:rFonts w:asciiTheme="minorHAnsi" w:hAnsiTheme="minorHAnsi" w:cstheme="minorHAnsi"/>
          <w:sz w:val="22"/>
          <w:szCs w:val="22"/>
        </w:rPr>
        <w:t xml:space="preserve"> –P.</w:t>
      </w:r>
      <w:r w:rsidRPr="006A7B69">
        <w:rPr>
          <w:rFonts w:asciiTheme="minorHAnsi" w:hAnsiTheme="minorHAnsi" w:cstheme="minorHAnsi"/>
          <w:sz w:val="22"/>
          <w:szCs w:val="22"/>
        </w:rPr>
        <w:t xml:space="preserve">, Hug, N., et al. (2012, April). </w:t>
      </w:r>
      <w:r w:rsidRPr="006A7B69">
        <w:rPr>
          <w:rFonts w:asciiTheme="minorHAnsi" w:hAnsiTheme="minorHAnsi" w:cstheme="minorHAnsi"/>
          <w:i/>
          <w:sz w:val="22"/>
          <w:szCs w:val="22"/>
        </w:rPr>
        <w:t>Predicting response to usual care in adults with major depressive disorder.</w:t>
      </w:r>
      <w:r w:rsidRPr="006A7B69">
        <w:rPr>
          <w:rFonts w:asciiTheme="minorHAnsi" w:hAnsiTheme="minorHAnsi" w:cstheme="minorHAnsi"/>
          <w:sz w:val="22"/>
          <w:szCs w:val="22"/>
        </w:rPr>
        <w:t xml:space="preserve"> Poster session presented at the annual meeting of the Midwest Neuropsychology Group, Dayton, OH.</w:t>
      </w:r>
    </w:p>
    <w:p w14:paraId="69412A2D" w14:textId="00204265" w:rsidR="00170C4E" w:rsidRPr="006A7B69" w:rsidRDefault="00F65E0F" w:rsidP="00FF20D0">
      <w:pPr>
        <w:tabs>
          <w:tab w:val="left" w:pos="630"/>
        </w:tabs>
        <w:ind w:left="360" w:hanging="360"/>
        <w:rPr>
          <w:rFonts w:asciiTheme="minorHAnsi" w:hAnsiTheme="minorHAnsi" w:cstheme="minorHAnsi"/>
          <w:b/>
          <w:i/>
          <w:sz w:val="22"/>
          <w:szCs w:val="22"/>
        </w:rPr>
      </w:pPr>
      <w:r w:rsidRPr="006A7B69">
        <w:rPr>
          <w:rFonts w:asciiTheme="minorHAnsi" w:hAnsiTheme="minorHAnsi" w:cstheme="minorHAnsi"/>
          <w:b/>
          <w:sz w:val="22"/>
          <w:szCs w:val="22"/>
        </w:rPr>
        <w:t>Dawson. E. L.</w:t>
      </w:r>
      <w:r w:rsidRPr="006A7B69">
        <w:rPr>
          <w:rFonts w:asciiTheme="minorHAnsi" w:hAnsiTheme="minorHAnsi" w:cstheme="minorHAnsi"/>
          <w:sz w:val="22"/>
          <w:szCs w:val="22"/>
        </w:rPr>
        <w:t>,</w:t>
      </w:r>
      <w:r w:rsidRPr="006A7B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A7B69">
        <w:rPr>
          <w:rFonts w:asciiTheme="minorHAnsi" w:hAnsiTheme="minorHAnsi" w:cstheme="minorHAnsi"/>
          <w:sz w:val="22"/>
          <w:szCs w:val="22"/>
        </w:rPr>
        <w:t xml:space="preserve">Shear, P. K., Strakowski, S. M., Fleck, D. E., Adler, C. M., &amp; DelBello, M. P.  (2012, February). </w:t>
      </w:r>
      <w:r w:rsidRPr="006A7B69">
        <w:rPr>
          <w:rFonts w:asciiTheme="minorHAnsi" w:hAnsiTheme="minorHAnsi" w:cstheme="minorHAnsi"/>
          <w:i/>
          <w:sz w:val="22"/>
          <w:szCs w:val="22"/>
        </w:rPr>
        <w:t>Impulsivity as a predictor of psychosocial functioning in adults with bipolar disorder recently hospitalized for acute mania.</w:t>
      </w:r>
      <w:r w:rsidRPr="006A7B69">
        <w:rPr>
          <w:rFonts w:asciiTheme="minorHAnsi" w:hAnsiTheme="minorHAnsi" w:cstheme="minorHAnsi"/>
          <w:sz w:val="22"/>
          <w:szCs w:val="22"/>
        </w:rPr>
        <w:t xml:space="preserve"> Poster session presented at the annual meeting of the International Neuropsychological Society, Montreal, </w:t>
      </w:r>
      <w:r w:rsidR="00400700" w:rsidRPr="006A7B69">
        <w:rPr>
          <w:rFonts w:asciiTheme="minorHAnsi" w:hAnsiTheme="minorHAnsi" w:cstheme="minorHAnsi"/>
          <w:sz w:val="22"/>
          <w:szCs w:val="22"/>
        </w:rPr>
        <w:t>Quebec</w:t>
      </w:r>
      <w:r w:rsidRPr="006A7B69">
        <w:rPr>
          <w:rFonts w:asciiTheme="minorHAnsi" w:hAnsiTheme="minorHAnsi" w:cstheme="minorHAnsi"/>
          <w:sz w:val="22"/>
          <w:szCs w:val="22"/>
        </w:rPr>
        <w:t>.</w:t>
      </w:r>
    </w:p>
    <w:p w14:paraId="318156B9" w14:textId="77777777" w:rsidR="00F65E0F" w:rsidRPr="006A7B69" w:rsidRDefault="00F65E0F" w:rsidP="00FF20D0">
      <w:pPr>
        <w:tabs>
          <w:tab w:val="left" w:pos="630"/>
        </w:tabs>
        <w:ind w:left="360" w:hanging="360"/>
        <w:rPr>
          <w:rFonts w:asciiTheme="minorHAnsi" w:hAnsiTheme="minorHAnsi" w:cstheme="minorHAnsi"/>
          <w:i/>
          <w:sz w:val="22"/>
          <w:szCs w:val="22"/>
        </w:rPr>
      </w:pPr>
      <w:r w:rsidRPr="006A7B69">
        <w:rPr>
          <w:rFonts w:asciiTheme="minorHAnsi" w:hAnsiTheme="minorHAnsi" w:cstheme="minorHAnsi"/>
          <w:b/>
          <w:sz w:val="22"/>
          <w:szCs w:val="22"/>
        </w:rPr>
        <w:t>Dawson. E. L.</w:t>
      </w:r>
      <w:r w:rsidRPr="006A7B69">
        <w:rPr>
          <w:rFonts w:asciiTheme="minorHAnsi" w:hAnsiTheme="minorHAnsi" w:cstheme="minorHAnsi"/>
          <w:sz w:val="22"/>
          <w:szCs w:val="22"/>
        </w:rPr>
        <w:t>,</w:t>
      </w:r>
      <w:r w:rsidRPr="006A7B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A7B69">
        <w:rPr>
          <w:rFonts w:asciiTheme="minorHAnsi" w:hAnsiTheme="minorHAnsi" w:cstheme="minorHAnsi"/>
          <w:sz w:val="22"/>
          <w:szCs w:val="22"/>
        </w:rPr>
        <w:t xml:space="preserve">Shear, P. K., Strakowski, S. M., &amp; Howe, S. (2011, February). </w:t>
      </w:r>
      <w:r w:rsidRPr="006A7B69">
        <w:rPr>
          <w:rFonts w:asciiTheme="minorHAnsi" w:hAnsiTheme="minorHAnsi" w:cstheme="minorHAnsi"/>
          <w:i/>
          <w:sz w:val="22"/>
          <w:szCs w:val="22"/>
        </w:rPr>
        <w:t>Predictors of time to reach euthymia among mixed and manic adults with bipolar disorder</w:t>
      </w:r>
      <w:r w:rsidRPr="006A7B69">
        <w:rPr>
          <w:rFonts w:asciiTheme="minorHAnsi" w:hAnsiTheme="minorHAnsi" w:cstheme="minorHAnsi"/>
          <w:sz w:val="22"/>
          <w:szCs w:val="22"/>
        </w:rPr>
        <w:t xml:space="preserve">. Poster session presented at the annual meeting of the International Neuropsychological Society, Boston, Massachusetts. </w:t>
      </w:r>
    </w:p>
    <w:p w14:paraId="318156BA" w14:textId="77777777" w:rsidR="00F65E0F" w:rsidRPr="006A7B69" w:rsidRDefault="00F65E0F" w:rsidP="00FF20D0">
      <w:pPr>
        <w:tabs>
          <w:tab w:val="left" w:pos="63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Shear, P. K., </w:t>
      </w:r>
      <w:r w:rsidRPr="006A7B69">
        <w:rPr>
          <w:rFonts w:asciiTheme="minorHAnsi" w:hAnsiTheme="minorHAnsi" w:cstheme="minorHAnsi"/>
          <w:b/>
          <w:sz w:val="22"/>
          <w:szCs w:val="22"/>
        </w:rPr>
        <w:t>Dawson, E. L.</w:t>
      </w:r>
      <w:r w:rsidRPr="006A7B69">
        <w:rPr>
          <w:rFonts w:asciiTheme="minorHAnsi" w:hAnsiTheme="minorHAnsi" w:cstheme="minorHAnsi"/>
          <w:sz w:val="22"/>
          <w:szCs w:val="22"/>
        </w:rPr>
        <w:t xml:space="preserve">, DelBello, M., Adler, C., Fleck, D., McElroy, S., et al. (2009, August). </w:t>
      </w:r>
      <w:r w:rsidRPr="006A7B69">
        <w:rPr>
          <w:rFonts w:asciiTheme="minorHAnsi" w:hAnsiTheme="minorHAnsi" w:cstheme="minorHAnsi"/>
          <w:i/>
          <w:sz w:val="22"/>
          <w:szCs w:val="22"/>
        </w:rPr>
        <w:t xml:space="preserve">Nature and frequency of impulsive behaviors in healthy young adults. </w:t>
      </w:r>
      <w:r w:rsidRPr="006A7B69">
        <w:rPr>
          <w:rFonts w:asciiTheme="minorHAnsi" w:hAnsiTheme="minorHAnsi" w:cstheme="minorHAnsi"/>
          <w:sz w:val="22"/>
          <w:szCs w:val="22"/>
        </w:rPr>
        <w:t xml:space="preserve">Poster session presented at the annual meeting of the American Psychological Association, Toronto, </w:t>
      </w:r>
      <w:r w:rsidR="00400700" w:rsidRPr="006A7B69">
        <w:rPr>
          <w:rFonts w:asciiTheme="minorHAnsi" w:hAnsiTheme="minorHAnsi" w:cstheme="minorHAnsi"/>
          <w:sz w:val="22"/>
          <w:szCs w:val="22"/>
        </w:rPr>
        <w:t>Ontario</w:t>
      </w:r>
      <w:r w:rsidRPr="006A7B6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8156BB" w14:textId="77777777" w:rsidR="00F65E0F" w:rsidRPr="006A7B69" w:rsidRDefault="00F65E0F" w:rsidP="00FF20D0">
      <w:pPr>
        <w:tabs>
          <w:tab w:val="left" w:pos="63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b/>
          <w:sz w:val="22"/>
          <w:szCs w:val="22"/>
        </w:rPr>
        <w:t>Dawson, E. L.</w:t>
      </w:r>
      <w:r w:rsidRPr="006A7B69">
        <w:rPr>
          <w:rFonts w:asciiTheme="minorHAnsi" w:hAnsiTheme="minorHAnsi" w:cstheme="minorHAnsi"/>
          <w:sz w:val="22"/>
          <w:szCs w:val="22"/>
        </w:rPr>
        <w:t xml:space="preserve">, Shear, P. K., Howe, S., &amp; </w:t>
      </w:r>
      <w:proofErr w:type="spellStart"/>
      <w:r w:rsidRPr="006A7B69">
        <w:rPr>
          <w:rFonts w:asciiTheme="minorHAnsi" w:hAnsiTheme="minorHAnsi" w:cstheme="minorHAnsi"/>
          <w:sz w:val="22"/>
          <w:szCs w:val="22"/>
        </w:rPr>
        <w:t>Strakowski</w:t>
      </w:r>
      <w:proofErr w:type="spellEnd"/>
      <w:r w:rsidRPr="006A7B69">
        <w:rPr>
          <w:rFonts w:asciiTheme="minorHAnsi" w:hAnsiTheme="minorHAnsi" w:cstheme="minorHAnsi"/>
          <w:sz w:val="22"/>
          <w:szCs w:val="22"/>
        </w:rPr>
        <w:t xml:space="preserve">, S. M. (2009, February). </w:t>
      </w:r>
      <w:r w:rsidRPr="006A7B69">
        <w:rPr>
          <w:rFonts w:asciiTheme="minorHAnsi" w:hAnsiTheme="minorHAnsi" w:cstheme="minorHAnsi"/>
          <w:i/>
          <w:sz w:val="22"/>
          <w:szCs w:val="22"/>
        </w:rPr>
        <w:t>Impulsivity and social functioning in healthy young adults</w:t>
      </w:r>
      <w:r w:rsidRPr="006A7B69">
        <w:rPr>
          <w:rFonts w:asciiTheme="minorHAnsi" w:hAnsiTheme="minorHAnsi" w:cstheme="minorHAnsi"/>
          <w:sz w:val="22"/>
          <w:szCs w:val="22"/>
        </w:rPr>
        <w:t>. Poster session presented at the annual meeting of the International Neuropsychological Society, Atlanta, GA.</w:t>
      </w:r>
    </w:p>
    <w:p w14:paraId="287EB20F" w14:textId="077764AC" w:rsidR="008125C6" w:rsidRPr="006A7B69" w:rsidRDefault="00F65E0F" w:rsidP="00FF20D0">
      <w:pPr>
        <w:tabs>
          <w:tab w:val="left" w:pos="63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b/>
          <w:sz w:val="22"/>
          <w:szCs w:val="22"/>
        </w:rPr>
        <w:t>Dawson, E. L.</w:t>
      </w:r>
      <w:r w:rsidRPr="006A7B69">
        <w:rPr>
          <w:rFonts w:asciiTheme="minorHAnsi" w:hAnsiTheme="minorHAnsi" w:cstheme="minorHAnsi"/>
          <w:sz w:val="22"/>
          <w:szCs w:val="22"/>
        </w:rPr>
        <w:t>,</w:t>
      </w:r>
      <w:r w:rsidRPr="006A7B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A7B69">
        <w:rPr>
          <w:rFonts w:asciiTheme="minorHAnsi" w:hAnsiTheme="minorHAnsi" w:cstheme="minorHAnsi"/>
          <w:sz w:val="22"/>
          <w:szCs w:val="22"/>
        </w:rPr>
        <w:t xml:space="preserve">Burciaga, J., Shear, P. K., &amp; </w:t>
      </w:r>
      <w:proofErr w:type="spellStart"/>
      <w:r w:rsidRPr="006A7B69">
        <w:rPr>
          <w:rFonts w:asciiTheme="minorHAnsi" w:hAnsiTheme="minorHAnsi" w:cstheme="minorHAnsi"/>
          <w:sz w:val="22"/>
          <w:szCs w:val="22"/>
        </w:rPr>
        <w:t>Strakowski</w:t>
      </w:r>
      <w:proofErr w:type="spellEnd"/>
      <w:r w:rsidRPr="006A7B69">
        <w:rPr>
          <w:rFonts w:asciiTheme="minorHAnsi" w:hAnsiTheme="minorHAnsi" w:cstheme="minorHAnsi"/>
          <w:sz w:val="22"/>
          <w:szCs w:val="22"/>
        </w:rPr>
        <w:t xml:space="preserve">, S. M. (2008, February). </w:t>
      </w:r>
      <w:r w:rsidRPr="006A7B69">
        <w:rPr>
          <w:rFonts w:asciiTheme="minorHAnsi" w:hAnsiTheme="minorHAnsi" w:cstheme="minorHAnsi"/>
          <w:i/>
          <w:sz w:val="22"/>
          <w:szCs w:val="22"/>
        </w:rPr>
        <w:t>BRIEF – A scores higher in mixed than manic episodes of bipolar I disorder</w:t>
      </w:r>
      <w:r w:rsidRPr="006A7B69">
        <w:rPr>
          <w:rFonts w:asciiTheme="minorHAnsi" w:hAnsiTheme="minorHAnsi" w:cstheme="minorHAnsi"/>
          <w:sz w:val="22"/>
          <w:szCs w:val="22"/>
        </w:rPr>
        <w:t>. Poster session presented at the annual meeting of the International Neuropsychological Society, Waikoloa, Hawaii.</w:t>
      </w:r>
    </w:p>
    <w:p w14:paraId="13606459" w14:textId="76386A17" w:rsidR="002314F4" w:rsidRDefault="002314F4">
      <w:pPr>
        <w:rPr>
          <w:rFonts w:asciiTheme="minorHAnsi" w:hAnsiTheme="minorHAnsi" w:cstheme="minorHAnsi"/>
          <w:i/>
          <w:sz w:val="22"/>
          <w:szCs w:val="22"/>
        </w:rPr>
      </w:pPr>
    </w:p>
    <w:p w14:paraId="6264A7F1" w14:textId="43E716BF" w:rsidR="00A55FDF" w:rsidRPr="006A7B69" w:rsidRDefault="00F959C1" w:rsidP="00A55FDF">
      <w:pPr>
        <w:rPr>
          <w:rFonts w:asciiTheme="minorHAnsi" w:hAnsiTheme="minorHAnsi" w:cstheme="minorHAnsi"/>
          <w:i/>
          <w:sz w:val="22"/>
          <w:szCs w:val="22"/>
        </w:rPr>
      </w:pPr>
      <w:r w:rsidRPr="006A7B69">
        <w:rPr>
          <w:rFonts w:asciiTheme="minorHAnsi" w:hAnsiTheme="minorHAnsi" w:cstheme="minorHAnsi"/>
          <w:i/>
          <w:sz w:val="22"/>
          <w:szCs w:val="22"/>
        </w:rPr>
        <w:t>Local</w:t>
      </w:r>
      <w:r w:rsidR="00F65E0F" w:rsidRPr="006A7B6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A7B69">
        <w:rPr>
          <w:rFonts w:asciiTheme="minorHAnsi" w:hAnsiTheme="minorHAnsi" w:cstheme="minorHAnsi"/>
          <w:i/>
          <w:sz w:val="22"/>
          <w:szCs w:val="22"/>
        </w:rPr>
        <w:t xml:space="preserve">Research </w:t>
      </w:r>
      <w:r w:rsidR="00355C54" w:rsidRPr="006A7B69">
        <w:rPr>
          <w:rFonts w:asciiTheme="minorHAnsi" w:hAnsiTheme="minorHAnsi" w:cstheme="minorHAnsi"/>
          <w:i/>
          <w:sz w:val="22"/>
          <w:szCs w:val="22"/>
        </w:rPr>
        <w:t>Presentations:</w:t>
      </w:r>
    </w:p>
    <w:p w14:paraId="4A8BAF47" w14:textId="77777777" w:rsidR="00A55FDF" w:rsidRPr="006A7B69" w:rsidRDefault="00A55FDF" w:rsidP="00A06CE2">
      <w:pPr>
        <w:ind w:left="360" w:hanging="360"/>
        <w:rPr>
          <w:rFonts w:asciiTheme="minorHAnsi" w:hAnsiTheme="minorHAnsi" w:cstheme="minorHAnsi"/>
          <w:b/>
          <w:sz w:val="22"/>
          <w:szCs w:val="22"/>
        </w:rPr>
      </w:pPr>
    </w:p>
    <w:p w14:paraId="318156C4" w14:textId="77777777" w:rsidR="00F65E0F" w:rsidRPr="006A7B69" w:rsidRDefault="00F65E0F" w:rsidP="00A06CE2">
      <w:pPr>
        <w:ind w:left="360" w:hanging="360"/>
        <w:rPr>
          <w:rFonts w:asciiTheme="minorHAnsi" w:hAnsiTheme="minorHAnsi" w:cstheme="minorHAnsi"/>
          <w:b/>
          <w:i/>
          <w:sz w:val="22"/>
          <w:szCs w:val="22"/>
        </w:rPr>
      </w:pPr>
      <w:r w:rsidRPr="006A7B69">
        <w:rPr>
          <w:rFonts w:asciiTheme="minorHAnsi" w:hAnsiTheme="minorHAnsi" w:cstheme="minorHAnsi"/>
          <w:b/>
          <w:sz w:val="22"/>
          <w:szCs w:val="22"/>
        </w:rPr>
        <w:t>Dawson. E. L.</w:t>
      </w:r>
      <w:r w:rsidRPr="006A7B69">
        <w:rPr>
          <w:rFonts w:asciiTheme="minorHAnsi" w:hAnsiTheme="minorHAnsi" w:cstheme="minorHAnsi"/>
          <w:sz w:val="22"/>
          <w:szCs w:val="22"/>
        </w:rPr>
        <w:t>,</w:t>
      </w:r>
      <w:r w:rsidRPr="006A7B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A7B69">
        <w:rPr>
          <w:rFonts w:asciiTheme="minorHAnsi" w:hAnsiTheme="minorHAnsi" w:cstheme="minorHAnsi"/>
          <w:sz w:val="22"/>
          <w:szCs w:val="22"/>
        </w:rPr>
        <w:t xml:space="preserve">Shear, P. K., Strakowski, S. M., Fleck, D. E., Adler, C. M., &amp; DelBello, M. P.  (2012, </w:t>
      </w:r>
      <w:r w:rsidR="00F959C1" w:rsidRPr="006A7B69">
        <w:rPr>
          <w:rFonts w:asciiTheme="minorHAnsi" w:hAnsiTheme="minorHAnsi" w:cstheme="minorHAnsi"/>
          <w:sz w:val="22"/>
          <w:szCs w:val="22"/>
        </w:rPr>
        <w:t>April</w:t>
      </w:r>
      <w:r w:rsidRPr="006A7B69">
        <w:rPr>
          <w:rFonts w:asciiTheme="minorHAnsi" w:hAnsiTheme="minorHAnsi" w:cstheme="minorHAnsi"/>
          <w:sz w:val="22"/>
          <w:szCs w:val="22"/>
        </w:rPr>
        <w:t xml:space="preserve">). </w:t>
      </w:r>
      <w:r w:rsidR="00F959C1" w:rsidRPr="006A7B69">
        <w:rPr>
          <w:rFonts w:asciiTheme="minorHAnsi" w:hAnsiTheme="minorHAnsi" w:cstheme="minorHAnsi"/>
          <w:i/>
          <w:sz w:val="22"/>
          <w:szCs w:val="22"/>
        </w:rPr>
        <w:t>Clinical and cognitive predictors of time to reach euthymia among adults in mixed and manic episodes.</w:t>
      </w:r>
      <w:r w:rsidRPr="006A7B69">
        <w:rPr>
          <w:rFonts w:asciiTheme="minorHAnsi" w:hAnsiTheme="minorHAnsi" w:cstheme="minorHAnsi"/>
          <w:sz w:val="22"/>
          <w:szCs w:val="22"/>
        </w:rPr>
        <w:t xml:space="preserve"> Poster session presented at the annual University of Michigan </w:t>
      </w:r>
      <w:r w:rsidR="00F959C1" w:rsidRPr="006A7B69">
        <w:rPr>
          <w:rFonts w:asciiTheme="minorHAnsi" w:hAnsiTheme="minorHAnsi" w:cstheme="minorHAnsi"/>
          <w:sz w:val="22"/>
          <w:szCs w:val="22"/>
        </w:rPr>
        <w:t xml:space="preserve">Department of </w:t>
      </w:r>
      <w:r w:rsidRPr="006A7B69">
        <w:rPr>
          <w:rFonts w:asciiTheme="minorHAnsi" w:hAnsiTheme="minorHAnsi" w:cstheme="minorHAnsi"/>
          <w:sz w:val="22"/>
          <w:szCs w:val="22"/>
        </w:rPr>
        <w:t>Psychiatry</w:t>
      </w:r>
      <w:r w:rsidR="00F959C1" w:rsidRPr="006A7B69">
        <w:rPr>
          <w:rFonts w:asciiTheme="minorHAnsi" w:hAnsiTheme="minorHAnsi" w:cstheme="minorHAnsi"/>
          <w:sz w:val="22"/>
          <w:szCs w:val="22"/>
        </w:rPr>
        <w:t xml:space="preserve"> Silverman Poster Forum</w:t>
      </w:r>
      <w:r w:rsidRPr="006A7B69">
        <w:rPr>
          <w:rFonts w:asciiTheme="minorHAnsi" w:hAnsiTheme="minorHAnsi" w:cstheme="minorHAnsi"/>
          <w:sz w:val="22"/>
          <w:szCs w:val="22"/>
        </w:rPr>
        <w:t>, Ann Arbor, MI.</w:t>
      </w:r>
    </w:p>
    <w:p w14:paraId="67B728E6" w14:textId="2616CE1D" w:rsidR="00C369F0" w:rsidRPr="006A7B69" w:rsidRDefault="00F65E0F" w:rsidP="00C369F0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b/>
          <w:sz w:val="22"/>
          <w:szCs w:val="22"/>
        </w:rPr>
        <w:t>Dawson, E. L.</w:t>
      </w:r>
      <w:r w:rsidRPr="006A7B69">
        <w:rPr>
          <w:rFonts w:asciiTheme="minorHAnsi" w:hAnsiTheme="minorHAnsi" w:cstheme="minorHAnsi"/>
          <w:sz w:val="22"/>
          <w:szCs w:val="22"/>
        </w:rPr>
        <w:t>,</w:t>
      </w:r>
      <w:r w:rsidRPr="006A7B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A7B69">
        <w:rPr>
          <w:rFonts w:asciiTheme="minorHAnsi" w:hAnsiTheme="minorHAnsi" w:cstheme="minorHAnsi"/>
          <w:sz w:val="22"/>
          <w:szCs w:val="22"/>
        </w:rPr>
        <w:t xml:space="preserve">Burciaga, J., Shear, P. K., &amp; </w:t>
      </w:r>
      <w:proofErr w:type="spellStart"/>
      <w:r w:rsidRPr="006A7B69">
        <w:rPr>
          <w:rFonts w:asciiTheme="minorHAnsi" w:hAnsiTheme="minorHAnsi" w:cstheme="minorHAnsi"/>
          <w:sz w:val="22"/>
          <w:szCs w:val="22"/>
        </w:rPr>
        <w:t>Strakowski</w:t>
      </w:r>
      <w:proofErr w:type="spellEnd"/>
      <w:r w:rsidRPr="006A7B69">
        <w:rPr>
          <w:rFonts w:asciiTheme="minorHAnsi" w:hAnsiTheme="minorHAnsi" w:cstheme="minorHAnsi"/>
          <w:sz w:val="22"/>
          <w:szCs w:val="22"/>
        </w:rPr>
        <w:t xml:space="preserve">, S. M. (2009, March). </w:t>
      </w:r>
      <w:r w:rsidRPr="006A7B69">
        <w:rPr>
          <w:rFonts w:asciiTheme="minorHAnsi" w:hAnsiTheme="minorHAnsi" w:cstheme="minorHAnsi"/>
          <w:i/>
          <w:sz w:val="22"/>
          <w:szCs w:val="22"/>
        </w:rPr>
        <w:t>BRIEF – A scores higher in mixed than manic episodes of bipolar I disorder</w:t>
      </w:r>
      <w:r w:rsidRPr="006A7B69">
        <w:rPr>
          <w:rFonts w:asciiTheme="minorHAnsi" w:hAnsiTheme="minorHAnsi" w:cstheme="minorHAnsi"/>
          <w:sz w:val="22"/>
          <w:szCs w:val="22"/>
        </w:rPr>
        <w:t>. Poster session presented at the annual University of Cincinnati Graduate Poster Forum, Cincinnati, OH.</w:t>
      </w:r>
    </w:p>
    <w:p w14:paraId="7112B45D" w14:textId="77777777" w:rsidR="003050AD" w:rsidRPr="006A7B69" w:rsidRDefault="003050AD" w:rsidP="00A52131">
      <w:pPr>
        <w:ind w:left="1080" w:hanging="1080"/>
        <w:rPr>
          <w:rFonts w:asciiTheme="minorHAnsi" w:hAnsiTheme="minorHAnsi" w:cstheme="minorHAnsi"/>
          <w:i/>
          <w:sz w:val="22"/>
          <w:szCs w:val="22"/>
        </w:rPr>
      </w:pPr>
    </w:p>
    <w:p w14:paraId="712234E1" w14:textId="7EA7F4FF" w:rsidR="00A52131" w:rsidRPr="006A7B69" w:rsidRDefault="00A52131" w:rsidP="00A52131">
      <w:pPr>
        <w:ind w:left="1080" w:hanging="1080"/>
        <w:rPr>
          <w:rFonts w:asciiTheme="minorHAnsi" w:hAnsiTheme="minorHAnsi" w:cstheme="minorHAnsi"/>
          <w:i/>
          <w:sz w:val="22"/>
          <w:szCs w:val="22"/>
        </w:rPr>
      </w:pPr>
      <w:r w:rsidRPr="006A7B69">
        <w:rPr>
          <w:rFonts w:asciiTheme="minorHAnsi" w:hAnsiTheme="minorHAnsi" w:cstheme="minorHAnsi"/>
          <w:i/>
          <w:sz w:val="22"/>
          <w:szCs w:val="22"/>
        </w:rPr>
        <w:t>Editorial Activities:</w:t>
      </w:r>
    </w:p>
    <w:p w14:paraId="7D37DFED" w14:textId="448446BA" w:rsidR="00DB2899" w:rsidRPr="006A7B69" w:rsidRDefault="00DB2899" w:rsidP="00A52131">
      <w:pPr>
        <w:rPr>
          <w:rFonts w:asciiTheme="minorHAnsi" w:hAnsiTheme="minorHAnsi" w:cstheme="minorHAnsi"/>
          <w:sz w:val="22"/>
          <w:szCs w:val="22"/>
        </w:rPr>
      </w:pPr>
    </w:p>
    <w:p w14:paraId="48255A3B" w14:textId="1B127A29" w:rsidR="00A52131" w:rsidRPr="006A7B69" w:rsidRDefault="005D633E" w:rsidP="00A52131">
      <w:pPr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2010 – p</w:t>
      </w:r>
      <w:r w:rsidR="00A52131" w:rsidRPr="006A7B69">
        <w:rPr>
          <w:rFonts w:asciiTheme="minorHAnsi" w:hAnsiTheme="minorHAnsi" w:cstheme="minorHAnsi"/>
          <w:sz w:val="22"/>
          <w:szCs w:val="22"/>
        </w:rPr>
        <w:t xml:space="preserve">resent      </w:t>
      </w:r>
      <w:r w:rsidR="00A52131" w:rsidRPr="006A7B69">
        <w:rPr>
          <w:rFonts w:asciiTheme="minorHAnsi" w:hAnsiTheme="minorHAnsi" w:cstheme="minorHAnsi"/>
          <w:i/>
          <w:sz w:val="22"/>
          <w:szCs w:val="22"/>
        </w:rPr>
        <w:t>Ad Hoc</w:t>
      </w:r>
      <w:r w:rsidR="00A52131" w:rsidRPr="006A7B69">
        <w:rPr>
          <w:rFonts w:asciiTheme="minorHAnsi" w:hAnsiTheme="minorHAnsi" w:cstheme="minorHAnsi"/>
          <w:sz w:val="22"/>
          <w:szCs w:val="22"/>
        </w:rPr>
        <w:t xml:space="preserve"> Reviewer</w:t>
      </w:r>
    </w:p>
    <w:p w14:paraId="06439357" w14:textId="1AC0A107" w:rsidR="006241DA" w:rsidRPr="00F97214" w:rsidRDefault="00A52131" w:rsidP="00F97214">
      <w:pPr>
        <w:ind w:left="2160"/>
        <w:rPr>
          <w:rFonts w:asciiTheme="minorHAnsi" w:hAnsiTheme="minorHAnsi" w:cstheme="minorHAnsi"/>
          <w:sz w:val="22"/>
          <w:szCs w:val="22"/>
        </w:rPr>
      </w:pPr>
      <w:bookmarkStart w:id="0" w:name="_Hlk93590572"/>
      <w:r w:rsidRPr="006A7B69">
        <w:rPr>
          <w:rFonts w:asciiTheme="minorHAnsi" w:hAnsiTheme="minorHAnsi" w:cstheme="minorHAnsi"/>
          <w:sz w:val="22"/>
          <w:szCs w:val="22"/>
        </w:rPr>
        <w:t>Aging, Neuropsychology</w:t>
      </w:r>
      <w:r w:rsidR="003B4A32">
        <w:rPr>
          <w:rFonts w:asciiTheme="minorHAnsi" w:hAnsiTheme="minorHAnsi" w:cstheme="minorHAnsi"/>
          <w:sz w:val="22"/>
          <w:szCs w:val="22"/>
        </w:rPr>
        <w:t>, and Cognition</w:t>
      </w:r>
      <w:r w:rsidRPr="006A7B69">
        <w:rPr>
          <w:rFonts w:asciiTheme="minorHAnsi" w:hAnsiTheme="minorHAnsi" w:cstheme="minorHAnsi"/>
          <w:sz w:val="22"/>
          <w:szCs w:val="22"/>
        </w:rPr>
        <w:t>; Journal of Clinical and Experimental Neuropsychology</w:t>
      </w:r>
      <w:r w:rsidR="00ED3740" w:rsidRPr="006A7B69">
        <w:rPr>
          <w:rFonts w:asciiTheme="minorHAnsi" w:hAnsiTheme="minorHAnsi" w:cstheme="minorHAnsi"/>
          <w:sz w:val="22"/>
          <w:szCs w:val="22"/>
        </w:rPr>
        <w:t>; Archives of Clinical Neuropsychology</w:t>
      </w:r>
      <w:r w:rsidR="006823BB">
        <w:rPr>
          <w:rFonts w:asciiTheme="minorHAnsi" w:hAnsiTheme="minorHAnsi" w:cstheme="minorHAnsi"/>
          <w:sz w:val="22"/>
          <w:szCs w:val="22"/>
        </w:rPr>
        <w:t>;</w:t>
      </w:r>
      <w:r w:rsidR="00031DB7" w:rsidRPr="006A7B69">
        <w:rPr>
          <w:rFonts w:asciiTheme="minorHAnsi" w:hAnsiTheme="minorHAnsi" w:cstheme="minorHAnsi"/>
          <w:sz w:val="22"/>
          <w:szCs w:val="22"/>
        </w:rPr>
        <w:t xml:space="preserve"> The Clinical Neuropsychologist</w:t>
      </w:r>
      <w:bookmarkEnd w:id="0"/>
      <w:r w:rsidR="002E2081">
        <w:rPr>
          <w:rFonts w:asciiTheme="minorHAnsi" w:hAnsiTheme="minorHAnsi" w:cstheme="minorHAnsi"/>
          <w:sz w:val="22"/>
          <w:szCs w:val="22"/>
        </w:rPr>
        <w:t>; Neuro-Oncology Practice</w:t>
      </w:r>
      <w:r w:rsidR="00CE7965">
        <w:rPr>
          <w:rFonts w:asciiTheme="minorHAnsi" w:hAnsiTheme="minorHAnsi" w:cstheme="minorHAnsi"/>
          <w:sz w:val="22"/>
          <w:szCs w:val="22"/>
        </w:rPr>
        <w:t>; Neuropsychology</w:t>
      </w:r>
    </w:p>
    <w:p w14:paraId="6B10A83B" w14:textId="02308322" w:rsidR="008641DD" w:rsidRDefault="008641D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3E02EAE" w14:textId="0181C935" w:rsidR="00D155B2" w:rsidRPr="006A7B69" w:rsidRDefault="00D155B2" w:rsidP="00D155B2">
      <w:pPr>
        <w:widowContro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>Professional Talks</w:t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6A6B9CC1" w14:textId="77777777" w:rsidR="00D155B2" w:rsidRPr="006A7B69" w:rsidRDefault="00D155B2" w:rsidP="00D155B2">
      <w:pPr>
        <w:pStyle w:val="Heading3"/>
        <w:keepNext w:val="0"/>
        <w:widowControl w:val="0"/>
        <w:spacing w:before="0" w:after="0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35052E87" w14:textId="7B8FE410" w:rsidR="00F97214" w:rsidRDefault="00F97214" w:rsidP="00D155B2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International: </w:t>
      </w:r>
    </w:p>
    <w:p w14:paraId="5A2D428E" w14:textId="77777777" w:rsidR="00F97214" w:rsidRDefault="00F97214" w:rsidP="00D155B2">
      <w:pPr>
        <w:rPr>
          <w:rFonts w:asciiTheme="minorHAnsi" w:hAnsiTheme="minorHAnsi" w:cstheme="minorHAnsi"/>
          <w:i/>
          <w:sz w:val="22"/>
          <w:szCs w:val="22"/>
        </w:rPr>
      </w:pPr>
    </w:p>
    <w:p w14:paraId="1BB4F576" w14:textId="66C3DA81" w:rsidR="00076CA6" w:rsidRPr="008429B5" w:rsidRDefault="00076CA6" w:rsidP="006045E1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wson, E. L.</w:t>
      </w:r>
      <w:r w:rsidR="008429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29B5">
        <w:rPr>
          <w:rFonts w:asciiTheme="minorHAnsi" w:hAnsiTheme="minorHAnsi" w:cstheme="minorHAnsi"/>
          <w:bCs/>
          <w:sz w:val="22"/>
          <w:szCs w:val="22"/>
        </w:rPr>
        <w:t xml:space="preserve">(2026, February 7). </w:t>
      </w:r>
      <w:r w:rsidR="006045E1" w:rsidRPr="009F1E35">
        <w:rPr>
          <w:rFonts w:asciiTheme="minorHAnsi" w:hAnsiTheme="minorHAnsi" w:cstheme="minorHAnsi"/>
          <w:bCs/>
          <w:i/>
          <w:iCs/>
          <w:sz w:val="22"/>
          <w:szCs w:val="22"/>
        </w:rPr>
        <w:t>Cognitive and Functional Outcomes Following Radiation for Brain Tumors Across the Lifespan</w:t>
      </w:r>
      <w:r w:rsidR="006045E1">
        <w:rPr>
          <w:rFonts w:asciiTheme="minorHAnsi" w:hAnsiTheme="minorHAnsi" w:cstheme="minorHAnsi"/>
          <w:bCs/>
          <w:sz w:val="22"/>
          <w:szCs w:val="22"/>
        </w:rPr>
        <w:t xml:space="preserve"> [</w:t>
      </w:r>
      <w:r w:rsidR="00103835">
        <w:rPr>
          <w:rFonts w:asciiTheme="minorHAnsi" w:hAnsiTheme="minorHAnsi" w:cstheme="minorHAnsi"/>
          <w:bCs/>
          <w:sz w:val="22"/>
          <w:szCs w:val="22"/>
        </w:rPr>
        <w:t>Symposium</w:t>
      </w:r>
      <w:r w:rsidR="009F1E35">
        <w:rPr>
          <w:rFonts w:asciiTheme="minorHAnsi" w:hAnsiTheme="minorHAnsi" w:cstheme="minorHAnsi"/>
          <w:bCs/>
          <w:sz w:val="22"/>
          <w:szCs w:val="22"/>
        </w:rPr>
        <w:t xml:space="preserve"> Host</w:t>
      </w:r>
      <w:r w:rsidR="005C2E3D">
        <w:rPr>
          <w:rFonts w:asciiTheme="minorHAnsi" w:hAnsiTheme="minorHAnsi" w:cstheme="minorHAnsi"/>
          <w:bCs/>
          <w:sz w:val="22"/>
          <w:szCs w:val="22"/>
        </w:rPr>
        <w:t xml:space="preserve"> &amp; Mediator</w:t>
      </w:r>
      <w:r w:rsidR="009F1E35">
        <w:rPr>
          <w:rFonts w:asciiTheme="minorHAnsi" w:hAnsiTheme="minorHAnsi" w:cstheme="minorHAnsi"/>
          <w:bCs/>
          <w:sz w:val="22"/>
          <w:szCs w:val="22"/>
        </w:rPr>
        <w:t>]. The International Neuropsychological Society annual conference, Philadelphia, PA.</w:t>
      </w:r>
    </w:p>
    <w:p w14:paraId="4533AB1D" w14:textId="4E833C81" w:rsidR="00007FA0" w:rsidRPr="007D4DA9" w:rsidRDefault="00007FA0" w:rsidP="007344D9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wson, E. L., </w:t>
      </w:r>
      <w:r w:rsidR="007D4DA9">
        <w:rPr>
          <w:rFonts w:asciiTheme="minorHAnsi" w:hAnsiTheme="minorHAnsi" w:cstheme="minorHAnsi"/>
          <w:bCs/>
          <w:sz w:val="22"/>
          <w:szCs w:val="22"/>
        </w:rPr>
        <w:t>Sy, M., Peterson, R., &amp; Lang, B. (2025</w:t>
      </w:r>
      <w:r w:rsidR="00BF569A">
        <w:rPr>
          <w:rFonts w:asciiTheme="minorHAnsi" w:hAnsiTheme="minorHAnsi" w:cstheme="minorHAnsi"/>
          <w:bCs/>
          <w:sz w:val="22"/>
          <w:szCs w:val="22"/>
        </w:rPr>
        <w:t>, November</w:t>
      </w:r>
      <w:r w:rsidR="007D4DA9">
        <w:rPr>
          <w:rFonts w:asciiTheme="minorHAnsi" w:hAnsiTheme="minorHAnsi" w:cstheme="minorHAnsi"/>
          <w:bCs/>
          <w:sz w:val="22"/>
          <w:szCs w:val="22"/>
        </w:rPr>
        <w:t xml:space="preserve">). </w:t>
      </w:r>
      <w:r w:rsidR="007344D9" w:rsidRPr="007344D9">
        <w:rPr>
          <w:rFonts w:asciiTheme="minorHAnsi" w:hAnsiTheme="minorHAnsi" w:cstheme="minorHAnsi"/>
          <w:bCs/>
          <w:i/>
          <w:iCs/>
          <w:sz w:val="22"/>
          <w:szCs w:val="22"/>
        </w:rPr>
        <w:t>Program development for early career neuropsychologists in oncology: A panel discussion</w:t>
      </w:r>
      <w:r w:rsidR="007344D9">
        <w:rPr>
          <w:rFonts w:asciiTheme="minorHAnsi" w:hAnsiTheme="minorHAnsi" w:cstheme="minorHAnsi"/>
          <w:bCs/>
          <w:sz w:val="22"/>
          <w:szCs w:val="22"/>
        </w:rPr>
        <w:t xml:space="preserve">. Invited webinar, hosted by the International Neuropsychological Society Cancer Significant Interest Group. </w:t>
      </w:r>
      <w:r w:rsidR="007344D9" w:rsidRPr="00544F03">
        <w:rPr>
          <w:rFonts w:asciiTheme="minorHAnsi" w:hAnsiTheme="minorHAnsi" w:cstheme="minorHAnsi"/>
          <w:bCs/>
          <w:i/>
          <w:iCs/>
          <w:sz w:val="22"/>
          <w:szCs w:val="22"/>
        </w:rPr>
        <w:t>https://the-ins.org/sigs/oncology-sig-webinars/</w:t>
      </w:r>
    </w:p>
    <w:p w14:paraId="32906097" w14:textId="69282C2D" w:rsidR="006C35A6" w:rsidRPr="006C35A6" w:rsidRDefault="006C35A6" w:rsidP="00F97214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Dawson, E. L.</w:t>
      </w:r>
      <w:r>
        <w:rPr>
          <w:rFonts w:asciiTheme="minorHAnsi" w:hAnsiTheme="minorHAnsi" w:cstheme="minorHAnsi"/>
          <w:bCs/>
          <w:sz w:val="22"/>
          <w:szCs w:val="22"/>
        </w:rPr>
        <w:t xml:space="preserve">, &amp; Rain, S. (2024, March). </w:t>
      </w:r>
      <w:r w:rsidR="00802FD5" w:rsidRPr="006C5532">
        <w:rPr>
          <w:rFonts w:asciiTheme="minorHAnsi" w:hAnsiTheme="minorHAnsi" w:cstheme="minorHAnsi"/>
          <w:bCs/>
          <w:i/>
          <w:iCs/>
          <w:sz w:val="22"/>
          <w:szCs w:val="22"/>
        </w:rPr>
        <w:t>Case Illustrations of the Neuropsychology of Neuro-Oncology</w:t>
      </w:r>
      <w:r w:rsidR="002B160E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A336B">
        <w:rPr>
          <w:rFonts w:asciiTheme="minorHAnsi" w:hAnsiTheme="minorHAnsi" w:cstheme="minorHAnsi"/>
          <w:bCs/>
          <w:sz w:val="22"/>
          <w:szCs w:val="22"/>
        </w:rPr>
        <w:t>Invited webinar</w:t>
      </w:r>
      <w:r w:rsidR="007359DB">
        <w:rPr>
          <w:rFonts w:asciiTheme="minorHAnsi" w:hAnsiTheme="minorHAnsi" w:cstheme="minorHAnsi"/>
          <w:bCs/>
          <w:sz w:val="22"/>
          <w:szCs w:val="22"/>
        </w:rPr>
        <w:t>, hosted</w:t>
      </w:r>
      <w:r w:rsidR="00AA336B">
        <w:rPr>
          <w:rFonts w:asciiTheme="minorHAnsi" w:hAnsiTheme="minorHAnsi" w:cstheme="minorHAnsi"/>
          <w:bCs/>
          <w:sz w:val="22"/>
          <w:szCs w:val="22"/>
        </w:rPr>
        <w:t xml:space="preserve"> by the International Neuropsychological Society Cancer Significant Interest Group.</w:t>
      </w:r>
      <w:r w:rsidR="00B716C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44F03" w:rsidRPr="00544F03">
        <w:rPr>
          <w:rFonts w:asciiTheme="minorHAnsi" w:hAnsiTheme="minorHAnsi" w:cstheme="minorHAnsi"/>
          <w:bCs/>
          <w:i/>
          <w:iCs/>
          <w:sz w:val="22"/>
          <w:szCs w:val="22"/>
        </w:rPr>
        <w:t>https://the-ins.org/sigs/oncology-sig-webinars/</w:t>
      </w:r>
    </w:p>
    <w:p w14:paraId="16AF13FD" w14:textId="3383B326" w:rsidR="00F46403" w:rsidRPr="00F46403" w:rsidRDefault="00F46403" w:rsidP="00F97214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wson, E. L.</w:t>
      </w:r>
      <w:r w:rsidR="002019A0" w:rsidRPr="002019A0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19A0" w:rsidRPr="002019A0">
        <w:rPr>
          <w:rFonts w:asciiTheme="minorHAnsi" w:hAnsiTheme="minorHAnsi" w:cstheme="minorHAnsi"/>
          <w:bCs/>
          <w:sz w:val="22"/>
          <w:szCs w:val="22"/>
        </w:rPr>
        <w:t xml:space="preserve">&amp; </w:t>
      </w:r>
      <w:proofErr w:type="spellStart"/>
      <w:r w:rsidR="002019A0" w:rsidRPr="002019A0">
        <w:rPr>
          <w:rFonts w:asciiTheme="minorHAnsi" w:hAnsiTheme="minorHAnsi" w:cstheme="minorHAnsi"/>
          <w:bCs/>
          <w:sz w:val="22"/>
          <w:szCs w:val="22"/>
        </w:rPr>
        <w:t>Rawcz</w:t>
      </w:r>
      <w:proofErr w:type="spellEnd"/>
      <w:r w:rsidR="002019A0" w:rsidRPr="002019A0">
        <w:rPr>
          <w:rFonts w:asciiTheme="minorHAnsi" w:hAnsiTheme="minorHAnsi" w:cstheme="minorHAnsi"/>
          <w:bCs/>
          <w:sz w:val="22"/>
          <w:szCs w:val="22"/>
        </w:rPr>
        <w:t>, K.</w:t>
      </w:r>
      <w:r w:rsidR="002019A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(2023, October). </w:t>
      </w:r>
      <w:r w:rsidR="007A59EB" w:rsidRPr="007A59EB">
        <w:rPr>
          <w:rFonts w:asciiTheme="minorHAnsi" w:hAnsiTheme="minorHAnsi" w:cstheme="minorHAnsi"/>
          <w:bCs/>
          <w:i/>
          <w:iCs/>
          <w:sz w:val="22"/>
          <w:szCs w:val="22"/>
        </w:rPr>
        <w:t>The Role of</w:t>
      </w:r>
      <w:r w:rsidR="007A59E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C5532">
        <w:rPr>
          <w:rFonts w:asciiTheme="minorHAnsi" w:hAnsiTheme="minorHAnsi" w:cstheme="minorHAnsi"/>
          <w:bCs/>
          <w:i/>
          <w:iCs/>
          <w:sz w:val="22"/>
          <w:szCs w:val="22"/>
        </w:rPr>
        <w:t>Neuropsycholog</w:t>
      </w:r>
      <w:r w:rsidR="007A59EB">
        <w:rPr>
          <w:rFonts w:asciiTheme="minorHAnsi" w:hAnsiTheme="minorHAnsi" w:cstheme="minorHAnsi"/>
          <w:bCs/>
          <w:i/>
          <w:iCs/>
          <w:sz w:val="22"/>
          <w:szCs w:val="22"/>
        </w:rPr>
        <w:t>ists in Oncology</w:t>
      </w:r>
      <w:r>
        <w:rPr>
          <w:rFonts w:asciiTheme="minorHAnsi" w:hAnsiTheme="minorHAnsi" w:cstheme="minorHAnsi"/>
          <w:bCs/>
          <w:sz w:val="22"/>
          <w:szCs w:val="22"/>
        </w:rPr>
        <w:t>. Invited</w:t>
      </w:r>
      <w:r w:rsidR="00E474F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74FA" w:rsidRPr="006C5532">
        <w:rPr>
          <w:rFonts w:asciiTheme="minorHAnsi" w:hAnsiTheme="minorHAnsi" w:cstheme="minorHAnsi"/>
          <w:bCs/>
          <w:sz w:val="22"/>
          <w:szCs w:val="22"/>
        </w:rPr>
        <w:t>virtual</w:t>
      </w:r>
      <w:r w:rsidR="00E474FA">
        <w:rPr>
          <w:rFonts w:asciiTheme="minorHAnsi" w:hAnsiTheme="minorHAnsi" w:cstheme="minorHAnsi"/>
          <w:bCs/>
          <w:sz w:val="22"/>
          <w:szCs w:val="22"/>
        </w:rPr>
        <w:t xml:space="preserve"> guest panel participant at </w:t>
      </w:r>
      <w:r w:rsidR="003C7C9A">
        <w:rPr>
          <w:rFonts w:asciiTheme="minorHAnsi" w:hAnsiTheme="minorHAnsi" w:cstheme="minorHAnsi"/>
          <w:bCs/>
          <w:sz w:val="22"/>
          <w:szCs w:val="22"/>
        </w:rPr>
        <w:t>Breast Cancer Awareness Festival – “</w:t>
      </w:r>
      <w:r w:rsidR="006B5EC7">
        <w:rPr>
          <w:rFonts w:asciiTheme="minorHAnsi" w:hAnsiTheme="minorHAnsi" w:cstheme="minorHAnsi"/>
          <w:bCs/>
          <w:sz w:val="22"/>
          <w:szCs w:val="22"/>
        </w:rPr>
        <w:t>Breast Fest</w:t>
      </w:r>
      <w:r w:rsidR="00FC20B1">
        <w:rPr>
          <w:rFonts w:asciiTheme="minorHAnsi" w:hAnsiTheme="minorHAnsi" w:cstheme="minorHAnsi"/>
          <w:bCs/>
          <w:sz w:val="22"/>
          <w:szCs w:val="22"/>
        </w:rPr>
        <w:t>,</w:t>
      </w:r>
      <w:r w:rsidR="003C7C9A">
        <w:rPr>
          <w:rFonts w:asciiTheme="minorHAnsi" w:hAnsiTheme="minorHAnsi" w:cstheme="minorHAnsi"/>
          <w:bCs/>
          <w:sz w:val="22"/>
          <w:szCs w:val="22"/>
        </w:rPr>
        <w:t>”</w:t>
      </w:r>
      <w:r w:rsidR="00FC20B1">
        <w:rPr>
          <w:rFonts w:asciiTheme="minorHAnsi" w:hAnsiTheme="minorHAnsi" w:cstheme="minorHAnsi"/>
          <w:bCs/>
          <w:sz w:val="22"/>
          <w:szCs w:val="22"/>
        </w:rPr>
        <w:t xml:space="preserve"> hosted by the </w:t>
      </w:r>
      <w:r w:rsidR="00FC20B1" w:rsidRPr="00FC20B1">
        <w:rPr>
          <w:rFonts w:asciiTheme="minorHAnsi" w:hAnsiTheme="minorHAnsi" w:cstheme="minorHAnsi"/>
          <w:bCs/>
          <w:sz w:val="22"/>
          <w:szCs w:val="22"/>
        </w:rPr>
        <w:t>Medical University of Lublin</w:t>
      </w:r>
      <w:r w:rsidR="00FC20B1">
        <w:rPr>
          <w:rFonts w:asciiTheme="minorHAnsi" w:hAnsiTheme="minorHAnsi" w:cstheme="minorHAnsi"/>
          <w:bCs/>
          <w:sz w:val="22"/>
          <w:szCs w:val="22"/>
        </w:rPr>
        <w:t xml:space="preserve"> in </w:t>
      </w:r>
      <w:r w:rsidR="000353C3">
        <w:rPr>
          <w:rFonts w:asciiTheme="minorHAnsi" w:hAnsiTheme="minorHAnsi" w:cstheme="minorHAnsi"/>
          <w:bCs/>
          <w:sz w:val="22"/>
          <w:szCs w:val="22"/>
        </w:rPr>
        <w:t xml:space="preserve">Lublin, </w:t>
      </w:r>
      <w:r w:rsidR="00FC20B1">
        <w:rPr>
          <w:rFonts w:asciiTheme="minorHAnsi" w:hAnsiTheme="minorHAnsi" w:cstheme="minorHAnsi"/>
          <w:bCs/>
          <w:sz w:val="22"/>
          <w:szCs w:val="22"/>
        </w:rPr>
        <w:t>Poland.</w:t>
      </w:r>
      <w:r w:rsidR="000353C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E5C30" w:rsidRPr="00CE5C30">
        <w:rPr>
          <w:rFonts w:asciiTheme="minorHAnsi" w:hAnsiTheme="minorHAnsi" w:cstheme="minorHAnsi"/>
          <w:bCs/>
          <w:i/>
          <w:iCs/>
          <w:sz w:val="22"/>
          <w:szCs w:val="22"/>
        </w:rPr>
        <w:t>https://med-space.pl/wydarzenie/411/breast-fest#program</w:t>
      </w:r>
    </w:p>
    <w:p w14:paraId="793E7CFF" w14:textId="0FA70D1F" w:rsidR="00F97214" w:rsidRPr="006A7B69" w:rsidRDefault="00F97214" w:rsidP="00F97214">
      <w:pPr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6A7B69">
        <w:rPr>
          <w:rFonts w:asciiTheme="minorHAnsi" w:hAnsiTheme="minorHAnsi" w:cstheme="minorHAnsi"/>
          <w:b/>
          <w:sz w:val="22"/>
          <w:szCs w:val="22"/>
        </w:rPr>
        <w:t xml:space="preserve">Dawson, E. L. </w:t>
      </w:r>
      <w:r w:rsidRPr="006A7B69">
        <w:rPr>
          <w:rFonts w:asciiTheme="minorHAnsi" w:hAnsiTheme="minorHAnsi" w:cstheme="minorHAnsi"/>
          <w:sz w:val="22"/>
          <w:szCs w:val="22"/>
        </w:rPr>
        <w:t xml:space="preserve">(2021, March). </w:t>
      </w:r>
      <w:r w:rsidRPr="006A7B69">
        <w:rPr>
          <w:rFonts w:asciiTheme="minorHAnsi" w:hAnsiTheme="minorHAnsi" w:cstheme="minorHAnsi"/>
          <w:i/>
          <w:sz w:val="22"/>
          <w:szCs w:val="22"/>
        </w:rPr>
        <w:t>Business in Neuropsychology</w:t>
      </w:r>
      <w:r w:rsidRPr="006A7B69">
        <w:rPr>
          <w:rFonts w:asciiTheme="minorHAnsi" w:hAnsiTheme="minorHAnsi" w:cstheme="minorHAnsi"/>
          <w:sz w:val="22"/>
          <w:szCs w:val="22"/>
        </w:rPr>
        <w:t xml:space="preserve">. Invited presentation as part of the KnowNeuropsychology online training series. </w:t>
      </w:r>
      <w:r w:rsidRPr="006A7B69">
        <w:rPr>
          <w:rFonts w:asciiTheme="minorHAnsi" w:hAnsiTheme="minorHAnsi" w:cstheme="minorHAnsi"/>
          <w:i/>
          <w:sz w:val="22"/>
          <w:szCs w:val="22"/>
        </w:rPr>
        <w:t>https://knowneuropsych.org/business-in-neuropsychology/</w:t>
      </w:r>
    </w:p>
    <w:p w14:paraId="66F64831" w14:textId="77777777" w:rsidR="00676F88" w:rsidRPr="006A7B69" w:rsidRDefault="00676F88" w:rsidP="00676F88">
      <w:pPr>
        <w:ind w:left="360" w:hanging="360"/>
        <w:rPr>
          <w:rFonts w:asciiTheme="minorHAnsi" w:hAnsiTheme="minorHAnsi" w:cstheme="minorHAnsi"/>
          <w:bCs/>
          <w:i/>
          <w:sz w:val="22"/>
          <w:szCs w:val="22"/>
        </w:rPr>
      </w:pPr>
      <w:r w:rsidRPr="006A7B69">
        <w:rPr>
          <w:rFonts w:asciiTheme="minorHAnsi" w:hAnsiTheme="minorHAnsi" w:cstheme="minorHAnsi"/>
          <w:b/>
          <w:sz w:val="22"/>
          <w:szCs w:val="22"/>
        </w:rPr>
        <w:t>Dawson, E. L.</w:t>
      </w:r>
      <w:r w:rsidRPr="006A7B69">
        <w:rPr>
          <w:rFonts w:asciiTheme="minorHAnsi" w:hAnsiTheme="minorHAnsi" w:cstheme="minorHAnsi"/>
          <w:sz w:val="22"/>
          <w:szCs w:val="22"/>
        </w:rPr>
        <w:t xml:space="preserve">, &amp; Parsons, M. (2020, February). </w:t>
      </w:r>
      <w:r w:rsidRPr="006A7B69">
        <w:rPr>
          <w:rFonts w:asciiTheme="minorHAnsi" w:hAnsiTheme="minorHAnsi" w:cstheme="minorHAnsi"/>
          <w:bCs/>
          <w:i/>
          <w:sz w:val="22"/>
          <w:szCs w:val="22"/>
        </w:rPr>
        <w:t xml:space="preserve">National Comprehensive Cancer Network </w:t>
      </w:r>
    </w:p>
    <w:p w14:paraId="113C5ED0" w14:textId="77777777" w:rsidR="00676F88" w:rsidRPr="006A7B69" w:rsidRDefault="00676F88" w:rsidP="00676F88">
      <w:pPr>
        <w:ind w:left="3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bCs/>
          <w:i/>
          <w:sz w:val="22"/>
          <w:szCs w:val="22"/>
        </w:rPr>
        <w:t xml:space="preserve">Neuropsychology Guidelines Effort – 2020 Update. </w:t>
      </w:r>
      <w:r w:rsidRPr="006A7B69">
        <w:rPr>
          <w:rFonts w:asciiTheme="minorHAnsi" w:hAnsiTheme="minorHAnsi" w:cstheme="minorHAnsi"/>
          <w:bCs/>
          <w:sz w:val="22"/>
          <w:szCs w:val="22"/>
        </w:rPr>
        <w:t>Invited presentation at the International Neuropsychology Society annual conference in Denver, CO.</w:t>
      </w:r>
    </w:p>
    <w:p w14:paraId="540E1153" w14:textId="77777777" w:rsidR="00676F88" w:rsidRPr="006A7B69" w:rsidRDefault="00676F88" w:rsidP="00676F88">
      <w:pPr>
        <w:ind w:left="360" w:hanging="360"/>
        <w:rPr>
          <w:rFonts w:asciiTheme="minorHAnsi" w:hAnsiTheme="minorHAnsi" w:cstheme="minorHAnsi"/>
          <w:bCs/>
          <w:i/>
          <w:sz w:val="22"/>
          <w:szCs w:val="22"/>
        </w:rPr>
      </w:pPr>
      <w:r w:rsidRPr="006A7B69">
        <w:rPr>
          <w:rFonts w:asciiTheme="minorHAnsi" w:hAnsiTheme="minorHAnsi" w:cstheme="minorHAnsi"/>
          <w:b/>
          <w:sz w:val="22"/>
          <w:szCs w:val="22"/>
        </w:rPr>
        <w:t>Dawson, E. L.</w:t>
      </w:r>
      <w:r w:rsidRPr="006A7B69">
        <w:rPr>
          <w:rFonts w:asciiTheme="minorHAnsi" w:hAnsiTheme="minorHAnsi" w:cstheme="minorHAnsi"/>
          <w:sz w:val="22"/>
          <w:szCs w:val="22"/>
        </w:rPr>
        <w:t xml:space="preserve">, &amp; Parsons, M. (2019, February). </w:t>
      </w:r>
      <w:r w:rsidRPr="006A7B69">
        <w:rPr>
          <w:rFonts w:asciiTheme="minorHAnsi" w:hAnsiTheme="minorHAnsi" w:cstheme="minorHAnsi"/>
          <w:bCs/>
          <w:i/>
          <w:sz w:val="22"/>
          <w:szCs w:val="22"/>
        </w:rPr>
        <w:t xml:space="preserve">National Comprehensive Cancer Network </w:t>
      </w:r>
    </w:p>
    <w:p w14:paraId="3ABB8D19" w14:textId="77777777" w:rsidR="00676F88" w:rsidRPr="006A7B69" w:rsidRDefault="00676F88" w:rsidP="00676F88">
      <w:pPr>
        <w:ind w:left="3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bCs/>
          <w:i/>
          <w:sz w:val="22"/>
          <w:szCs w:val="22"/>
        </w:rPr>
        <w:t xml:space="preserve">Neuropsychology Guidelines Effort. </w:t>
      </w:r>
      <w:r w:rsidRPr="006A7B69">
        <w:rPr>
          <w:rFonts w:asciiTheme="minorHAnsi" w:hAnsiTheme="minorHAnsi" w:cstheme="minorHAnsi"/>
          <w:bCs/>
          <w:sz w:val="22"/>
          <w:szCs w:val="22"/>
        </w:rPr>
        <w:t>Invited presentation at the International Neuropsychology Society annual conference in New York, NY.</w:t>
      </w:r>
    </w:p>
    <w:p w14:paraId="4064A808" w14:textId="4A668920" w:rsidR="00B05B5F" w:rsidRDefault="00B05B5F">
      <w:pPr>
        <w:rPr>
          <w:rFonts w:asciiTheme="minorHAnsi" w:hAnsiTheme="minorHAnsi" w:cstheme="minorHAnsi"/>
          <w:i/>
          <w:sz w:val="22"/>
          <w:szCs w:val="22"/>
        </w:rPr>
      </w:pPr>
    </w:p>
    <w:p w14:paraId="14506C45" w14:textId="0CB2BF61" w:rsidR="00D155B2" w:rsidRDefault="00CB4FC1" w:rsidP="00D155B2">
      <w:pPr>
        <w:rPr>
          <w:rFonts w:asciiTheme="minorHAnsi" w:hAnsiTheme="minorHAnsi" w:cstheme="minorHAnsi"/>
          <w:i/>
          <w:sz w:val="22"/>
          <w:szCs w:val="22"/>
        </w:rPr>
      </w:pPr>
      <w:r w:rsidRPr="006A7B69">
        <w:rPr>
          <w:rFonts w:asciiTheme="minorHAnsi" w:hAnsiTheme="minorHAnsi" w:cstheme="minorHAnsi"/>
          <w:i/>
          <w:sz w:val="22"/>
          <w:szCs w:val="22"/>
        </w:rPr>
        <w:t>National</w:t>
      </w:r>
      <w:r w:rsidR="00D155B2" w:rsidRPr="006A7B69">
        <w:rPr>
          <w:rFonts w:asciiTheme="minorHAnsi" w:hAnsiTheme="minorHAnsi" w:cstheme="minorHAnsi"/>
          <w:i/>
          <w:sz w:val="22"/>
          <w:szCs w:val="22"/>
        </w:rPr>
        <w:t xml:space="preserve">: </w:t>
      </w:r>
    </w:p>
    <w:p w14:paraId="69BFBBAE" w14:textId="77777777" w:rsidR="00F97214" w:rsidRPr="006A7B69" w:rsidRDefault="00F97214" w:rsidP="00D155B2">
      <w:pPr>
        <w:rPr>
          <w:rFonts w:asciiTheme="minorHAnsi" w:hAnsiTheme="minorHAnsi" w:cstheme="minorHAnsi"/>
          <w:i/>
          <w:sz w:val="22"/>
          <w:szCs w:val="22"/>
        </w:rPr>
      </w:pPr>
    </w:p>
    <w:p w14:paraId="21D7BAF1" w14:textId="22CAD7E7" w:rsidR="00663E3A" w:rsidRPr="00663E3A" w:rsidRDefault="00663E3A" w:rsidP="008125C6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mper, J., </w:t>
      </w:r>
      <w:r w:rsidRPr="006B3547">
        <w:rPr>
          <w:rFonts w:asciiTheme="minorHAnsi" w:hAnsiTheme="minorHAnsi" w:cstheme="minorHAnsi"/>
          <w:b/>
          <w:bCs/>
          <w:sz w:val="22"/>
          <w:szCs w:val="22"/>
        </w:rPr>
        <w:t>Dawson, E. L.</w:t>
      </w:r>
      <w:r>
        <w:rPr>
          <w:rFonts w:asciiTheme="minorHAnsi" w:hAnsiTheme="minorHAnsi" w:cstheme="minorHAnsi"/>
          <w:sz w:val="22"/>
          <w:szCs w:val="22"/>
        </w:rPr>
        <w:t xml:space="preserve">, Bailey, E. K., &amp; Kretzmer, T. S. (2026). </w:t>
      </w:r>
      <w:r w:rsidR="00E30818" w:rsidRPr="00E30818">
        <w:rPr>
          <w:rFonts w:asciiTheme="minorHAnsi" w:hAnsiTheme="minorHAnsi" w:cstheme="minorHAnsi"/>
          <w:i/>
          <w:iCs/>
          <w:sz w:val="22"/>
          <w:szCs w:val="22"/>
        </w:rPr>
        <w:t>From Bedside to Brain: Cultivating Neuropsychology in Inpatient Settings</w:t>
      </w:r>
      <w:r w:rsidR="00E30818">
        <w:rPr>
          <w:rFonts w:asciiTheme="minorHAnsi" w:hAnsiTheme="minorHAnsi" w:cstheme="minorHAnsi"/>
          <w:sz w:val="22"/>
          <w:szCs w:val="22"/>
        </w:rPr>
        <w:t>. Invited presentation at the annual American Psychological Association conference in Washington, DC.</w:t>
      </w:r>
    </w:p>
    <w:p w14:paraId="587ED729" w14:textId="068B1CAD" w:rsidR="00275EE4" w:rsidRDefault="00275EE4" w:rsidP="008125C6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275EE4">
        <w:rPr>
          <w:rFonts w:asciiTheme="minorHAnsi" w:hAnsiTheme="minorHAnsi" w:cstheme="minorHAnsi"/>
          <w:b/>
          <w:bCs/>
          <w:sz w:val="22"/>
          <w:szCs w:val="22"/>
        </w:rPr>
        <w:t>Dawson, E.</w:t>
      </w:r>
      <w:r w:rsidR="007A3B42">
        <w:rPr>
          <w:rFonts w:asciiTheme="minorHAnsi" w:hAnsiTheme="minorHAnsi" w:cstheme="minorHAnsi"/>
          <w:b/>
          <w:bCs/>
          <w:sz w:val="22"/>
          <w:szCs w:val="22"/>
        </w:rPr>
        <w:t xml:space="preserve"> L.</w:t>
      </w:r>
      <w:r>
        <w:rPr>
          <w:rFonts w:asciiTheme="minorHAnsi" w:hAnsiTheme="minorHAnsi" w:cstheme="minorHAnsi"/>
          <w:sz w:val="22"/>
          <w:szCs w:val="22"/>
        </w:rPr>
        <w:t xml:space="preserve"> (2024</w:t>
      </w:r>
      <w:r w:rsidR="00274469">
        <w:rPr>
          <w:rFonts w:asciiTheme="minorHAnsi" w:hAnsiTheme="minorHAnsi" w:cstheme="minorHAnsi"/>
          <w:sz w:val="22"/>
          <w:szCs w:val="22"/>
        </w:rPr>
        <w:t>, August</w:t>
      </w:r>
      <w:r>
        <w:rPr>
          <w:rFonts w:asciiTheme="minorHAnsi" w:hAnsiTheme="minorHAnsi" w:cstheme="minorHAnsi"/>
          <w:sz w:val="22"/>
          <w:szCs w:val="22"/>
        </w:rPr>
        <w:t xml:space="preserve">). </w:t>
      </w:r>
      <w:r w:rsidR="00A87EF4" w:rsidRPr="006C5DFC">
        <w:rPr>
          <w:rFonts w:asciiTheme="minorHAnsi" w:hAnsiTheme="minorHAnsi" w:cstheme="minorHAnsi"/>
          <w:i/>
          <w:iCs/>
          <w:sz w:val="22"/>
          <w:szCs w:val="22"/>
        </w:rPr>
        <w:t>Navigat</w:t>
      </w:r>
      <w:r w:rsidR="009511F3">
        <w:rPr>
          <w:rFonts w:asciiTheme="minorHAnsi" w:hAnsiTheme="minorHAnsi" w:cstheme="minorHAnsi"/>
          <w:i/>
          <w:iCs/>
          <w:sz w:val="22"/>
          <w:szCs w:val="22"/>
        </w:rPr>
        <w:t>ing</w:t>
      </w:r>
      <w:r w:rsidR="00A87EF4" w:rsidRPr="006C5DFC">
        <w:rPr>
          <w:rFonts w:asciiTheme="minorHAnsi" w:hAnsiTheme="minorHAnsi" w:cstheme="minorHAnsi"/>
          <w:i/>
          <w:iCs/>
          <w:sz w:val="22"/>
          <w:szCs w:val="22"/>
        </w:rPr>
        <w:t xml:space="preserve"> the Business of Neuropsychology</w:t>
      </w:r>
      <w:r w:rsidR="009511F3">
        <w:rPr>
          <w:rFonts w:asciiTheme="minorHAnsi" w:hAnsiTheme="minorHAnsi" w:cstheme="minorHAnsi"/>
          <w:i/>
          <w:iCs/>
          <w:sz w:val="22"/>
          <w:szCs w:val="22"/>
        </w:rPr>
        <w:t>: F</w:t>
      </w:r>
      <w:r w:rsidR="00A87EF4" w:rsidRPr="006C5DFC">
        <w:rPr>
          <w:rFonts w:asciiTheme="minorHAnsi" w:hAnsiTheme="minorHAnsi" w:cstheme="minorHAnsi"/>
          <w:i/>
          <w:iCs/>
          <w:sz w:val="22"/>
          <w:szCs w:val="22"/>
        </w:rPr>
        <w:t xml:space="preserve">or </w:t>
      </w:r>
      <w:r w:rsidR="009511F3">
        <w:rPr>
          <w:rFonts w:asciiTheme="minorHAnsi" w:hAnsiTheme="minorHAnsi" w:cstheme="minorHAnsi"/>
          <w:i/>
          <w:iCs/>
          <w:sz w:val="22"/>
          <w:szCs w:val="22"/>
        </w:rPr>
        <w:t>Emerging</w:t>
      </w:r>
      <w:r w:rsidR="00A87EF4" w:rsidRPr="006C5DFC">
        <w:rPr>
          <w:rFonts w:asciiTheme="minorHAnsi" w:hAnsiTheme="minorHAnsi" w:cstheme="minorHAnsi"/>
          <w:i/>
          <w:iCs/>
          <w:sz w:val="22"/>
          <w:szCs w:val="22"/>
        </w:rPr>
        <w:t xml:space="preserve"> Professionals</w:t>
      </w:r>
      <w:r w:rsidR="00A87EF4">
        <w:rPr>
          <w:rFonts w:asciiTheme="minorHAnsi" w:hAnsiTheme="minorHAnsi" w:cstheme="minorHAnsi"/>
          <w:sz w:val="22"/>
          <w:szCs w:val="22"/>
        </w:rPr>
        <w:t xml:space="preserve">. Invited presentation </w:t>
      </w:r>
      <w:r w:rsidR="004377F1">
        <w:rPr>
          <w:rFonts w:asciiTheme="minorHAnsi" w:hAnsiTheme="minorHAnsi" w:cstheme="minorHAnsi"/>
          <w:sz w:val="22"/>
          <w:szCs w:val="22"/>
        </w:rPr>
        <w:t>at the annual America</w:t>
      </w:r>
      <w:r w:rsidR="00FF5E92">
        <w:rPr>
          <w:rFonts w:asciiTheme="minorHAnsi" w:hAnsiTheme="minorHAnsi" w:cstheme="minorHAnsi"/>
          <w:sz w:val="22"/>
          <w:szCs w:val="22"/>
        </w:rPr>
        <w:t>n</w:t>
      </w:r>
      <w:r w:rsidR="004377F1">
        <w:rPr>
          <w:rFonts w:asciiTheme="minorHAnsi" w:hAnsiTheme="minorHAnsi" w:cstheme="minorHAnsi"/>
          <w:sz w:val="22"/>
          <w:szCs w:val="22"/>
        </w:rPr>
        <w:t xml:space="preserve"> Psychological Association conference in Seattle, WA.</w:t>
      </w:r>
      <w:r w:rsidR="00A87E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DE307E" w14:textId="3EAAD536" w:rsidR="00823BFA" w:rsidRPr="004B35BF" w:rsidRDefault="007C596B" w:rsidP="008125C6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isenbach, S., </w:t>
      </w:r>
      <w:r w:rsidRPr="003072F8">
        <w:rPr>
          <w:rFonts w:asciiTheme="minorHAnsi" w:hAnsiTheme="minorHAnsi" w:cstheme="minorHAnsi"/>
          <w:b/>
          <w:bCs/>
          <w:sz w:val="22"/>
          <w:szCs w:val="22"/>
        </w:rPr>
        <w:t>Dawson, E. L.</w:t>
      </w:r>
      <w:r>
        <w:rPr>
          <w:rFonts w:asciiTheme="minorHAnsi" w:hAnsiTheme="minorHAnsi" w:cstheme="minorHAnsi"/>
          <w:sz w:val="22"/>
          <w:szCs w:val="22"/>
        </w:rPr>
        <w:t>, &amp; Sperling, S. (2024</w:t>
      </w:r>
      <w:r w:rsidR="00274469">
        <w:rPr>
          <w:rFonts w:asciiTheme="minorHAnsi" w:hAnsiTheme="minorHAnsi" w:cstheme="minorHAnsi"/>
          <w:sz w:val="22"/>
          <w:szCs w:val="22"/>
        </w:rPr>
        <w:t>, May</w:t>
      </w:r>
      <w:r>
        <w:rPr>
          <w:rFonts w:asciiTheme="minorHAnsi" w:hAnsiTheme="minorHAnsi" w:cstheme="minorHAnsi"/>
          <w:sz w:val="22"/>
          <w:szCs w:val="22"/>
        </w:rPr>
        <w:t xml:space="preserve">). </w:t>
      </w:r>
      <w:r w:rsidR="009331DA">
        <w:rPr>
          <w:rFonts w:asciiTheme="minorHAnsi" w:hAnsiTheme="minorHAnsi" w:cstheme="minorHAnsi"/>
          <w:i/>
          <w:iCs/>
          <w:sz w:val="22"/>
          <w:szCs w:val="22"/>
        </w:rPr>
        <w:t>Leading From the Bottom Line: Tools to Effectively Engage Leaders and Administrators as Early Career Neuropsychologists</w:t>
      </w:r>
      <w:r w:rsidR="003072F8" w:rsidRPr="003072F8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3072F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B35BF">
        <w:rPr>
          <w:rFonts w:asciiTheme="minorHAnsi" w:hAnsiTheme="minorHAnsi" w:cstheme="minorHAnsi"/>
          <w:sz w:val="22"/>
          <w:szCs w:val="22"/>
        </w:rPr>
        <w:t xml:space="preserve">Invited </w:t>
      </w:r>
      <w:r w:rsidR="00C61F50">
        <w:rPr>
          <w:rFonts w:asciiTheme="minorHAnsi" w:hAnsiTheme="minorHAnsi" w:cstheme="minorHAnsi"/>
          <w:sz w:val="22"/>
          <w:szCs w:val="22"/>
        </w:rPr>
        <w:t>virtual</w:t>
      </w:r>
      <w:r w:rsidR="00B80733">
        <w:rPr>
          <w:rFonts w:asciiTheme="minorHAnsi" w:hAnsiTheme="minorHAnsi" w:cstheme="minorHAnsi"/>
          <w:sz w:val="22"/>
          <w:szCs w:val="22"/>
        </w:rPr>
        <w:t xml:space="preserve"> </w:t>
      </w:r>
      <w:r w:rsidR="004B35BF">
        <w:rPr>
          <w:rFonts w:asciiTheme="minorHAnsi" w:hAnsiTheme="minorHAnsi" w:cstheme="minorHAnsi"/>
          <w:sz w:val="22"/>
          <w:szCs w:val="22"/>
        </w:rPr>
        <w:t>panel</w:t>
      </w:r>
      <w:r w:rsidR="00C20B64">
        <w:rPr>
          <w:rFonts w:asciiTheme="minorHAnsi" w:hAnsiTheme="minorHAnsi" w:cstheme="minorHAnsi"/>
          <w:sz w:val="22"/>
          <w:szCs w:val="22"/>
        </w:rPr>
        <w:t xml:space="preserve"> </w:t>
      </w:r>
      <w:r w:rsidR="00B80733">
        <w:rPr>
          <w:rFonts w:asciiTheme="minorHAnsi" w:hAnsiTheme="minorHAnsi" w:cstheme="minorHAnsi"/>
          <w:sz w:val="22"/>
          <w:szCs w:val="22"/>
        </w:rPr>
        <w:t>participant for the</w:t>
      </w:r>
      <w:r w:rsidR="00B80733" w:rsidRPr="00B80733">
        <w:rPr>
          <w:rFonts w:asciiTheme="minorHAnsi" w:hAnsiTheme="minorHAnsi" w:cstheme="minorHAnsi"/>
          <w:sz w:val="22"/>
          <w:szCs w:val="22"/>
        </w:rPr>
        <w:t xml:space="preserve"> </w:t>
      </w:r>
      <w:r w:rsidR="00B80733">
        <w:rPr>
          <w:rFonts w:asciiTheme="minorHAnsi" w:hAnsiTheme="minorHAnsi" w:cstheme="minorHAnsi"/>
          <w:sz w:val="22"/>
          <w:szCs w:val="22"/>
        </w:rPr>
        <w:t>Consult, Converse, and Connect webinar series</w:t>
      </w:r>
      <w:r w:rsidR="00C20B64">
        <w:rPr>
          <w:rFonts w:asciiTheme="minorHAnsi" w:hAnsiTheme="minorHAnsi" w:cstheme="minorHAnsi"/>
          <w:sz w:val="22"/>
          <w:szCs w:val="22"/>
        </w:rPr>
        <w:t xml:space="preserve">, hosted by </w:t>
      </w:r>
      <w:r w:rsidR="00C10352">
        <w:rPr>
          <w:rFonts w:asciiTheme="minorHAnsi" w:hAnsiTheme="minorHAnsi" w:cstheme="minorHAnsi"/>
          <w:sz w:val="22"/>
          <w:szCs w:val="22"/>
        </w:rPr>
        <w:t xml:space="preserve">the </w:t>
      </w:r>
      <w:r w:rsidR="0099009A">
        <w:rPr>
          <w:rFonts w:asciiTheme="minorHAnsi" w:hAnsiTheme="minorHAnsi" w:cstheme="minorHAnsi"/>
          <w:sz w:val="22"/>
          <w:szCs w:val="22"/>
        </w:rPr>
        <w:t xml:space="preserve">Society for Clinical Psychology (American Psychological Association Division 40) </w:t>
      </w:r>
      <w:r w:rsidR="00C10352">
        <w:rPr>
          <w:rFonts w:asciiTheme="minorHAnsi" w:hAnsiTheme="minorHAnsi" w:cstheme="minorHAnsi"/>
          <w:sz w:val="22"/>
          <w:szCs w:val="22"/>
        </w:rPr>
        <w:t>Early Career Neuropsychology Committee</w:t>
      </w:r>
      <w:r w:rsidR="0099009A">
        <w:rPr>
          <w:rFonts w:asciiTheme="minorHAnsi" w:hAnsiTheme="minorHAnsi" w:cstheme="minorHAnsi"/>
          <w:sz w:val="22"/>
          <w:szCs w:val="22"/>
        </w:rPr>
        <w:t>.</w:t>
      </w:r>
    </w:p>
    <w:p w14:paraId="0B93FEB1" w14:textId="082322C2" w:rsidR="008125C6" w:rsidRPr="006A7B69" w:rsidRDefault="008125C6" w:rsidP="008125C6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Baughman, B., </w:t>
      </w:r>
      <w:r w:rsidRPr="006A7B69">
        <w:rPr>
          <w:rFonts w:asciiTheme="minorHAnsi" w:hAnsiTheme="minorHAnsi" w:cstheme="minorHAnsi"/>
          <w:b/>
          <w:sz w:val="22"/>
          <w:szCs w:val="22"/>
        </w:rPr>
        <w:t>Dawson, E.</w:t>
      </w:r>
      <w:r w:rsidR="007A3B42">
        <w:rPr>
          <w:rFonts w:asciiTheme="minorHAnsi" w:hAnsiTheme="minorHAnsi" w:cstheme="minorHAnsi"/>
          <w:b/>
          <w:sz w:val="22"/>
          <w:szCs w:val="22"/>
        </w:rPr>
        <w:t xml:space="preserve"> L.</w:t>
      </w:r>
      <w:r w:rsidRPr="006A7B69">
        <w:rPr>
          <w:rFonts w:asciiTheme="minorHAnsi" w:hAnsiTheme="minorHAnsi" w:cstheme="minorHAnsi"/>
          <w:sz w:val="22"/>
          <w:szCs w:val="22"/>
        </w:rPr>
        <w:t>, Gooding, A., &amp; Heffelfinger, A. (2017</w:t>
      </w:r>
      <w:r w:rsidR="00BD6519">
        <w:rPr>
          <w:rFonts w:asciiTheme="minorHAnsi" w:hAnsiTheme="minorHAnsi" w:cstheme="minorHAnsi"/>
          <w:sz w:val="22"/>
          <w:szCs w:val="22"/>
        </w:rPr>
        <w:t>, June</w:t>
      </w:r>
      <w:r w:rsidRPr="006A7B69">
        <w:rPr>
          <w:rFonts w:asciiTheme="minorHAnsi" w:hAnsiTheme="minorHAnsi" w:cstheme="minorHAnsi"/>
          <w:sz w:val="22"/>
          <w:szCs w:val="22"/>
        </w:rPr>
        <w:t xml:space="preserve">). </w:t>
      </w:r>
      <w:r w:rsidRPr="006A7B69">
        <w:rPr>
          <w:rFonts w:asciiTheme="minorHAnsi" w:hAnsiTheme="minorHAnsi" w:cstheme="minorHAnsi"/>
          <w:i/>
          <w:sz w:val="22"/>
          <w:szCs w:val="22"/>
        </w:rPr>
        <w:t xml:space="preserve">Mentorship 101: From </w:t>
      </w:r>
      <w:r w:rsidR="001943FA">
        <w:rPr>
          <w:rFonts w:asciiTheme="minorHAnsi" w:hAnsiTheme="minorHAnsi" w:cstheme="minorHAnsi"/>
          <w:i/>
          <w:sz w:val="22"/>
          <w:szCs w:val="22"/>
        </w:rPr>
        <w:t>G</w:t>
      </w:r>
      <w:r w:rsidRPr="006A7B69">
        <w:rPr>
          <w:rFonts w:asciiTheme="minorHAnsi" w:hAnsiTheme="minorHAnsi" w:cstheme="minorHAnsi"/>
          <w:i/>
          <w:sz w:val="22"/>
          <w:szCs w:val="22"/>
        </w:rPr>
        <w:t xml:space="preserve">rad </w:t>
      </w:r>
      <w:r w:rsidR="001943FA">
        <w:rPr>
          <w:rFonts w:asciiTheme="minorHAnsi" w:hAnsiTheme="minorHAnsi" w:cstheme="minorHAnsi"/>
          <w:i/>
          <w:sz w:val="22"/>
          <w:szCs w:val="22"/>
        </w:rPr>
        <w:t>S</w:t>
      </w:r>
      <w:r w:rsidRPr="006A7B69">
        <w:rPr>
          <w:rFonts w:asciiTheme="minorHAnsi" w:hAnsiTheme="minorHAnsi" w:cstheme="minorHAnsi"/>
          <w:i/>
          <w:sz w:val="22"/>
          <w:szCs w:val="22"/>
        </w:rPr>
        <w:t xml:space="preserve">chool to </w:t>
      </w:r>
      <w:r w:rsidR="001943FA">
        <w:rPr>
          <w:rFonts w:asciiTheme="minorHAnsi" w:hAnsiTheme="minorHAnsi" w:cstheme="minorHAnsi"/>
          <w:i/>
          <w:sz w:val="22"/>
          <w:szCs w:val="22"/>
        </w:rPr>
        <w:t>E</w:t>
      </w:r>
      <w:r w:rsidRPr="006A7B69">
        <w:rPr>
          <w:rFonts w:asciiTheme="minorHAnsi" w:hAnsiTheme="minorHAnsi" w:cstheme="minorHAnsi"/>
          <w:i/>
          <w:sz w:val="22"/>
          <w:szCs w:val="22"/>
        </w:rPr>
        <w:t xml:space="preserve">arly </w:t>
      </w:r>
      <w:r w:rsidR="001943FA">
        <w:rPr>
          <w:rFonts w:asciiTheme="minorHAnsi" w:hAnsiTheme="minorHAnsi" w:cstheme="minorHAnsi"/>
          <w:i/>
          <w:sz w:val="22"/>
          <w:szCs w:val="22"/>
        </w:rPr>
        <w:t>C</w:t>
      </w:r>
      <w:r w:rsidRPr="006A7B69">
        <w:rPr>
          <w:rFonts w:asciiTheme="minorHAnsi" w:hAnsiTheme="minorHAnsi" w:cstheme="minorHAnsi"/>
          <w:i/>
          <w:sz w:val="22"/>
          <w:szCs w:val="22"/>
        </w:rPr>
        <w:t>areer</w:t>
      </w:r>
      <w:r w:rsidRPr="006A7B69">
        <w:rPr>
          <w:rFonts w:asciiTheme="minorHAnsi" w:hAnsiTheme="minorHAnsi" w:cstheme="minorHAnsi"/>
          <w:sz w:val="22"/>
          <w:szCs w:val="22"/>
        </w:rPr>
        <w:t xml:space="preserve">. Invited </w:t>
      </w:r>
      <w:r w:rsidR="004B35BF">
        <w:rPr>
          <w:rFonts w:asciiTheme="minorHAnsi" w:hAnsiTheme="minorHAnsi" w:cstheme="minorHAnsi"/>
          <w:sz w:val="22"/>
          <w:szCs w:val="22"/>
        </w:rPr>
        <w:t xml:space="preserve">panel </w:t>
      </w:r>
      <w:r w:rsidRPr="006A7B69">
        <w:rPr>
          <w:rFonts w:asciiTheme="minorHAnsi" w:hAnsiTheme="minorHAnsi" w:cstheme="minorHAnsi"/>
          <w:sz w:val="22"/>
          <w:szCs w:val="22"/>
        </w:rPr>
        <w:t>presentation at the annual American Academy of Clinical Neuropsychology conference in Boston, MA.</w:t>
      </w:r>
    </w:p>
    <w:p w14:paraId="7F86156B" w14:textId="708F12CB" w:rsidR="00F97214" w:rsidRDefault="00F97214">
      <w:pPr>
        <w:rPr>
          <w:rFonts w:asciiTheme="minorHAnsi" w:hAnsiTheme="minorHAnsi" w:cstheme="minorHAnsi"/>
          <w:i/>
          <w:sz w:val="22"/>
          <w:szCs w:val="22"/>
        </w:rPr>
      </w:pPr>
    </w:p>
    <w:p w14:paraId="74A530C8" w14:textId="155F2E76" w:rsidR="00D155B2" w:rsidRPr="006A7B69" w:rsidRDefault="00D155B2" w:rsidP="00D155B2">
      <w:pPr>
        <w:rPr>
          <w:rFonts w:asciiTheme="minorHAnsi" w:hAnsiTheme="minorHAnsi" w:cstheme="minorHAnsi"/>
          <w:i/>
          <w:sz w:val="22"/>
          <w:szCs w:val="22"/>
        </w:rPr>
      </w:pPr>
      <w:r w:rsidRPr="006A7B69">
        <w:rPr>
          <w:rFonts w:asciiTheme="minorHAnsi" w:hAnsiTheme="minorHAnsi" w:cstheme="minorHAnsi"/>
          <w:i/>
          <w:sz w:val="22"/>
          <w:szCs w:val="22"/>
        </w:rPr>
        <w:t xml:space="preserve">Regional: </w:t>
      </w:r>
    </w:p>
    <w:p w14:paraId="004D6976" w14:textId="77777777" w:rsidR="00D155B2" w:rsidRPr="006A7B69" w:rsidRDefault="00D155B2" w:rsidP="00D155B2">
      <w:pPr>
        <w:rPr>
          <w:rFonts w:asciiTheme="minorHAnsi" w:hAnsiTheme="minorHAnsi" w:cstheme="minorHAnsi"/>
          <w:i/>
          <w:sz w:val="22"/>
          <w:szCs w:val="22"/>
        </w:rPr>
      </w:pPr>
    </w:p>
    <w:p w14:paraId="65F218B1" w14:textId="07B72B11" w:rsidR="00296114" w:rsidRPr="007A7FF5" w:rsidRDefault="00296114" w:rsidP="00D155B2">
      <w:pPr>
        <w:pStyle w:val="Heading3"/>
        <w:keepNext w:val="0"/>
        <w:widowControl w:val="0"/>
        <w:spacing w:before="0" w:after="0"/>
        <w:ind w:left="360" w:hanging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wson, E. L. </w:t>
      </w:r>
      <w:r w:rsidRPr="00296114">
        <w:rPr>
          <w:rFonts w:asciiTheme="minorHAnsi" w:hAnsiTheme="minorHAnsi" w:cstheme="minorHAnsi"/>
          <w:b w:val="0"/>
          <w:bCs w:val="0"/>
          <w:sz w:val="22"/>
          <w:szCs w:val="22"/>
        </w:rPr>
        <w:t>(2026, March)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A7FF5" w:rsidRPr="004E4FE4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he Neuropsychology of Neuro-Oncology</w:t>
      </w:r>
      <w:r w:rsidR="007A7FF5" w:rsidRPr="007A7FF5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7A7FF5">
        <w:rPr>
          <w:rFonts w:asciiTheme="minorHAnsi" w:hAnsiTheme="minorHAnsi" w:cstheme="minorHAnsi"/>
          <w:sz w:val="22"/>
          <w:szCs w:val="22"/>
        </w:rPr>
        <w:t xml:space="preserve"> </w:t>
      </w:r>
      <w:r w:rsidR="007A7FF5">
        <w:rPr>
          <w:rFonts w:asciiTheme="minorHAnsi" w:hAnsiTheme="minorHAnsi" w:cstheme="minorHAnsi"/>
          <w:b w:val="0"/>
          <w:bCs w:val="0"/>
          <w:sz w:val="22"/>
          <w:szCs w:val="22"/>
        </w:rPr>
        <w:t>Invited virtual presentation for the Neuropsychology Fellowship series at University Hospital</w:t>
      </w:r>
      <w:r w:rsidR="004E4FE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 Cleveland, OH.</w:t>
      </w:r>
    </w:p>
    <w:p w14:paraId="1C76F4D2" w14:textId="0BE77386" w:rsidR="003F1C71" w:rsidRPr="003F1C71" w:rsidRDefault="003F1C71" w:rsidP="00D155B2">
      <w:pPr>
        <w:pStyle w:val="Heading3"/>
        <w:keepNext w:val="0"/>
        <w:widowControl w:val="0"/>
        <w:spacing w:before="0" w:after="0"/>
        <w:ind w:left="360" w:hanging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wson, E. L.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(2026, January). </w:t>
      </w:r>
      <w:r w:rsidRPr="003F1C7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he Business of Neuropsychology Productivity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Invited </w:t>
      </w:r>
      <w:r w:rsidR="0020784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irtual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esentation </w:t>
      </w:r>
      <w:r w:rsidR="00A825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for the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europsychology </w:t>
      </w:r>
      <w:r w:rsidR="00D7057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dvanced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Professional Seminar series</w:t>
      </w:r>
      <w:r w:rsidR="00A825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t the University of West Virginia, Morgantown, </w:t>
      </w:r>
      <w:r w:rsidR="004E4FE4">
        <w:rPr>
          <w:rFonts w:asciiTheme="minorHAnsi" w:hAnsiTheme="minorHAnsi" w:cstheme="minorHAnsi"/>
          <w:b w:val="0"/>
          <w:bCs w:val="0"/>
          <w:sz w:val="22"/>
          <w:szCs w:val="22"/>
        </w:rPr>
        <w:t>WV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2B69D8BE" w14:textId="43C29FBD" w:rsidR="00FB1BCB" w:rsidRPr="00FB1BCB" w:rsidRDefault="00FB1BCB" w:rsidP="00D155B2">
      <w:pPr>
        <w:pStyle w:val="Heading3"/>
        <w:keepNext w:val="0"/>
        <w:widowControl w:val="0"/>
        <w:spacing w:before="0" w:after="0"/>
        <w:ind w:left="360" w:hanging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wson, E. L.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McNally, K., &amp; Hoskinson, K. (2022, October). </w:t>
      </w:r>
      <w:r w:rsidRPr="00FB1BCB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Panel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d</w:t>
      </w:r>
      <w:r w:rsidRPr="00FB1BCB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iscussion on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c</w:t>
      </w:r>
      <w:r w:rsidRPr="00FB1BCB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ollaborations between researchers and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c</w:t>
      </w:r>
      <w:r w:rsidRPr="00FB1BCB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linicians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.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nvited presentation at the Ohio Neuropsychology Group at Nationwide Children’s Hospital, Columbus, OH. </w:t>
      </w:r>
    </w:p>
    <w:p w14:paraId="34D390A3" w14:textId="0DA26E30" w:rsidR="00D155B2" w:rsidRPr="006A7B69" w:rsidRDefault="00D155B2" w:rsidP="00D155B2">
      <w:pPr>
        <w:pStyle w:val="Heading3"/>
        <w:keepNext w:val="0"/>
        <w:widowControl w:val="0"/>
        <w:spacing w:before="0" w:after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Dawson, E. L. 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>&amp; Gabel, N.</w:t>
      </w:r>
      <w:r w:rsidRPr="006A7B69">
        <w:rPr>
          <w:rFonts w:asciiTheme="minorHAnsi" w:hAnsiTheme="minorHAnsi" w:cstheme="minorHAnsi"/>
          <w:sz w:val="22"/>
          <w:szCs w:val="22"/>
        </w:rPr>
        <w:t xml:space="preserve"> 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 xml:space="preserve">(2018, May). </w:t>
      </w:r>
      <w:r w:rsidRPr="006A7B69">
        <w:rPr>
          <w:rFonts w:asciiTheme="minorHAnsi" w:hAnsiTheme="minorHAnsi" w:cstheme="minorHAnsi"/>
          <w:b w:val="0"/>
          <w:i/>
          <w:sz w:val="22"/>
          <w:szCs w:val="22"/>
        </w:rPr>
        <w:t>Neuropsychology of neuro-oncology: Fundamentals plus a case presentation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 xml:space="preserve">. Invited presentation at the </w:t>
      </w:r>
      <w:r w:rsidRPr="006A7B69">
        <w:rPr>
          <w:rFonts w:asciiTheme="minorHAnsi" w:hAnsiTheme="minorHAnsi" w:cstheme="minorHAnsi"/>
          <w:b w:val="0"/>
          <w:iCs/>
          <w:sz w:val="22"/>
          <w:szCs w:val="22"/>
        </w:rPr>
        <w:t>Cancer Rehabilitation through the Continuum 2018: Neuro-Oncology conference at the University of Michigan, Ann Arbor, MI.</w:t>
      </w:r>
    </w:p>
    <w:p w14:paraId="2B3C2B25" w14:textId="3A9F8219" w:rsidR="008125C6" w:rsidRPr="006A7B69" w:rsidRDefault="008125C6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179921CD" w14:textId="4E125394" w:rsidR="00D155B2" w:rsidRPr="006A7B69" w:rsidRDefault="00D155B2" w:rsidP="006A7B69">
      <w:pPr>
        <w:rPr>
          <w:rFonts w:asciiTheme="minorHAnsi" w:hAnsiTheme="minorHAnsi" w:cstheme="minorHAnsi"/>
          <w:bCs/>
          <w:i/>
          <w:sz w:val="22"/>
          <w:szCs w:val="22"/>
        </w:rPr>
      </w:pPr>
      <w:r w:rsidRPr="006A7B69">
        <w:rPr>
          <w:rFonts w:asciiTheme="minorHAnsi" w:hAnsiTheme="minorHAnsi" w:cstheme="minorHAnsi"/>
          <w:i/>
          <w:sz w:val="22"/>
          <w:szCs w:val="22"/>
        </w:rPr>
        <w:t xml:space="preserve">Local: </w:t>
      </w:r>
    </w:p>
    <w:p w14:paraId="68B260A1" w14:textId="77777777" w:rsidR="00D155B2" w:rsidRPr="006A7B69" w:rsidRDefault="00D155B2" w:rsidP="00D155B2">
      <w:pPr>
        <w:rPr>
          <w:rFonts w:asciiTheme="minorHAnsi" w:hAnsiTheme="minorHAnsi" w:cstheme="minorHAnsi"/>
          <w:sz w:val="22"/>
          <w:szCs w:val="22"/>
        </w:rPr>
      </w:pPr>
    </w:p>
    <w:p w14:paraId="22947C7E" w14:textId="32BD27AE" w:rsidR="00D8518D" w:rsidRPr="00D8518D" w:rsidRDefault="00D8518D" w:rsidP="00D155B2">
      <w:pPr>
        <w:pStyle w:val="Heading3"/>
        <w:keepNext w:val="0"/>
        <w:widowControl w:val="0"/>
        <w:spacing w:before="0" w:after="0"/>
        <w:ind w:left="360" w:hanging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wson, E. L.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(2023, November). </w:t>
      </w:r>
      <w:r w:rsidRPr="009A472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Neuropsychology of </w:t>
      </w:r>
      <w:proofErr w:type="gramStart"/>
      <w:r w:rsidRPr="009A472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Non-CNS Cancers</w:t>
      </w:r>
      <w:proofErr w:type="gramEnd"/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r w:rsidR="007D74A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esentation at the Psychiatry Neurology Didactic Series </w:t>
      </w:r>
      <w:r w:rsidR="007D74A6" w:rsidRPr="006A7B69">
        <w:rPr>
          <w:rFonts w:asciiTheme="minorHAnsi" w:hAnsiTheme="minorHAnsi" w:cstheme="minorHAnsi"/>
          <w:b w:val="0"/>
          <w:sz w:val="22"/>
          <w:szCs w:val="22"/>
        </w:rPr>
        <w:t>at The Ohio State University Wexner Medical Center; Columbus, OH.</w:t>
      </w:r>
    </w:p>
    <w:p w14:paraId="14831406" w14:textId="56D0C7F9" w:rsidR="002C569C" w:rsidRPr="002C569C" w:rsidRDefault="002C569C" w:rsidP="00D155B2">
      <w:pPr>
        <w:pStyle w:val="Heading3"/>
        <w:keepNext w:val="0"/>
        <w:widowControl w:val="0"/>
        <w:spacing w:before="0" w:after="0"/>
        <w:ind w:left="360" w:hanging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wson, E. L.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(202</w:t>
      </w:r>
      <w:r w:rsidR="002B1A27">
        <w:rPr>
          <w:rFonts w:asciiTheme="minorHAnsi" w:hAnsiTheme="minorHAnsi" w:cstheme="minorHAnsi"/>
          <w:b w:val="0"/>
          <w:bCs w:val="0"/>
          <w:sz w:val="22"/>
          <w:szCs w:val="22"/>
        </w:rPr>
        <w:t>3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May). </w:t>
      </w:r>
      <w:r w:rsidR="002B1A27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Ways to manage cognitive changes due to a brain tumor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Invited presentation at the </w:t>
      </w:r>
      <w:r w:rsidRPr="002C569C">
        <w:rPr>
          <w:rFonts w:asciiTheme="minorHAnsi" w:hAnsiTheme="minorHAnsi" w:cstheme="minorHAnsi"/>
          <w:b w:val="0"/>
          <w:bCs w:val="0"/>
          <w:sz w:val="22"/>
          <w:szCs w:val="22"/>
        </w:rPr>
        <w:t>Seminars in Neuro-Oncology Nursing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>at The Ohio State University Wexner Medical Center; Columbus, OH.</w:t>
      </w:r>
    </w:p>
    <w:p w14:paraId="1E31F24F" w14:textId="2C109DD1" w:rsidR="00D155B2" w:rsidRPr="006A7B69" w:rsidRDefault="00D155B2" w:rsidP="00D155B2">
      <w:pPr>
        <w:pStyle w:val="Heading3"/>
        <w:keepNext w:val="0"/>
        <w:widowControl w:val="0"/>
        <w:spacing w:before="0" w:after="0"/>
        <w:ind w:left="360" w:hanging="360"/>
        <w:rPr>
          <w:rFonts w:asciiTheme="minorHAnsi" w:hAnsiTheme="minorHAnsi" w:cstheme="minorHAnsi"/>
          <w:b w:val="0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Dawson, E. L. 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 xml:space="preserve">(2020, January). </w:t>
      </w:r>
      <w:r w:rsidRPr="006A7B69">
        <w:rPr>
          <w:rFonts w:asciiTheme="minorHAnsi" w:hAnsiTheme="minorHAnsi" w:cstheme="minorHAnsi"/>
          <w:b w:val="0"/>
          <w:i/>
          <w:color w:val="222222"/>
          <w:sz w:val="22"/>
          <w:szCs w:val="22"/>
          <w:shd w:val="clear" w:color="auto" w:fill="FFFFFF"/>
        </w:rPr>
        <w:t>Cancer and cognition: Why changes occur and how to help.</w:t>
      </w:r>
      <w:r w:rsidRPr="006A7B69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>Invited presentation at the Psychosocial Oncology Grand Rounds at The Ohio State University Wexner Medical Center; Columbus, OH.</w:t>
      </w:r>
    </w:p>
    <w:p w14:paraId="7D2970CD" w14:textId="77777777" w:rsidR="00D155B2" w:rsidRPr="006A7B69" w:rsidRDefault="00D155B2" w:rsidP="00D155B2">
      <w:pPr>
        <w:pStyle w:val="Heading3"/>
        <w:keepNext w:val="0"/>
        <w:widowControl w:val="0"/>
        <w:spacing w:before="0" w:after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Dawson, E. L. 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 xml:space="preserve">(2019, April). </w:t>
      </w:r>
      <w:r w:rsidRPr="006A7B69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Cognitive sequelae of neurologic diseases in relation to fundraising efforts. 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>Invited presentation</w:t>
      </w:r>
      <w:r w:rsidRPr="006A7B69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>at the weekly Neurologic Institute Fundraising Committee Meeting at the Ohio State University Wexner Medical Center, Columbus,</w:t>
      </w:r>
      <w:r w:rsidRPr="006A7B69">
        <w:rPr>
          <w:rFonts w:asciiTheme="minorHAnsi" w:hAnsiTheme="minorHAnsi" w:cstheme="minorHAnsi"/>
          <w:sz w:val="22"/>
          <w:szCs w:val="22"/>
        </w:rPr>
        <w:t xml:space="preserve"> 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>OH.</w:t>
      </w:r>
    </w:p>
    <w:p w14:paraId="39D959D7" w14:textId="77777777" w:rsidR="00D155B2" w:rsidRPr="006A7B69" w:rsidRDefault="00D155B2" w:rsidP="00D155B2">
      <w:pPr>
        <w:pStyle w:val="Heading3"/>
        <w:keepNext w:val="0"/>
        <w:widowControl w:val="0"/>
        <w:spacing w:before="0" w:after="0"/>
        <w:ind w:left="360" w:hanging="360"/>
        <w:rPr>
          <w:rFonts w:asciiTheme="minorHAnsi" w:hAnsiTheme="minorHAnsi" w:cstheme="minorHAnsi"/>
          <w:i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Dawson, E. L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>. (2019, January).</w:t>
      </w:r>
      <w:r w:rsidRPr="006A7B69">
        <w:rPr>
          <w:rFonts w:asciiTheme="minorHAnsi" w:hAnsiTheme="minorHAnsi" w:cstheme="minorHAnsi"/>
          <w:sz w:val="22"/>
          <w:szCs w:val="22"/>
        </w:rPr>
        <w:t xml:space="preserve"> </w:t>
      </w:r>
      <w:r w:rsidRPr="006A7B69">
        <w:rPr>
          <w:rFonts w:asciiTheme="minorHAnsi" w:hAnsiTheme="minorHAnsi" w:cstheme="minorHAnsi"/>
          <w:b w:val="0"/>
          <w:i/>
          <w:sz w:val="22"/>
          <w:szCs w:val="22"/>
        </w:rPr>
        <w:t>Cognitive limitations in mood disorders.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 xml:space="preserve"> Invited presentation at the Psychiatry and Behavioral Health Grand Rounds at The Ohio State University Wexner Medical Center, Columbus, OH.</w:t>
      </w:r>
    </w:p>
    <w:p w14:paraId="4C54A62F" w14:textId="7010EF85" w:rsidR="00F819B7" w:rsidRPr="00AD623A" w:rsidRDefault="00D155B2" w:rsidP="00AD623A">
      <w:pPr>
        <w:pStyle w:val="Heading3"/>
        <w:keepNext w:val="0"/>
        <w:widowControl w:val="0"/>
        <w:spacing w:before="0" w:after="0"/>
        <w:ind w:left="360" w:hanging="360"/>
        <w:rPr>
          <w:rFonts w:asciiTheme="minorHAnsi" w:hAnsiTheme="minorHAnsi" w:cstheme="minorHAnsi"/>
          <w:b w:val="0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Dawson, E. L. 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 xml:space="preserve">(2017, June). </w:t>
      </w:r>
      <w:r w:rsidRPr="006A7B69">
        <w:rPr>
          <w:rFonts w:asciiTheme="minorHAnsi" w:hAnsiTheme="minorHAnsi" w:cstheme="minorHAnsi"/>
          <w:b w:val="0"/>
          <w:i/>
          <w:sz w:val="22"/>
          <w:szCs w:val="22"/>
        </w:rPr>
        <w:t>A review of Parkinson’s disease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>. Invited presentation at the Neuropsychology Seminar at Nationwide Children’s Hospital, Columbus, OH.</w:t>
      </w:r>
    </w:p>
    <w:p w14:paraId="736F6F39" w14:textId="5F68A37C" w:rsidR="00D155B2" w:rsidRPr="006A7B69" w:rsidRDefault="00D155B2" w:rsidP="00D155B2">
      <w:pPr>
        <w:pStyle w:val="Heading3"/>
        <w:keepNext w:val="0"/>
        <w:widowControl w:val="0"/>
        <w:spacing w:before="0" w:after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Dawson, E. L. 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>(2017, March).</w:t>
      </w:r>
      <w:r w:rsidRPr="006A7B69">
        <w:rPr>
          <w:rFonts w:asciiTheme="minorHAnsi" w:hAnsiTheme="minorHAnsi" w:cstheme="minorHAnsi"/>
          <w:sz w:val="22"/>
          <w:szCs w:val="22"/>
        </w:rPr>
        <w:t xml:space="preserve"> </w:t>
      </w:r>
      <w:r w:rsidRPr="006A7B69">
        <w:rPr>
          <w:rFonts w:asciiTheme="minorHAnsi" w:hAnsiTheme="minorHAnsi" w:cstheme="minorHAnsi"/>
          <w:b w:val="0"/>
          <w:i/>
          <w:sz w:val="22"/>
          <w:szCs w:val="22"/>
        </w:rPr>
        <w:t>Differential diagnosis: Dementia versus depression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>.  Psychiatry and Behavioral Health Grand Rounds at The Ohio State University Wexner Medical Center, Columbus, OH.</w:t>
      </w:r>
    </w:p>
    <w:p w14:paraId="150AD0BA" w14:textId="77777777" w:rsidR="00D155B2" w:rsidRPr="006A7B69" w:rsidRDefault="00D155B2" w:rsidP="00D155B2">
      <w:pPr>
        <w:pStyle w:val="Heading3"/>
        <w:keepNext w:val="0"/>
        <w:widowControl w:val="0"/>
        <w:spacing w:before="0" w:after="0"/>
        <w:ind w:left="360" w:hanging="360"/>
        <w:rPr>
          <w:rFonts w:asciiTheme="minorHAnsi" w:hAnsiTheme="minorHAnsi" w:cstheme="minorHAnsi"/>
          <w:b w:val="0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Dawson, E. L. 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 xml:space="preserve">(2016, July). </w:t>
      </w:r>
      <w:r w:rsidRPr="006A7B69">
        <w:rPr>
          <w:rFonts w:asciiTheme="minorHAnsi" w:hAnsiTheme="minorHAnsi" w:cstheme="minorHAnsi"/>
          <w:b w:val="0"/>
          <w:i/>
          <w:sz w:val="22"/>
          <w:szCs w:val="22"/>
        </w:rPr>
        <w:t>Neuropsychology of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6A7B69">
        <w:rPr>
          <w:rFonts w:asciiTheme="minorHAnsi" w:hAnsiTheme="minorHAnsi" w:cstheme="minorHAnsi"/>
          <w:b w:val="0"/>
          <w:i/>
          <w:sz w:val="22"/>
          <w:szCs w:val="22"/>
        </w:rPr>
        <w:t>multiple sclerosis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>. Invited presentation at the Neuropsychology Seminar at Nationwide Children’s Hospital, Columbus, OH.</w:t>
      </w:r>
    </w:p>
    <w:p w14:paraId="5AF61C27" w14:textId="77777777" w:rsidR="00D155B2" w:rsidRPr="006A7B69" w:rsidRDefault="00D155B2" w:rsidP="00D155B2">
      <w:pPr>
        <w:pStyle w:val="Heading3"/>
        <w:keepNext w:val="0"/>
        <w:widowControl w:val="0"/>
        <w:spacing w:before="0" w:after="0"/>
        <w:ind w:left="360" w:hanging="360"/>
        <w:rPr>
          <w:rFonts w:asciiTheme="minorHAnsi" w:hAnsiTheme="minorHAnsi" w:cstheme="minorHAnsi"/>
          <w:b w:val="0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Dawson, E. L. 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 xml:space="preserve">(2015, August). </w:t>
      </w:r>
      <w:r w:rsidRPr="006A7B69">
        <w:rPr>
          <w:rFonts w:asciiTheme="minorHAnsi" w:hAnsiTheme="minorHAnsi" w:cstheme="minorHAnsi"/>
          <w:b w:val="0"/>
          <w:i/>
          <w:sz w:val="22"/>
          <w:szCs w:val="22"/>
        </w:rPr>
        <w:t>Assessment of cognition in cancer survivors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>. Invited presentation at the Essentials of Cancer Survivorship: A Workshop for Healthcare Professionals conference</w:t>
      </w:r>
      <w:r w:rsidRPr="006A7B69">
        <w:rPr>
          <w:rFonts w:asciiTheme="minorHAnsi" w:hAnsiTheme="minorHAnsi" w:cstheme="minorHAnsi"/>
          <w:sz w:val="22"/>
          <w:szCs w:val="22"/>
        </w:rPr>
        <w:t xml:space="preserve"> 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>at The Ohio State University Wexner Medical Center, Columbus, OH.</w:t>
      </w:r>
    </w:p>
    <w:p w14:paraId="43828EFA" w14:textId="55F09EAF" w:rsidR="006241DA" w:rsidRPr="00F97214" w:rsidRDefault="00D155B2" w:rsidP="00F97214">
      <w:pPr>
        <w:pStyle w:val="Heading3"/>
        <w:keepNext w:val="0"/>
        <w:widowControl w:val="0"/>
        <w:spacing w:before="0" w:after="0"/>
        <w:ind w:left="360" w:hanging="360"/>
        <w:rPr>
          <w:rFonts w:asciiTheme="minorHAnsi" w:hAnsiTheme="minorHAnsi" w:cstheme="minorHAnsi"/>
          <w:b w:val="0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Dawson, E. L. 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 xml:space="preserve">(2015, May). </w:t>
      </w:r>
      <w:r w:rsidRPr="006A7B69">
        <w:rPr>
          <w:rFonts w:asciiTheme="minorHAnsi" w:hAnsiTheme="minorHAnsi" w:cstheme="minorHAnsi"/>
          <w:b w:val="0"/>
          <w:i/>
          <w:color w:val="222222"/>
          <w:sz w:val="22"/>
          <w:szCs w:val="22"/>
          <w:shd w:val="clear" w:color="auto" w:fill="FFFFFF"/>
        </w:rPr>
        <w:t>Practical suggestions for cancer patients with cognitive complaints</w:t>
      </w:r>
      <w:r w:rsidRPr="006A7B69">
        <w:rPr>
          <w:rFonts w:asciiTheme="minorHAnsi" w:hAnsiTheme="minorHAnsi" w:cstheme="minorHAnsi"/>
          <w:b w:val="0"/>
          <w:i/>
          <w:sz w:val="22"/>
          <w:szCs w:val="22"/>
        </w:rPr>
        <w:t xml:space="preserve">. 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>Invited presentation at the Psychosocial Oncology Grand Rounds at The Ohio State University Wexner Medical Center; Columbus, OH.</w:t>
      </w:r>
    </w:p>
    <w:p w14:paraId="399BDF5B" w14:textId="6978347D" w:rsidR="00D155B2" w:rsidRPr="006A7B69" w:rsidRDefault="00D155B2" w:rsidP="00D155B2">
      <w:pPr>
        <w:pStyle w:val="Heading3"/>
        <w:keepNext w:val="0"/>
        <w:widowControl w:val="0"/>
        <w:spacing w:before="0" w:after="0"/>
        <w:ind w:left="360" w:hanging="360"/>
        <w:rPr>
          <w:rFonts w:asciiTheme="minorHAnsi" w:hAnsiTheme="minorHAnsi" w:cstheme="minorHAnsi"/>
          <w:b w:val="0"/>
          <w:i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Dawson, E. L. 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 xml:space="preserve">(2015, February). </w:t>
      </w:r>
      <w:r w:rsidRPr="006A7B69">
        <w:rPr>
          <w:rFonts w:asciiTheme="minorHAnsi" w:hAnsiTheme="minorHAnsi" w:cstheme="minorHAnsi"/>
          <w:b w:val="0"/>
          <w:i/>
          <w:sz w:val="22"/>
          <w:szCs w:val="22"/>
        </w:rPr>
        <w:t xml:space="preserve">Distinguishing dementia from depression. 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>Invited presentation at the Psychology Department Colloquium Series at The Ohio State University, Columbus, OH.</w:t>
      </w:r>
      <w:r w:rsidRPr="006A7B69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</w:p>
    <w:p w14:paraId="2BD4782E" w14:textId="2338C70C" w:rsidR="00D155B2" w:rsidRPr="006A7B69" w:rsidRDefault="00D155B2" w:rsidP="00D155B2">
      <w:pPr>
        <w:pStyle w:val="Heading3"/>
        <w:keepNext w:val="0"/>
        <w:widowControl w:val="0"/>
        <w:spacing w:before="0" w:after="0"/>
        <w:ind w:left="360" w:hanging="360"/>
        <w:rPr>
          <w:rFonts w:asciiTheme="minorHAnsi" w:hAnsiTheme="minorHAnsi" w:cstheme="minorHAnsi"/>
          <w:b w:val="0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Dawson, E. L. 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 xml:space="preserve">(2015, January). </w:t>
      </w:r>
      <w:r w:rsidRPr="006A7B69">
        <w:rPr>
          <w:rFonts w:asciiTheme="minorHAnsi" w:hAnsiTheme="minorHAnsi" w:cstheme="minorHAnsi"/>
          <w:b w:val="0"/>
          <w:i/>
          <w:sz w:val="22"/>
          <w:szCs w:val="22"/>
        </w:rPr>
        <w:t>Clinical application of neuropsychology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>. Invited presentation at the Neurology Grand Rounds at the Ohio State University Wexner Medical Center, Columbus, OH.</w:t>
      </w:r>
    </w:p>
    <w:p w14:paraId="1113598D" w14:textId="77777777" w:rsidR="00D155B2" w:rsidRPr="006A7B69" w:rsidRDefault="00D155B2" w:rsidP="00D155B2">
      <w:pPr>
        <w:pStyle w:val="Heading3"/>
        <w:keepNext w:val="0"/>
        <w:widowControl w:val="0"/>
        <w:spacing w:before="0" w:after="0"/>
        <w:ind w:left="360" w:hanging="360"/>
        <w:rPr>
          <w:rFonts w:asciiTheme="minorHAnsi" w:hAnsiTheme="minorHAnsi" w:cstheme="minorHAnsi"/>
          <w:b w:val="0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Dawson, E. L. 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 xml:space="preserve">(2015, January). </w:t>
      </w:r>
      <w:r w:rsidRPr="006A7B69">
        <w:rPr>
          <w:rFonts w:asciiTheme="minorHAnsi" w:hAnsiTheme="minorHAnsi" w:cstheme="minorHAnsi"/>
          <w:b w:val="0"/>
          <w:i/>
          <w:sz w:val="22"/>
          <w:szCs w:val="22"/>
        </w:rPr>
        <w:t>Case studies in neuropsychology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>. Invited presentation at the Psychiatry Grand Rounds at The Ohio State University Wexner Medical Center, Columbus, OH.</w:t>
      </w:r>
    </w:p>
    <w:p w14:paraId="2E5F2BB9" w14:textId="77777777" w:rsidR="00D155B2" w:rsidRPr="006A7B69" w:rsidRDefault="00D155B2" w:rsidP="00D155B2">
      <w:pPr>
        <w:pStyle w:val="Heading3"/>
        <w:keepNext w:val="0"/>
        <w:widowControl w:val="0"/>
        <w:spacing w:before="0" w:after="0"/>
        <w:ind w:left="360" w:hanging="360"/>
        <w:rPr>
          <w:rFonts w:asciiTheme="minorHAnsi" w:hAnsiTheme="minorHAnsi" w:cstheme="minorHAnsi"/>
          <w:b w:val="0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Dawson, E. L. 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 xml:space="preserve">(2014, June). </w:t>
      </w:r>
      <w:r w:rsidRPr="009A472A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The neuropsychology of </w:t>
      </w:r>
      <w:proofErr w:type="spellStart"/>
      <w:r w:rsidRPr="009A472A">
        <w:rPr>
          <w:rFonts w:asciiTheme="minorHAnsi" w:hAnsiTheme="minorHAnsi" w:cstheme="minorHAnsi"/>
          <w:b w:val="0"/>
          <w:i/>
          <w:iCs/>
          <w:sz w:val="22"/>
          <w:szCs w:val="22"/>
        </w:rPr>
        <w:t>chemobrain</w:t>
      </w:r>
      <w:proofErr w:type="spellEnd"/>
      <w:r w:rsidRPr="006A7B69">
        <w:rPr>
          <w:rFonts w:asciiTheme="minorHAnsi" w:hAnsiTheme="minorHAnsi" w:cstheme="minorHAnsi"/>
          <w:b w:val="0"/>
          <w:i/>
          <w:sz w:val="22"/>
          <w:szCs w:val="22"/>
        </w:rPr>
        <w:t xml:space="preserve">. 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>Invited presentation at the Psychosocial Oncology Seminar at The Ohio State University Wexner Medical Center, Columbus, OH.</w:t>
      </w:r>
    </w:p>
    <w:p w14:paraId="141D2636" w14:textId="77777777" w:rsidR="00D155B2" w:rsidRPr="006A7B69" w:rsidRDefault="00D155B2" w:rsidP="00D155B2">
      <w:pPr>
        <w:pStyle w:val="Heading3"/>
        <w:keepNext w:val="0"/>
        <w:widowControl w:val="0"/>
        <w:spacing w:before="0" w:after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Dawson, E. L. 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>(2014, March).</w:t>
      </w:r>
      <w:r w:rsidRPr="006A7B69">
        <w:rPr>
          <w:rFonts w:asciiTheme="minorHAnsi" w:hAnsiTheme="minorHAnsi" w:cstheme="minorHAnsi"/>
          <w:sz w:val="22"/>
          <w:szCs w:val="22"/>
        </w:rPr>
        <w:t xml:space="preserve"> </w:t>
      </w:r>
      <w:r w:rsidRPr="006A7B69">
        <w:rPr>
          <w:rFonts w:asciiTheme="minorHAnsi" w:hAnsiTheme="minorHAnsi" w:cstheme="minorHAnsi"/>
          <w:b w:val="0"/>
          <w:i/>
          <w:sz w:val="22"/>
          <w:szCs w:val="22"/>
        </w:rPr>
        <w:t xml:space="preserve">An applied introduction to neuropsychology for Neuro-Oncology faculty and staff. 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>Invited presentation as part of the Neuro-Oncology Educational Series at The Ohio State University Wexner Medical Center, Columbus, OH.</w:t>
      </w:r>
    </w:p>
    <w:p w14:paraId="63AE5A97" w14:textId="3BD0F86C" w:rsidR="00D205B9" w:rsidRDefault="00D205B9">
      <w:pPr>
        <w:rPr>
          <w:rFonts w:asciiTheme="minorHAnsi" w:hAnsiTheme="minorHAnsi" w:cstheme="minorHAnsi"/>
          <w:i/>
          <w:sz w:val="22"/>
          <w:szCs w:val="22"/>
        </w:rPr>
      </w:pPr>
    </w:p>
    <w:p w14:paraId="0E5EF076" w14:textId="54EFFB30" w:rsidR="00D561BA" w:rsidRDefault="00D561BA">
      <w:pPr>
        <w:rPr>
          <w:rFonts w:asciiTheme="minorHAnsi" w:hAnsiTheme="minorHAnsi" w:cstheme="minorHAnsi"/>
          <w:i/>
          <w:sz w:val="22"/>
          <w:szCs w:val="22"/>
        </w:rPr>
      </w:pPr>
    </w:p>
    <w:p w14:paraId="32325992" w14:textId="197A92D0" w:rsidR="00D155B2" w:rsidRPr="006A7B69" w:rsidRDefault="00D155B2" w:rsidP="00D155B2">
      <w:pPr>
        <w:widowControl w:val="0"/>
        <w:rPr>
          <w:rFonts w:asciiTheme="minorHAnsi" w:hAnsiTheme="minorHAnsi" w:cstheme="minorHAnsi"/>
          <w:i/>
          <w:sz w:val="22"/>
          <w:szCs w:val="22"/>
        </w:rPr>
      </w:pPr>
      <w:r w:rsidRPr="006A7B69">
        <w:rPr>
          <w:rFonts w:asciiTheme="minorHAnsi" w:hAnsiTheme="minorHAnsi" w:cstheme="minorHAnsi"/>
          <w:i/>
          <w:sz w:val="22"/>
          <w:szCs w:val="22"/>
        </w:rPr>
        <w:t>Community</w:t>
      </w:r>
      <w:r w:rsidR="00FB62A6" w:rsidRPr="006A7B69">
        <w:rPr>
          <w:rFonts w:asciiTheme="minorHAnsi" w:hAnsiTheme="minorHAnsi" w:cstheme="minorHAnsi"/>
          <w:i/>
          <w:sz w:val="22"/>
          <w:szCs w:val="22"/>
        </w:rPr>
        <w:t>:</w:t>
      </w:r>
    </w:p>
    <w:p w14:paraId="50A315CC" w14:textId="77777777" w:rsidR="00D155B2" w:rsidRPr="006A7B69" w:rsidRDefault="00D155B2" w:rsidP="00D155B2">
      <w:pPr>
        <w:pStyle w:val="Heading3"/>
        <w:keepNext w:val="0"/>
        <w:widowControl w:val="0"/>
        <w:spacing w:before="0" w:after="0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32F6B7F" w14:textId="0C0C6A99" w:rsidR="00545936" w:rsidRPr="00545936" w:rsidRDefault="00545936" w:rsidP="00545936">
      <w:pPr>
        <w:pStyle w:val="Heading3"/>
        <w:keepNext w:val="0"/>
        <w:widowControl w:val="0"/>
        <w:spacing w:before="0" w:after="0"/>
        <w:ind w:left="360" w:hanging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wson, E., L.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(2025</w:t>
      </w:r>
      <w:r w:rsidR="008366A8">
        <w:rPr>
          <w:rFonts w:asciiTheme="minorHAnsi" w:hAnsiTheme="minorHAnsi" w:cstheme="minorHAnsi"/>
          <w:b w:val="0"/>
          <w:bCs w:val="0"/>
          <w:sz w:val="22"/>
          <w:szCs w:val="22"/>
        </w:rPr>
        <w:t>, September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). </w:t>
      </w:r>
      <w:bookmarkStart w:id="1" w:name="_Hlk204182728"/>
      <w:r w:rsidR="00B57B23" w:rsidRPr="005D7C0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Managing</w:t>
      </w:r>
      <w:r w:rsidR="005D7C0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FE6FE7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tress</w:t>
      </w:r>
      <w:r w:rsidR="0055485F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, Fatigue,</w:t>
      </w:r>
      <w:r w:rsidRPr="00FE6FE7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and </w:t>
      </w:r>
      <w:r w:rsidR="009F32C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Brain</w:t>
      </w:r>
      <w:r w:rsidR="005D7C0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Fog</w:t>
      </w:r>
      <w:bookmarkEnd w:id="1"/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Invited presentation </w:t>
      </w:r>
      <w:r w:rsidR="003D4C63" w:rsidRPr="006A7B69">
        <w:rPr>
          <w:rFonts w:asciiTheme="minorHAnsi" w:hAnsiTheme="minorHAnsi" w:cstheme="minorHAnsi"/>
          <w:b w:val="0"/>
          <w:sz w:val="22"/>
          <w:szCs w:val="22"/>
        </w:rPr>
        <w:t xml:space="preserve">through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the Guillan Barr</w:t>
      </w:r>
      <w:r w:rsidR="004A0D7B">
        <w:rPr>
          <w:rFonts w:asciiTheme="minorHAnsi" w:hAnsiTheme="minorHAnsi" w:cstheme="minorHAnsi"/>
          <w:b w:val="0"/>
          <w:bCs w:val="0"/>
          <w:sz w:val="22"/>
          <w:szCs w:val="22"/>
        </w:rPr>
        <w:t>é</w:t>
      </w:r>
      <w:r w:rsidR="00B260F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yndrome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/Chronic Inflammatory Demyelinating Polyneuropathy </w:t>
      </w:r>
      <w:r w:rsidR="004A0D7B">
        <w:rPr>
          <w:rFonts w:asciiTheme="minorHAnsi" w:hAnsiTheme="minorHAnsi" w:cstheme="minorHAnsi"/>
          <w:b w:val="0"/>
          <w:bCs w:val="0"/>
          <w:sz w:val="22"/>
          <w:szCs w:val="22"/>
        </w:rPr>
        <w:t>Foundation International</w:t>
      </w:r>
      <w:r w:rsidR="0020594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A40255">
        <w:rPr>
          <w:rFonts w:asciiTheme="minorHAnsi" w:hAnsiTheme="minorHAnsi" w:cstheme="minorHAnsi"/>
          <w:b w:val="0"/>
          <w:bCs w:val="0"/>
          <w:sz w:val="22"/>
          <w:szCs w:val="22"/>
        </w:rPr>
        <w:t>patient s</w:t>
      </w:r>
      <w:r w:rsidR="004A0D7B">
        <w:rPr>
          <w:rFonts w:asciiTheme="minorHAnsi" w:hAnsiTheme="minorHAnsi" w:cstheme="minorHAnsi"/>
          <w:b w:val="0"/>
          <w:bCs w:val="0"/>
          <w:sz w:val="22"/>
          <w:szCs w:val="22"/>
        </w:rPr>
        <w:t>ymposium</w:t>
      </w:r>
      <w:r w:rsidR="0020594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 Denver, CO. </w:t>
      </w:r>
    </w:p>
    <w:p w14:paraId="2DFC5B13" w14:textId="64E93D1B" w:rsidR="009C1C79" w:rsidRPr="009C1C79" w:rsidRDefault="009C1C79" w:rsidP="00D155B2">
      <w:pPr>
        <w:pStyle w:val="Heading3"/>
        <w:keepNext w:val="0"/>
        <w:widowControl w:val="0"/>
        <w:spacing w:before="0" w:after="0"/>
        <w:ind w:left="360" w:hanging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wson, E., L.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(2025</w:t>
      </w:r>
      <w:r w:rsidR="008366A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CA6733">
        <w:rPr>
          <w:rFonts w:asciiTheme="minorHAnsi" w:hAnsiTheme="minorHAnsi" w:cstheme="minorHAnsi"/>
          <w:b w:val="0"/>
          <w:bCs w:val="0"/>
          <w:sz w:val="22"/>
          <w:szCs w:val="22"/>
        </w:rPr>
        <w:t>June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). </w:t>
      </w:r>
      <w:r w:rsidRPr="00FE6FE7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tress and Resilience</w:t>
      </w:r>
      <w:r w:rsidR="00FE6FE7" w:rsidRPr="00FE6FE7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in Neurologic </w:t>
      </w:r>
      <w:r w:rsidR="0065755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Disease</w:t>
      </w:r>
      <w:r w:rsidR="00FE6FE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Invited presentation at the </w:t>
      </w:r>
      <w:r w:rsidR="00416C7B">
        <w:rPr>
          <w:rFonts w:asciiTheme="minorHAnsi" w:hAnsiTheme="minorHAnsi" w:cstheme="minorHAnsi"/>
          <w:b w:val="0"/>
          <w:bCs w:val="0"/>
          <w:sz w:val="22"/>
          <w:szCs w:val="22"/>
        </w:rPr>
        <w:t>Guillan Barr</w:t>
      </w:r>
      <w:r w:rsidR="004A0D7B">
        <w:rPr>
          <w:rFonts w:asciiTheme="minorHAnsi" w:hAnsiTheme="minorHAnsi" w:cstheme="minorHAnsi"/>
          <w:b w:val="0"/>
          <w:bCs w:val="0"/>
          <w:sz w:val="22"/>
          <w:szCs w:val="22"/>
        </w:rPr>
        <w:t>é</w:t>
      </w:r>
      <w:r w:rsidR="00416C7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/Chronic Inflammatory Demyelinating </w:t>
      </w:r>
      <w:proofErr w:type="gramStart"/>
      <w:r w:rsidR="00416C7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lyneuropathy </w:t>
      </w:r>
      <w:r w:rsidR="00A40255"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="00E64415">
        <w:rPr>
          <w:rFonts w:asciiTheme="minorHAnsi" w:hAnsiTheme="minorHAnsi" w:cstheme="minorHAnsi"/>
          <w:b w:val="0"/>
          <w:bCs w:val="0"/>
          <w:sz w:val="22"/>
          <w:szCs w:val="22"/>
        </w:rPr>
        <w:t>atient</w:t>
      </w:r>
      <w:proofErr w:type="gramEnd"/>
      <w:r w:rsidR="00E6441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A40255">
        <w:rPr>
          <w:rFonts w:asciiTheme="minorHAnsi" w:hAnsiTheme="minorHAnsi" w:cstheme="minorHAnsi"/>
          <w:b w:val="0"/>
          <w:bCs w:val="0"/>
          <w:sz w:val="22"/>
          <w:szCs w:val="22"/>
        </w:rPr>
        <w:t>c</w:t>
      </w:r>
      <w:r w:rsidR="00E6441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nference at </w:t>
      </w:r>
      <w:r w:rsidR="00E64415" w:rsidRPr="006A7B69">
        <w:rPr>
          <w:rFonts w:asciiTheme="minorHAnsi" w:hAnsiTheme="minorHAnsi" w:cstheme="minorHAnsi"/>
          <w:b w:val="0"/>
          <w:sz w:val="22"/>
          <w:szCs w:val="22"/>
        </w:rPr>
        <w:t xml:space="preserve">The Ohio </w:t>
      </w:r>
      <w:r w:rsidR="00E64415" w:rsidRPr="006A7B69">
        <w:rPr>
          <w:rFonts w:asciiTheme="minorHAnsi" w:hAnsiTheme="minorHAnsi" w:cstheme="minorHAnsi"/>
          <w:b w:val="0"/>
          <w:sz w:val="22"/>
          <w:szCs w:val="22"/>
        </w:rPr>
        <w:lastRenderedPageBreak/>
        <w:t>State University Wexner Medical Center, Columbus, OH.</w:t>
      </w:r>
    </w:p>
    <w:p w14:paraId="5C15928C" w14:textId="43DCBC97" w:rsidR="000E30FC" w:rsidRPr="000E30FC" w:rsidRDefault="00DD407C" w:rsidP="00D155B2">
      <w:pPr>
        <w:pStyle w:val="Heading3"/>
        <w:keepNext w:val="0"/>
        <w:widowControl w:val="0"/>
        <w:spacing w:before="0" w:after="0"/>
        <w:ind w:left="360" w:hanging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D407C">
        <w:rPr>
          <w:rFonts w:asciiTheme="minorHAnsi" w:hAnsiTheme="minorHAnsi" w:cstheme="minorHAnsi"/>
          <w:sz w:val="22"/>
          <w:szCs w:val="22"/>
        </w:rPr>
        <w:t xml:space="preserve">Sawhney, M., &amp; </w:t>
      </w:r>
      <w:r w:rsidR="000E30FC" w:rsidRPr="00DD407C">
        <w:rPr>
          <w:rFonts w:asciiTheme="minorHAnsi" w:hAnsiTheme="minorHAnsi" w:cstheme="minorHAnsi"/>
          <w:sz w:val="22"/>
          <w:szCs w:val="22"/>
        </w:rPr>
        <w:t xml:space="preserve">Dawson, E. L. </w:t>
      </w:r>
      <w:r w:rsidR="000E30FC" w:rsidRPr="00DD40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(2025). </w:t>
      </w:r>
      <w:r w:rsidR="00FD2662" w:rsidRPr="00DD407C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Ment</w:t>
      </w:r>
      <w:r w:rsidR="00FD2662" w:rsidRPr="00917B74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al </w:t>
      </w:r>
      <w:r w:rsidR="009C1C7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h</w:t>
      </w:r>
      <w:r w:rsidR="00FD2662" w:rsidRPr="00917B74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ealth </w:t>
      </w:r>
      <w:r w:rsidR="009C1C7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d</w:t>
      </w:r>
      <w:r w:rsidR="00FD2662" w:rsidRPr="00917B74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iscussion </w:t>
      </w:r>
      <w:r w:rsidR="00FE6FE7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p</w:t>
      </w:r>
      <w:r w:rsidR="00FD2662" w:rsidRPr="00917B74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anel</w:t>
      </w:r>
      <w:r w:rsidR="00FD2662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917B7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ebinar through the</w:t>
      </w:r>
      <w:r w:rsidR="00FD266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D2662" w:rsidRPr="006A7B69">
        <w:rPr>
          <w:rFonts w:asciiTheme="minorHAnsi" w:hAnsiTheme="minorHAnsi" w:cstheme="minorHAnsi"/>
          <w:b w:val="0"/>
          <w:sz w:val="22"/>
          <w:szCs w:val="22"/>
        </w:rPr>
        <w:t>National Multiple Sclerosis Society, Columbus, OH.</w:t>
      </w:r>
    </w:p>
    <w:p w14:paraId="1B881232" w14:textId="56176F4C" w:rsidR="00D155B2" w:rsidRPr="006A7B69" w:rsidRDefault="00D155B2" w:rsidP="00D155B2">
      <w:pPr>
        <w:pStyle w:val="Heading3"/>
        <w:keepNext w:val="0"/>
        <w:widowControl w:val="0"/>
        <w:spacing w:before="0" w:after="0"/>
        <w:ind w:left="360" w:hanging="360"/>
        <w:rPr>
          <w:rFonts w:asciiTheme="minorHAnsi" w:hAnsiTheme="minorHAnsi" w:cstheme="minorHAnsi"/>
          <w:b w:val="0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Dawson, E. L. 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 xml:space="preserve">(2019, June). </w:t>
      </w:r>
      <w:r w:rsidRPr="006A7B69">
        <w:rPr>
          <w:rFonts w:asciiTheme="minorHAnsi" w:hAnsiTheme="minorHAnsi" w:cstheme="minorHAnsi"/>
          <w:b w:val="0"/>
          <w:i/>
          <w:sz w:val="22"/>
          <w:szCs w:val="22"/>
        </w:rPr>
        <w:t>Preserving cognition in multiple sclerosis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>. Invited presentation at the Columbus Eastside Multiple Sclerosis Self Help Group through the National Multiple Sclerosis Society, Columbus, OH.</w:t>
      </w:r>
    </w:p>
    <w:p w14:paraId="4E2ECEE5" w14:textId="2D322D62" w:rsidR="00D155B2" w:rsidRPr="006A7B69" w:rsidRDefault="00D155B2" w:rsidP="006A7B69">
      <w:pPr>
        <w:ind w:left="360" w:hanging="360"/>
        <w:rPr>
          <w:rFonts w:asciiTheme="minorHAnsi" w:hAnsiTheme="minorHAnsi" w:cstheme="minorHAnsi"/>
          <w:b/>
          <w:bCs/>
          <w:sz w:val="22"/>
          <w:szCs w:val="22"/>
        </w:rPr>
      </w:pPr>
      <w:r w:rsidRPr="006A7B69">
        <w:rPr>
          <w:rFonts w:asciiTheme="minorHAnsi" w:hAnsiTheme="minorHAnsi" w:cstheme="minorHAnsi"/>
          <w:b/>
          <w:sz w:val="22"/>
          <w:szCs w:val="22"/>
        </w:rPr>
        <w:t>Dawson, E. L.</w:t>
      </w:r>
      <w:r w:rsidRPr="006A7B69">
        <w:rPr>
          <w:rFonts w:asciiTheme="minorHAnsi" w:hAnsiTheme="minorHAnsi" w:cstheme="minorHAnsi"/>
          <w:sz w:val="22"/>
          <w:szCs w:val="22"/>
        </w:rPr>
        <w:t xml:space="preserve"> (2019, March). </w:t>
      </w:r>
      <w:r w:rsidRPr="006A7B69">
        <w:rPr>
          <w:rFonts w:asciiTheme="minorHAnsi" w:hAnsiTheme="minorHAnsi" w:cstheme="minorHAnsi"/>
          <w:i/>
          <w:sz w:val="22"/>
          <w:szCs w:val="22"/>
        </w:rPr>
        <w:t>Maintaining brain health and function with multiple sclerosis</w:t>
      </w:r>
      <w:r w:rsidRPr="006A7B69">
        <w:rPr>
          <w:rFonts w:asciiTheme="minorHAnsi" w:hAnsiTheme="minorHAnsi" w:cstheme="minorHAnsi"/>
          <w:sz w:val="22"/>
          <w:szCs w:val="22"/>
        </w:rPr>
        <w:t>. Invited presentation at the Scarlet and Gray Multiple Sclerosis Patient Education Day at The Ohio State University Wexner Medical Center, Columbus, OH.</w:t>
      </w:r>
    </w:p>
    <w:p w14:paraId="74C41303" w14:textId="77777777" w:rsidR="00D155B2" w:rsidRPr="006A7B69" w:rsidRDefault="00D155B2" w:rsidP="00D155B2">
      <w:pPr>
        <w:pStyle w:val="Heading3"/>
        <w:keepNext w:val="0"/>
        <w:widowControl w:val="0"/>
        <w:spacing w:before="0" w:after="0"/>
        <w:ind w:left="360" w:hanging="360"/>
        <w:rPr>
          <w:rFonts w:asciiTheme="minorHAnsi" w:hAnsiTheme="minorHAnsi" w:cstheme="minorHAnsi"/>
          <w:b w:val="0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Dawson, E. L. 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 xml:space="preserve">(2018, May). </w:t>
      </w:r>
      <w:r w:rsidRPr="006A7B69">
        <w:rPr>
          <w:rFonts w:asciiTheme="minorHAnsi" w:hAnsiTheme="minorHAnsi" w:cstheme="minorHAnsi"/>
          <w:b w:val="0"/>
          <w:i/>
          <w:sz w:val="22"/>
          <w:szCs w:val="22"/>
        </w:rPr>
        <w:t>Risk factors for cognitive decline in adults with brain tumors and ways to compensate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>. Invited presentation at the Brain Tumor Survivorship Conference at The Ohio State University Wexner Medical Center, Columbus, OH.</w:t>
      </w:r>
    </w:p>
    <w:p w14:paraId="211A428B" w14:textId="77777777" w:rsidR="00D155B2" w:rsidRPr="006A7B69" w:rsidRDefault="00D155B2" w:rsidP="00D155B2">
      <w:pPr>
        <w:pStyle w:val="Heading3"/>
        <w:keepNext w:val="0"/>
        <w:widowControl w:val="0"/>
        <w:spacing w:before="0" w:after="0"/>
        <w:ind w:left="360" w:hanging="360"/>
        <w:rPr>
          <w:rFonts w:asciiTheme="minorHAnsi" w:hAnsiTheme="minorHAnsi" w:cstheme="minorHAnsi"/>
          <w:b w:val="0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Dawson, E. L. 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 xml:space="preserve">(2017, December). </w:t>
      </w:r>
      <w:r w:rsidRPr="006A7B69">
        <w:rPr>
          <w:rFonts w:asciiTheme="minorHAnsi" w:hAnsiTheme="minorHAnsi" w:cstheme="minorHAnsi"/>
          <w:b w:val="0"/>
          <w:i/>
          <w:sz w:val="22"/>
          <w:szCs w:val="22"/>
        </w:rPr>
        <w:t>Coping with cognitive changes associated with multiple sclerosis.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 xml:space="preserve"> Invited presentation at the Scarlet and Gray Multiple Sclerosis Patient Education Day conference at The Ohio State University Wexner Medical Center. Columbus, OH.</w:t>
      </w:r>
    </w:p>
    <w:p w14:paraId="07778A11" w14:textId="77777777" w:rsidR="00D155B2" w:rsidRPr="006A7B69" w:rsidRDefault="00D155B2" w:rsidP="00D155B2">
      <w:pPr>
        <w:pStyle w:val="Heading3"/>
        <w:keepNext w:val="0"/>
        <w:widowControl w:val="0"/>
        <w:spacing w:before="0" w:after="0"/>
        <w:ind w:left="360" w:hanging="360"/>
        <w:rPr>
          <w:rFonts w:asciiTheme="minorHAnsi" w:hAnsiTheme="minorHAnsi" w:cstheme="minorHAnsi"/>
          <w:b w:val="0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Dawson, E. L. 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 xml:space="preserve">(2016, May). </w:t>
      </w:r>
      <w:r w:rsidRPr="006A7B69">
        <w:rPr>
          <w:rFonts w:asciiTheme="minorHAnsi" w:hAnsiTheme="minorHAnsi" w:cstheme="minorHAnsi"/>
          <w:b w:val="0"/>
          <w:i/>
          <w:sz w:val="22"/>
          <w:szCs w:val="22"/>
        </w:rPr>
        <w:t xml:space="preserve">Coping with cognitive problems. 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>Invited presentation at the Brain Tumor Survivorship Conference at The Ohio State University Wexner Medical Center, Columbus, OH.</w:t>
      </w:r>
    </w:p>
    <w:p w14:paraId="0FF8712A" w14:textId="77777777" w:rsidR="00D155B2" w:rsidRPr="006A7B69" w:rsidRDefault="00D155B2" w:rsidP="00D155B2">
      <w:pPr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b/>
          <w:sz w:val="22"/>
          <w:szCs w:val="22"/>
        </w:rPr>
        <w:t>Dawson, E. L.</w:t>
      </w:r>
      <w:r w:rsidRPr="006A7B69">
        <w:rPr>
          <w:rFonts w:asciiTheme="minorHAnsi" w:hAnsiTheme="minorHAnsi" w:cstheme="minorHAnsi"/>
          <w:sz w:val="22"/>
          <w:szCs w:val="22"/>
        </w:rPr>
        <w:t xml:space="preserve"> (2015, December). </w:t>
      </w:r>
      <w:r w:rsidRPr="006A7B69">
        <w:rPr>
          <w:rFonts w:asciiTheme="minorHAnsi" w:hAnsiTheme="minorHAnsi" w:cstheme="minorHAnsi"/>
          <w:i/>
          <w:sz w:val="22"/>
          <w:szCs w:val="22"/>
        </w:rPr>
        <w:t>Introduction to the neuropsychology of multiple sclerosis.</w:t>
      </w:r>
      <w:r w:rsidRPr="006A7B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1A1A92" w14:textId="77777777" w:rsidR="00D155B2" w:rsidRPr="006A7B69" w:rsidRDefault="00D155B2" w:rsidP="00D155B2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Invited presentation at the Scarlet and Gray Multiple Sclerosis Education Day conference at The Ohio State University Wexner Medical Center. Columbus, OH.</w:t>
      </w:r>
    </w:p>
    <w:p w14:paraId="097A235E" w14:textId="77777777" w:rsidR="00D155B2" w:rsidRPr="006A7B69" w:rsidRDefault="00D155B2" w:rsidP="00D155B2">
      <w:pPr>
        <w:pStyle w:val="Heading3"/>
        <w:keepNext w:val="0"/>
        <w:widowControl w:val="0"/>
        <w:spacing w:before="0" w:after="0"/>
        <w:ind w:left="360" w:hanging="360"/>
        <w:rPr>
          <w:rFonts w:asciiTheme="minorHAnsi" w:hAnsiTheme="minorHAnsi" w:cstheme="minorHAnsi"/>
          <w:b w:val="0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Dawson, E. L. 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 xml:space="preserve">(2015, May). </w:t>
      </w:r>
      <w:r w:rsidRPr="006A7B69">
        <w:rPr>
          <w:rFonts w:asciiTheme="minorHAnsi" w:hAnsiTheme="minorHAnsi" w:cstheme="minorHAnsi"/>
          <w:b w:val="0"/>
          <w:i/>
          <w:sz w:val="22"/>
          <w:szCs w:val="22"/>
        </w:rPr>
        <w:t xml:space="preserve">Brain tumor survivorship: How to cope with cognitive problems. </w:t>
      </w:r>
      <w:r w:rsidRPr="006A7B69">
        <w:rPr>
          <w:rFonts w:asciiTheme="minorHAnsi" w:hAnsiTheme="minorHAnsi" w:cstheme="minorHAnsi"/>
          <w:b w:val="0"/>
          <w:sz w:val="22"/>
          <w:szCs w:val="22"/>
        </w:rPr>
        <w:t>Invited presentation at the Brain Tumor Survivorship Conference at The Ohio State University Wexner Medical Center, Columbus, OH.</w:t>
      </w:r>
    </w:p>
    <w:p w14:paraId="118734FA" w14:textId="73F65E54" w:rsidR="00F819B7" w:rsidRDefault="00F819B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2C8CB0" w14:textId="77777777" w:rsidR="00BC3B83" w:rsidRDefault="00BC3B83" w:rsidP="006E29C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4C4EC7" w14:textId="48B492F8" w:rsidR="002A0256" w:rsidRPr="006A7B69" w:rsidRDefault="002A0256" w:rsidP="006E29C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 xml:space="preserve">Additional </w:t>
      </w:r>
      <w:r w:rsidR="00227958" w:rsidRPr="006A7B69">
        <w:rPr>
          <w:rFonts w:asciiTheme="minorHAnsi" w:hAnsiTheme="minorHAnsi" w:cstheme="minorHAnsi"/>
          <w:b/>
          <w:sz w:val="22"/>
          <w:szCs w:val="22"/>
          <w:u w:val="single"/>
        </w:rPr>
        <w:t>Publications</w:t>
      </w:r>
      <w:r w:rsidR="00B0105C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B0105C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B0105C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9E6167"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9E6167"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9E6167"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9E6167"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9E6167"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9E6167"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9E6167"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9E6167"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4D8DBEF7" w14:textId="02A4D07E" w:rsidR="002314F4" w:rsidRPr="007B323E" w:rsidRDefault="007B589F" w:rsidP="002314F4">
      <w:pP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7B589F">
        <w:rPr>
          <w:rFonts w:asciiTheme="minorHAnsi" w:hAnsiTheme="minorHAnsi" w:cstheme="minorHAnsi"/>
          <w:sz w:val="22"/>
          <w:szCs w:val="22"/>
        </w:rPr>
        <w:t>(* =</w:t>
      </w:r>
      <w:r w:rsidR="00105311">
        <w:rPr>
          <w:rFonts w:asciiTheme="minorHAnsi" w:hAnsiTheme="minorHAnsi" w:cstheme="minorHAnsi"/>
          <w:sz w:val="22"/>
          <w:szCs w:val="22"/>
        </w:rPr>
        <w:t xml:space="preserve"> supervised</w:t>
      </w:r>
      <w:r w:rsidRPr="007B589F">
        <w:rPr>
          <w:rFonts w:asciiTheme="minorHAnsi" w:hAnsiTheme="minorHAnsi" w:cstheme="minorHAnsi"/>
          <w:sz w:val="22"/>
          <w:szCs w:val="22"/>
        </w:rPr>
        <w:t xml:space="preserve"> </w:t>
      </w:r>
      <w:r w:rsidR="00105311">
        <w:rPr>
          <w:rFonts w:asciiTheme="minorHAnsi" w:hAnsiTheme="minorHAnsi" w:cstheme="minorHAnsi"/>
          <w:sz w:val="22"/>
          <w:szCs w:val="22"/>
        </w:rPr>
        <w:t>trainee co-author</w:t>
      </w:r>
      <w:r w:rsidRPr="007B589F">
        <w:rPr>
          <w:rFonts w:asciiTheme="minorHAnsi" w:hAnsiTheme="minorHAnsi" w:cstheme="minorHAnsi"/>
          <w:sz w:val="22"/>
          <w:szCs w:val="22"/>
        </w:rPr>
        <w:t>)</w:t>
      </w:r>
    </w:p>
    <w:p w14:paraId="3D84019A" w14:textId="586A2FBF" w:rsidR="00702998" w:rsidRPr="00702998" w:rsidRDefault="00702998" w:rsidP="006B117A">
      <w:pPr>
        <w:ind w:left="360" w:hanging="36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Cook, C., Parker, H., </w:t>
      </w:r>
      <w:r w:rsidRPr="00105311">
        <w:rPr>
          <w:rStyle w:val="Strong"/>
          <w:rFonts w:asciiTheme="minorHAnsi" w:hAnsiTheme="minorHAnsi" w:cstheme="minorHAnsi"/>
          <w:sz w:val="22"/>
          <w:szCs w:val="22"/>
        </w:rPr>
        <w:t>Dawson, E.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, &amp; Smith-Paine, J. (2026, March). Advancing neuropsychology in Ohio: An update from the neuropsychology committee. </w:t>
      </w:r>
      <w:r w:rsidR="00BD5440" w:rsidRPr="00BD5440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Ohio Psychological Association blog</w:t>
      </w:r>
      <w:r w:rsidR="00105311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post</w:t>
      </w:r>
      <w:r w:rsidR="00BD5440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hyperlink r:id="rId9" w:history="1">
        <w:r w:rsidR="00BD5440" w:rsidRPr="00E934F7">
          <w:rPr>
            <w:rStyle w:val="Hyperlink"/>
            <w:rFonts w:asciiTheme="minorHAnsi" w:hAnsiTheme="minorHAnsi" w:cstheme="minorHAnsi"/>
            <w:sz w:val="22"/>
            <w:szCs w:val="22"/>
          </w:rPr>
          <w:t>https://ohpsych.org/blogpost/1855814/517819/Advancing-Neuropsychology-in-Ohio-An-Update-from-the-Neuropsychology-Committee?hhSearchTerms=%22neuropsychology%22&amp;terms=</w:t>
        </w:r>
      </w:hyperlink>
      <w:r w:rsidR="00BD5440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24774580" w14:textId="0EC88431" w:rsidR="006B117A" w:rsidRDefault="006B117A" w:rsidP="006B117A">
      <w:pPr>
        <w:ind w:left="360" w:hanging="360"/>
        <w:rPr>
          <w:rStyle w:val="Hyperlink"/>
          <w:rFonts w:asciiTheme="minorHAnsi" w:hAnsiTheme="minorHAnsi" w:cstheme="minorHAnsi"/>
          <w:bCs/>
          <w:sz w:val="22"/>
          <w:szCs w:val="22"/>
        </w:rPr>
      </w:pPr>
      <w:r w:rsidRPr="006A7B69">
        <w:rPr>
          <w:rStyle w:val="Strong"/>
          <w:rFonts w:asciiTheme="minorHAnsi" w:hAnsiTheme="minorHAnsi" w:cstheme="minorHAnsi"/>
          <w:sz w:val="22"/>
          <w:szCs w:val="22"/>
        </w:rPr>
        <w:t>Dawson, E. L.</w:t>
      </w:r>
      <w:r w:rsidRPr="006A7B69">
        <w:rPr>
          <w:rStyle w:val="Strong"/>
          <w:rFonts w:asciiTheme="minorHAnsi" w:hAnsiTheme="minorHAnsi" w:cstheme="minorHAnsi"/>
          <w:b w:val="0"/>
          <w:sz w:val="22"/>
          <w:szCs w:val="22"/>
        </w:rPr>
        <w:t>, &amp; Riddle, T. (</w:t>
      </w:r>
      <w:r w:rsidRPr="002314F4">
        <w:rPr>
          <w:rStyle w:val="Strong"/>
          <w:rFonts w:asciiTheme="minorHAnsi" w:hAnsiTheme="minorHAnsi" w:cstheme="minorHAnsi"/>
          <w:b w:val="0"/>
          <w:iCs/>
          <w:sz w:val="22"/>
          <w:szCs w:val="22"/>
        </w:rPr>
        <w:t>202</w:t>
      </w:r>
      <w:r>
        <w:rPr>
          <w:rStyle w:val="Strong"/>
          <w:rFonts w:asciiTheme="minorHAnsi" w:hAnsiTheme="minorHAnsi" w:cstheme="minorHAnsi"/>
          <w:b w:val="0"/>
          <w:iCs/>
          <w:sz w:val="22"/>
          <w:szCs w:val="22"/>
        </w:rPr>
        <w:t>4</w:t>
      </w:r>
      <w:r w:rsidRPr="006A7B69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). </w:t>
      </w:r>
      <w:r w:rsidRPr="0018117A">
        <w:rPr>
          <w:rFonts w:asciiTheme="minorHAnsi" w:hAnsiTheme="minorHAnsi" w:cstheme="minorHAnsi"/>
          <w:bCs/>
          <w:sz w:val="22"/>
          <w:szCs w:val="22"/>
        </w:rPr>
        <w:t>Self-care for psychologists in leadership and business</w:t>
      </w:r>
      <w:r w:rsidRPr="006A7B69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18117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PA Division 40 </w:t>
      </w:r>
      <w:proofErr w:type="spellStart"/>
      <w:r w:rsidRPr="0018117A">
        <w:rPr>
          <w:rFonts w:asciiTheme="minorHAnsi" w:hAnsiTheme="minorHAnsi" w:cstheme="minorHAnsi"/>
          <w:bCs/>
          <w:i/>
          <w:iCs/>
          <w:sz w:val="22"/>
          <w:szCs w:val="22"/>
        </w:rPr>
        <w:t>NeuroBlast</w:t>
      </w:r>
      <w:proofErr w:type="spellEnd"/>
      <w:r w:rsidRPr="0018117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Newsletter</w:t>
      </w:r>
      <w:r w:rsidRPr="00D339AB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10B3B54" w14:textId="57582D10" w:rsidR="00D339AB" w:rsidRPr="00D514BF" w:rsidRDefault="00D339AB" w:rsidP="00D514BF">
      <w:pPr>
        <w:ind w:left="360" w:hanging="360"/>
        <w:rPr>
          <w:rStyle w:val="Strong"/>
          <w:rFonts w:asciiTheme="minorHAnsi" w:hAnsiTheme="minorHAnsi" w:cstheme="minorHAnsi"/>
          <w:b w:val="0"/>
          <w:color w:val="0000FF"/>
          <w:sz w:val="22"/>
          <w:szCs w:val="22"/>
          <w:u w:val="single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 xml:space="preserve">Dawson, E. L., </w:t>
      </w:r>
      <w:r w:rsidRPr="00D339AB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&amp; Riddle, T.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(202</w:t>
      </w:r>
      <w:r w:rsidR="0046712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4</w:t>
      </w:r>
      <w:r w:rsidR="001B5CF0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, Winter</w:t>
      </w:r>
      <w:r w:rsidR="003B3CC0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/Spring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). </w:t>
      </w:r>
      <w:r w:rsidR="00DC2A5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art 2</w:t>
      </w:r>
      <w:r w:rsidR="00A50B85" w:rsidRPr="0018117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: Fostering resilience in neuropsychology leadership</w:t>
      </w:r>
      <w:r w:rsidR="00A50B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r w:rsidR="00A50B85" w:rsidRPr="0018117A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APA Division 40 </w:t>
      </w:r>
      <w:r w:rsidR="006B4064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(Neuropsychology) </w:t>
      </w:r>
      <w:r w:rsidR="00A50B85" w:rsidRPr="0018117A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Bi-Annual Newsletter</w:t>
      </w:r>
      <w:r w:rsidR="00A50B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hyperlink r:id="rId10" w:history="1">
        <w:r w:rsidR="00D514BF" w:rsidRPr="00F36D8A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scn40.org/wp-content/uploads/Winter-Spring24.pdf</w:t>
        </w:r>
      </w:hyperlink>
      <w:r w:rsidR="00D514B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7879D83" w14:textId="77361270" w:rsidR="0090436C" w:rsidRDefault="00B4012C" w:rsidP="00AF0963">
      <w:pPr>
        <w:ind w:left="360" w:hanging="360"/>
        <w:rPr>
          <w:rStyle w:val="Strong"/>
          <w:rFonts w:asciiTheme="minorHAnsi" w:hAnsiTheme="minorHAnsi" w:cstheme="minorHAnsi"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 xml:space="preserve">Dawson, E. L., </w:t>
      </w:r>
      <w:r w:rsidRPr="00171D7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&amp; </w:t>
      </w:r>
      <w:r w:rsidR="00171D76" w:rsidRPr="00171D7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Speelman, C.</w:t>
      </w:r>
      <w:r w:rsidRPr="00171D7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(202</w:t>
      </w:r>
      <w:r w:rsidR="006C1A4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4</w:t>
      </w:r>
      <w:r w:rsidR="001B5CF0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, Winter</w:t>
      </w:r>
      <w:r w:rsidR="003B3CC0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/Spring</w:t>
      </w:r>
      <w:r w:rsidRPr="00171D7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). </w:t>
      </w:r>
      <w:r w:rsidR="00DC2A5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Part 1: </w:t>
      </w:r>
      <w:r w:rsidRPr="0018117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Neuropsychology productivity measurement</w:t>
      </w:r>
      <w:r w:rsidRPr="00171D7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171D7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71D76" w:rsidRPr="0018117A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APA Division 40</w:t>
      </w:r>
      <w:r w:rsidR="006B4064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(Neuropsychology)</w:t>
      </w:r>
      <w:r w:rsidR="00171D76" w:rsidRPr="0018117A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Bi-Annual Newsletter</w:t>
      </w:r>
      <w:r w:rsidR="00171D7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hyperlink r:id="rId11" w:history="1">
        <w:r w:rsidR="00DC2A57" w:rsidRPr="00F36D8A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scn40.org/wp-content/uploads/Winter-Spring24.pdf</w:t>
        </w:r>
      </w:hyperlink>
    </w:p>
    <w:p w14:paraId="74FB291F" w14:textId="6118450B" w:rsidR="00AF0963" w:rsidRPr="006A7B69" w:rsidRDefault="00AF0963" w:rsidP="00AF0963">
      <w:pPr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>Dawson, E</w:t>
      </w:r>
      <w:r w:rsidRPr="00171D7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Pr="00171D76">
        <w:rPr>
          <w:rFonts w:asciiTheme="minorHAnsi" w:hAnsiTheme="minorHAnsi" w:cstheme="minorHAnsi"/>
          <w:b/>
          <w:bCs/>
          <w:sz w:val="22"/>
          <w:szCs w:val="22"/>
        </w:rPr>
        <w:t xml:space="preserve"> L</w:t>
      </w:r>
      <w:r>
        <w:rPr>
          <w:rFonts w:asciiTheme="minorHAnsi" w:hAnsiTheme="minorHAnsi" w:cstheme="minorHAnsi"/>
          <w:bCs/>
          <w:sz w:val="22"/>
          <w:szCs w:val="22"/>
        </w:rPr>
        <w:t>., Ellison, R., &amp; Mahmood, Z. (2022</w:t>
      </w:r>
      <w:r w:rsidR="006540ED">
        <w:rPr>
          <w:rFonts w:asciiTheme="minorHAnsi" w:hAnsiTheme="minorHAnsi" w:cstheme="minorHAnsi"/>
          <w:bCs/>
          <w:sz w:val="22"/>
          <w:szCs w:val="22"/>
        </w:rPr>
        <w:t>, Winter/Spring</w:t>
      </w:r>
      <w:r>
        <w:rPr>
          <w:rFonts w:asciiTheme="minorHAnsi" w:hAnsiTheme="minorHAnsi" w:cstheme="minorHAnsi"/>
          <w:bCs/>
          <w:sz w:val="22"/>
          <w:szCs w:val="22"/>
        </w:rPr>
        <w:t xml:space="preserve">). </w:t>
      </w:r>
      <w:r w:rsidRPr="0018117A">
        <w:rPr>
          <w:rFonts w:asciiTheme="minorHAnsi" w:hAnsiTheme="minorHAnsi" w:cstheme="minorHAnsi"/>
          <w:bCs/>
          <w:iCs/>
          <w:sz w:val="22"/>
          <w:szCs w:val="22"/>
        </w:rPr>
        <w:t>Honoring women in neuropsychology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18117A">
        <w:rPr>
          <w:rFonts w:asciiTheme="minorHAnsi" w:hAnsiTheme="minorHAnsi" w:cstheme="minorHAnsi"/>
          <w:bCs/>
          <w:i/>
          <w:sz w:val="22"/>
          <w:szCs w:val="22"/>
        </w:rPr>
        <w:t xml:space="preserve">APA Division 40 </w:t>
      </w:r>
      <w:r w:rsidR="00501592">
        <w:rPr>
          <w:rFonts w:asciiTheme="minorHAnsi" w:hAnsiTheme="minorHAnsi" w:cstheme="minorHAnsi"/>
          <w:bCs/>
          <w:i/>
          <w:sz w:val="22"/>
          <w:szCs w:val="22"/>
        </w:rPr>
        <w:t xml:space="preserve">(Neuropsychology) </w:t>
      </w:r>
      <w:r w:rsidRPr="0018117A">
        <w:rPr>
          <w:rFonts w:asciiTheme="minorHAnsi" w:hAnsiTheme="minorHAnsi" w:cstheme="minorHAnsi"/>
          <w:bCs/>
          <w:i/>
          <w:sz w:val="22"/>
          <w:szCs w:val="22"/>
        </w:rPr>
        <w:t>Bi-Annual Newsletter</w:t>
      </w:r>
      <w:r w:rsidRPr="00AD623A">
        <w:rPr>
          <w:rFonts w:asciiTheme="minorHAnsi" w:hAnsiTheme="minorHAnsi" w:cstheme="minorHAnsi"/>
          <w:bCs/>
          <w:sz w:val="22"/>
          <w:szCs w:val="22"/>
        </w:rPr>
        <w:t>.</w:t>
      </w:r>
      <w:r w:rsidRPr="006A7B69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12" w:history="1">
        <w:r w:rsidR="00C31781" w:rsidRPr="00F36D8A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scn40.org/wp-content/uploads/D40_Newsletter_WinterSpring_2022.pdf</w:t>
        </w:r>
      </w:hyperlink>
      <w:r w:rsidR="00C3178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6753FCF" w14:textId="468EEEF3" w:rsidR="00D7270C" w:rsidRPr="00AD623A" w:rsidRDefault="00D7270C" w:rsidP="00D7270C">
      <w:pPr>
        <w:ind w:left="360" w:hanging="36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Parsons, M. W., &amp; </w:t>
      </w:r>
      <w:r w:rsidRPr="00AD623A">
        <w:rPr>
          <w:rStyle w:val="Strong"/>
          <w:rFonts w:asciiTheme="minorHAnsi" w:hAnsiTheme="minorHAnsi" w:cstheme="minorHAnsi"/>
          <w:sz w:val="22"/>
          <w:szCs w:val="22"/>
        </w:rPr>
        <w:t>Dawson, E. L.</w:t>
      </w:r>
      <w:r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(</w:t>
      </w:r>
      <w:r w:rsidRPr="00F90CA9">
        <w:rPr>
          <w:rStyle w:val="Strong"/>
          <w:rFonts w:asciiTheme="minorHAnsi" w:hAnsiTheme="minorHAnsi" w:cstheme="minorHAnsi"/>
          <w:b w:val="0"/>
          <w:sz w:val="22"/>
          <w:szCs w:val="22"/>
        </w:rPr>
        <w:t>2021).</w:t>
      </w:r>
      <w:r w:rsidRPr="00F90CA9">
        <w:rPr>
          <w:rFonts w:asciiTheme="minorHAnsi" w:hAnsiTheme="minorHAnsi" w:cstheme="minorHAnsi"/>
          <w:sz w:val="22"/>
          <w:szCs w:val="22"/>
        </w:rPr>
        <w:t xml:space="preserve"> </w:t>
      </w:r>
      <w:r w:rsidRPr="0018117A">
        <w:rPr>
          <w:rFonts w:asciiTheme="minorHAnsi" w:hAnsiTheme="minorHAnsi" w:cstheme="minorHAnsi"/>
          <w:iCs/>
          <w:sz w:val="22"/>
          <w:szCs w:val="22"/>
        </w:rPr>
        <w:t xml:space="preserve">Principles of </w:t>
      </w:r>
      <w:r w:rsidR="00442F1B" w:rsidRPr="0018117A">
        <w:rPr>
          <w:rFonts w:asciiTheme="minorHAnsi" w:hAnsiTheme="minorHAnsi" w:cstheme="minorHAnsi"/>
          <w:iCs/>
          <w:sz w:val="22"/>
          <w:szCs w:val="22"/>
        </w:rPr>
        <w:t>b</w:t>
      </w:r>
      <w:r w:rsidRPr="0018117A">
        <w:rPr>
          <w:rFonts w:asciiTheme="minorHAnsi" w:hAnsiTheme="minorHAnsi" w:cstheme="minorHAnsi"/>
          <w:iCs/>
          <w:sz w:val="22"/>
          <w:szCs w:val="22"/>
        </w:rPr>
        <w:t xml:space="preserve">rain and </w:t>
      </w:r>
      <w:r w:rsidR="00442F1B" w:rsidRPr="0018117A">
        <w:rPr>
          <w:rFonts w:asciiTheme="minorHAnsi" w:hAnsiTheme="minorHAnsi" w:cstheme="minorHAnsi"/>
          <w:iCs/>
          <w:sz w:val="22"/>
          <w:szCs w:val="22"/>
        </w:rPr>
        <w:t>s</w:t>
      </w:r>
      <w:r w:rsidRPr="0018117A">
        <w:rPr>
          <w:rFonts w:asciiTheme="minorHAnsi" w:hAnsiTheme="minorHAnsi" w:cstheme="minorHAnsi"/>
          <w:iCs/>
          <w:sz w:val="22"/>
          <w:szCs w:val="22"/>
        </w:rPr>
        <w:t xml:space="preserve">pine </w:t>
      </w:r>
      <w:r w:rsidR="00442F1B" w:rsidRPr="0018117A">
        <w:rPr>
          <w:rFonts w:asciiTheme="minorHAnsi" w:hAnsiTheme="minorHAnsi" w:cstheme="minorHAnsi"/>
          <w:iCs/>
          <w:sz w:val="22"/>
          <w:szCs w:val="22"/>
        </w:rPr>
        <w:t>t</w:t>
      </w:r>
      <w:r w:rsidRPr="0018117A">
        <w:rPr>
          <w:rFonts w:asciiTheme="minorHAnsi" w:hAnsiTheme="minorHAnsi" w:cstheme="minorHAnsi"/>
          <w:iCs/>
          <w:sz w:val="22"/>
          <w:szCs w:val="22"/>
        </w:rPr>
        <w:t xml:space="preserve">umor </w:t>
      </w:r>
      <w:r w:rsidR="00442F1B" w:rsidRPr="0018117A">
        <w:rPr>
          <w:rFonts w:asciiTheme="minorHAnsi" w:hAnsiTheme="minorHAnsi" w:cstheme="minorHAnsi"/>
          <w:iCs/>
          <w:sz w:val="22"/>
          <w:szCs w:val="22"/>
        </w:rPr>
        <w:t>m</w:t>
      </w:r>
      <w:r w:rsidRPr="0018117A">
        <w:rPr>
          <w:rFonts w:asciiTheme="minorHAnsi" w:hAnsiTheme="minorHAnsi" w:cstheme="minorHAnsi"/>
          <w:iCs/>
          <w:sz w:val="22"/>
          <w:szCs w:val="22"/>
        </w:rPr>
        <w:t xml:space="preserve">anagement: </w:t>
      </w:r>
      <w:r w:rsidRPr="0018117A">
        <w:rPr>
          <w:rStyle w:val="Strong"/>
          <w:rFonts w:asciiTheme="minorHAnsi" w:hAnsiTheme="minorHAnsi" w:cstheme="minorHAnsi"/>
          <w:b w:val="0"/>
          <w:iCs/>
          <w:sz w:val="22"/>
          <w:szCs w:val="22"/>
        </w:rPr>
        <w:t xml:space="preserve">Assessment and </w:t>
      </w:r>
      <w:r w:rsidR="00442F1B" w:rsidRPr="0018117A">
        <w:rPr>
          <w:rStyle w:val="Strong"/>
          <w:rFonts w:asciiTheme="minorHAnsi" w:hAnsiTheme="minorHAnsi" w:cstheme="minorHAnsi"/>
          <w:b w:val="0"/>
          <w:iCs/>
          <w:sz w:val="22"/>
          <w:szCs w:val="22"/>
        </w:rPr>
        <w:t>m</w:t>
      </w:r>
      <w:r w:rsidRPr="0018117A">
        <w:rPr>
          <w:rStyle w:val="Strong"/>
          <w:rFonts w:asciiTheme="minorHAnsi" w:hAnsiTheme="minorHAnsi" w:cstheme="minorHAnsi"/>
          <w:b w:val="0"/>
          <w:iCs/>
          <w:sz w:val="22"/>
          <w:szCs w:val="22"/>
        </w:rPr>
        <w:t xml:space="preserve">anagement of </w:t>
      </w:r>
      <w:r w:rsidR="00442F1B" w:rsidRPr="0018117A">
        <w:rPr>
          <w:rStyle w:val="Strong"/>
          <w:rFonts w:asciiTheme="minorHAnsi" w:hAnsiTheme="minorHAnsi" w:cstheme="minorHAnsi"/>
          <w:b w:val="0"/>
          <w:iCs/>
          <w:sz w:val="22"/>
          <w:szCs w:val="22"/>
        </w:rPr>
        <w:t>n</w:t>
      </w:r>
      <w:r w:rsidRPr="0018117A">
        <w:rPr>
          <w:rStyle w:val="Strong"/>
          <w:rFonts w:asciiTheme="minorHAnsi" w:hAnsiTheme="minorHAnsi" w:cstheme="minorHAnsi"/>
          <w:b w:val="0"/>
          <w:iCs/>
          <w:sz w:val="22"/>
          <w:szCs w:val="22"/>
        </w:rPr>
        <w:t>eurocognitive</w:t>
      </w:r>
      <w:r w:rsidRPr="0018117A">
        <w:rPr>
          <w:rStyle w:val="Strong"/>
          <w:rFonts w:asciiTheme="minorHAnsi" w:hAnsiTheme="minorHAnsi" w:cstheme="minorHAnsi"/>
          <w:b w:val="0"/>
          <w:iCs/>
          <w:szCs w:val="22"/>
        </w:rPr>
        <w:t xml:space="preserve"> </w:t>
      </w:r>
      <w:r w:rsidR="00442F1B" w:rsidRPr="0018117A">
        <w:rPr>
          <w:rStyle w:val="Strong"/>
          <w:rFonts w:asciiTheme="minorHAnsi" w:hAnsiTheme="minorHAnsi" w:cstheme="minorHAnsi"/>
          <w:b w:val="0"/>
          <w:iCs/>
          <w:sz w:val="22"/>
          <w:szCs w:val="22"/>
        </w:rPr>
        <w:t>d</w:t>
      </w:r>
      <w:r w:rsidRPr="0018117A">
        <w:rPr>
          <w:rStyle w:val="Strong"/>
          <w:rFonts w:asciiTheme="minorHAnsi" w:hAnsiTheme="minorHAnsi" w:cstheme="minorHAnsi"/>
          <w:b w:val="0"/>
          <w:iCs/>
          <w:sz w:val="22"/>
          <w:szCs w:val="22"/>
        </w:rPr>
        <w:t>ysfunction</w:t>
      </w:r>
      <w:r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. </w:t>
      </w:r>
      <w:r w:rsidRPr="0018117A">
        <w:rPr>
          <w:rStyle w:val="Strong"/>
          <w:rFonts w:asciiTheme="minorHAnsi" w:hAnsiTheme="minorHAnsi" w:cstheme="minorHAnsi"/>
          <w:b w:val="0"/>
          <w:i/>
          <w:iCs/>
          <w:sz w:val="22"/>
          <w:szCs w:val="22"/>
        </w:rPr>
        <w:t>The National Comprehensive Cancer Network (NCCN) Guidelines Version 1.2021 - Central Nervous System Cancers</w:t>
      </w:r>
      <w:r w:rsidRPr="00AD623A">
        <w:rPr>
          <w:rStyle w:val="Strong"/>
          <w:rFonts w:asciiTheme="minorHAnsi" w:hAnsiTheme="minorHAnsi" w:cstheme="minorHAnsi"/>
          <w:b w:val="0"/>
          <w:sz w:val="22"/>
          <w:szCs w:val="22"/>
        </w:rPr>
        <w:t>.</w:t>
      </w:r>
      <w:r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</w:t>
      </w:r>
      <w:hyperlink r:id="rId13" w:history="1">
        <w:r w:rsidRPr="00FC7884">
          <w:rPr>
            <w:rStyle w:val="Hyperlink"/>
            <w:rFonts w:asciiTheme="minorHAnsi" w:hAnsiTheme="minorHAnsi" w:cstheme="minorHAnsi"/>
            <w:sz w:val="22"/>
            <w:szCs w:val="22"/>
          </w:rPr>
          <w:t>https://nccn.org</w:t>
        </w:r>
      </w:hyperlink>
      <w:r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44F142F8" w14:textId="42A674A8" w:rsidR="00DC02DE" w:rsidRPr="006A7B69" w:rsidRDefault="007B589F" w:rsidP="00FF20D0">
      <w:pPr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DC02DE" w:rsidRPr="006A7B69">
        <w:rPr>
          <w:rFonts w:asciiTheme="minorHAnsi" w:hAnsiTheme="minorHAnsi" w:cstheme="minorHAnsi"/>
          <w:sz w:val="22"/>
          <w:szCs w:val="22"/>
        </w:rPr>
        <w:t xml:space="preserve">Valentine, T., Block, C., </w:t>
      </w:r>
      <w:r w:rsidR="002B0FC5">
        <w:rPr>
          <w:rFonts w:asciiTheme="minorHAnsi" w:hAnsiTheme="minorHAnsi" w:cstheme="minorHAnsi"/>
          <w:sz w:val="22"/>
          <w:szCs w:val="22"/>
        </w:rPr>
        <w:t>*</w:t>
      </w:r>
      <w:r w:rsidR="00DC02DE" w:rsidRPr="006A7B69">
        <w:rPr>
          <w:rFonts w:asciiTheme="minorHAnsi" w:hAnsiTheme="minorHAnsi" w:cstheme="minorHAnsi"/>
          <w:sz w:val="22"/>
          <w:szCs w:val="22"/>
        </w:rPr>
        <w:t xml:space="preserve">Eversole, K., Boxley, L., &amp; </w:t>
      </w:r>
      <w:r w:rsidR="00DC02DE" w:rsidRPr="006A7B69">
        <w:rPr>
          <w:rFonts w:asciiTheme="minorHAnsi" w:hAnsiTheme="minorHAnsi" w:cstheme="minorHAnsi"/>
          <w:b/>
          <w:sz w:val="22"/>
          <w:szCs w:val="22"/>
        </w:rPr>
        <w:t>Dawson, E.</w:t>
      </w:r>
      <w:r w:rsidR="00DC02DE" w:rsidRPr="006A7B69">
        <w:rPr>
          <w:rFonts w:asciiTheme="minorHAnsi" w:hAnsiTheme="minorHAnsi" w:cstheme="minorHAnsi"/>
          <w:sz w:val="22"/>
          <w:szCs w:val="22"/>
        </w:rPr>
        <w:t xml:space="preserve"> (2020). Wechsler Adult </w:t>
      </w:r>
    </w:p>
    <w:p w14:paraId="76A2F995" w14:textId="13EDA0FD" w:rsidR="00DC02DE" w:rsidRPr="006A7B69" w:rsidRDefault="00DC02DE" w:rsidP="00FF20D0">
      <w:pPr>
        <w:ind w:left="3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lastRenderedPageBreak/>
        <w:t xml:space="preserve">Intelligence Scale-IV (WAIS-IV). In B. J. Carducci (Editor-in-Chief &amp; Vol Ed.), </w:t>
      </w:r>
      <w:r w:rsidRPr="006A7B69">
        <w:rPr>
          <w:rFonts w:asciiTheme="minorHAnsi" w:hAnsiTheme="minorHAnsi" w:cstheme="minorHAnsi"/>
          <w:i/>
          <w:iCs/>
          <w:sz w:val="22"/>
          <w:szCs w:val="22"/>
        </w:rPr>
        <w:t xml:space="preserve">The Wiley-Blackwell Encyclopedia of Personality and Individual Differences: Vol II (Measurement and Assessment). </w:t>
      </w:r>
      <w:r w:rsidRPr="006A7B69">
        <w:rPr>
          <w:rFonts w:asciiTheme="minorHAnsi" w:hAnsiTheme="minorHAnsi" w:cstheme="minorHAnsi"/>
          <w:sz w:val="22"/>
          <w:szCs w:val="22"/>
        </w:rPr>
        <w:t>Hoboken, NJ: John Wiley &amp; Sons.</w:t>
      </w:r>
    </w:p>
    <w:p w14:paraId="654DD2FF" w14:textId="51955E75" w:rsidR="00DC02DE" w:rsidRPr="006A7B69" w:rsidRDefault="002B0FC5" w:rsidP="00FF20D0">
      <w:pPr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DC02DE" w:rsidRPr="006A7B69">
        <w:rPr>
          <w:rFonts w:asciiTheme="minorHAnsi" w:hAnsiTheme="minorHAnsi" w:cstheme="minorHAnsi"/>
          <w:sz w:val="22"/>
          <w:szCs w:val="22"/>
        </w:rPr>
        <w:t xml:space="preserve">Eversole, K., </w:t>
      </w:r>
      <w:r w:rsidR="007B589F">
        <w:rPr>
          <w:rFonts w:asciiTheme="minorHAnsi" w:hAnsiTheme="minorHAnsi" w:cstheme="minorHAnsi"/>
          <w:sz w:val="22"/>
          <w:szCs w:val="22"/>
        </w:rPr>
        <w:t>*</w:t>
      </w:r>
      <w:r w:rsidR="00DC02DE" w:rsidRPr="006A7B69">
        <w:rPr>
          <w:rFonts w:asciiTheme="minorHAnsi" w:hAnsiTheme="minorHAnsi" w:cstheme="minorHAnsi"/>
          <w:sz w:val="22"/>
          <w:szCs w:val="22"/>
        </w:rPr>
        <w:t xml:space="preserve">Valentine, T., Block, C., Boxley, L., &amp; </w:t>
      </w:r>
      <w:r w:rsidR="00DC02DE" w:rsidRPr="006A7B69">
        <w:rPr>
          <w:rFonts w:asciiTheme="minorHAnsi" w:hAnsiTheme="minorHAnsi" w:cstheme="minorHAnsi"/>
          <w:b/>
          <w:sz w:val="22"/>
          <w:szCs w:val="22"/>
        </w:rPr>
        <w:t>Dawson, E.</w:t>
      </w:r>
      <w:r w:rsidR="00DC02DE" w:rsidRPr="006A7B69">
        <w:rPr>
          <w:rFonts w:asciiTheme="minorHAnsi" w:hAnsiTheme="minorHAnsi" w:cstheme="minorHAnsi"/>
          <w:sz w:val="22"/>
          <w:szCs w:val="22"/>
        </w:rPr>
        <w:t xml:space="preserve"> (2020). David Wechsler. In </w:t>
      </w:r>
    </w:p>
    <w:p w14:paraId="61C37EE3" w14:textId="187ABC7A" w:rsidR="00474DB2" w:rsidRPr="00BA6280" w:rsidRDefault="00DC02DE" w:rsidP="00BA6280">
      <w:pPr>
        <w:ind w:left="36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B. J. Carducci (Editor-in-Chief &amp; Vol Ed.), </w:t>
      </w:r>
      <w:r w:rsidRPr="006A7B69">
        <w:rPr>
          <w:rFonts w:asciiTheme="minorHAnsi" w:hAnsiTheme="minorHAnsi" w:cstheme="minorHAnsi"/>
          <w:i/>
          <w:iCs/>
          <w:sz w:val="22"/>
          <w:szCs w:val="22"/>
        </w:rPr>
        <w:t xml:space="preserve">The Wiley-Blackwell Encyclopedia of Personality and Individual Differences: Vol II (Measurement and Assessment). </w:t>
      </w:r>
      <w:r w:rsidRPr="006A7B69">
        <w:rPr>
          <w:rFonts w:asciiTheme="minorHAnsi" w:hAnsiTheme="minorHAnsi" w:cstheme="minorHAnsi"/>
          <w:sz w:val="22"/>
          <w:szCs w:val="22"/>
        </w:rPr>
        <w:t>Hoboken, NJ: John Wiley &amp; Sons.</w:t>
      </w:r>
    </w:p>
    <w:p w14:paraId="0ABC3191" w14:textId="2B661CE7" w:rsidR="009254D7" w:rsidRPr="006A7B69" w:rsidRDefault="009254D7" w:rsidP="00A0459A">
      <w:pPr>
        <w:pStyle w:val="NoSpacing"/>
        <w:ind w:left="360" w:hanging="36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6A7B69">
        <w:rPr>
          <w:rFonts w:asciiTheme="minorHAnsi" w:hAnsiTheme="minorHAnsi" w:cstheme="minorHAnsi"/>
          <w:b/>
          <w:bCs/>
          <w:sz w:val="22"/>
          <w:szCs w:val="22"/>
        </w:rPr>
        <w:t>Dawson, E.</w:t>
      </w:r>
      <w:r w:rsidRPr="006A7B69">
        <w:rPr>
          <w:rFonts w:asciiTheme="minorHAnsi" w:hAnsiTheme="minorHAnsi" w:cstheme="minorHAnsi"/>
          <w:bCs/>
          <w:sz w:val="22"/>
          <w:szCs w:val="22"/>
        </w:rPr>
        <w:t xml:space="preserve">, &amp; Dunn, C. (2018). </w:t>
      </w:r>
      <w:r w:rsidRPr="00965AD5">
        <w:rPr>
          <w:rFonts w:asciiTheme="minorHAnsi" w:hAnsiTheme="minorHAnsi" w:cstheme="minorHAnsi"/>
          <w:bCs/>
          <w:iCs/>
          <w:sz w:val="22"/>
          <w:szCs w:val="22"/>
        </w:rPr>
        <w:t>Early career transitions: Work-life integration</w:t>
      </w:r>
      <w:r w:rsidRPr="006A7B69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0459A" w:rsidRPr="0018117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PA Division 40 </w:t>
      </w:r>
      <w:proofErr w:type="spellStart"/>
      <w:r w:rsidR="00A0459A" w:rsidRPr="0018117A">
        <w:rPr>
          <w:rFonts w:asciiTheme="minorHAnsi" w:hAnsiTheme="minorHAnsi" w:cstheme="minorHAnsi"/>
          <w:bCs/>
          <w:i/>
          <w:iCs/>
          <w:sz w:val="22"/>
          <w:szCs w:val="22"/>
        </w:rPr>
        <w:t>NeuroBlast</w:t>
      </w:r>
      <w:proofErr w:type="spellEnd"/>
      <w:r w:rsidR="00A0459A" w:rsidRPr="0018117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Newsletter</w:t>
      </w:r>
      <w:r w:rsidRPr="006A7B69">
        <w:rPr>
          <w:rFonts w:asciiTheme="minorHAnsi" w:hAnsiTheme="minorHAnsi" w:cstheme="minorHAnsi"/>
          <w:bCs/>
          <w:sz w:val="22"/>
          <w:szCs w:val="22"/>
        </w:rPr>
        <w:t>.</w:t>
      </w:r>
      <w:r w:rsidR="008F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14" w:history="1">
        <w:r w:rsidR="008F38AF" w:rsidRPr="00F36D8A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scn40.org/wp-content/uploads/div40january2018.pdf</w:t>
        </w:r>
      </w:hyperlink>
      <w:r w:rsidR="008F38A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2E371E9" w14:textId="1D8D01A7" w:rsidR="00DA7837" w:rsidRPr="006A7B69" w:rsidRDefault="00DA7837" w:rsidP="00FF20D0">
      <w:pPr>
        <w:pStyle w:val="NoSpacing"/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 w:rsidRPr="006A7B69">
        <w:rPr>
          <w:rFonts w:asciiTheme="minorHAnsi" w:hAnsiTheme="minorHAnsi" w:cstheme="minorHAnsi"/>
          <w:b/>
          <w:bCs/>
          <w:sz w:val="22"/>
          <w:szCs w:val="22"/>
        </w:rPr>
        <w:t>Dawson, E.</w:t>
      </w:r>
      <w:r w:rsidRPr="006A7B69">
        <w:rPr>
          <w:rFonts w:asciiTheme="minorHAnsi" w:hAnsiTheme="minorHAnsi" w:cstheme="minorHAnsi"/>
          <w:bCs/>
          <w:sz w:val="22"/>
          <w:szCs w:val="22"/>
        </w:rPr>
        <w:t>, Wells DeGregorio, S., &amp; Walton, R.</w:t>
      </w:r>
      <w:r w:rsidRPr="006A7B6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A7B69">
        <w:rPr>
          <w:rFonts w:asciiTheme="minorHAnsi" w:hAnsiTheme="minorHAnsi" w:cstheme="minorHAnsi"/>
          <w:bCs/>
          <w:sz w:val="22"/>
          <w:szCs w:val="22"/>
        </w:rPr>
        <w:t xml:space="preserve">(2018). </w:t>
      </w:r>
      <w:r w:rsidRPr="006A7B69">
        <w:rPr>
          <w:rFonts w:asciiTheme="minorHAnsi" w:hAnsiTheme="minorHAnsi" w:cstheme="minorHAnsi"/>
          <w:bCs/>
          <w:i/>
          <w:sz w:val="22"/>
          <w:szCs w:val="22"/>
        </w:rPr>
        <w:t>Cancer-Related Changes in Thinking</w:t>
      </w:r>
      <w:r w:rsidRPr="006A7B69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9DE3055" w14:textId="5E00EEF7" w:rsidR="00DA7837" w:rsidRPr="006A7B69" w:rsidRDefault="00DA7837" w:rsidP="00FF20D0">
      <w:pPr>
        <w:pStyle w:val="NoSpacing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6A7B69">
        <w:rPr>
          <w:rFonts w:asciiTheme="minorHAnsi" w:hAnsiTheme="minorHAnsi" w:cstheme="minorHAnsi"/>
          <w:bCs/>
          <w:sz w:val="22"/>
          <w:szCs w:val="22"/>
        </w:rPr>
        <w:t xml:space="preserve">Invited editor for video content produced by the James Patient Education Department. </w:t>
      </w:r>
      <w:hyperlink r:id="rId15" w:history="1">
        <w:r w:rsidRPr="006A7B69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www.youtube.com/playlist?list=PLlznGYPzJhiNlZMzpvRFJK02gRzRLaqcr</w:t>
        </w:r>
      </w:hyperlink>
      <w:r w:rsidRPr="006A7B69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49B75DCD" w14:textId="6ECAEE9C" w:rsidR="004B029F" w:rsidRPr="006A7B69" w:rsidRDefault="004B029F" w:rsidP="00394814">
      <w:pPr>
        <w:rPr>
          <w:rFonts w:asciiTheme="minorHAnsi" w:hAnsiTheme="minorHAnsi" w:cstheme="minorHAnsi"/>
          <w:sz w:val="22"/>
          <w:szCs w:val="22"/>
        </w:rPr>
      </w:pPr>
    </w:p>
    <w:p w14:paraId="779CEE6D" w14:textId="77777777" w:rsidR="003B6C6A" w:rsidRDefault="003B6C6A" w:rsidP="00D0629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C14FA75" w14:textId="1363D2DC" w:rsidR="00B474C4" w:rsidRDefault="00917B55" w:rsidP="00D0629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Media</w:t>
      </w:r>
      <w:r w:rsidR="003B6C6A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B6C6A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B6C6A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B6C6A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B6C6A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B6C6A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B6C6A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B6C6A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B6C6A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B6C6A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B6C6A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B6C6A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3B6C6A"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26C31034" w14:textId="77777777" w:rsidR="003B6C6A" w:rsidRDefault="003B6C6A" w:rsidP="003B6C6A">
      <w:pPr>
        <w:pStyle w:val="NoSpacing"/>
        <w:ind w:left="360" w:hanging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5B255CDA" w14:textId="44D85D80" w:rsidR="00CF7DB2" w:rsidRPr="00CF7DB2" w:rsidRDefault="00CF7DB2" w:rsidP="003B6C6A">
      <w:pPr>
        <w:pStyle w:val="NoSpacing"/>
        <w:ind w:left="360" w:hanging="360"/>
        <w:rPr>
          <w:rFonts w:asciiTheme="minorHAnsi" w:hAnsiTheme="minorHAnsi" w:cstheme="minorHAnsi"/>
          <w:sz w:val="22"/>
          <w:szCs w:val="22"/>
        </w:rPr>
      </w:pPr>
      <w:r w:rsidRPr="00CF7DB2">
        <w:rPr>
          <w:rFonts w:asciiTheme="minorHAnsi" w:hAnsiTheme="minorHAnsi" w:cstheme="minorHAnsi"/>
          <w:sz w:val="22"/>
          <w:szCs w:val="22"/>
        </w:rPr>
        <w:t xml:space="preserve">Hrustic, A. (2025). </w:t>
      </w:r>
      <w:r w:rsidRPr="00CF7DB2">
        <w:rPr>
          <w:rFonts w:asciiTheme="minorHAnsi" w:hAnsiTheme="minorHAnsi" w:cstheme="minorHAnsi"/>
          <w:i/>
          <w:iCs/>
          <w:sz w:val="22"/>
          <w:szCs w:val="22"/>
        </w:rPr>
        <w:t>Here's when to worry about random memory lapses</w:t>
      </w:r>
      <w:r w:rsidRPr="00CF7DB2">
        <w:rPr>
          <w:rFonts w:asciiTheme="minorHAnsi" w:hAnsiTheme="minorHAnsi" w:cstheme="minorHAnsi"/>
          <w:sz w:val="22"/>
          <w:szCs w:val="22"/>
        </w:rPr>
        <w:t xml:space="preserve">. </w:t>
      </w:r>
      <w:r w:rsidR="00FC321A">
        <w:rPr>
          <w:rFonts w:asciiTheme="minorHAnsi" w:hAnsiTheme="minorHAnsi" w:cstheme="minorHAnsi"/>
          <w:sz w:val="22"/>
          <w:szCs w:val="22"/>
        </w:rPr>
        <w:t xml:space="preserve">(One of three professionals interviewed.) </w:t>
      </w:r>
      <w:r w:rsidRPr="00CF7DB2">
        <w:rPr>
          <w:rFonts w:asciiTheme="minorHAnsi" w:hAnsiTheme="minorHAnsi" w:cstheme="minorHAnsi"/>
          <w:sz w:val="22"/>
          <w:szCs w:val="22"/>
        </w:rPr>
        <w:t>Self magazine</w:t>
      </w:r>
      <w:r>
        <w:rPr>
          <w:rFonts w:asciiTheme="minorHAnsi" w:hAnsiTheme="minorHAnsi" w:cstheme="minorHAnsi"/>
          <w:sz w:val="22"/>
          <w:szCs w:val="22"/>
        </w:rPr>
        <w:t xml:space="preserve"> online blog post:</w:t>
      </w:r>
      <w:r w:rsidRPr="00CF7DB2">
        <w:rPr>
          <w:rFonts w:asciiTheme="minorHAnsi" w:hAnsiTheme="minorHAnsi" w:cstheme="minorHAnsi"/>
          <w:sz w:val="22"/>
          <w:szCs w:val="22"/>
        </w:rPr>
        <w:t xml:space="preserve"> </w:t>
      </w:r>
      <w:hyperlink r:id="rId16" w:history="1">
        <w:r w:rsidRPr="00CF7DB2">
          <w:rPr>
            <w:rStyle w:val="Hyperlink"/>
            <w:rFonts w:asciiTheme="minorHAnsi" w:hAnsiTheme="minorHAnsi" w:cstheme="minorHAnsi"/>
            <w:sz w:val="22"/>
            <w:szCs w:val="22"/>
          </w:rPr>
          <w:t>https://www.self.com/story/memory-lapses-red-flags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 w14:paraId="7D008F17" w14:textId="4C7DAA6B" w:rsidR="003B6C6A" w:rsidRPr="006A7B69" w:rsidRDefault="003B6C6A" w:rsidP="00CF7DB2">
      <w:pPr>
        <w:pStyle w:val="NoSpacing"/>
        <w:ind w:left="360" w:hanging="360"/>
        <w:rPr>
          <w:rFonts w:asciiTheme="minorHAnsi" w:hAnsiTheme="minorHAnsi" w:cstheme="minorHAnsi"/>
          <w:bCs/>
          <w:sz w:val="22"/>
          <w:szCs w:val="22"/>
        </w:rPr>
      </w:pPr>
      <w:r w:rsidRPr="006A7B69">
        <w:rPr>
          <w:rFonts w:asciiTheme="minorHAnsi" w:hAnsiTheme="minorHAnsi" w:cstheme="minorHAnsi"/>
          <w:b/>
          <w:bCs/>
          <w:sz w:val="22"/>
          <w:szCs w:val="22"/>
        </w:rPr>
        <w:t>Dawson, E.</w:t>
      </w:r>
      <w:r w:rsidRPr="006A7B69">
        <w:rPr>
          <w:rFonts w:asciiTheme="minorHAnsi" w:hAnsiTheme="minorHAnsi" w:cstheme="minorHAnsi"/>
          <w:bCs/>
          <w:sz w:val="22"/>
          <w:szCs w:val="22"/>
        </w:rPr>
        <w:t xml:space="preserve"> (2019). </w:t>
      </w:r>
      <w:r w:rsidRPr="006A7B69">
        <w:rPr>
          <w:rFonts w:asciiTheme="minorHAnsi" w:hAnsiTheme="minorHAnsi" w:cstheme="minorHAnsi"/>
          <w:bCs/>
          <w:i/>
          <w:sz w:val="22"/>
          <w:szCs w:val="22"/>
          <w:lang w:val="en"/>
        </w:rPr>
        <w:t xml:space="preserve">Do these 5 things now to keep your brain healthy as you </w:t>
      </w:r>
      <w:proofErr w:type="gramStart"/>
      <w:r w:rsidRPr="006A7B69">
        <w:rPr>
          <w:rFonts w:asciiTheme="minorHAnsi" w:hAnsiTheme="minorHAnsi" w:cstheme="minorHAnsi"/>
          <w:bCs/>
          <w:i/>
          <w:sz w:val="22"/>
          <w:szCs w:val="22"/>
          <w:lang w:val="en"/>
        </w:rPr>
        <w:t>age</w:t>
      </w:r>
      <w:proofErr w:type="gramEnd"/>
      <w:r w:rsidRPr="006A7B69">
        <w:rPr>
          <w:rFonts w:asciiTheme="minorHAnsi" w:hAnsiTheme="minorHAnsi" w:cstheme="minorHAnsi"/>
          <w:bCs/>
          <w:sz w:val="22"/>
          <w:szCs w:val="22"/>
          <w:lang w:val="en"/>
        </w:rPr>
        <w:t xml:space="preserve">. </w:t>
      </w:r>
      <w:r w:rsidR="00CF7DB2">
        <w:rPr>
          <w:rFonts w:asciiTheme="minorHAnsi" w:hAnsiTheme="minorHAnsi" w:cstheme="minorHAnsi"/>
          <w:bCs/>
          <w:sz w:val="22"/>
          <w:szCs w:val="22"/>
          <w:lang w:val="en"/>
        </w:rPr>
        <w:t>The Ohio State University Wexner Medical Center o</w:t>
      </w:r>
      <w:r w:rsidRPr="006A7B69">
        <w:rPr>
          <w:rFonts w:asciiTheme="minorHAnsi" w:hAnsiTheme="minorHAnsi" w:cstheme="minorHAnsi"/>
          <w:bCs/>
          <w:sz w:val="22"/>
          <w:szCs w:val="22"/>
          <w:lang w:val="en"/>
        </w:rPr>
        <w:t xml:space="preserve">nline blog post: </w:t>
      </w:r>
      <w:hyperlink r:id="rId17" w:history="1">
        <w:r w:rsidRPr="006A7B69">
          <w:rPr>
            <w:rStyle w:val="Hyperlink"/>
            <w:rFonts w:asciiTheme="minorHAnsi" w:hAnsiTheme="minorHAnsi" w:cstheme="minorHAnsi"/>
            <w:bCs/>
            <w:sz w:val="22"/>
            <w:szCs w:val="22"/>
            <w:lang w:val="en"/>
          </w:rPr>
          <w:t>https://wexnermedical.osu.edu/blog/five-brain-health-tips?fbclid=IwAR21Js0vWFHizOkqZ0XsoCR43fNa9gwEwI47RUAylZJb3oi_rZCDo1gUkRo</w:t>
        </w:r>
      </w:hyperlink>
      <w:r w:rsidRPr="006A7B69">
        <w:rPr>
          <w:rFonts w:asciiTheme="minorHAnsi" w:hAnsiTheme="minorHAnsi" w:cstheme="minorHAnsi"/>
          <w:bCs/>
          <w:sz w:val="22"/>
          <w:szCs w:val="22"/>
          <w:lang w:val="en"/>
        </w:rPr>
        <w:t xml:space="preserve">. </w:t>
      </w:r>
    </w:p>
    <w:p w14:paraId="66BF3672" w14:textId="77777777" w:rsidR="003B6C6A" w:rsidRPr="003B6C6A" w:rsidRDefault="003B6C6A" w:rsidP="00D06293">
      <w:pPr>
        <w:rPr>
          <w:rFonts w:asciiTheme="minorHAnsi" w:hAnsiTheme="minorHAnsi" w:cstheme="minorHAnsi"/>
          <w:b/>
          <w:sz w:val="22"/>
          <w:szCs w:val="22"/>
        </w:rPr>
      </w:pPr>
    </w:p>
    <w:p w14:paraId="6491BF86" w14:textId="137E60CB" w:rsidR="00214BCD" w:rsidRDefault="00214BC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5E19343" w14:textId="31D21C3B" w:rsidR="00D06293" w:rsidRPr="006A7B69" w:rsidRDefault="00D06293" w:rsidP="00D0629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>Professional Affiliations</w:t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6A7B69"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39DB1528" w14:textId="77777777" w:rsidR="00D06293" w:rsidRPr="006A7B69" w:rsidRDefault="00D06293" w:rsidP="00D06293">
      <w:pPr>
        <w:rPr>
          <w:rFonts w:asciiTheme="minorHAnsi" w:hAnsiTheme="minorHAnsi" w:cstheme="minorHAnsi"/>
          <w:sz w:val="22"/>
          <w:szCs w:val="22"/>
        </w:rPr>
      </w:pPr>
    </w:p>
    <w:p w14:paraId="110E8BC7" w14:textId="72818FD3" w:rsidR="003424FF" w:rsidRDefault="003424FF" w:rsidP="00D06293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4 – present</w:t>
      </w:r>
      <w:r>
        <w:rPr>
          <w:rFonts w:asciiTheme="minorHAnsi" w:hAnsiTheme="minorHAnsi" w:cstheme="minorHAnsi"/>
          <w:sz w:val="22"/>
          <w:szCs w:val="22"/>
        </w:rPr>
        <w:tab/>
        <w:t xml:space="preserve">Member, Ohio Psychology Association </w:t>
      </w:r>
    </w:p>
    <w:p w14:paraId="24C772A1" w14:textId="48FF9BF3" w:rsidR="00D06293" w:rsidRDefault="00D06293" w:rsidP="00D06293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22 – </w:t>
      </w:r>
      <w:r w:rsidR="00061874">
        <w:rPr>
          <w:rFonts w:asciiTheme="minorHAnsi" w:hAnsiTheme="minorHAnsi" w:cstheme="minorHAnsi"/>
          <w:sz w:val="22"/>
          <w:szCs w:val="22"/>
        </w:rPr>
        <w:t>202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>Member, Asian Neuropsychological Society</w:t>
      </w:r>
    </w:p>
    <w:p w14:paraId="12854ED3" w14:textId="5F597D45" w:rsidR="00D06293" w:rsidRDefault="00D06293" w:rsidP="00D06293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22 – </w:t>
      </w:r>
      <w:r w:rsidR="00323653">
        <w:rPr>
          <w:rFonts w:asciiTheme="minorHAnsi" w:hAnsiTheme="minorHAnsi" w:cstheme="minorHAnsi"/>
          <w:sz w:val="22"/>
          <w:szCs w:val="22"/>
        </w:rPr>
        <w:t>2023</w:t>
      </w:r>
      <w:r>
        <w:rPr>
          <w:rFonts w:asciiTheme="minorHAnsi" w:hAnsiTheme="minorHAnsi" w:cstheme="minorHAnsi"/>
          <w:sz w:val="22"/>
          <w:szCs w:val="22"/>
        </w:rPr>
        <w:tab/>
        <w:t>Member, Society for Black Neuropsychology</w:t>
      </w:r>
    </w:p>
    <w:p w14:paraId="1F2DC14E" w14:textId="77777777" w:rsidR="00D06293" w:rsidRPr="006A7B69" w:rsidRDefault="00D06293" w:rsidP="00D06293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2021 – present</w:t>
      </w:r>
      <w:r w:rsidRPr="006A7B69">
        <w:rPr>
          <w:rFonts w:asciiTheme="minorHAnsi" w:hAnsiTheme="minorHAnsi" w:cstheme="minorHAnsi"/>
          <w:sz w:val="22"/>
          <w:szCs w:val="22"/>
        </w:rPr>
        <w:tab/>
        <w:t>Member, American Psychological Association</w:t>
      </w:r>
    </w:p>
    <w:p w14:paraId="395DA035" w14:textId="77777777" w:rsidR="00D06293" w:rsidRPr="006A7B69" w:rsidRDefault="00D06293" w:rsidP="00D06293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2018 – present </w:t>
      </w:r>
      <w:r w:rsidRPr="006A7B69">
        <w:rPr>
          <w:rFonts w:asciiTheme="minorHAnsi" w:hAnsiTheme="minorHAnsi" w:cstheme="minorHAnsi"/>
          <w:sz w:val="22"/>
          <w:szCs w:val="22"/>
        </w:rPr>
        <w:tab/>
        <w:t>Member, American Board of Professional Psychology – Clinical Neuropsychology</w:t>
      </w:r>
    </w:p>
    <w:p w14:paraId="57D7E70C" w14:textId="16F2AAB4" w:rsidR="00D06293" w:rsidRPr="006A7B69" w:rsidRDefault="00D06293" w:rsidP="00D06293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2017 – present </w:t>
      </w:r>
      <w:r w:rsidRPr="006A7B69">
        <w:rPr>
          <w:rFonts w:asciiTheme="minorHAnsi" w:hAnsiTheme="minorHAnsi" w:cstheme="minorHAnsi"/>
          <w:sz w:val="22"/>
          <w:szCs w:val="22"/>
        </w:rPr>
        <w:tab/>
        <w:t>Member, Significant Interest Group in Oncology (INS)</w:t>
      </w:r>
    </w:p>
    <w:p w14:paraId="10C79061" w14:textId="77777777" w:rsidR="00D06293" w:rsidRPr="006A7B69" w:rsidRDefault="00D06293" w:rsidP="00D06293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2016 – present </w:t>
      </w:r>
      <w:r w:rsidRPr="006A7B69">
        <w:rPr>
          <w:rFonts w:asciiTheme="minorHAnsi" w:hAnsiTheme="minorHAnsi" w:cstheme="minorHAnsi"/>
          <w:sz w:val="22"/>
          <w:szCs w:val="22"/>
        </w:rPr>
        <w:tab/>
        <w:t>Member, Society for Clinical Neuropsychology (SCN/APA Division 40)</w:t>
      </w:r>
    </w:p>
    <w:p w14:paraId="52FA849F" w14:textId="77777777" w:rsidR="00D06293" w:rsidRPr="006A7B69" w:rsidRDefault="00D06293" w:rsidP="00D06293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2013 – present </w:t>
      </w:r>
      <w:r w:rsidRPr="006A7B69">
        <w:rPr>
          <w:rFonts w:asciiTheme="minorHAnsi" w:hAnsiTheme="minorHAnsi" w:cstheme="minorHAnsi"/>
          <w:sz w:val="22"/>
          <w:szCs w:val="22"/>
        </w:rPr>
        <w:tab/>
        <w:t>Member, American Academy of Clinical Neuropsychology (AACN)</w:t>
      </w:r>
    </w:p>
    <w:p w14:paraId="6FBEA81E" w14:textId="77777777" w:rsidR="00D06293" w:rsidRPr="006A7B69" w:rsidRDefault="00D06293" w:rsidP="00D06293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2006 – present</w:t>
      </w:r>
      <w:r w:rsidRPr="006A7B69">
        <w:rPr>
          <w:rFonts w:asciiTheme="minorHAnsi" w:hAnsiTheme="minorHAnsi" w:cstheme="minorHAnsi"/>
          <w:sz w:val="22"/>
          <w:szCs w:val="22"/>
        </w:rPr>
        <w:tab/>
        <w:t>Member, International Neuropsychological Society (INS)</w:t>
      </w:r>
    </w:p>
    <w:p w14:paraId="5DA41D59" w14:textId="77777777" w:rsidR="00D06293" w:rsidRDefault="00D06293" w:rsidP="00FB62A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75D924" w14:textId="77777777" w:rsidR="00BC3B83" w:rsidRDefault="00BC3B83" w:rsidP="001D5B5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26DC82E" w14:textId="161E0A17" w:rsidR="001D5B58" w:rsidRDefault="00FB7B60" w:rsidP="001D5B5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Mentorship</w:t>
      </w:r>
      <w:r w:rsidR="001D5B58">
        <w:rPr>
          <w:rFonts w:asciiTheme="minorHAnsi" w:hAnsiTheme="minorHAnsi" w:cstheme="minorHAnsi"/>
          <w:b/>
          <w:sz w:val="22"/>
          <w:szCs w:val="22"/>
          <w:u w:val="single"/>
        </w:rPr>
        <w:t xml:space="preserve"> and Education</w:t>
      </w:r>
      <w:r w:rsidR="001D5B5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D5B5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D5B5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D5B5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D5B5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D5B5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D5B5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D5B5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D5B5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D5B58"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05A50E3D" w14:textId="77777777" w:rsidR="001D5B58" w:rsidRDefault="001D5B58" w:rsidP="001D5B5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8EAF9A" w14:textId="16785745" w:rsidR="001D5B58" w:rsidRPr="001D5B58" w:rsidRDefault="00C87B96" w:rsidP="001D5B58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Trainee </w:t>
      </w:r>
      <w:r w:rsidR="001D5B58" w:rsidRPr="001D5B58">
        <w:rPr>
          <w:rFonts w:asciiTheme="minorHAnsi" w:hAnsiTheme="minorHAnsi" w:cstheme="minorHAnsi"/>
          <w:i/>
          <w:sz w:val="22"/>
          <w:szCs w:val="22"/>
        </w:rPr>
        <w:t>Mentorship</w:t>
      </w:r>
      <w:r w:rsidR="00F97214">
        <w:rPr>
          <w:rFonts w:asciiTheme="minorHAnsi" w:hAnsiTheme="minorHAnsi" w:cstheme="minorHAnsi"/>
          <w:i/>
          <w:sz w:val="22"/>
          <w:szCs w:val="22"/>
        </w:rPr>
        <w:t>:</w:t>
      </w:r>
    </w:p>
    <w:p w14:paraId="172061FA" w14:textId="77777777" w:rsidR="00992466" w:rsidRDefault="00992466" w:rsidP="001D5B58">
      <w:pPr>
        <w:rPr>
          <w:rFonts w:asciiTheme="minorHAnsi" w:hAnsiTheme="minorHAnsi" w:cstheme="minorHAnsi"/>
          <w:i/>
          <w:sz w:val="22"/>
          <w:szCs w:val="22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337"/>
        <w:gridCol w:w="2338"/>
      </w:tblGrid>
      <w:tr w:rsidR="0095403B" w14:paraId="13AF2E91" w14:textId="77777777" w:rsidTr="008823CF">
        <w:tc>
          <w:tcPr>
            <w:tcW w:w="3055" w:type="dxa"/>
          </w:tcPr>
          <w:p w14:paraId="3189C8BF" w14:textId="1F516AB4" w:rsidR="0095403B" w:rsidRPr="00945527" w:rsidRDefault="00945527" w:rsidP="00574EFC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4552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Name</w:t>
            </w:r>
          </w:p>
        </w:tc>
        <w:tc>
          <w:tcPr>
            <w:tcW w:w="2337" w:type="dxa"/>
          </w:tcPr>
          <w:p w14:paraId="0DE72008" w14:textId="52ED5D46" w:rsidR="0095403B" w:rsidRPr="00945527" w:rsidRDefault="00945527" w:rsidP="00574EFC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4552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erm</w:t>
            </w:r>
          </w:p>
        </w:tc>
        <w:tc>
          <w:tcPr>
            <w:tcW w:w="2338" w:type="dxa"/>
          </w:tcPr>
          <w:p w14:paraId="76C481CF" w14:textId="0C66E098" w:rsidR="0095403B" w:rsidRPr="00945527" w:rsidRDefault="00945527" w:rsidP="00574EFC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4552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osition</w:t>
            </w:r>
          </w:p>
        </w:tc>
      </w:tr>
      <w:tr w:rsidR="0095403B" w14:paraId="10C4446D" w14:textId="77777777" w:rsidTr="008823CF">
        <w:tc>
          <w:tcPr>
            <w:tcW w:w="3055" w:type="dxa"/>
          </w:tcPr>
          <w:p w14:paraId="71A9CC3C" w14:textId="36013410" w:rsidR="0095403B" w:rsidRPr="0016676E" w:rsidRDefault="00945527" w:rsidP="00AE6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antha Sanderson</w:t>
            </w:r>
          </w:p>
        </w:tc>
        <w:tc>
          <w:tcPr>
            <w:tcW w:w="2337" w:type="dxa"/>
          </w:tcPr>
          <w:p w14:paraId="1A0D1B20" w14:textId="02319AA0" w:rsidR="0095403B" w:rsidRPr="0016676E" w:rsidRDefault="00945527" w:rsidP="00AE6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4-2015</w:t>
            </w:r>
          </w:p>
        </w:tc>
        <w:tc>
          <w:tcPr>
            <w:tcW w:w="2338" w:type="dxa"/>
          </w:tcPr>
          <w:p w14:paraId="03D661E3" w14:textId="3BD92603" w:rsidR="0095403B" w:rsidRPr="0016676E" w:rsidRDefault="00945527" w:rsidP="00AE6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ticum</w:t>
            </w:r>
          </w:p>
        </w:tc>
      </w:tr>
      <w:tr w:rsidR="0095403B" w14:paraId="31458567" w14:textId="77777777" w:rsidTr="008823CF">
        <w:tc>
          <w:tcPr>
            <w:tcW w:w="3055" w:type="dxa"/>
          </w:tcPr>
          <w:p w14:paraId="3BD5167F" w14:textId="571125F9" w:rsidR="0095403B" w:rsidRPr="0016676E" w:rsidRDefault="00945527" w:rsidP="00AE6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andon Gillie</w:t>
            </w:r>
          </w:p>
        </w:tc>
        <w:tc>
          <w:tcPr>
            <w:tcW w:w="2337" w:type="dxa"/>
          </w:tcPr>
          <w:p w14:paraId="78CCDDBA" w14:textId="29CD0665" w:rsidR="0095403B" w:rsidRPr="0016676E" w:rsidRDefault="00945527" w:rsidP="00AE6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4-2015</w:t>
            </w:r>
          </w:p>
        </w:tc>
        <w:tc>
          <w:tcPr>
            <w:tcW w:w="2338" w:type="dxa"/>
          </w:tcPr>
          <w:p w14:paraId="66630F5F" w14:textId="012356F2" w:rsidR="0095403B" w:rsidRPr="0016676E" w:rsidRDefault="00945527" w:rsidP="00AE6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ticum</w:t>
            </w:r>
          </w:p>
        </w:tc>
      </w:tr>
      <w:tr w:rsidR="00556033" w14:paraId="0CD2576A" w14:textId="77777777" w:rsidTr="008823CF">
        <w:tc>
          <w:tcPr>
            <w:tcW w:w="3055" w:type="dxa"/>
          </w:tcPr>
          <w:p w14:paraId="429A2F17" w14:textId="716830B5" w:rsidR="00556033" w:rsidRPr="0016676E" w:rsidRDefault="00556033" w:rsidP="00556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rie Cook</w:t>
            </w:r>
          </w:p>
        </w:tc>
        <w:tc>
          <w:tcPr>
            <w:tcW w:w="2337" w:type="dxa"/>
          </w:tcPr>
          <w:p w14:paraId="300D6AF6" w14:textId="58891FA9" w:rsidR="00556033" w:rsidRPr="0016676E" w:rsidRDefault="00556033" w:rsidP="00556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5-2016</w:t>
            </w:r>
          </w:p>
        </w:tc>
        <w:tc>
          <w:tcPr>
            <w:tcW w:w="2338" w:type="dxa"/>
          </w:tcPr>
          <w:p w14:paraId="0DCD1E89" w14:textId="05585B5B" w:rsidR="00556033" w:rsidRPr="0016676E" w:rsidRDefault="00556033" w:rsidP="00556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ticum</w:t>
            </w:r>
          </w:p>
        </w:tc>
      </w:tr>
      <w:tr w:rsidR="00556033" w14:paraId="746A0AE4" w14:textId="77777777" w:rsidTr="008823CF">
        <w:tc>
          <w:tcPr>
            <w:tcW w:w="3055" w:type="dxa"/>
          </w:tcPr>
          <w:p w14:paraId="7C703972" w14:textId="329D60FE" w:rsidR="00556033" w:rsidRPr="008823CF" w:rsidRDefault="00556033" w:rsidP="00556033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tephanie Fountain-Zaragoza</w:t>
            </w:r>
          </w:p>
        </w:tc>
        <w:tc>
          <w:tcPr>
            <w:tcW w:w="2337" w:type="dxa"/>
          </w:tcPr>
          <w:p w14:paraId="7858D69A" w14:textId="7C9B4A4F" w:rsidR="00556033" w:rsidRPr="0016676E" w:rsidRDefault="00556033" w:rsidP="00556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5-2016</w:t>
            </w:r>
          </w:p>
        </w:tc>
        <w:tc>
          <w:tcPr>
            <w:tcW w:w="2338" w:type="dxa"/>
          </w:tcPr>
          <w:p w14:paraId="032DCC75" w14:textId="29B56AA2" w:rsidR="00556033" w:rsidRPr="0016676E" w:rsidRDefault="00556033" w:rsidP="00556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ticum</w:t>
            </w:r>
          </w:p>
        </w:tc>
      </w:tr>
      <w:tr w:rsidR="00556033" w14:paraId="0EDBD4CE" w14:textId="77777777" w:rsidTr="008823CF">
        <w:tc>
          <w:tcPr>
            <w:tcW w:w="3055" w:type="dxa"/>
          </w:tcPr>
          <w:p w14:paraId="2330B7D4" w14:textId="7D5AB30C" w:rsidR="00556033" w:rsidRPr="00BA3833" w:rsidRDefault="00556033" w:rsidP="00556033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A3833">
              <w:rPr>
                <w:rFonts w:asciiTheme="minorHAnsi" w:hAnsiTheme="minorHAnsi" w:cstheme="minorHAnsi"/>
                <w:iCs/>
                <w:sz w:val="22"/>
                <w:szCs w:val="22"/>
              </w:rPr>
              <w:t>Tom Valentine</w:t>
            </w:r>
          </w:p>
        </w:tc>
        <w:tc>
          <w:tcPr>
            <w:tcW w:w="2337" w:type="dxa"/>
          </w:tcPr>
          <w:p w14:paraId="1F09022E" w14:textId="0EDC12D3" w:rsidR="00556033" w:rsidRPr="00BA3833" w:rsidRDefault="00556033" w:rsidP="00556033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016-2017</w:t>
            </w:r>
          </w:p>
        </w:tc>
        <w:tc>
          <w:tcPr>
            <w:tcW w:w="2338" w:type="dxa"/>
          </w:tcPr>
          <w:p w14:paraId="37A56119" w14:textId="204544E3" w:rsidR="00556033" w:rsidRPr="00BA3833" w:rsidRDefault="00556033" w:rsidP="00556033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ticum</w:t>
            </w:r>
          </w:p>
        </w:tc>
      </w:tr>
      <w:tr w:rsidR="00556033" w14:paraId="100C270B" w14:textId="77777777" w:rsidTr="008823CF">
        <w:tc>
          <w:tcPr>
            <w:tcW w:w="3055" w:type="dxa"/>
          </w:tcPr>
          <w:p w14:paraId="227FAEE4" w14:textId="7E420A41" w:rsidR="00556033" w:rsidRPr="00BA3833" w:rsidRDefault="00556033" w:rsidP="00556033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ndrew Bryant</w:t>
            </w:r>
          </w:p>
        </w:tc>
        <w:tc>
          <w:tcPr>
            <w:tcW w:w="2337" w:type="dxa"/>
          </w:tcPr>
          <w:p w14:paraId="17652251" w14:textId="3087664B" w:rsidR="00556033" w:rsidRPr="00BA3833" w:rsidRDefault="00556033" w:rsidP="00556033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016-2017</w:t>
            </w:r>
          </w:p>
        </w:tc>
        <w:tc>
          <w:tcPr>
            <w:tcW w:w="2338" w:type="dxa"/>
          </w:tcPr>
          <w:p w14:paraId="1DE24DD4" w14:textId="1C707FB9" w:rsidR="00556033" w:rsidRPr="00BA3833" w:rsidRDefault="00556033" w:rsidP="00556033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ticum</w:t>
            </w:r>
          </w:p>
        </w:tc>
      </w:tr>
      <w:tr w:rsidR="00556033" w14:paraId="3AB835AC" w14:textId="77777777" w:rsidTr="008823CF">
        <w:tc>
          <w:tcPr>
            <w:tcW w:w="3055" w:type="dxa"/>
          </w:tcPr>
          <w:p w14:paraId="3D429661" w14:textId="4BE89135" w:rsidR="00556033" w:rsidRPr="00556033" w:rsidRDefault="00556033" w:rsidP="00556033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bookmarkStart w:id="2" w:name="_Hlk99727241"/>
            <w:r w:rsidRPr="00556033">
              <w:rPr>
                <w:rFonts w:asciiTheme="minorHAnsi" w:hAnsiTheme="minorHAnsi" w:cstheme="minorHAnsi"/>
                <w:iCs/>
                <w:sz w:val="22"/>
                <w:szCs w:val="22"/>
              </w:rPr>
              <w:t>Emily “Lee” Dunn</w:t>
            </w:r>
          </w:p>
        </w:tc>
        <w:tc>
          <w:tcPr>
            <w:tcW w:w="2337" w:type="dxa"/>
          </w:tcPr>
          <w:p w14:paraId="3E8FE8B8" w14:textId="00ACD366" w:rsidR="00556033" w:rsidRPr="00556033" w:rsidRDefault="00556033" w:rsidP="00556033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56033">
              <w:rPr>
                <w:rFonts w:asciiTheme="minorHAnsi" w:hAnsiTheme="minorHAnsi" w:cstheme="minorHAnsi"/>
                <w:iCs/>
                <w:sz w:val="22"/>
                <w:szCs w:val="22"/>
              </w:rPr>
              <w:t>2017-2018</w:t>
            </w:r>
          </w:p>
        </w:tc>
        <w:tc>
          <w:tcPr>
            <w:tcW w:w="2338" w:type="dxa"/>
          </w:tcPr>
          <w:p w14:paraId="31DFC0BF" w14:textId="661658FE" w:rsidR="00556033" w:rsidRPr="00BA3833" w:rsidRDefault="00556033" w:rsidP="00556033">
            <w:pPr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ticum</w:t>
            </w:r>
          </w:p>
        </w:tc>
      </w:tr>
      <w:tr w:rsidR="00556033" w14:paraId="1AA9701F" w14:textId="77777777" w:rsidTr="008823CF">
        <w:tc>
          <w:tcPr>
            <w:tcW w:w="3055" w:type="dxa"/>
          </w:tcPr>
          <w:p w14:paraId="47EFEBD0" w14:textId="008D32B8" w:rsidR="00556033" w:rsidRPr="00556033" w:rsidRDefault="00556033" w:rsidP="00556033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56033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Nicole Feeling</w:t>
            </w:r>
          </w:p>
        </w:tc>
        <w:tc>
          <w:tcPr>
            <w:tcW w:w="2337" w:type="dxa"/>
          </w:tcPr>
          <w:p w14:paraId="5A366CB8" w14:textId="43CBFD4B" w:rsidR="00556033" w:rsidRPr="00556033" w:rsidRDefault="00556033" w:rsidP="00556033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56033">
              <w:rPr>
                <w:rFonts w:asciiTheme="minorHAnsi" w:hAnsiTheme="minorHAnsi" w:cstheme="minorHAnsi"/>
                <w:iCs/>
                <w:sz w:val="22"/>
                <w:szCs w:val="22"/>
              </w:rPr>
              <w:t>2017-2018</w:t>
            </w:r>
          </w:p>
        </w:tc>
        <w:tc>
          <w:tcPr>
            <w:tcW w:w="2338" w:type="dxa"/>
          </w:tcPr>
          <w:p w14:paraId="74F5A6BB" w14:textId="0260FD3E" w:rsidR="00556033" w:rsidRPr="00BA3833" w:rsidRDefault="00556033" w:rsidP="00556033">
            <w:pPr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ticum</w:t>
            </w:r>
          </w:p>
        </w:tc>
      </w:tr>
      <w:bookmarkEnd w:id="2"/>
      <w:tr w:rsidR="001D0DD5" w14:paraId="6E53DEA6" w14:textId="77777777" w:rsidTr="008823CF">
        <w:tc>
          <w:tcPr>
            <w:tcW w:w="3055" w:type="dxa"/>
          </w:tcPr>
          <w:p w14:paraId="713F19BE" w14:textId="5FC38612" w:rsidR="001D0DD5" w:rsidRPr="001D0DD5" w:rsidRDefault="001D0DD5" w:rsidP="001D0DD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D0DD5">
              <w:rPr>
                <w:rFonts w:asciiTheme="minorHAnsi" w:hAnsiTheme="minorHAnsi" w:cstheme="minorHAnsi"/>
                <w:iCs/>
                <w:sz w:val="22"/>
                <w:szCs w:val="22"/>
              </w:rPr>
              <w:t>Ellen Johnson</w:t>
            </w:r>
          </w:p>
        </w:tc>
        <w:tc>
          <w:tcPr>
            <w:tcW w:w="2337" w:type="dxa"/>
          </w:tcPr>
          <w:p w14:paraId="1CCB8EFA" w14:textId="626EB5C5" w:rsidR="001D0DD5" w:rsidRPr="001D0DD5" w:rsidRDefault="001D0DD5" w:rsidP="001D0DD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D0DD5">
              <w:rPr>
                <w:rFonts w:asciiTheme="minorHAnsi" w:hAnsiTheme="minorHAnsi" w:cstheme="minorHAnsi"/>
                <w:iCs/>
                <w:sz w:val="22"/>
                <w:szCs w:val="22"/>
              </w:rPr>
              <w:t>2018-2019</w:t>
            </w:r>
          </w:p>
        </w:tc>
        <w:tc>
          <w:tcPr>
            <w:tcW w:w="2338" w:type="dxa"/>
          </w:tcPr>
          <w:p w14:paraId="4838D786" w14:textId="33FF4937" w:rsidR="001D0DD5" w:rsidRPr="001D0DD5" w:rsidRDefault="001D0DD5" w:rsidP="001D0DD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D0DD5">
              <w:rPr>
                <w:rFonts w:asciiTheme="minorHAnsi" w:hAnsiTheme="minorHAnsi" w:cstheme="minorHAnsi"/>
                <w:sz w:val="22"/>
                <w:szCs w:val="22"/>
              </w:rPr>
              <w:t>Practicum</w:t>
            </w:r>
          </w:p>
        </w:tc>
      </w:tr>
      <w:tr w:rsidR="00B04350" w14:paraId="4C641B73" w14:textId="77777777" w:rsidTr="008823CF">
        <w:tc>
          <w:tcPr>
            <w:tcW w:w="3055" w:type="dxa"/>
          </w:tcPr>
          <w:p w14:paraId="15FBD0A2" w14:textId="7431845B" w:rsidR="00B04350" w:rsidRPr="001D0DD5" w:rsidRDefault="00B04350" w:rsidP="001D0DD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tephanie Kielb</w:t>
            </w:r>
          </w:p>
        </w:tc>
        <w:tc>
          <w:tcPr>
            <w:tcW w:w="2337" w:type="dxa"/>
          </w:tcPr>
          <w:p w14:paraId="787F89F3" w14:textId="1D551EF8" w:rsidR="00B04350" w:rsidRPr="001D0DD5" w:rsidRDefault="00B04350" w:rsidP="001D0DD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018-2019/2019-2021</w:t>
            </w:r>
          </w:p>
        </w:tc>
        <w:tc>
          <w:tcPr>
            <w:tcW w:w="2338" w:type="dxa"/>
          </w:tcPr>
          <w:p w14:paraId="4FDC2AD5" w14:textId="717AD8C1" w:rsidR="00B04350" w:rsidRPr="001D0DD5" w:rsidRDefault="00B04350" w:rsidP="001D0D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nship/Fellowship</w:t>
            </w:r>
          </w:p>
        </w:tc>
      </w:tr>
      <w:tr w:rsidR="001D0DD5" w14:paraId="07836E36" w14:textId="77777777" w:rsidTr="008823CF">
        <w:tc>
          <w:tcPr>
            <w:tcW w:w="3055" w:type="dxa"/>
          </w:tcPr>
          <w:p w14:paraId="22917BF2" w14:textId="56C33F08" w:rsidR="001D0DD5" w:rsidRPr="001D0DD5" w:rsidRDefault="001D0DD5" w:rsidP="001D0DD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D0DD5">
              <w:rPr>
                <w:rFonts w:asciiTheme="minorHAnsi" w:hAnsiTheme="minorHAnsi" w:cstheme="minorHAnsi"/>
                <w:iCs/>
                <w:sz w:val="22"/>
                <w:szCs w:val="22"/>
              </w:rPr>
              <w:t>Kaley Angers</w:t>
            </w:r>
          </w:p>
        </w:tc>
        <w:tc>
          <w:tcPr>
            <w:tcW w:w="2337" w:type="dxa"/>
          </w:tcPr>
          <w:p w14:paraId="424CAD49" w14:textId="250349A2" w:rsidR="001D0DD5" w:rsidRPr="001D0DD5" w:rsidRDefault="001D0DD5" w:rsidP="001D0DD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D0DD5">
              <w:rPr>
                <w:rFonts w:asciiTheme="minorHAnsi" w:hAnsiTheme="minorHAnsi" w:cstheme="minorHAnsi"/>
                <w:iCs/>
                <w:sz w:val="22"/>
                <w:szCs w:val="22"/>
              </w:rPr>
              <w:t>2018-2019</w:t>
            </w:r>
          </w:p>
        </w:tc>
        <w:tc>
          <w:tcPr>
            <w:tcW w:w="2338" w:type="dxa"/>
          </w:tcPr>
          <w:p w14:paraId="12A0901B" w14:textId="63A8951A" w:rsidR="001D0DD5" w:rsidRPr="001D0DD5" w:rsidRDefault="001D0DD5" w:rsidP="001D0DD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D0DD5">
              <w:rPr>
                <w:rFonts w:asciiTheme="minorHAnsi" w:hAnsiTheme="minorHAnsi" w:cstheme="minorHAnsi"/>
                <w:sz w:val="22"/>
                <w:szCs w:val="22"/>
              </w:rPr>
              <w:t>Practicum</w:t>
            </w:r>
          </w:p>
        </w:tc>
      </w:tr>
      <w:tr w:rsidR="001D0DD5" w14:paraId="02CA5EB8" w14:textId="77777777" w:rsidTr="008823CF">
        <w:tc>
          <w:tcPr>
            <w:tcW w:w="3055" w:type="dxa"/>
          </w:tcPr>
          <w:p w14:paraId="5827C849" w14:textId="7C0C35EB" w:rsidR="001D0DD5" w:rsidRPr="001D0DD5" w:rsidRDefault="001D0DD5" w:rsidP="001D0DD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D0DD5">
              <w:rPr>
                <w:rFonts w:asciiTheme="minorHAnsi" w:hAnsiTheme="minorHAnsi" w:cstheme="minorHAnsi"/>
                <w:iCs/>
                <w:sz w:val="22"/>
                <w:szCs w:val="22"/>
              </w:rPr>
              <w:t>Andrew Bryant (2</w:t>
            </w:r>
            <w:r w:rsidRPr="001D0DD5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</w:rPr>
              <w:t>nd</w:t>
            </w:r>
            <w:r w:rsidRPr="001D0DD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rotation)</w:t>
            </w:r>
          </w:p>
        </w:tc>
        <w:tc>
          <w:tcPr>
            <w:tcW w:w="2337" w:type="dxa"/>
          </w:tcPr>
          <w:p w14:paraId="093B7AFB" w14:textId="62A453E1" w:rsidR="001D0DD5" w:rsidRPr="001D0DD5" w:rsidRDefault="001D0DD5" w:rsidP="001D0DD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D0DD5">
              <w:rPr>
                <w:rFonts w:asciiTheme="minorHAnsi" w:hAnsiTheme="minorHAnsi" w:cstheme="minorHAnsi"/>
                <w:iCs/>
                <w:sz w:val="22"/>
                <w:szCs w:val="22"/>
              </w:rPr>
              <w:t>2018-2019</w:t>
            </w:r>
          </w:p>
        </w:tc>
        <w:tc>
          <w:tcPr>
            <w:tcW w:w="2338" w:type="dxa"/>
          </w:tcPr>
          <w:p w14:paraId="49E99639" w14:textId="4E8C2CA9" w:rsidR="001D0DD5" w:rsidRPr="001D0DD5" w:rsidRDefault="001D0DD5" w:rsidP="001D0DD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D0DD5">
              <w:rPr>
                <w:rFonts w:asciiTheme="minorHAnsi" w:hAnsiTheme="minorHAnsi" w:cstheme="minorHAnsi"/>
                <w:sz w:val="22"/>
                <w:szCs w:val="22"/>
              </w:rPr>
              <w:t>Practicum</w:t>
            </w:r>
          </w:p>
        </w:tc>
      </w:tr>
      <w:tr w:rsidR="001D0DD5" w14:paraId="7B138777" w14:textId="77777777" w:rsidTr="008823CF">
        <w:tc>
          <w:tcPr>
            <w:tcW w:w="3055" w:type="dxa"/>
          </w:tcPr>
          <w:p w14:paraId="28A06F3E" w14:textId="25D8401A" w:rsidR="001D0DD5" w:rsidRPr="001D0DD5" w:rsidRDefault="001D0DD5" w:rsidP="001D0DD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D0DD5">
              <w:rPr>
                <w:rFonts w:asciiTheme="minorHAnsi" w:hAnsiTheme="minorHAnsi" w:cstheme="minorHAnsi"/>
                <w:iCs/>
                <w:sz w:val="22"/>
                <w:szCs w:val="22"/>
              </w:rPr>
              <w:t>Grace Lee</w:t>
            </w:r>
          </w:p>
        </w:tc>
        <w:tc>
          <w:tcPr>
            <w:tcW w:w="2337" w:type="dxa"/>
          </w:tcPr>
          <w:p w14:paraId="2DD8726C" w14:textId="08AC7E65" w:rsidR="001D0DD5" w:rsidRPr="001D0DD5" w:rsidRDefault="001D0DD5" w:rsidP="001D0DD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D0DD5">
              <w:rPr>
                <w:rFonts w:asciiTheme="minorHAnsi" w:hAnsiTheme="minorHAnsi" w:cstheme="minorHAnsi"/>
                <w:iCs/>
                <w:sz w:val="22"/>
                <w:szCs w:val="22"/>
              </w:rPr>
              <w:t>2019-2020</w:t>
            </w:r>
          </w:p>
        </w:tc>
        <w:tc>
          <w:tcPr>
            <w:tcW w:w="2338" w:type="dxa"/>
          </w:tcPr>
          <w:p w14:paraId="63AA5BFE" w14:textId="729A3FA2" w:rsidR="001D0DD5" w:rsidRPr="001D0DD5" w:rsidRDefault="001D0DD5" w:rsidP="001D0DD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D0DD5">
              <w:rPr>
                <w:rFonts w:asciiTheme="minorHAnsi" w:hAnsiTheme="minorHAnsi" w:cstheme="minorHAnsi"/>
                <w:sz w:val="22"/>
                <w:szCs w:val="22"/>
              </w:rPr>
              <w:t>Practicum</w:t>
            </w:r>
          </w:p>
        </w:tc>
      </w:tr>
      <w:tr w:rsidR="001D0DD5" w14:paraId="66126EA6" w14:textId="77777777" w:rsidTr="008823CF">
        <w:tc>
          <w:tcPr>
            <w:tcW w:w="3055" w:type="dxa"/>
          </w:tcPr>
          <w:p w14:paraId="3740D485" w14:textId="59E954CB" w:rsidR="001D0DD5" w:rsidRPr="001D0DD5" w:rsidRDefault="001D0DD5" w:rsidP="001D0DD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D0DD5">
              <w:rPr>
                <w:rFonts w:asciiTheme="minorHAnsi" w:hAnsiTheme="minorHAnsi" w:cstheme="minorHAnsi"/>
                <w:iCs/>
                <w:sz w:val="22"/>
                <w:szCs w:val="22"/>
              </w:rPr>
              <w:t>Claire Speelman</w:t>
            </w:r>
          </w:p>
        </w:tc>
        <w:tc>
          <w:tcPr>
            <w:tcW w:w="2337" w:type="dxa"/>
          </w:tcPr>
          <w:p w14:paraId="4D25C88F" w14:textId="1C450D1B" w:rsidR="001D0DD5" w:rsidRPr="001D0DD5" w:rsidRDefault="001D0DD5" w:rsidP="001D0DD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D0DD5">
              <w:rPr>
                <w:rFonts w:asciiTheme="minorHAnsi" w:hAnsiTheme="minorHAnsi" w:cstheme="minorHAnsi"/>
                <w:iCs/>
                <w:sz w:val="22"/>
                <w:szCs w:val="22"/>
              </w:rPr>
              <w:t>2019-2020</w:t>
            </w:r>
            <w:r w:rsidR="00231DC9">
              <w:rPr>
                <w:rFonts w:asciiTheme="minorHAnsi" w:hAnsiTheme="minorHAnsi" w:cstheme="minorHAnsi"/>
                <w:iCs/>
                <w:sz w:val="22"/>
                <w:szCs w:val="22"/>
              </w:rPr>
              <w:t>/2020-2022</w:t>
            </w:r>
          </w:p>
        </w:tc>
        <w:tc>
          <w:tcPr>
            <w:tcW w:w="2338" w:type="dxa"/>
          </w:tcPr>
          <w:p w14:paraId="3D8BF269" w14:textId="3D07DF65" w:rsidR="001D0DD5" w:rsidRPr="001D0DD5" w:rsidRDefault="00231DC9" w:rsidP="001D0DD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Internship/Fellowship</w:t>
            </w:r>
          </w:p>
        </w:tc>
      </w:tr>
      <w:tr w:rsidR="001D0DD5" w14:paraId="741BA710" w14:textId="77777777" w:rsidTr="008823CF">
        <w:tc>
          <w:tcPr>
            <w:tcW w:w="3055" w:type="dxa"/>
          </w:tcPr>
          <w:p w14:paraId="6C2BB1A4" w14:textId="55B5ED5B" w:rsidR="001D0DD5" w:rsidRPr="001D0DD5" w:rsidRDefault="001D0DD5" w:rsidP="001D0DD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D0DD5">
              <w:rPr>
                <w:rFonts w:asciiTheme="minorHAnsi" w:hAnsiTheme="minorHAnsi" w:cstheme="minorHAnsi"/>
                <w:iCs/>
                <w:sz w:val="22"/>
                <w:szCs w:val="22"/>
              </w:rPr>
              <w:t>Sarah Prieto</w:t>
            </w:r>
          </w:p>
        </w:tc>
        <w:tc>
          <w:tcPr>
            <w:tcW w:w="2337" w:type="dxa"/>
          </w:tcPr>
          <w:p w14:paraId="634ACA86" w14:textId="725CF6E6" w:rsidR="001D0DD5" w:rsidRPr="001D0DD5" w:rsidRDefault="001D0DD5" w:rsidP="001D0DD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D0DD5">
              <w:rPr>
                <w:rFonts w:asciiTheme="minorHAnsi" w:hAnsiTheme="minorHAnsi" w:cstheme="minorHAnsi"/>
                <w:iCs/>
                <w:sz w:val="22"/>
                <w:szCs w:val="22"/>
              </w:rPr>
              <w:t>2020-2021</w:t>
            </w:r>
          </w:p>
        </w:tc>
        <w:tc>
          <w:tcPr>
            <w:tcW w:w="2338" w:type="dxa"/>
          </w:tcPr>
          <w:p w14:paraId="474870E3" w14:textId="0B85D256" w:rsidR="001D0DD5" w:rsidRPr="001D0DD5" w:rsidRDefault="001D0DD5" w:rsidP="001D0DD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D0DD5">
              <w:rPr>
                <w:rFonts w:asciiTheme="minorHAnsi" w:hAnsiTheme="minorHAnsi" w:cstheme="minorHAnsi"/>
                <w:sz w:val="22"/>
                <w:szCs w:val="22"/>
              </w:rPr>
              <w:t>Practicum</w:t>
            </w:r>
          </w:p>
        </w:tc>
      </w:tr>
      <w:tr w:rsidR="001D0DD5" w14:paraId="3DABA219" w14:textId="77777777" w:rsidTr="008823CF">
        <w:tc>
          <w:tcPr>
            <w:tcW w:w="3055" w:type="dxa"/>
          </w:tcPr>
          <w:p w14:paraId="63E50DCB" w14:textId="3B8F1EF2" w:rsidR="001D0DD5" w:rsidRPr="001D0DD5" w:rsidRDefault="001D0DD5" w:rsidP="001D0DD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D0DD5">
              <w:rPr>
                <w:rFonts w:asciiTheme="minorHAnsi" w:hAnsiTheme="minorHAnsi" w:cstheme="minorHAnsi"/>
                <w:iCs/>
                <w:sz w:val="22"/>
                <w:szCs w:val="22"/>
              </w:rPr>
              <w:t>Claire Alexander</w:t>
            </w:r>
          </w:p>
        </w:tc>
        <w:tc>
          <w:tcPr>
            <w:tcW w:w="2337" w:type="dxa"/>
          </w:tcPr>
          <w:p w14:paraId="654EFDAF" w14:textId="672F3F5D" w:rsidR="001D0DD5" w:rsidRPr="001D0DD5" w:rsidRDefault="001D0DD5" w:rsidP="001D0DD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D0DD5">
              <w:rPr>
                <w:rFonts w:asciiTheme="minorHAnsi" w:hAnsiTheme="minorHAnsi" w:cstheme="minorHAnsi"/>
                <w:iCs/>
                <w:sz w:val="22"/>
                <w:szCs w:val="22"/>
              </w:rPr>
              <w:t>2020-2021</w:t>
            </w:r>
          </w:p>
        </w:tc>
        <w:tc>
          <w:tcPr>
            <w:tcW w:w="2338" w:type="dxa"/>
          </w:tcPr>
          <w:p w14:paraId="226713B8" w14:textId="0C9980D5" w:rsidR="001D0DD5" w:rsidRPr="001D0DD5" w:rsidRDefault="001D0DD5" w:rsidP="001D0DD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D0DD5">
              <w:rPr>
                <w:rFonts w:asciiTheme="minorHAnsi" w:hAnsiTheme="minorHAnsi" w:cstheme="minorHAnsi"/>
                <w:iCs/>
                <w:sz w:val="22"/>
                <w:szCs w:val="22"/>
              </w:rPr>
              <w:t>Practicum</w:t>
            </w:r>
          </w:p>
        </w:tc>
      </w:tr>
      <w:tr w:rsidR="00F46AF0" w14:paraId="6596546A" w14:textId="77777777" w:rsidTr="008823CF">
        <w:tc>
          <w:tcPr>
            <w:tcW w:w="3055" w:type="dxa"/>
          </w:tcPr>
          <w:p w14:paraId="399FCBA6" w14:textId="4EACEBF7" w:rsidR="00F46AF0" w:rsidRDefault="00F46AF0" w:rsidP="001D0DD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aylor Lambertus</w:t>
            </w:r>
          </w:p>
        </w:tc>
        <w:tc>
          <w:tcPr>
            <w:tcW w:w="2337" w:type="dxa"/>
          </w:tcPr>
          <w:p w14:paraId="4254685C" w14:textId="378E4E6A" w:rsidR="00F46AF0" w:rsidRDefault="00F46AF0" w:rsidP="001D0DD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02</w:t>
            </w:r>
            <w:r w:rsidR="00CE4CB5">
              <w:rPr>
                <w:rFonts w:asciiTheme="minorHAnsi" w:hAnsiTheme="minorHAnsi" w:cstheme="minorHAnsi"/>
                <w:i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-202</w:t>
            </w:r>
            <w:r w:rsidR="00CE4CB5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  <w:tc>
          <w:tcPr>
            <w:tcW w:w="2338" w:type="dxa"/>
          </w:tcPr>
          <w:p w14:paraId="3B346F15" w14:textId="72265C48" w:rsidR="00F46AF0" w:rsidRDefault="00F46AF0" w:rsidP="001D0DD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racticum</w:t>
            </w:r>
          </w:p>
        </w:tc>
      </w:tr>
      <w:tr w:rsidR="004612B3" w14:paraId="23257A20" w14:textId="77777777" w:rsidTr="008823CF">
        <w:tc>
          <w:tcPr>
            <w:tcW w:w="3055" w:type="dxa"/>
          </w:tcPr>
          <w:p w14:paraId="0EE352B6" w14:textId="62AB1FDA" w:rsidR="004612B3" w:rsidRPr="001D0DD5" w:rsidRDefault="004612B3" w:rsidP="001D0DD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nnie Lee</w:t>
            </w:r>
          </w:p>
        </w:tc>
        <w:tc>
          <w:tcPr>
            <w:tcW w:w="2337" w:type="dxa"/>
          </w:tcPr>
          <w:p w14:paraId="41E8C458" w14:textId="05599ED4" w:rsidR="004612B3" w:rsidRPr="001D0DD5" w:rsidRDefault="004612B3" w:rsidP="001D0DD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02</w:t>
            </w:r>
            <w:r w:rsidR="00F46AF0">
              <w:rPr>
                <w:rFonts w:asciiTheme="minorHAnsi" w:hAnsiTheme="minorHAnsi" w:cstheme="minorHAnsi"/>
                <w:iCs/>
                <w:sz w:val="22"/>
                <w:szCs w:val="22"/>
              </w:rPr>
              <w:t>5-2026</w:t>
            </w:r>
          </w:p>
        </w:tc>
        <w:tc>
          <w:tcPr>
            <w:tcW w:w="2338" w:type="dxa"/>
          </w:tcPr>
          <w:p w14:paraId="19C12E9A" w14:textId="1C1F7FE8" w:rsidR="004612B3" w:rsidRPr="001D0DD5" w:rsidRDefault="00F46AF0" w:rsidP="001D0DD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racticum</w:t>
            </w:r>
          </w:p>
        </w:tc>
      </w:tr>
      <w:tr w:rsidR="004612B3" w14:paraId="6FA6EA04" w14:textId="77777777" w:rsidTr="008823CF">
        <w:tc>
          <w:tcPr>
            <w:tcW w:w="3055" w:type="dxa"/>
          </w:tcPr>
          <w:p w14:paraId="47440381" w14:textId="095BB92B" w:rsidR="004612B3" w:rsidRPr="001D0DD5" w:rsidRDefault="00F46AF0" w:rsidP="001D0DD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Omar Assaly</w:t>
            </w:r>
          </w:p>
        </w:tc>
        <w:tc>
          <w:tcPr>
            <w:tcW w:w="2337" w:type="dxa"/>
          </w:tcPr>
          <w:p w14:paraId="17474C00" w14:textId="45928BF3" w:rsidR="004612B3" w:rsidRPr="001D0DD5" w:rsidRDefault="00F46AF0" w:rsidP="001D0DD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025-2026</w:t>
            </w:r>
          </w:p>
        </w:tc>
        <w:tc>
          <w:tcPr>
            <w:tcW w:w="2338" w:type="dxa"/>
          </w:tcPr>
          <w:p w14:paraId="253B5133" w14:textId="1C410CD4" w:rsidR="004612B3" w:rsidRPr="001D0DD5" w:rsidRDefault="00F46AF0" w:rsidP="001D0DD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racticum</w:t>
            </w:r>
          </w:p>
        </w:tc>
      </w:tr>
    </w:tbl>
    <w:p w14:paraId="511D4AD6" w14:textId="77F01689" w:rsidR="00FB62A6" w:rsidRPr="00BA0900" w:rsidRDefault="00FB62A6" w:rsidP="00BA0900">
      <w:pPr>
        <w:rPr>
          <w:rFonts w:asciiTheme="minorHAnsi" w:hAnsiTheme="minorHAnsi" w:cstheme="minorHAnsi"/>
          <w:i/>
          <w:sz w:val="22"/>
          <w:szCs w:val="22"/>
        </w:rPr>
      </w:pPr>
    </w:p>
    <w:p w14:paraId="34D07032" w14:textId="379D4D0B" w:rsidR="006823BB" w:rsidRDefault="006823BB">
      <w:pPr>
        <w:rPr>
          <w:rFonts w:asciiTheme="minorHAnsi" w:hAnsiTheme="minorHAnsi" w:cstheme="minorHAnsi"/>
          <w:i/>
          <w:sz w:val="22"/>
          <w:szCs w:val="22"/>
        </w:rPr>
      </w:pPr>
    </w:p>
    <w:p w14:paraId="6BCCC809" w14:textId="42B85638" w:rsidR="00FB62A6" w:rsidRPr="006A7B69" w:rsidRDefault="00FB62A6" w:rsidP="00FB62A6">
      <w:pPr>
        <w:ind w:left="1800" w:hanging="1800"/>
        <w:rPr>
          <w:rFonts w:asciiTheme="minorHAnsi" w:hAnsiTheme="minorHAnsi" w:cstheme="minorHAnsi"/>
          <w:i/>
          <w:sz w:val="22"/>
          <w:szCs w:val="22"/>
        </w:rPr>
      </w:pPr>
      <w:r w:rsidRPr="006A7B69">
        <w:rPr>
          <w:rFonts w:asciiTheme="minorHAnsi" w:hAnsiTheme="minorHAnsi" w:cstheme="minorHAnsi"/>
          <w:i/>
          <w:sz w:val="22"/>
          <w:szCs w:val="22"/>
        </w:rPr>
        <w:t>Clinical Education:</w:t>
      </w:r>
    </w:p>
    <w:p w14:paraId="2A22E85F" w14:textId="77777777" w:rsidR="00FB62A6" w:rsidRPr="006A7B69" w:rsidRDefault="00FB62A6" w:rsidP="00FB62A6">
      <w:pPr>
        <w:ind w:left="1800" w:hanging="1800"/>
        <w:rPr>
          <w:rFonts w:asciiTheme="minorHAnsi" w:hAnsiTheme="minorHAnsi" w:cstheme="minorHAnsi"/>
          <w:sz w:val="22"/>
          <w:szCs w:val="22"/>
        </w:rPr>
      </w:pPr>
    </w:p>
    <w:p w14:paraId="06D4AB69" w14:textId="0E013F82" w:rsidR="008E6165" w:rsidRPr="006A7B69" w:rsidRDefault="008E6165" w:rsidP="008E6165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4 – present</w:t>
      </w:r>
      <w:r>
        <w:rPr>
          <w:rFonts w:asciiTheme="minorHAnsi" w:hAnsiTheme="minorHAnsi" w:cstheme="minorHAnsi"/>
          <w:sz w:val="22"/>
          <w:szCs w:val="22"/>
        </w:rPr>
        <w:tab/>
        <w:t xml:space="preserve">Primary </w:t>
      </w:r>
      <w:r w:rsidRPr="006A7B69">
        <w:rPr>
          <w:rFonts w:asciiTheme="minorHAnsi" w:hAnsiTheme="minorHAnsi" w:cstheme="minorHAnsi"/>
          <w:sz w:val="22"/>
          <w:szCs w:val="22"/>
        </w:rPr>
        <w:t xml:space="preserve">Supervisor: </w:t>
      </w:r>
      <w:r w:rsidRPr="006A7B69">
        <w:rPr>
          <w:rFonts w:asciiTheme="minorHAnsi" w:hAnsiTheme="minorHAnsi" w:cstheme="minorHAnsi"/>
          <w:i/>
          <w:sz w:val="22"/>
          <w:szCs w:val="22"/>
        </w:rPr>
        <w:t xml:space="preserve">OSU </w:t>
      </w:r>
      <w:r w:rsidR="003C36BB">
        <w:rPr>
          <w:rFonts w:asciiTheme="minorHAnsi" w:hAnsiTheme="minorHAnsi" w:cstheme="minorHAnsi"/>
          <w:i/>
          <w:sz w:val="22"/>
          <w:szCs w:val="22"/>
        </w:rPr>
        <w:t xml:space="preserve">Neurology </w:t>
      </w:r>
      <w:r w:rsidRPr="006A7B69">
        <w:rPr>
          <w:rFonts w:asciiTheme="minorHAnsi" w:hAnsiTheme="minorHAnsi" w:cstheme="minorHAnsi"/>
          <w:i/>
          <w:sz w:val="22"/>
          <w:szCs w:val="22"/>
        </w:rPr>
        <w:t>Neuropsychology</w:t>
      </w:r>
      <w:r w:rsidRPr="006A7B69">
        <w:rPr>
          <w:rFonts w:asciiTheme="minorHAnsi" w:hAnsiTheme="minorHAnsi" w:cstheme="minorHAnsi"/>
          <w:sz w:val="22"/>
          <w:szCs w:val="22"/>
        </w:rPr>
        <w:t xml:space="preserve"> </w:t>
      </w:r>
      <w:r w:rsidRPr="006A7B69">
        <w:rPr>
          <w:rFonts w:asciiTheme="minorHAnsi" w:hAnsiTheme="minorHAnsi" w:cstheme="minorHAnsi"/>
          <w:i/>
          <w:sz w:val="22"/>
          <w:szCs w:val="22"/>
        </w:rPr>
        <w:t>Practicum</w:t>
      </w:r>
      <w:r w:rsidRPr="006A7B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CFA9D4" w14:textId="4B80FAFB" w:rsidR="008E6165" w:rsidRDefault="008E6165" w:rsidP="008E6165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ab/>
        <w:t xml:space="preserve">The Ohio State University Wexner Medical Center, </w:t>
      </w:r>
      <w:r>
        <w:rPr>
          <w:rFonts w:asciiTheme="minorHAnsi" w:hAnsiTheme="minorHAnsi" w:cstheme="minorHAnsi"/>
          <w:sz w:val="22"/>
          <w:szCs w:val="22"/>
        </w:rPr>
        <w:t xml:space="preserve">Neurology </w:t>
      </w:r>
      <w:r w:rsidR="00FE00E3">
        <w:rPr>
          <w:rFonts w:asciiTheme="minorHAnsi" w:hAnsiTheme="minorHAnsi" w:cstheme="minorHAnsi"/>
          <w:sz w:val="22"/>
          <w:szCs w:val="22"/>
        </w:rPr>
        <w:t>Department</w:t>
      </w:r>
      <w:r w:rsidRPr="006A7B69">
        <w:rPr>
          <w:rFonts w:asciiTheme="minorHAnsi" w:hAnsiTheme="minorHAnsi" w:cstheme="minorHAnsi"/>
          <w:sz w:val="22"/>
          <w:szCs w:val="22"/>
        </w:rPr>
        <w:t>; Columbus, OH</w:t>
      </w:r>
    </w:p>
    <w:p w14:paraId="74E53F8C" w14:textId="2B8C77FD" w:rsidR="00FE00E3" w:rsidRPr="006A7B69" w:rsidRDefault="00FE00E3" w:rsidP="00FE00E3">
      <w:pPr>
        <w:ind w:left="1800" w:hanging="180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4</w:t>
      </w:r>
      <w:r w:rsidRPr="006A7B69">
        <w:rPr>
          <w:rFonts w:asciiTheme="minorHAnsi" w:hAnsiTheme="minorHAnsi" w:cstheme="minorHAnsi"/>
          <w:sz w:val="22"/>
          <w:szCs w:val="22"/>
        </w:rPr>
        <w:t xml:space="preserve"> – </w:t>
      </w:r>
      <w:r w:rsidR="00035DCB">
        <w:rPr>
          <w:rFonts w:asciiTheme="minorHAnsi" w:hAnsiTheme="minorHAnsi" w:cstheme="minorHAnsi"/>
          <w:sz w:val="22"/>
          <w:szCs w:val="22"/>
        </w:rPr>
        <w:t>2024</w:t>
      </w:r>
      <w:r w:rsidRPr="006A7B6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Secondary </w:t>
      </w:r>
      <w:r w:rsidRPr="006A7B69">
        <w:rPr>
          <w:rFonts w:asciiTheme="minorHAnsi" w:hAnsiTheme="minorHAnsi" w:cstheme="minorHAnsi"/>
          <w:sz w:val="22"/>
          <w:szCs w:val="22"/>
        </w:rPr>
        <w:t xml:space="preserve">Supervisor: </w:t>
      </w:r>
      <w:r w:rsidRPr="006A7B69">
        <w:rPr>
          <w:rFonts w:asciiTheme="minorHAnsi" w:hAnsiTheme="minorHAnsi" w:cstheme="minorHAnsi"/>
          <w:i/>
          <w:sz w:val="22"/>
          <w:szCs w:val="22"/>
        </w:rPr>
        <w:t xml:space="preserve">OSU </w:t>
      </w:r>
      <w:r w:rsidR="00035DCB">
        <w:rPr>
          <w:rFonts w:asciiTheme="minorHAnsi" w:hAnsiTheme="minorHAnsi" w:cstheme="minorHAnsi"/>
          <w:i/>
          <w:sz w:val="22"/>
          <w:szCs w:val="22"/>
        </w:rPr>
        <w:t xml:space="preserve">Psychiatry </w:t>
      </w:r>
      <w:r w:rsidRPr="006A7B69">
        <w:rPr>
          <w:rFonts w:asciiTheme="minorHAnsi" w:hAnsiTheme="minorHAnsi" w:cstheme="minorHAnsi"/>
          <w:i/>
          <w:sz w:val="22"/>
          <w:szCs w:val="22"/>
        </w:rPr>
        <w:t>Neuropsychology Fellowship</w:t>
      </w:r>
    </w:p>
    <w:p w14:paraId="2EA3BA53" w14:textId="190BBC06" w:rsidR="00FE00E3" w:rsidRDefault="00FE00E3" w:rsidP="00FE00E3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i/>
          <w:sz w:val="22"/>
          <w:szCs w:val="22"/>
        </w:rPr>
        <w:tab/>
      </w:r>
      <w:r w:rsidRPr="006A7B69">
        <w:rPr>
          <w:rFonts w:asciiTheme="minorHAnsi" w:hAnsiTheme="minorHAnsi" w:cstheme="minorHAnsi"/>
          <w:sz w:val="22"/>
          <w:szCs w:val="22"/>
        </w:rPr>
        <w:t xml:space="preserve">The Ohio State University Wexner Medical Center, </w:t>
      </w:r>
      <w:r>
        <w:rPr>
          <w:rFonts w:asciiTheme="minorHAnsi" w:hAnsiTheme="minorHAnsi" w:cstheme="minorHAnsi"/>
          <w:sz w:val="22"/>
          <w:szCs w:val="22"/>
        </w:rPr>
        <w:t>Psychiatry Department</w:t>
      </w:r>
      <w:r w:rsidRPr="006A7B69">
        <w:rPr>
          <w:rFonts w:asciiTheme="minorHAnsi" w:hAnsiTheme="minorHAnsi" w:cstheme="minorHAnsi"/>
          <w:sz w:val="22"/>
          <w:szCs w:val="22"/>
        </w:rPr>
        <w:t>; Columbus, OH</w:t>
      </w:r>
    </w:p>
    <w:p w14:paraId="6574BF2E" w14:textId="31A30A52" w:rsidR="001E7249" w:rsidRDefault="001E7249" w:rsidP="00FB62A6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22 – </w:t>
      </w:r>
      <w:r w:rsidR="00927042">
        <w:rPr>
          <w:rFonts w:asciiTheme="minorHAnsi" w:hAnsiTheme="minorHAnsi" w:cstheme="minorHAnsi"/>
          <w:sz w:val="22"/>
          <w:szCs w:val="22"/>
        </w:rPr>
        <w:t>present</w:t>
      </w:r>
      <w:r>
        <w:rPr>
          <w:rFonts w:asciiTheme="minorHAnsi" w:hAnsiTheme="minorHAnsi" w:cstheme="minorHAnsi"/>
          <w:sz w:val="22"/>
          <w:szCs w:val="22"/>
        </w:rPr>
        <w:tab/>
      </w:r>
      <w:r w:rsidR="00386B63">
        <w:rPr>
          <w:rFonts w:asciiTheme="minorHAnsi" w:hAnsiTheme="minorHAnsi" w:cstheme="minorHAnsi"/>
          <w:sz w:val="22"/>
          <w:szCs w:val="22"/>
        </w:rPr>
        <w:t xml:space="preserve">Neuropsychology </w:t>
      </w:r>
      <w:r w:rsidR="00983123" w:rsidRPr="00C2448C">
        <w:rPr>
          <w:rFonts w:asciiTheme="minorHAnsi" w:hAnsiTheme="minorHAnsi" w:cstheme="minorHAnsi"/>
          <w:sz w:val="22"/>
          <w:szCs w:val="22"/>
        </w:rPr>
        <w:t>Rotation Super</w:t>
      </w:r>
      <w:r w:rsidRPr="00C2448C">
        <w:rPr>
          <w:rFonts w:asciiTheme="minorHAnsi" w:hAnsiTheme="minorHAnsi" w:cstheme="minorHAnsi"/>
          <w:sz w:val="22"/>
          <w:szCs w:val="22"/>
        </w:rPr>
        <w:t xml:space="preserve">visor: </w:t>
      </w:r>
      <w:r w:rsidRPr="00386B63">
        <w:rPr>
          <w:rFonts w:asciiTheme="minorHAnsi" w:hAnsiTheme="minorHAnsi" w:cstheme="minorHAnsi"/>
          <w:i/>
          <w:iCs/>
          <w:sz w:val="22"/>
          <w:szCs w:val="22"/>
        </w:rPr>
        <w:t>OSU Behavioral Neurology Fellowship</w:t>
      </w:r>
    </w:p>
    <w:p w14:paraId="13FC4213" w14:textId="53D57891" w:rsidR="00B05B5F" w:rsidRDefault="001E7249" w:rsidP="00FB1BCB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83123" w:rsidRPr="006A7B69">
        <w:rPr>
          <w:rFonts w:asciiTheme="minorHAnsi" w:hAnsiTheme="minorHAnsi" w:cstheme="minorHAnsi"/>
          <w:sz w:val="22"/>
          <w:szCs w:val="22"/>
        </w:rPr>
        <w:t xml:space="preserve">The Ohio State University Wexner Medical Center, </w:t>
      </w:r>
      <w:r w:rsidR="00FE00E3">
        <w:rPr>
          <w:rFonts w:asciiTheme="minorHAnsi" w:hAnsiTheme="minorHAnsi" w:cstheme="minorHAnsi"/>
          <w:sz w:val="22"/>
          <w:szCs w:val="22"/>
        </w:rPr>
        <w:t xml:space="preserve">Neurology </w:t>
      </w:r>
      <w:r w:rsidR="00983123" w:rsidRPr="006A7B69">
        <w:rPr>
          <w:rFonts w:asciiTheme="minorHAnsi" w:hAnsiTheme="minorHAnsi" w:cstheme="minorHAnsi"/>
          <w:sz w:val="22"/>
          <w:szCs w:val="22"/>
        </w:rPr>
        <w:t>Neuropsychology Service; Columbus, OH</w:t>
      </w:r>
    </w:p>
    <w:p w14:paraId="3FB63FC8" w14:textId="482E0D12" w:rsidR="000233CA" w:rsidRPr="006A7B69" w:rsidRDefault="000233CA" w:rsidP="00FB62A6">
      <w:pPr>
        <w:ind w:left="1800" w:hanging="1800"/>
        <w:rPr>
          <w:rFonts w:asciiTheme="minorHAnsi" w:hAnsiTheme="minorHAnsi" w:cstheme="minorHAnsi"/>
          <w:i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2019 – </w:t>
      </w:r>
      <w:r w:rsidR="00CB073B">
        <w:rPr>
          <w:rFonts w:asciiTheme="minorHAnsi" w:hAnsiTheme="minorHAnsi" w:cstheme="minorHAnsi"/>
          <w:sz w:val="22"/>
          <w:szCs w:val="22"/>
        </w:rPr>
        <w:t>2023</w:t>
      </w:r>
      <w:r w:rsidRPr="006A7B69">
        <w:rPr>
          <w:rFonts w:asciiTheme="minorHAnsi" w:hAnsiTheme="minorHAnsi" w:cstheme="minorHAnsi"/>
          <w:sz w:val="22"/>
          <w:szCs w:val="22"/>
        </w:rPr>
        <w:tab/>
      </w:r>
      <w:r w:rsidR="00386B63">
        <w:rPr>
          <w:rFonts w:asciiTheme="minorHAnsi" w:hAnsiTheme="minorHAnsi" w:cstheme="minorHAnsi"/>
          <w:sz w:val="22"/>
          <w:szCs w:val="22"/>
        </w:rPr>
        <w:t xml:space="preserve">Primary </w:t>
      </w:r>
      <w:r w:rsidRPr="006A7B69">
        <w:rPr>
          <w:rFonts w:asciiTheme="minorHAnsi" w:hAnsiTheme="minorHAnsi" w:cstheme="minorHAnsi"/>
          <w:sz w:val="22"/>
          <w:szCs w:val="22"/>
        </w:rPr>
        <w:t xml:space="preserve">Supervisor: </w:t>
      </w:r>
      <w:r w:rsidRPr="006A7B69">
        <w:rPr>
          <w:rFonts w:asciiTheme="minorHAnsi" w:hAnsiTheme="minorHAnsi" w:cstheme="minorHAnsi"/>
          <w:i/>
          <w:sz w:val="22"/>
          <w:szCs w:val="22"/>
        </w:rPr>
        <w:t>OSU Neuropsychology Fellowship</w:t>
      </w:r>
    </w:p>
    <w:p w14:paraId="0A7E5AE8" w14:textId="2AE27EBB" w:rsidR="000233CA" w:rsidRPr="006A7B69" w:rsidRDefault="000233CA" w:rsidP="00FB62A6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i/>
          <w:sz w:val="22"/>
          <w:szCs w:val="22"/>
        </w:rPr>
        <w:tab/>
      </w:r>
      <w:r w:rsidRPr="006A7B69">
        <w:rPr>
          <w:rFonts w:asciiTheme="minorHAnsi" w:hAnsiTheme="minorHAnsi" w:cstheme="minorHAnsi"/>
          <w:sz w:val="22"/>
          <w:szCs w:val="22"/>
        </w:rPr>
        <w:t xml:space="preserve">The Ohio State University Wexner Medical Center, </w:t>
      </w:r>
      <w:r w:rsidR="008E6165">
        <w:rPr>
          <w:rFonts w:asciiTheme="minorHAnsi" w:hAnsiTheme="minorHAnsi" w:cstheme="minorHAnsi"/>
          <w:sz w:val="22"/>
          <w:szCs w:val="22"/>
        </w:rPr>
        <w:t xml:space="preserve">Psychiatry </w:t>
      </w:r>
      <w:r w:rsidR="00FE00E3">
        <w:rPr>
          <w:rFonts w:asciiTheme="minorHAnsi" w:hAnsiTheme="minorHAnsi" w:cstheme="minorHAnsi"/>
          <w:sz w:val="22"/>
          <w:szCs w:val="22"/>
        </w:rPr>
        <w:t>Department</w:t>
      </w:r>
      <w:r w:rsidRPr="006A7B69">
        <w:rPr>
          <w:rFonts w:asciiTheme="minorHAnsi" w:hAnsiTheme="minorHAnsi" w:cstheme="minorHAnsi"/>
          <w:sz w:val="22"/>
          <w:szCs w:val="22"/>
        </w:rPr>
        <w:t>; Columbus, OH</w:t>
      </w:r>
    </w:p>
    <w:p w14:paraId="18395BF5" w14:textId="6A2FF34A" w:rsidR="00FB62A6" w:rsidRPr="006A7B69" w:rsidRDefault="00FB62A6" w:rsidP="00FB62A6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2018 – </w:t>
      </w:r>
      <w:r w:rsidR="00C3317E">
        <w:rPr>
          <w:rFonts w:asciiTheme="minorHAnsi" w:hAnsiTheme="minorHAnsi" w:cstheme="minorHAnsi"/>
          <w:sz w:val="22"/>
          <w:szCs w:val="22"/>
        </w:rPr>
        <w:t>2021</w:t>
      </w:r>
      <w:r w:rsidRPr="006A7B69">
        <w:rPr>
          <w:rFonts w:asciiTheme="minorHAnsi" w:hAnsiTheme="minorHAnsi" w:cstheme="minorHAnsi"/>
          <w:sz w:val="22"/>
          <w:szCs w:val="22"/>
        </w:rPr>
        <w:t xml:space="preserve"> </w:t>
      </w:r>
      <w:r w:rsidRPr="006A7B69">
        <w:rPr>
          <w:rFonts w:asciiTheme="minorHAnsi" w:hAnsiTheme="minorHAnsi" w:cstheme="minorHAnsi"/>
          <w:sz w:val="22"/>
          <w:szCs w:val="22"/>
        </w:rPr>
        <w:tab/>
      </w:r>
      <w:r w:rsidR="00386B63">
        <w:rPr>
          <w:rFonts w:asciiTheme="minorHAnsi" w:hAnsiTheme="minorHAnsi" w:cstheme="minorHAnsi"/>
          <w:sz w:val="22"/>
          <w:szCs w:val="22"/>
        </w:rPr>
        <w:t xml:space="preserve">Primary </w:t>
      </w:r>
      <w:r w:rsidRPr="006A7B69">
        <w:rPr>
          <w:rFonts w:asciiTheme="minorHAnsi" w:hAnsiTheme="minorHAnsi" w:cstheme="minorHAnsi"/>
          <w:sz w:val="22"/>
          <w:szCs w:val="22"/>
        </w:rPr>
        <w:t xml:space="preserve">Supervisor: </w:t>
      </w:r>
      <w:r w:rsidRPr="006A7B69">
        <w:rPr>
          <w:rFonts w:asciiTheme="minorHAnsi" w:hAnsiTheme="minorHAnsi" w:cstheme="minorHAnsi"/>
          <w:i/>
          <w:sz w:val="22"/>
          <w:szCs w:val="22"/>
        </w:rPr>
        <w:t>OSU</w:t>
      </w:r>
      <w:r w:rsidRPr="006A7B69">
        <w:rPr>
          <w:rFonts w:asciiTheme="minorHAnsi" w:hAnsiTheme="minorHAnsi" w:cstheme="minorHAnsi"/>
          <w:sz w:val="22"/>
          <w:szCs w:val="22"/>
        </w:rPr>
        <w:t xml:space="preserve"> </w:t>
      </w:r>
      <w:r w:rsidRPr="006A7B69">
        <w:rPr>
          <w:rFonts w:asciiTheme="minorHAnsi" w:hAnsiTheme="minorHAnsi" w:cstheme="minorHAnsi"/>
          <w:i/>
          <w:sz w:val="22"/>
          <w:szCs w:val="22"/>
        </w:rPr>
        <w:t>Psychology</w:t>
      </w:r>
      <w:r w:rsidRPr="006A7B69">
        <w:rPr>
          <w:rFonts w:asciiTheme="minorHAnsi" w:hAnsiTheme="minorHAnsi" w:cstheme="minorHAnsi"/>
          <w:sz w:val="22"/>
          <w:szCs w:val="22"/>
        </w:rPr>
        <w:t xml:space="preserve"> </w:t>
      </w:r>
      <w:r w:rsidRPr="006A7B69">
        <w:rPr>
          <w:rFonts w:asciiTheme="minorHAnsi" w:hAnsiTheme="minorHAnsi" w:cstheme="minorHAnsi"/>
          <w:i/>
          <w:sz w:val="22"/>
          <w:szCs w:val="22"/>
        </w:rPr>
        <w:t>Internship</w:t>
      </w:r>
      <w:r w:rsidRPr="006A7B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ED5FED" w14:textId="0539D600" w:rsidR="001D5B58" w:rsidRDefault="00FB62A6" w:rsidP="00F97214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ab/>
        <w:t>The Ohio State University Wexner Medical Center</w:t>
      </w:r>
      <w:r w:rsidR="00FE00E3">
        <w:rPr>
          <w:rFonts w:asciiTheme="minorHAnsi" w:hAnsiTheme="minorHAnsi" w:cstheme="minorHAnsi"/>
          <w:sz w:val="22"/>
          <w:szCs w:val="22"/>
        </w:rPr>
        <w:t xml:space="preserve"> </w:t>
      </w:r>
      <w:r w:rsidR="008E6165">
        <w:rPr>
          <w:rFonts w:asciiTheme="minorHAnsi" w:hAnsiTheme="minorHAnsi" w:cstheme="minorHAnsi"/>
          <w:sz w:val="22"/>
          <w:szCs w:val="22"/>
        </w:rPr>
        <w:t xml:space="preserve">Psychiatry </w:t>
      </w:r>
      <w:r w:rsidR="00FE00E3">
        <w:rPr>
          <w:rFonts w:asciiTheme="minorHAnsi" w:hAnsiTheme="minorHAnsi" w:cstheme="minorHAnsi"/>
          <w:sz w:val="22"/>
          <w:szCs w:val="22"/>
        </w:rPr>
        <w:t>Department</w:t>
      </w:r>
      <w:r w:rsidRPr="006A7B69">
        <w:rPr>
          <w:rFonts w:asciiTheme="minorHAnsi" w:hAnsiTheme="minorHAnsi" w:cstheme="minorHAnsi"/>
          <w:sz w:val="22"/>
          <w:szCs w:val="22"/>
        </w:rPr>
        <w:t>; Columbus, OH</w:t>
      </w:r>
    </w:p>
    <w:p w14:paraId="13E0D70A" w14:textId="16D36DF5" w:rsidR="00FB62A6" w:rsidRPr="006A7B69" w:rsidRDefault="00FB62A6" w:rsidP="00FB62A6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2014 – </w:t>
      </w:r>
      <w:r w:rsidR="00C3317E">
        <w:rPr>
          <w:rFonts w:asciiTheme="minorHAnsi" w:hAnsiTheme="minorHAnsi" w:cstheme="minorHAnsi"/>
          <w:sz w:val="22"/>
          <w:szCs w:val="22"/>
        </w:rPr>
        <w:t>2021</w:t>
      </w:r>
      <w:r w:rsidRPr="006A7B69">
        <w:rPr>
          <w:rFonts w:asciiTheme="minorHAnsi" w:hAnsiTheme="minorHAnsi" w:cstheme="minorHAnsi"/>
          <w:sz w:val="22"/>
          <w:szCs w:val="22"/>
        </w:rPr>
        <w:tab/>
      </w:r>
      <w:r w:rsidR="00386B63">
        <w:rPr>
          <w:rFonts w:asciiTheme="minorHAnsi" w:hAnsiTheme="minorHAnsi" w:cstheme="minorHAnsi"/>
          <w:sz w:val="22"/>
          <w:szCs w:val="22"/>
        </w:rPr>
        <w:t xml:space="preserve">Primary </w:t>
      </w:r>
      <w:r w:rsidRPr="006A7B69">
        <w:rPr>
          <w:rFonts w:asciiTheme="minorHAnsi" w:hAnsiTheme="minorHAnsi" w:cstheme="minorHAnsi"/>
          <w:sz w:val="22"/>
          <w:szCs w:val="22"/>
        </w:rPr>
        <w:t xml:space="preserve">Supervisor: </w:t>
      </w:r>
      <w:r w:rsidRPr="006A7B69">
        <w:rPr>
          <w:rFonts w:asciiTheme="minorHAnsi" w:hAnsiTheme="minorHAnsi" w:cstheme="minorHAnsi"/>
          <w:i/>
          <w:sz w:val="22"/>
          <w:szCs w:val="22"/>
        </w:rPr>
        <w:t>OSU Neuropsychology</w:t>
      </w:r>
      <w:r w:rsidRPr="006A7B69">
        <w:rPr>
          <w:rFonts w:asciiTheme="minorHAnsi" w:hAnsiTheme="minorHAnsi" w:cstheme="minorHAnsi"/>
          <w:sz w:val="22"/>
          <w:szCs w:val="22"/>
        </w:rPr>
        <w:t xml:space="preserve"> </w:t>
      </w:r>
      <w:r w:rsidRPr="006A7B69">
        <w:rPr>
          <w:rFonts w:asciiTheme="minorHAnsi" w:hAnsiTheme="minorHAnsi" w:cstheme="minorHAnsi"/>
          <w:i/>
          <w:sz w:val="22"/>
          <w:szCs w:val="22"/>
        </w:rPr>
        <w:t>Practicum</w:t>
      </w:r>
      <w:r w:rsidRPr="006A7B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A65CF2" w14:textId="47CB64AC" w:rsidR="00FB62A6" w:rsidRPr="006A7B69" w:rsidRDefault="00FB62A6" w:rsidP="00FB62A6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ab/>
        <w:t xml:space="preserve">The Ohio State University Wexner Medical Center, </w:t>
      </w:r>
      <w:r w:rsidR="008E6165">
        <w:rPr>
          <w:rFonts w:asciiTheme="minorHAnsi" w:hAnsiTheme="minorHAnsi" w:cstheme="minorHAnsi"/>
          <w:sz w:val="22"/>
          <w:szCs w:val="22"/>
        </w:rPr>
        <w:t xml:space="preserve">Psychiatry </w:t>
      </w:r>
      <w:r w:rsidR="00FE00E3">
        <w:rPr>
          <w:rFonts w:asciiTheme="minorHAnsi" w:hAnsiTheme="minorHAnsi" w:cstheme="minorHAnsi"/>
          <w:sz w:val="22"/>
          <w:szCs w:val="22"/>
        </w:rPr>
        <w:t>Department</w:t>
      </w:r>
      <w:r w:rsidRPr="006A7B69">
        <w:rPr>
          <w:rFonts w:asciiTheme="minorHAnsi" w:hAnsiTheme="minorHAnsi" w:cstheme="minorHAnsi"/>
          <w:sz w:val="22"/>
          <w:szCs w:val="22"/>
        </w:rPr>
        <w:t>; Columbus, OH</w:t>
      </w:r>
    </w:p>
    <w:p w14:paraId="4C842518" w14:textId="77777777" w:rsidR="00577187" w:rsidRPr="006A7B69" w:rsidRDefault="00577187" w:rsidP="00577187">
      <w:pPr>
        <w:rPr>
          <w:rFonts w:asciiTheme="minorHAnsi" w:hAnsiTheme="minorHAnsi" w:cstheme="minorHAnsi"/>
          <w:i/>
          <w:sz w:val="22"/>
          <w:szCs w:val="22"/>
        </w:rPr>
      </w:pPr>
    </w:p>
    <w:p w14:paraId="3494BF2B" w14:textId="77777777" w:rsidR="003A0428" w:rsidRDefault="003A0428" w:rsidP="00577187">
      <w:pPr>
        <w:rPr>
          <w:rFonts w:asciiTheme="minorHAnsi" w:hAnsiTheme="minorHAnsi" w:cstheme="minorHAnsi"/>
          <w:i/>
          <w:sz w:val="22"/>
          <w:szCs w:val="22"/>
        </w:rPr>
      </w:pPr>
    </w:p>
    <w:p w14:paraId="486C7336" w14:textId="1A687672" w:rsidR="00FB62A6" w:rsidRPr="006A7B69" w:rsidRDefault="00227958" w:rsidP="00577187">
      <w:pPr>
        <w:rPr>
          <w:rFonts w:asciiTheme="minorHAnsi" w:hAnsiTheme="minorHAnsi" w:cstheme="minorHAnsi"/>
          <w:i/>
          <w:sz w:val="22"/>
          <w:szCs w:val="22"/>
        </w:rPr>
      </w:pPr>
      <w:r w:rsidRPr="006A7B69">
        <w:rPr>
          <w:rFonts w:asciiTheme="minorHAnsi" w:hAnsiTheme="minorHAnsi" w:cstheme="minorHAnsi"/>
          <w:i/>
          <w:sz w:val="22"/>
          <w:szCs w:val="22"/>
        </w:rPr>
        <w:t>Formal Didactics</w:t>
      </w:r>
      <w:r w:rsidR="00FB62A6" w:rsidRPr="006A7B69">
        <w:rPr>
          <w:rFonts w:asciiTheme="minorHAnsi" w:hAnsiTheme="minorHAnsi" w:cstheme="minorHAnsi"/>
          <w:i/>
          <w:sz w:val="22"/>
          <w:szCs w:val="22"/>
        </w:rPr>
        <w:t>:</w:t>
      </w:r>
    </w:p>
    <w:p w14:paraId="038CAA4C" w14:textId="77777777" w:rsidR="00FB62A6" w:rsidRPr="006A7B69" w:rsidRDefault="00FB62A6" w:rsidP="00FB62A6">
      <w:pPr>
        <w:ind w:left="1800" w:hanging="1800"/>
        <w:rPr>
          <w:rFonts w:asciiTheme="minorHAnsi" w:hAnsiTheme="minorHAnsi" w:cstheme="minorHAnsi"/>
          <w:i/>
          <w:sz w:val="22"/>
          <w:szCs w:val="22"/>
        </w:rPr>
      </w:pPr>
    </w:p>
    <w:p w14:paraId="14DC4B43" w14:textId="70F7DDF4" w:rsidR="00C24B0F" w:rsidRDefault="00C24B0F" w:rsidP="00FB62A6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4 – present</w:t>
      </w:r>
      <w:r>
        <w:rPr>
          <w:rFonts w:asciiTheme="minorHAnsi" w:hAnsiTheme="minorHAnsi" w:cstheme="minorHAnsi"/>
          <w:sz w:val="22"/>
          <w:szCs w:val="22"/>
        </w:rPr>
        <w:tab/>
        <w:t>Guest lecturer: Psychiatry Resident Lecture Series</w:t>
      </w:r>
    </w:p>
    <w:p w14:paraId="69CD16CD" w14:textId="46519509" w:rsidR="00C24B0F" w:rsidRDefault="00C24B0F" w:rsidP="00C24B0F">
      <w:pPr>
        <w:ind w:left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The Ohio State University Wexner Medical Center; Columbus, OH</w:t>
      </w:r>
    </w:p>
    <w:p w14:paraId="075E6971" w14:textId="367DD835" w:rsidR="004C4E9E" w:rsidRPr="00925AC7" w:rsidRDefault="004C4E9E" w:rsidP="00FB62A6">
      <w:pPr>
        <w:ind w:left="1800" w:hanging="180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24 – </w:t>
      </w:r>
      <w:r w:rsidR="00925AC7">
        <w:rPr>
          <w:rFonts w:asciiTheme="minorHAnsi" w:hAnsiTheme="minorHAnsi" w:cstheme="minorHAnsi"/>
          <w:sz w:val="22"/>
          <w:szCs w:val="22"/>
        </w:rPr>
        <w:t>present</w:t>
      </w:r>
      <w:r>
        <w:rPr>
          <w:rFonts w:asciiTheme="minorHAnsi" w:hAnsiTheme="minorHAnsi" w:cstheme="minorHAnsi"/>
          <w:sz w:val="22"/>
          <w:szCs w:val="22"/>
        </w:rPr>
        <w:tab/>
      </w:r>
      <w:r w:rsidR="00925AC7">
        <w:rPr>
          <w:rFonts w:asciiTheme="minorHAnsi" w:hAnsiTheme="minorHAnsi" w:cstheme="minorHAnsi"/>
          <w:sz w:val="22"/>
          <w:szCs w:val="22"/>
        </w:rPr>
        <w:t xml:space="preserve">Guest lecturer: </w:t>
      </w:r>
      <w:r w:rsidR="00153D97" w:rsidRPr="00925AC7">
        <w:rPr>
          <w:rFonts w:asciiTheme="minorHAnsi" w:hAnsiTheme="minorHAnsi" w:cstheme="minorHAnsi"/>
          <w:i/>
          <w:iCs/>
          <w:sz w:val="22"/>
          <w:szCs w:val="22"/>
        </w:rPr>
        <w:t xml:space="preserve">Neurology Resident </w:t>
      </w:r>
      <w:r w:rsidR="00925AC7" w:rsidRPr="00925AC7">
        <w:rPr>
          <w:rFonts w:asciiTheme="minorHAnsi" w:hAnsiTheme="minorHAnsi" w:cstheme="minorHAnsi"/>
          <w:i/>
          <w:iCs/>
          <w:sz w:val="22"/>
          <w:szCs w:val="22"/>
        </w:rPr>
        <w:t>Lecture Series</w:t>
      </w:r>
    </w:p>
    <w:p w14:paraId="209F6481" w14:textId="4C6A5189" w:rsidR="00925AC7" w:rsidRDefault="00925AC7" w:rsidP="00925AC7">
      <w:pPr>
        <w:ind w:left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The Ohio State University Wexner Medical Center; Columbus, OH</w:t>
      </w:r>
    </w:p>
    <w:p w14:paraId="466DEA9E" w14:textId="403D3671" w:rsidR="00FB62A6" w:rsidRPr="006A7B69" w:rsidRDefault="00FB62A6" w:rsidP="00FB62A6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2019 – </w:t>
      </w:r>
      <w:r w:rsidR="00927042">
        <w:rPr>
          <w:rFonts w:asciiTheme="minorHAnsi" w:hAnsiTheme="minorHAnsi" w:cstheme="minorHAnsi"/>
          <w:sz w:val="22"/>
          <w:szCs w:val="22"/>
        </w:rPr>
        <w:t>present</w:t>
      </w:r>
      <w:r w:rsidRPr="006A7B69">
        <w:rPr>
          <w:rFonts w:asciiTheme="minorHAnsi" w:hAnsiTheme="minorHAnsi" w:cstheme="minorHAnsi"/>
          <w:sz w:val="22"/>
          <w:szCs w:val="22"/>
        </w:rPr>
        <w:tab/>
        <w:t xml:space="preserve">Primary Instructor: </w:t>
      </w:r>
      <w:r w:rsidRPr="006A7B69">
        <w:rPr>
          <w:rFonts w:asciiTheme="minorHAnsi" w:hAnsiTheme="minorHAnsi" w:cstheme="minorHAnsi"/>
          <w:i/>
          <w:sz w:val="22"/>
          <w:szCs w:val="22"/>
        </w:rPr>
        <w:t>Neuropsychology Case Conference</w:t>
      </w:r>
      <w:r w:rsidR="006823BB">
        <w:rPr>
          <w:rFonts w:asciiTheme="minorHAnsi" w:hAnsiTheme="minorHAnsi" w:cstheme="minorHAnsi"/>
          <w:i/>
          <w:sz w:val="22"/>
          <w:szCs w:val="22"/>
        </w:rPr>
        <w:t>/Fact Finding</w:t>
      </w:r>
      <w:r w:rsidRPr="006A7B69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1CE9468" w14:textId="77777777" w:rsidR="00FB62A6" w:rsidRPr="006A7B69" w:rsidRDefault="00FB62A6" w:rsidP="00FB62A6">
      <w:pPr>
        <w:ind w:left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The Ohio State University Wexner Medical Center; Columbus, OH</w:t>
      </w:r>
    </w:p>
    <w:p w14:paraId="6D20078F" w14:textId="4917EA09" w:rsidR="00FB62A6" w:rsidRPr="006A7B69" w:rsidRDefault="00FB62A6" w:rsidP="00FB62A6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2015 – </w:t>
      </w:r>
      <w:r w:rsidR="00C3317E">
        <w:rPr>
          <w:rFonts w:asciiTheme="minorHAnsi" w:hAnsiTheme="minorHAnsi" w:cstheme="minorHAnsi"/>
          <w:sz w:val="22"/>
          <w:szCs w:val="22"/>
        </w:rPr>
        <w:t>2021</w:t>
      </w:r>
      <w:r w:rsidRPr="006A7B69">
        <w:rPr>
          <w:rFonts w:asciiTheme="minorHAnsi" w:hAnsiTheme="minorHAnsi" w:cstheme="minorHAnsi"/>
          <w:sz w:val="22"/>
          <w:szCs w:val="22"/>
        </w:rPr>
        <w:tab/>
        <w:t xml:space="preserve">Guest lecturer: </w:t>
      </w:r>
      <w:r w:rsidRPr="006A7B69">
        <w:rPr>
          <w:rFonts w:asciiTheme="minorHAnsi" w:hAnsiTheme="minorHAnsi" w:cstheme="minorHAnsi"/>
          <w:i/>
          <w:sz w:val="22"/>
          <w:szCs w:val="22"/>
        </w:rPr>
        <w:t>Psychology Intern Lecture Series</w:t>
      </w:r>
      <w:r w:rsidRPr="006A7B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CEF87C" w14:textId="77777777" w:rsidR="00FB62A6" w:rsidRPr="006A7B69" w:rsidRDefault="00FB62A6" w:rsidP="00FB62A6">
      <w:pPr>
        <w:ind w:left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The Ohio State University Wexner Medical Center; Columbus, OH</w:t>
      </w:r>
    </w:p>
    <w:p w14:paraId="40F278CD" w14:textId="3EBAF54E" w:rsidR="00BB215E" w:rsidRDefault="00FB62A6" w:rsidP="00FB62A6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2014 – 2016</w:t>
      </w:r>
      <w:r w:rsidR="00BB215E" w:rsidRPr="00BB215E">
        <w:rPr>
          <w:rFonts w:asciiTheme="minorHAnsi" w:hAnsiTheme="minorHAnsi" w:cstheme="minorHAnsi"/>
          <w:sz w:val="22"/>
          <w:szCs w:val="22"/>
        </w:rPr>
        <w:t xml:space="preserve"> </w:t>
      </w:r>
      <w:r w:rsidR="00BB215E">
        <w:rPr>
          <w:rFonts w:asciiTheme="minorHAnsi" w:hAnsiTheme="minorHAnsi" w:cstheme="minorHAnsi"/>
          <w:sz w:val="22"/>
          <w:szCs w:val="22"/>
        </w:rPr>
        <w:tab/>
      </w:r>
      <w:r w:rsidR="00BB215E" w:rsidRPr="006A7B69">
        <w:rPr>
          <w:rFonts w:asciiTheme="minorHAnsi" w:hAnsiTheme="minorHAnsi" w:cstheme="minorHAnsi"/>
          <w:sz w:val="22"/>
          <w:szCs w:val="22"/>
        </w:rPr>
        <w:t xml:space="preserve">Guest lecturer: </w:t>
      </w:r>
      <w:r w:rsidR="00BB215E" w:rsidRPr="006A7B69">
        <w:rPr>
          <w:rFonts w:asciiTheme="minorHAnsi" w:hAnsiTheme="minorHAnsi" w:cstheme="minorHAnsi"/>
          <w:i/>
          <w:sz w:val="22"/>
          <w:szCs w:val="22"/>
        </w:rPr>
        <w:t>Neuropsychiatry Lecture Series</w:t>
      </w:r>
    </w:p>
    <w:p w14:paraId="29220D98" w14:textId="1FF73DD5" w:rsidR="00C24B0F" w:rsidRDefault="00BB215E" w:rsidP="002E5051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2025 – present </w:t>
      </w:r>
      <w:r w:rsidR="00FB62A6" w:rsidRPr="006A7B69">
        <w:rPr>
          <w:rFonts w:asciiTheme="minorHAnsi" w:hAnsiTheme="minorHAnsi" w:cstheme="minorHAnsi"/>
          <w:sz w:val="22"/>
          <w:szCs w:val="22"/>
        </w:rPr>
        <w:tab/>
      </w:r>
      <w:r w:rsidRPr="006A7B69">
        <w:rPr>
          <w:rFonts w:asciiTheme="minorHAnsi" w:hAnsiTheme="minorHAnsi" w:cstheme="minorHAnsi"/>
          <w:sz w:val="22"/>
          <w:szCs w:val="22"/>
        </w:rPr>
        <w:t>The Ohio State University Wexner Medical Center; Columbus, OH</w:t>
      </w:r>
    </w:p>
    <w:p w14:paraId="42CA5702" w14:textId="77777777" w:rsidR="002E5051" w:rsidRDefault="002E5051" w:rsidP="002E5051">
      <w:pPr>
        <w:ind w:left="1800" w:hanging="1800"/>
        <w:rPr>
          <w:rFonts w:asciiTheme="minorHAnsi" w:hAnsiTheme="minorHAnsi" w:cstheme="minorHAnsi"/>
          <w:i/>
          <w:sz w:val="22"/>
          <w:szCs w:val="22"/>
        </w:rPr>
      </w:pPr>
    </w:p>
    <w:p w14:paraId="2DCE90D2" w14:textId="42CF6352" w:rsidR="00FB62A6" w:rsidRPr="006A7B69" w:rsidRDefault="00FB62A6" w:rsidP="00FB62A6">
      <w:pPr>
        <w:ind w:left="1800" w:hanging="1800"/>
        <w:rPr>
          <w:rFonts w:asciiTheme="minorHAnsi" w:hAnsiTheme="minorHAnsi" w:cstheme="minorHAnsi"/>
          <w:i/>
          <w:sz w:val="22"/>
          <w:szCs w:val="22"/>
        </w:rPr>
      </w:pPr>
      <w:r w:rsidRPr="006A7B69">
        <w:rPr>
          <w:rFonts w:asciiTheme="minorHAnsi" w:hAnsiTheme="minorHAnsi" w:cstheme="minorHAnsi"/>
          <w:i/>
          <w:sz w:val="22"/>
          <w:szCs w:val="22"/>
        </w:rPr>
        <w:t>Courses Taught:</w:t>
      </w:r>
    </w:p>
    <w:p w14:paraId="689683C8" w14:textId="77777777" w:rsidR="00FB62A6" w:rsidRPr="006A7B69" w:rsidRDefault="00FB62A6" w:rsidP="00FB62A6">
      <w:pPr>
        <w:rPr>
          <w:rFonts w:asciiTheme="minorHAnsi" w:hAnsiTheme="minorHAnsi" w:cstheme="minorHAnsi"/>
          <w:sz w:val="22"/>
          <w:szCs w:val="22"/>
        </w:rPr>
      </w:pPr>
    </w:p>
    <w:p w14:paraId="714A7209" w14:textId="77777777" w:rsidR="00FB62A6" w:rsidRPr="006A7B69" w:rsidRDefault="00FB62A6" w:rsidP="00FB62A6">
      <w:pPr>
        <w:rPr>
          <w:rFonts w:asciiTheme="minorHAnsi" w:hAnsiTheme="minorHAnsi" w:cstheme="minorHAnsi"/>
          <w:i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2008                      Primary Instructor: </w:t>
      </w:r>
      <w:r w:rsidRPr="006A7B69">
        <w:rPr>
          <w:rFonts w:asciiTheme="minorHAnsi" w:hAnsiTheme="minorHAnsi" w:cstheme="minorHAnsi"/>
          <w:i/>
          <w:sz w:val="22"/>
          <w:szCs w:val="22"/>
        </w:rPr>
        <w:t>Biological Psychology</w:t>
      </w:r>
    </w:p>
    <w:p w14:paraId="5005B011" w14:textId="77777777" w:rsidR="00FB62A6" w:rsidRPr="006A7B69" w:rsidRDefault="00FB62A6" w:rsidP="00FB62A6">
      <w:pPr>
        <w:ind w:left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University of Cincinnati; Cincinnati, OH</w:t>
      </w:r>
    </w:p>
    <w:p w14:paraId="05404C21" w14:textId="77777777" w:rsidR="00FB62A6" w:rsidRPr="006A7B69" w:rsidRDefault="00FB62A6" w:rsidP="00FB62A6">
      <w:pPr>
        <w:tabs>
          <w:tab w:val="left" w:pos="270"/>
          <w:tab w:val="left" w:pos="480"/>
          <w:tab w:val="left" w:pos="2160"/>
        </w:tabs>
        <w:rPr>
          <w:rFonts w:asciiTheme="minorHAnsi" w:hAnsiTheme="minorHAnsi" w:cstheme="minorHAnsi"/>
          <w:i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2008                      Co-Instructor: </w:t>
      </w:r>
      <w:r w:rsidRPr="006A7B69">
        <w:rPr>
          <w:rFonts w:asciiTheme="minorHAnsi" w:hAnsiTheme="minorHAnsi" w:cstheme="minorHAnsi"/>
          <w:i/>
          <w:sz w:val="22"/>
          <w:szCs w:val="22"/>
        </w:rPr>
        <w:t>Abnormal Psychology</w:t>
      </w:r>
    </w:p>
    <w:p w14:paraId="0EB53A33" w14:textId="77777777" w:rsidR="00FB62A6" w:rsidRPr="006A7B69" w:rsidRDefault="00FB62A6" w:rsidP="00FB62A6">
      <w:pPr>
        <w:ind w:left="1800"/>
        <w:rPr>
          <w:rFonts w:asciiTheme="minorHAnsi" w:hAnsiTheme="minorHAnsi" w:cstheme="minorHAnsi"/>
          <w:i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University of Cincinnati; Cincinnati, OH</w:t>
      </w:r>
    </w:p>
    <w:p w14:paraId="59867072" w14:textId="77777777" w:rsidR="00FB62A6" w:rsidRPr="006A7B69" w:rsidRDefault="00FB62A6" w:rsidP="00FB62A6">
      <w:pPr>
        <w:tabs>
          <w:tab w:val="left" w:pos="270"/>
          <w:tab w:val="left" w:pos="480"/>
          <w:tab w:val="left" w:pos="2160"/>
        </w:tabs>
        <w:rPr>
          <w:rFonts w:asciiTheme="minorHAnsi" w:hAnsiTheme="minorHAnsi" w:cstheme="minorHAnsi"/>
          <w:i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 xml:space="preserve">2007                      Primary Instructor: </w:t>
      </w:r>
      <w:r w:rsidRPr="006A7B69">
        <w:rPr>
          <w:rFonts w:asciiTheme="minorHAnsi" w:hAnsiTheme="minorHAnsi" w:cstheme="minorHAnsi"/>
          <w:i/>
          <w:sz w:val="22"/>
          <w:szCs w:val="22"/>
        </w:rPr>
        <w:t>Effects of Drugs on Behavior</w:t>
      </w:r>
    </w:p>
    <w:p w14:paraId="1594AEEA" w14:textId="77777777" w:rsidR="00FB62A6" w:rsidRPr="006A7B69" w:rsidRDefault="00FB62A6" w:rsidP="00FB62A6">
      <w:pPr>
        <w:ind w:left="1800"/>
        <w:rPr>
          <w:rFonts w:asciiTheme="minorHAnsi" w:hAnsiTheme="minorHAnsi" w:cstheme="minorHAnsi"/>
          <w:sz w:val="22"/>
          <w:szCs w:val="22"/>
        </w:rPr>
      </w:pPr>
      <w:r w:rsidRPr="006A7B69">
        <w:rPr>
          <w:rFonts w:asciiTheme="minorHAnsi" w:hAnsiTheme="minorHAnsi" w:cstheme="minorHAnsi"/>
          <w:sz w:val="22"/>
          <w:szCs w:val="22"/>
        </w:rPr>
        <w:t>University of Cincinnati; Cincinnati, OH</w:t>
      </w:r>
    </w:p>
    <w:p w14:paraId="04071743" w14:textId="77777777" w:rsidR="00FB62A6" w:rsidRPr="006A7B69" w:rsidRDefault="00FB62A6" w:rsidP="00FB62A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FB62A6" w:rsidRPr="006A7B69" w:rsidSect="002E6D94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3E5A1" w14:textId="77777777" w:rsidR="00F54291" w:rsidRDefault="00F54291" w:rsidP="00420408">
      <w:r>
        <w:separator/>
      </w:r>
    </w:p>
  </w:endnote>
  <w:endnote w:type="continuationSeparator" w:id="0">
    <w:p w14:paraId="238F4A9C" w14:textId="77777777" w:rsidR="00F54291" w:rsidRDefault="00F54291" w:rsidP="0042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TStd-Light">
    <w:altName w:val="Times New Roman"/>
    <w:charset w:val="00"/>
    <w:family w:val="roman"/>
    <w:pitch w:val="variable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8"/>
        <w:szCs w:val="18"/>
      </w:rPr>
      <w:id w:val="-424259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58B0F" w14:textId="17F19F57" w:rsidR="00AE3B5B" w:rsidRPr="006A7B69" w:rsidRDefault="00744DD3" w:rsidP="000A116C">
        <w:pPr>
          <w:pStyle w:val="Footer"/>
          <w:jc w:val="right"/>
          <w:rPr>
            <w:rFonts w:asciiTheme="minorHAnsi" w:hAnsiTheme="minorHAnsi" w:cstheme="minorHAnsi"/>
            <w:noProof/>
            <w:sz w:val="18"/>
            <w:szCs w:val="18"/>
          </w:rPr>
        </w:pPr>
        <w:r w:rsidRPr="006A7B69">
          <w:rPr>
            <w:rFonts w:asciiTheme="minorHAnsi" w:hAnsiTheme="minorHAnsi" w:cstheme="minorHAnsi"/>
            <w:sz w:val="18"/>
            <w:szCs w:val="18"/>
          </w:rPr>
          <w:t xml:space="preserve">Revised </w:t>
        </w:r>
        <w:r w:rsidR="00A9781E">
          <w:rPr>
            <w:rFonts w:asciiTheme="minorHAnsi" w:hAnsiTheme="minorHAnsi" w:cstheme="minorHAnsi"/>
            <w:sz w:val="18"/>
            <w:szCs w:val="18"/>
          </w:rPr>
          <w:t>2</w:t>
        </w:r>
        <w:r w:rsidR="004F31F9">
          <w:rPr>
            <w:rFonts w:asciiTheme="minorHAnsi" w:hAnsiTheme="minorHAnsi" w:cstheme="minorHAnsi"/>
            <w:sz w:val="18"/>
            <w:szCs w:val="18"/>
          </w:rPr>
          <w:t>/26</w:t>
        </w:r>
        <w:r w:rsidR="00AE3B5B" w:rsidRPr="006A7B69">
          <w:rPr>
            <w:rFonts w:asciiTheme="minorHAnsi" w:hAnsiTheme="minorHAnsi" w:cstheme="minorHAnsi"/>
            <w:sz w:val="18"/>
            <w:szCs w:val="18"/>
          </w:rPr>
          <w:tab/>
        </w:r>
        <w:r w:rsidR="00AE3B5B" w:rsidRPr="006A7B69">
          <w:rPr>
            <w:rFonts w:asciiTheme="minorHAnsi" w:hAnsiTheme="minorHAnsi" w:cstheme="minorHAnsi"/>
            <w:sz w:val="18"/>
            <w:szCs w:val="18"/>
          </w:rPr>
          <w:tab/>
          <w:t xml:space="preserve"> </w:t>
        </w:r>
        <w:r w:rsidR="00AE3B5B" w:rsidRPr="006A7B69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AE3B5B" w:rsidRPr="006A7B69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AE3B5B" w:rsidRPr="006A7B69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524285">
          <w:rPr>
            <w:rFonts w:asciiTheme="minorHAnsi" w:hAnsiTheme="minorHAnsi" w:cstheme="minorHAnsi"/>
            <w:noProof/>
            <w:sz w:val="18"/>
            <w:szCs w:val="18"/>
          </w:rPr>
          <w:t>12</w:t>
        </w:r>
        <w:r w:rsidR="00AE3B5B" w:rsidRPr="006A7B69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  <w:r w:rsidR="00F93AD6" w:rsidRPr="006A7B69">
          <w:rPr>
            <w:rFonts w:asciiTheme="minorHAnsi" w:hAnsiTheme="minorHAnsi" w:cstheme="minorHAnsi"/>
            <w:noProof/>
            <w:sz w:val="18"/>
            <w:szCs w:val="18"/>
          </w:rPr>
          <w:t>/1</w:t>
        </w:r>
        <w:r w:rsidR="000C6919">
          <w:rPr>
            <w:rFonts w:asciiTheme="minorHAnsi" w:hAnsiTheme="minorHAnsi" w:cstheme="minorHAnsi"/>
            <w:noProof/>
            <w:sz w:val="18"/>
            <w:szCs w:val="18"/>
          </w:rPr>
          <w:t>5</w:t>
        </w:r>
      </w:p>
    </w:sdtContent>
  </w:sdt>
  <w:p w14:paraId="628DCEB5" w14:textId="77777777" w:rsidR="00AE3B5B" w:rsidRPr="006A7B69" w:rsidRDefault="00AE3B5B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AE200" w14:textId="77777777" w:rsidR="00F54291" w:rsidRDefault="00F54291" w:rsidP="00420408">
      <w:r>
        <w:separator/>
      </w:r>
    </w:p>
  </w:footnote>
  <w:footnote w:type="continuationSeparator" w:id="0">
    <w:p w14:paraId="6054A4E1" w14:textId="77777777" w:rsidR="00F54291" w:rsidRDefault="00F54291" w:rsidP="00420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570E" w14:textId="2FBA789F" w:rsidR="001934A3" w:rsidRPr="00F65E0F" w:rsidRDefault="001934A3" w:rsidP="00F959C1">
    <w:pPr>
      <w:pStyle w:val="Footer"/>
      <w:rPr>
        <w:sz w:val="18"/>
        <w:szCs w:val="18"/>
      </w:rPr>
    </w:pPr>
  </w:p>
  <w:p w14:paraId="3181570F" w14:textId="77777777" w:rsidR="001934A3" w:rsidRDefault="001934A3">
    <w:pPr>
      <w:pStyle w:val="Header"/>
    </w:pPr>
  </w:p>
  <w:p w14:paraId="31815710" w14:textId="77777777" w:rsidR="001934A3" w:rsidRDefault="00193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5327A"/>
    <w:multiLevelType w:val="hybridMultilevel"/>
    <w:tmpl w:val="398872C4"/>
    <w:lvl w:ilvl="0" w:tplc="C28AA73C">
      <w:start w:val="200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D6EFE"/>
    <w:multiLevelType w:val="hybridMultilevel"/>
    <w:tmpl w:val="566E23B2"/>
    <w:lvl w:ilvl="0" w:tplc="2ED4F52C">
      <w:start w:val="200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7125B"/>
    <w:multiLevelType w:val="hybridMultilevel"/>
    <w:tmpl w:val="BAA4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05397">
    <w:abstractNumId w:val="2"/>
  </w:num>
  <w:num w:numId="2" w16cid:durableId="1818455762">
    <w:abstractNumId w:val="1"/>
  </w:num>
  <w:num w:numId="3" w16cid:durableId="1602833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8B"/>
    <w:rsid w:val="000030AC"/>
    <w:rsid w:val="0000343D"/>
    <w:rsid w:val="00003B96"/>
    <w:rsid w:val="0000503E"/>
    <w:rsid w:val="00005A4E"/>
    <w:rsid w:val="00007FA0"/>
    <w:rsid w:val="000114DA"/>
    <w:rsid w:val="000143B7"/>
    <w:rsid w:val="00021974"/>
    <w:rsid w:val="00021C5F"/>
    <w:rsid w:val="000233CA"/>
    <w:rsid w:val="00023BDF"/>
    <w:rsid w:val="00023EC6"/>
    <w:rsid w:val="00024F67"/>
    <w:rsid w:val="00025BD3"/>
    <w:rsid w:val="0002696A"/>
    <w:rsid w:val="000303C5"/>
    <w:rsid w:val="00031DB7"/>
    <w:rsid w:val="00034726"/>
    <w:rsid w:val="000353C3"/>
    <w:rsid w:val="00035DCB"/>
    <w:rsid w:val="000411BD"/>
    <w:rsid w:val="00046154"/>
    <w:rsid w:val="00054EEE"/>
    <w:rsid w:val="0005545A"/>
    <w:rsid w:val="0005703F"/>
    <w:rsid w:val="00057B54"/>
    <w:rsid w:val="000612E4"/>
    <w:rsid w:val="00061874"/>
    <w:rsid w:val="00061BC4"/>
    <w:rsid w:val="0006695B"/>
    <w:rsid w:val="000671E7"/>
    <w:rsid w:val="000754B5"/>
    <w:rsid w:val="00076CA6"/>
    <w:rsid w:val="00083FC5"/>
    <w:rsid w:val="00086065"/>
    <w:rsid w:val="000A116C"/>
    <w:rsid w:val="000A2E36"/>
    <w:rsid w:val="000A318C"/>
    <w:rsid w:val="000A3CDB"/>
    <w:rsid w:val="000A4DA5"/>
    <w:rsid w:val="000B4160"/>
    <w:rsid w:val="000B755F"/>
    <w:rsid w:val="000C2277"/>
    <w:rsid w:val="000C238B"/>
    <w:rsid w:val="000C23E0"/>
    <w:rsid w:val="000C6919"/>
    <w:rsid w:val="000D4150"/>
    <w:rsid w:val="000D5D48"/>
    <w:rsid w:val="000D6F1B"/>
    <w:rsid w:val="000D7CBF"/>
    <w:rsid w:val="000E0440"/>
    <w:rsid w:val="000E1609"/>
    <w:rsid w:val="000E2572"/>
    <w:rsid w:val="000E2707"/>
    <w:rsid w:val="000E30FC"/>
    <w:rsid w:val="000F09EA"/>
    <w:rsid w:val="000F1A2D"/>
    <w:rsid w:val="000F4EBA"/>
    <w:rsid w:val="000F66D3"/>
    <w:rsid w:val="00103835"/>
    <w:rsid w:val="00105311"/>
    <w:rsid w:val="00113A5B"/>
    <w:rsid w:val="0011734D"/>
    <w:rsid w:val="001173E7"/>
    <w:rsid w:val="00120447"/>
    <w:rsid w:val="00121DE5"/>
    <w:rsid w:val="00125378"/>
    <w:rsid w:val="001277A3"/>
    <w:rsid w:val="0013100B"/>
    <w:rsid w:val="00137400"/>
    <w:rsid w:val="001506B7"/>
    <w:rsid w:val="00153301"/>
    <w:rsid w:val="00153D97"/>
    <w:rsid w:val="001553CE"/>
    <w:rsid w:val="001644D3"/>
    <w:rsid w:val="00165593"/>
    <w:rsid w:val="00166348"/>
    <w:rsid w:val="0016676E"/>
    <w:rsid w:val="00170C4E"/>
    <w:rsid w:val="0017190A"/>
    <w:rsid w:val="00171D76"/>
    <w:rsid w:val="0017798A"/>
    <w:rsid w:val="00180407"/>
    <w:rsid w:val="0018117A"/>
    <w:rsid w:val="00182522"/>
    <w:rsid w:val="001837FB"/>
    <w:rsid w:val="00184341"/>
    <w:rsid w:val="00187777"/>
    <w:rsid w:val="001934A3"/>
    <w:rsid w:val="001943FA"/>
    <w:rsid w:val="001A145B"/>
    <w:rsid w:val="001A7E38"/>
    <w:rsid w:val="001B0909"/>
    <w:rsid w:val="001B3431"/>
    <w:rsid w:val="001B5CF0"/>
    <w:rsid w:val="001B6A61"/>
    <w:rsid w:val="001C0C53"/>
    <w:rsid w:val="001C7607"/>
    <w:rsid w:val="001D0DD5"/>
    <w:rsid w:val="001D1EC6"/>
    <w:rsid w:val="001D5B58"/>
    <w:rsid w:val="001D67CD"/>
    <w:rsid w:val="001E05E1"/>
    <w:rsid w:val="001E4FC4"/>
    <w:rsid w:val="001E7249"/>
    <w:rsid w:val="001E7895"/>
    <w:rsid w:val="001F0334"/>
    <w:rsid w:val="001F1B40"/>
    <w:rsid w:val="001F467D"/>
    <w:rsid w:val="001F65BC"/>
    <w:rsid w:val="002019A0"/>
    <w:rsid w:val="00203B4A"/>
    <w:rsid w:val="00203C51"/>
    <w:rsid w:val="00203CD9"/>
    <w:rsid w:val="002058A8"/>
    <w:rsid w:val="00205947"/>
    <w:rsid w:val="00206578"/>
    <w:rsid w:val="002075D3"/>
    <w:rsid w:val="00207846"/>
    <w:rsid w:val="00211559"/>
    <w:rsid w:val="00212D10"/>
    <w:rsid w:val="00212F1C"/>
    <w:rsid w:val="00214BCD"/>
    <w:rsid w:val="00221592"/>
    <w:rsid w:val="002235DE"/>
    <w:rsid w:val="00224E4D"/>
    <w:rsid w:val="00225FB7"/>
    <w:rsid w:val="0022678B"/>
    <w:rsid w:val="00227958"/>
    <w:rsid w:val="002314F4"/>
    <w:rsid w:val="00231DC9"/>
    <w:rsid w:val="002328E7"/>
    <w:rsid w:val="00232C03"/>
    <w:rsid w:val="00234B17"/>
    <w:rsid w:val="00242C5F"/>
    <w:rsid w:val="00246001"/>
    <w:rsid w:val="00247593"/>
    <w:rsid w:val="00247B2D"/>
    <w:rsid w:val="00247EAC"/>
    <w:rsid w:val="002523B6"/>
    <w:rsid w:val="00252894"/>
    <w:rsid w:val="00252FB2"/>
    <w:rsid w:val="00253F24"/>
    <w:rsid w:val="00256099"/>
    <w:rsid w:val="002566C0"/>
    <w:rsid w:val="002604D8"/>
    <w:rsid w:val="00264008"/>
    <w:rsid w:val="002673C0"/>
    <w:rsid w:val="00274469"/>
    <w:rsid w:val="002746F9"/>
    <w:rsid w:val="00274983"/>
    <w:rsid w:val="00274CA8"/>
    <w:rsid w:val="00274DC4"/>
    <w:rsid w:val="00275EE4"/>
    <w:rsid w:val="00284890"/>
    <w:rsid w:val="002914E9"/>
    <w:rsid w:val="00296114"/>
    <w:rsid w:val="002967AE"/>
    <w:rsid w:val="00297142"/>
    <w:rsid w:val="002A0256"/>
    <w:rsid w:val="002A14B0"/>
    <w:rsid w:val="002A6352"/>
    <w:rsid w:val="002A64BA"/>
    <w:rsid w:val="002B0FC5"/>
    <w:rsid w:val="002B160E"/>
    <w:rsid w:val="002B1A27"/>
    <w:rsid w:val="002B6117"/>
    <w:rsid w:val="002B699F"/>
    <w:rsid w:val="002C187B"/>
    <w:rsid w:val="002C2998"/>
    <w:rsid w:val="002C569C"/>
    <w:rsid w:val="002C5BE0"/>
    <w:rsid w:val="002C64B8"/>
    <w:rsid w:val="002D365F"/>
    <w:rsid w:val="002D461F"/>
    <w:rsid w:val="002D7937"/>
    <w:rsid w:val="002D7F84"/>
    <w:rsid w:val="002E0043"/>
    <w:rsid w:val="002E2081"/>
    <w:rsid w:val="002E5051"/>
    <w:rsid w:val="002E5CD4"/>
    <w:rsid w:val="002E6D94"/>
    <w:rsid w:val="002F2742"/>
    <w:rsid w:val="002F39D4"/>
    <w:rsid w:val="002F60D4"/>
    <w:rsid w:val="002F66F4"/>
    <w:rsid w:val="00300E55"/>
    <w:rsid w:val="003017AB"/>
    <w:rsid w:val="00304BD9"/>
    <w:rsid w:val="003050AD"/>
    <w:rsid w:val="003060E9"/>
    <w:rsid w:val="003072F8"/>
    <w:rsid w:val="0031000E"/>
    <w:rsid w:val="00313336"/>
    <w:rsid w:val="00313DAC"/>
    <w:rsid w:val="00314ED6"/>
    <w:rsid w:val="003212E5"/>
    <w:rsid w:val="00323653"/>
    <w:rsid w:val="003261EA"/>
    <w:rsid w:val="00332166"/>
    <w:rsid w:val="00335B1D"/>
    <w:rsid w:val="00341885"/>
    <w:rsid w:val="003424FF"/>
    <w:rsid w:val="00343138"/>
    <w:rsid w:val="00343508"/>
    <w:rsid w:val="00344A54"/>
    <w:rsid w:val="00345555"/>
    <w:rsid w:val="00352C98"/>
    <w:rsid w:val="00354F23"/>
    <w:rsid w:val="00355978"/>
    <w:rsid w:val="00355C54"/>
    <w:rsid w:val="00363FDD"/>
    <w:rsid w:val="00365138"/>
    <w:rsid w:val="0036526A"/>
    <w:rsid w:val="00365464"/>
    <w:rsid w:val="00372D33"/>
    <w:rsid w:val="00373427"/>
    <w:rsid w:val="003759BE"/>
    <w:rsid w:val="003801DD"/>
    <w:rsid w:val="0038023D"/>
    <w:rsid w:val="0038634E"/>
    <w:rsid w:val="00386B63"/>
    <w:rsid w:val="0038706C"/>
    <w:rsid w:val="00387B95"/>
    <w:rsid w:val="00390819"/>
    <w:rsid w:val="0039195A"/>
    <w:rsid w:val="00393439"/>
    <w:rsid w:val="00394814"/>
    <w:rsid w:val="00396BAC"/>
    <w:rsid w:val="003A0428"/>
    <w:rsid w:val="003A0738"/>
    <w:rsid w:val="003A3AEE"/>
    <w:rsid w:val="003A4811"/>
    <w:rsid w:val="003A5D3F"/>
    <w:rsid w:val="003A5ED2"/>
    <w:rsid w:val="003A707F"/>
    <w:rsid w:val="003A77FC"/>
    <w:rsid w:val="003B00BA"/>
    <w:rsid w:val="003B0828"/>
    <w:rsid w:val="003B3CC0"/>
    <w:rsid w:val="003B41F5"/>
    <w:rsid w:val="003B4A32"/>
    <w:rsid w:val="003B6C6A"/>
    <w:rsid w:val="003B7D17"/>
    <w:rsid w:val="003C0035"/>
    <w:rsid w:val="003C36BB"/>
    <w:rsid w:val="003C52D1"/>
    <w:rsid w:val="003C626F"/>
    <w:rsid w:val="003C7724"/>
    <w:rsid w:val="003C7C9A"/>
    <w:rsid w:val="003D314D"/>
    <w:rsid w:val="003D4C63"/>
    <w:rsid w:val="003D4DF0"/>
    <w:rsid w:val="003D675B"/>
    <w:rsid w:val="003D710F"/>
    <w:rsid w:val="003D7F12"/>
    <w:rsid w:val="003E052E"/>
    <w:rsid w:val="003E128A"/>
    <w:rsid w:val="003E1B15"/>
    <w:rsid w:val="003E4075"/>
    <w:rsid w:val="003E45A0"/>
    <w:rsid w:val="003E76DF"/>
    <w:rsid w:val="003F0858"/>
    <w:rsid w:val="003F12D5"/>
    <w:rsid w:val="003F18F8"/>
    <w:rsid w:val="003F1C71"/>
    <w:rsid w:val="003F1D05"/>
    <w:rsid w:val="003F5E90"/>
    <w:rsid w:val="003F62FA"/>
    <w:rsid w:val="00400700"/>
    <w:rsid w:val="00400878"/>
    <w:rsid w:val="00400E57"/>
    <w:rsid w:val="00400EA1"/>
    <w:rsid w:val="00403D4D"/>
    <w:rsid w:val="00404F43"/>
    <w:rsid w:val="00407236"/>
    <w:rsid w:val="0041029D"/>
    <w:rsid w:val="00410455"/>
    <w:rsid w:val="00411F1A"/>
    <w:rsid w:val="004143E3"/>
    <w:rsid w:val="00415794"/>
    <w:rsid w:val="00416C7B"/>
    <w:rsid w:val="00420408"/>
    <w:rsid w:val="004254D2"/>
    <w:rsid w:val="0043252F"/>
    <w:rsid w:val="00433217"/>
    <w:rsid w:val="00434820"/>
    <w:rsid w:val="004357CA"/>
    <w:rsid w:val="00435D6B"/>
    <w:rsid w:val="004377F1"/>
    <w:rsid w:val="00442628"/>
    <w:rsid w:val="00442692"/>
    <w:rsid w:val="00442F1B"/>
    <w:rsid w:val="00444290"/>
    <w:rsid w:val="00445F44"/>
    <w:rsid w:val="00447388"/>
    <w:rsid w:val="00450789"/>
    <w:rsid w:val="0045226C"/>
    <w:rsid w:val="00452ADA"/>
    <w:rsid w:val="0045509C"/>
    <w:rsid w:val="00455D87"/>
    <w:rsid w:val="004612B3"/>
    <w:rsid w:val="00465BFC"/>
    <w:rsid w:val="00465D00"/>
    <w:rsid w:val="00466A5E"/>
    <w:rsid w:val="0046712A"/>
    <w:rsid w:val="00470BE8"/>
    <w:rsid w:val="004719A2"/>
    <w:rsid w:val="004723CC"/>
    <w:rsid w:val="004723E2"/>
    <w:rsid w:val="00472BCC"/>
    <w:rsid w:val="00474DB2"/>
    <w:rsid w:val="004753D4"/>
    <w:rsid w:val="004757D5"/>
    <w:rsid w:val="00483698"/>
    <w:rsid w:val="00487A6F"/>
    <w:rsid w:val="004914F3"/>
    <w:rsid w:val="004923A7"/>
    <w:rsid w:val="00493049"/>
    <w:rsid w:val="00495212"/>
    <w:rsid w:val="004953EA"/>
    <w:rsid w:val="00495C33"/>
    <w:rsid w:val="00496868"/>
    <w:rsid w:val="00497B35"/>
    <w:rsid w:val="004A0715"/>
    <w:rsid w:val="004A0D7B"/>
    <w:rsid w:val="004A22DD"/>
    <w:rsid w:val="004A5EDB"/>
    <w:rsid w:val="004A6897"/>
    <w:rsid w:val="004A7CED"/>
    <w:rsid w:val="004B029F"/>
    <w:rsid w:val="004B35BF"/>
    <w:rsid w:val="004B56B3"/>
    <w:rsid w:val="004C339C"/>
    <w:rsid w:val="004C35E6"/>
    <w:rsid w:val="004C4E9E"/>
    <w:rsid w:val="004C6216"/>
    <w:rsid w:val="004C713A"/>
    <w:rsid w:val="004D5EC8"/>
    <w:rsid w:val="004D6FC5"/>
    <w:rsid w:val="004D7AB4"/>
    <w:rsid w:val="004E0852"/>
    <w:rsid w:val="004E1528"/>
    <w:rsid w:val="004E4818"/>
    <w:rsid w:val="004E4E9C"/>
    <w:rsid w:val="004E4FE4"/>
    <w:rsid w:val="004E5995"/>
    <w:rsid w:val="004E7928"/>
    <w:rsid w:val="004F3020"/>
    <w:rsid w:val="004F31F9"/>
    <w:rsid w:val="004F413E"/>
    <w:rsid w:val="00501592"/>
    <w:rsid w:val="005015DB"/>
    <w:rsid w:val="0050377C"/>
    <w:rsid w:val="00505716"/>
    <w:rsid w:val="00510652"/>
    <w:rsid w:val="0051112B"/>
    <w:rsid w:val="005136E1"/>
    <w:rsid w:val="00515648"/>
    <w:rsid w:val="00517515"/>
    <w:rsid w:val="00520CFE"/>
    <w:rsid w:val="00523DC8"/>
    <w:rsid w:val="00524285"/>
    <w:rsid w:val="005257FF"/>
    <w:rsid w:val="005277CC"/>
    <w:rsid w:val="005278A9"/>
    <w:rsid w:val="0053076A"/>
    <w:rsid w:val="00531065"/>
    <w:rsid w:val="00533498"/>
    <w:rsid w:val="0053632B"/>
    <w:rsid w:val="00537B21"/>
    <w:rsid w:val="005401CC"/>
    <w:rsid w:val="0054144E"/>
    <w:rsid w:val="00542C15"/>
    <w:rsid w:val="00544F03"/>
    <w:rsid w:val="00545936"/>
    <w:rsid w:val="00546373"/>
    <w:rsid w:val="0054690B"/>
    <w:rsid w:val="00547393"/>
    <w:rsid w:val="00553727"/>
    <w:rsid w:val="0055485F"/>
    <w:rsid w:val="00555785"/>
    <w:rsid w:val="00556033"/>
    <w:rsid w:val="005567B6"/>
    <w:rsid w:val="00557F37"/>
    <w:rsid w:val="00560415"/>
    <w:rsid w:val="00560F1C"/>
    <w:rsid w:val="0056516A"/>
    <w:rsid w:val="00566A0E"/>
    <w:rsid w:val="00567C38"/>
    <w:rsid w:val="00573163"/>
    <w:rsid w:val="00577187"/>
    <w:rsid w:val="00577585"/>
    <w:rsid w:val="00577AB8"/>
    <w:rsid w:val="0058271E"/>
    <w:rsid w:val="00584811"/>
    <w:rsid w:val="00596CE3"/>
    <w:rsid w:val="005A1951"/>
    <w:rsid w:val="005A1E40"/>
    <w:rsid w:val="005A6130"/>
    <w:rsid w:val="005A61F0"/>
    <w:rsid w:val="005A6618"/>
    <w:rsid w:val="005B1950"/>
    <w:rsid w:val="005B1B7F"/>
    <w:rsid w:val="005B2F13"/>
    <w:rsid w:val="005B642F"/>
    <w:rsid w:val="005C0FFF"/>
    <w:rsid w:val="005C233A"/>
    <w:rsid w:val="005C2E3D"/>
    <w:rsid w:val="005C4417"/>
    <w:rsid w:val="005C44BE"/>
    <w:rsid w:val="005C4EF6"/>
    <w:rsid w:val="005C53B2"/>
    <w:rsid w:val="005C568D"/>
    <w:rsid w:val="005D2E6A"/>
    <w:rsid w:val="005D4712"/>
    <w:rsid w:val="005D633E"/>
    <w:rsid w:val="005D7C09"/>
    <w:rsid w:val="005E0B70"/>
    <w:rsid w:val="005E1588"/>
    <w:rsid w:val="005E4393"/>
    <w:rsid w:val="005E510D"/>
    <w:rsid w:val="005F0CD0"/>
    <w:rsid w:val="005F1664"/>
    <w:rsid w:val="005F16E6"/>
    <w:rsid w:val="005F3CD7"/>
    <w:rsid w:val="005F3F1D"/>
    <w:rsid w:val="005F4D49"/>
    <w:rsid w:val="005F5458"/>
    <w:rsid w:val="005F5D35"/>
    <w:rsid w:val="005F5F30"/>
    <w:rsid w:val="005F6E4F"/>
    <w:rsid w:val="00600F9C"/>
    <w:rsid w:val="00603C73"/>
    <w:rsid w:val="006045E1"/>
    <w:rsid w:val="00605107"/>
    <w:rsid w:val="00606941"/>
    <w:rsid w:val="006124A6"/>
    <w:rsid w:val="006130D6"/>
    <w:rsid w:val="00613794"/>
    <w:rsid w:val="006201B6"/>
    <w:rsid w:val="006215ED"/>
    <w:rsid w:val="00621990"/>
    <w:rsid w:val="006241DA"/>
    <w:rsid w:val="006255B7"/>
    <w:rsid w:val="00625B28"/>
    <w:rsid w:val="0063182E"/>
    <w:rsid w:val="006319EA"/>
    <w:rsid w:val="00631F75"/>
    <w:rsid w:val="00633C5E"/>
    <w:rsid w:val="00635500"/>
    <w:rsid w:val="006401C0"/>
    <w:rsid w:val="006419F1"/>
    <w:rsid w:val="00641C50"/>
    <w:rsid w:val="00643138"/>
    <w:rsid w:val="00643F12"/>
    <w:rsid w:val="00645345"/>
    <w:rsid w:val="006477E8"/>
    <w:rsid w:val="0065085F"/>
    <w:rsid w:val="00653EED"/>
    <w:rsid w:val="006540ED"/>
    <w:rsid w:val="0065494D"/>
    <w:rsid w:val="006565B7"/>
    <w:rsid w:val="0065755A"/>
    <w:rsid w:val="006603E4"/>
    <w:rsid w:val="006606C8"/>
    <w:rsid w:val="00662054"/>
    <w:rsid w:val="00663E3A"/>
    <w:rsid w:val="00663E71"/>
    <w:rsid w:val="00665479"/>
    <w:rsid w:val="00665B0E"/>
    <w:rsid w:val="00666FB6"/>
    <w:rsid w:val="00676256"/>
    <w:rsid w:val="00676A78"/>
    <w:rsid w:val="00676F88"/>
    <w:rsid w:val="00680DA5"/>
    <w:rsid w:val="00681D8B"/>
    <w:rsid w:val="00681F6B"/>
    <w:rsid w:val="006823BB"/>
    <w:rsid w:val="00691CDD"/>
    <w:rsid w:val="00696B8C"/>
    <w:rsid w:val="006A1879"/>
    <w:rsid w:val="006A1971"/>
    <w:rsid w:val="006A665E"/>
    <w:rsid w:val="006A7A43"/>
    <w:rsid w:val="006A7B69"/>
    <w:rsid w:val="006B037D"/>
    <w:rsid w:val="006B067A"/>
    <w:rsid w:val="006B117A"/>
    <w:rsid w:val="006B3547"/>
    <w:rsid w:val="006B4064"/>
    <w:rsid w:val="006B5582"/>
    <w:rsid w:val="006B5EC7"/>
    <w:rsid w:val="006B6846"/>
    <w:rsid w:val="006C1A4F"/>
    <w:rsid w:val="006C2124"/>
    <w:rsid w:val="006C35A6"/>
    <w:rsid w:val="006C3C6F"/>
    <w:rsid w:val="006C5046"/>
    <w:rsid w:val="006C5532"/>
    <w:rsid w:val="006C5DFC"/>
    <w:rsid w:val="006D55ED"/>
    <w:rsid w:val="006D6EDB"/>
    <w:rsid w:val="006D737D"/>
    <w:rsid w:val="006D7F38"/>
    <w:rsid w:val="006E29C9"/>
    <w:rsid w:val="006E688B"/>
    <w:rsid w:val="006F32FC"/>
    <w:rsid w:val="006F7C12"/>
    <w:rsid w:val="00702998"/>
    <w:rsid w:val="0070387C"/>
    <w:rsid w:val="00703FE1"/>
    <w:rsid w:val="00704847"/>
    <w:rsid w:val="00704C3D"/>
    <w:rsid w:val="0071100C"/>
    <w:rsid w:val="00714A00"/>
    <w:rsid w:val="00716158"/>
    <w:rsid w:val="00717C9B"/>
    <w:rsid w:val="00720755"/>
    <w:rsid w:val="00722AB9"/>
    <w:rsid w:val="00723822"/>
    <w:rsid w:val="0072526F"/>
    <w:rsid w:val="00725E6E"/>
    <w:rsid w:val="00727A1C"/>
    <w:rsid w:val="0073229F"/>
    <w:rsid w:val="007322EB"/>
    <w:rsid w:val="00733885"/>
    <w:rsid w:val="007344D9"/>
    <w:rsid w:val="007359DB"/>
    <w:rsid w:val="00743694"/>
    <w:rsid w:val="00744DD3"/>
    <w:rsid w:val="00746A89"/>
    <w:rsid w:val="007529A4"/>
    <w:rsid w:val="00752DE1"/>
    <w:rsid w:val="00753537"/>
    <w:rsid w:val="00753BA3"/>
    <w:rsid w:val="0075516F"/>
    <w:rsid w:val="007557BC"/>
    <w:rsid w:val="00760936"/>
    <w:rsid w:val="007672EE"/>
    <w:rsid w:val="0077016E"/>
    <w:rsid w:val="0077364B"/>
    <w:rsid w:val="0078073C"/>
    <w:rsid w:val="00780E94"/>
    <w:rsid w:val="00781341"/>
    <w:rsid w:val="007813BD"/>
    <w:rsid w:val="00782C65"/>
    <w:rsid w:val="00782E93"/>
    <w:rsid w:val="00787A78"/>
    <w:rsid w:val="00791C14"/>
    <w:rsid w:val="00792CF0"/>
    <w:rsid w:val="007930FC"/>
    <w:rsid w:val="007946E5"/>
    <w:rsid w:val="007A06BB"/>
    <w:rsid w:val="007A1118"/>
    <w:rsid w:val="007A372B"/>
    <w:rsid w:val="007A397D"/>
    <w:rsid w:val="007A3B42"/>
    <w:rsid w:val="007A59EB"/>
    <w:rsid w:val="007A7FF5"/>
    <w:rsid w:val="007B323E"/>
    <w:rsid w:val="007B5607"/>
    <w:rsid w:val="007B589F"/>
    <w:rsid w:val="007C1807"/>
    <w:rsid w:val="007C1D60"/>
    <w:rsid w:val="007C2EAE"/>
    <w:rsid w:val="007C48DF"/>
    <w:rsid w:val="007C521E"/>
    <w:rsid w:val="007C596B"/>
    <w:rsid w:val="007C6509"/>
    <w:rsid w:val="007C78DA"/>
    <w:rsid w:val="007D3953"/>
    <w:rsid w:val="007D3CF8"/>
    <w:rsid w:val="007D4DA9"/>
    <w:rsid w:val="007D74A6"/>
    <w:rsid w:val="007D7C46"/>
    <w:rsid w:val="007E23D7"/>
    <w:rsid w:val="007E312B"/>
    <w:rsid w:val="007E3397"/>
    <w:rsid w:val="007E770F"/>
    <w:rsid w:val="007F1678"/>
    <w:rsid w:val="007F1E9F"/>
    <w:rsid w:val="007F4B19"/>
    <w:rsid w:val="007F5F85"/>
    <w:rsid w:val="00801254"/>
    <w:rsid w:val="00802223"/>
    <w:rsid w:val="00802FD5"/>
    <w:rsid w:val="00806323"/>
    <w:rsid w:val="00810FBF"/>
    <w:rsid w:val="00811EF0"/>
    <w:rsid w:val="008125C6"/>
    <w:rsid w:val="0082187C"/>
    <w:rsid w:val="00823085"/>
    <w:rsid w:val="00823BFA"/>
    <w:rsid w:val="0082584D"/>
    <w:rsid w:val="00827D8D"/>
    <w:rsid w:val="00834344"/>
    <w:rsid w:val="008366A8"/>
    <w:rsid w:val="008377C3"/>
    <w:rsid w:val="008429B5"/>
    <w:rsid w:val="008466DA"/>
    <w:rsid w:val="00850A63"/>
    <w:rsid w:val="00851845"/>
    <w:rsid w:val="008530F9"/>
    <w:rsid w:val="00853722"/>
    <w:rsid w:val="00857324"/>
    <w:rsid w:val="00857ED5"/>
    <w:rsid w:val="0086046B"/>
    <w:rsid w:val="00861122"/>
    <w:rsid w:val="00862848"/>
    <w:rsid w:val="008641DD"/>
    <w:rsid w:val="00865F04"/>
    <w:rsid w:val="00867E38"/>
    <w:rsid w:val="00867F7C"/>
    <w:rsid w:val="00874DB5"/>
    <w:rsid w:val="0087537E"/>
    <w:rsid w:val="0087697D"/>
    <w:rsid w:val="008823CF"/>
    <w:rsid w:val="00882C05"/>
    <w:rsid w:val="008839CC"/>
    <w:rsid w:val="00883A35"/>
    <w:rsid w:val="00883D4A"/>
    <w:rsid w:val="0088488B"/>
    <w:rsid w:val="0088579B"/>
    <w:rsid w:val="00893960"/>
    <w:rsid w:val="008A0F06"/>
    <w:rsid w:val="008A104F"/>
    <w:rsid w:val="008A12A8"/>
    <w:rsid w:val="008A34EE"/>
    <w:rsid w:val="008A4B40"/>
    <w:rsid w:val="008A5D22"/>
    <w:rsid w:val="008A695C"/>
    <w:rsid w:val="008B3EF5"/>
    <w:rsid w:val="008B6468"/>
    <w:rsid w:val="008B64A5"/>
    <w:rsid w:val="008B6649"/>
    <w:rsid w:val="008C037C"/>
    <w:rsid w:val="008C2D9F"/>
    <w:rsid w:val="008C3D87"/>
    <w:rsid w:val="008D065C"/>
    <w:rsid w:val="008D1363"/>
    <w:rsid w:val="008D23D8"/>
    <w:rsid w:val="008D2AB3"/>
    <w:rsid w:val="008E020D"/>
    <w:rsid w:val="008E3214"/>
    <w:rsid w:val="008E6165"/>
    <w:rsid w:val="008E6248"/>
    <w:rsid w:val="008E6EE9"/>
    <w:rsid w:val="008E79F5"/>
    <w:rsid w:val="008F0853"/>
    <w:rsid w:val="008F1AF2"/>
    <w:rsid w:val="008F38AF"/>
    <w:rsid w:val="008F5361"/>
    <w:rsid w:val="008F688F"/>
    <w:rsid w:val="008F69DD"/>
    <w:rsid w:val="008F7185"/>
    <w:rsid w:val="00900BFF"/>
    <w:rsid w:val="00902177"/>
    <w:rsid w:val="0090436C"/>
    <w:rsid w:val="009047B0"/>
    <w:rsid w:val="00904F3A"/>
    <w:rsid w:val="00913F2F"/>
    <w:rsid w:val="009155BC"/>
    <w:rsid w:val="009166DC"/>
    <w:rsid w:val="0091715A"/>
    <w:rsid w:val="00917B55"/>
    <w:rsid w:val="00917B74"/>
    <w:rsid w:val="00922ED5"/>
    <w:rsid w:val="00923627"/>
    <w:rsid w:val="00924C32"/>
    <w:rsid w:val="009254D7"/>
    <w:rsid w:val="00925AC7"/>
    <w:rsid w:val="009263AC"/>
    <w:rsid w:val="00926742"/>
    <w:rsid w:val="00926A6C"/>
    <w:rsid w:val="00927042"/>
    <w:rsid w:val="009331DA"/>
    <w:rsid w:val="0093349B"/>
    <w:rsid w:val="00934ED4"/>
    <w:rsid w:val="009361DC"/>
    <w:rsid w:val="009370F7"/>
    <w:rsid w:val="009376C7"/>
    <w:rsid w:val="00943C14"/>
    <w:rsid w:val="00945009"/>
    <w:rsid w:val="00945527"/>
    <w:rsid w:val="00950660"/>
    <w:rsid w:val="009511F3"/>
    <w:rsid w:val="00951BA7"/>
    <w:rsid w:val="0095403B"/>
    <w:rsid w:val="009540DC"/>
    <w:rsid w:val="00954794"/>
    <w:rsid w:val="009549E6"/>
    <w:rsid w:val="00956201"/>
    <w:rsid w:val="0095704F"/>
    <w:rsid w:val="00957CFC"/>
    <w:rsid w:val="00962769"/>
    <w:rsid w:val="0096370C"/>
    <w:rsid w:val="009638A5"/>
    <w:rsid w:val="00965AD5"/>
    <w:rsid w:val="00971024"/>
    <w:rsid w:val="009710BD"/>
    <w:rsid w:val="00973A27"/>
    <w:rsid w:val="00974336"/>
    <w:rsid w:val="009757FC"/>
    <w:rsid w:val="0097600E"/>
    <w:rsid w:val="00976B5C"/>
    <w:rsid w:val="009777F3"/>
    <w:rsid w:val="00980A94"/>
    <w:rsid w:val="0098262D"/>
    <w:rsid w:val="009829E4"/>
    <w:rsid w:val="00983123"/>
    <w:rsid w:val="00986DEC"/>
    <w:rsid w:val="0099009A"/>
    <w:rsid w:val="00990710"/>
    <w:rsid w:val="00990FE6"/>
    <w:rsid w:val="0099142C"/>
    <w:rsid w:val="00992466"/>
    <w:rsid w:val="00993781"/>
    <w:rsid w:val="009959BE"/>
    <w:rsid w:val="00995EAF"/>
    <w:rsid w:val="009A1672"/>
    <w:rsid w:val="009A31D7"/>
    <w:rsid w:val="009A472A"/>
    <w:rsid w:val="009A4DFB"/>
    <w:rsid w:val="009A633C"/>
    <w:rsid w:val="009B0687"/>
    <w:rsid w:val="009B6A91"/>
    <w:rsid w:val="009C1C79"/>
    <w:rsid w:val="009C4C15"/>
    <w:rsid w:val="009C4FAE"/>
    <w:rsid w:val="009C595A"/>
    <w:rsid w:val="009C5AA4"/>
    <w:rsid w:val="009C6646"/>
    <w:rsid w:val="009D0431"/>
    <w:rsid w:val="009D3B7F"/>
    <w:rsid w:val="009D57EE"/>
    <w:rsid w:val="009E1FDB"/>
    <w:rsid w:val="009E6167"/>
    <w:rsid w:val="009F1E35"/>
    <w:rsid w:val="009F270A"/>
    <w:rsid w:val="009F3004"/>
    <w:rsid w:val="009F30A7"/>
    <w:rsid w:val="009F32CA"/>
    <w:rsid w:val="009F3363"/>
    <w:rsid w:val="009F3452"/>
    <w:rsid w:val="00A02ABC"/>
    <w:rsid w:val="00A0459A"/>
    <w:rsid w:val="00A06CE2"/>
    <w:rsid w:val="00A0773F"/>
    <w:rsid w:val="00A12AFF"/>
    <w:rsid w:val="00A1330C"/>
    <w:rsid w:val="00A13F0A"/>
    <w:rsid w:val="00A144B5"/>
    <w:rsid w:val="00A14E9D"/>
    <w:rsid w:val="00A179F6"/>
    <w:rsid w:val="00A17E56"/>
    <w:rsid w:val="00A240ED"/>
    <w:rsid w:val="00A25E70"/>
    <w:rsid w:val="00A26673"/>
    <w:rsid w:val="00A327B4"/>
    <w:rsid w:val="00A331AD"/>
    <w:rsid w:val="00A40255"/>
    <w:rsid w:val="00A41A07"/>
    <w:rsid w:val="00A4205E"/>
    <w:rsid w:val="00A42786"/>
    <w:rsid w:val="00A445EC"/>
    <w:rsid w:val="00A47218"/>
    <w:rsid w:val="00A477F8"/>
    <w:rsid w:val="00A50B85"/>
    <w:rsid w:val="00A51D6C"/>
    <w:rsid w:val="00A52131"/>
    <w:rsid w:val="00A5244D"/>
    <w:rsid w:val="00A55FDF"/>
    <w:rsid w:val="00A6174E"/>
    <w:rsid w:val="00A6226E"/>
    <w:rsid w:val="00A63C09"/>
    <w:rsid w:val="00A660D4"/>
    <w:rsid w:val="00A747FD"/>
    <w:rsid w:val="00A7639F"/>
    <w:rsid w:val="00A80A16"/>
    <w:rsid w:val="00A82529"/>
    <w:rsid w:val="00A84546"/>
    <w:rsid w:val="00A850D8"/>
    <w:rsid w:val="00A87EF4"/>
    <w:rsid w:val="00A92BAB"/>
    <w:rsid w:val="00A952AF"/>
    <w:rsid w:val="00A95A42"/>
    <w:rsid w:val="00A9781E"/>
    <w:rsid w:val="00AA18CE"/>
    <w:rsid w:val="00AA1B4F"/>
    <w:rsid w:val="00AA336B"/>
    <w:rsid w:val="00AA4C04"/>
    <w:rsid w:val="00AB0F86"/>
    <w:rsid w:val="00AB18DD"/>
    <w:rsid w:val="00AB2BCC"/>
    <w:rsid w:val="00AB4AE1"/>
    <w:rsid w:val="00AB5C97"/>
    <w:rsid w:val="00AB7B67"/>
    <w:rsid w:val="00AB7C8C"/>
    <w:rsid w:val="00AD623A"/>
    <w:rsid w:val="00AD6772"/>
    <w:rsid w:val="00AE04FC"/>
    <w:rsid w:val="00AE2BF0"/>
    <w:rsid w:val="00AE3A48"/>
    <w:rsid w:val="00AE3B5B"/>
    <w:rsid w:val="00AE6BD3"/>
    <w:rsid w:val="00AE7CC5"/>
    <w:rsid w:val="00AF05E1"/>
    <w:rsid w:val="00AF0963"/>
    <w:rsid w:val="00AF1149"/>
    <w:rsid w:val="00AF16F7"/>
    <w:rsid w:val="00AF2F30"/>
    <w:rsid w:val="00AF3DBE"/>
    <w:rsid w:val="00AF3FEC"/>
    <w:rsid w:val="00AF486D"/>
    <w:rsid w:val="00AF594C"/>
    <w:rsid w:val="00AF62E0"/>
    <w:rsid w:val="00AF692B"/>
    <w:rsid w:val="00AF79DA"/>
    <w:rsid w:val="00B0105C"/>
    <w:rsid w:val="00B04350"/>
    <w:rsid w:val="00B05B5F"/>
    <w:rsid w:val="00B063EC"/>
    <w:rsid w:val="00B07693"/>
    <w:rsid w:val="00B1183F"/>
    <w:rsid w:val="00B119FF"/>
    <w:rsid w:val="00B12CBD"/>
    <w:rsid w:val="00B1310B"/>
    <w:rsid w:val="00B13325"/>
    <w:rsid w:val="00B20863"/>
    <w:rsid w:val="00B260F8"/>
    <w:rsid w:val="00B26DDF"/>
    <w:rsid w:val="00B27AC3"/>
    <w:rsid w:val="00B314CD"/>
    <w:rsid w:val="00B326F3"/>
    <w:rsid w:val="00B32703"/>
    <w:rsid w:val="00B4012C"/>
    <w:rsid w:val="00B42C21"/>
    <w:rsid w:val="00B437D1"/>
    <w:rsid w:val="00B44455"/>
    <w:rsid w:val="00B4532E"/>
    <w:rsid w:val="00B474C4"/>
    <w:rsid w:val="00B47D2D"/>
    <w:rsid w:val="00B51596"/>
    <w:rsid w:val="00B51B15"/>
    <w:rsid w:val="00B5282E"/>
    <w:rsid w:val="00B54188"/>
    <w:rsid w:val="00B56B7D"/>
    <w:rsid w:val="00B570CD"/>
    <w:rsid w:val="00B57B23"/>
    <w:rsid w:val="00B610AD"/>
    <w:rsid w:val="00B70C62"/>
    <w:rsid w:val="00B716C4"/>
    <w:rsid w:val="00B72C78"/>
    <w:rsid w:val="00B72FE0"/>
    <w:rsid w:val="00B74344"/>
    <w:rsid w:val="00B80341"/>
    <w:rsid w:val="00B80733"/>
    <w:rsid w:val="00B817C2"/>
    <w:rsid w:val="00B85117"/>
    <w:rsid w:val="00B86E9F"/>
    <w:rsid w:val="00B872C0"/>
    <w:rsid w:val="00B872EE"/>
    <w:rsid w:val="00B87CEE"/>
    <w:rsid w:val="00B87D01"/>
    <w:rsid w:val="00B90C70"/>
    <w:rsid w:val="00B90ED3"/>
    <w:rsid w:val="00B915AA"/>
    <w:rsid w:val="00B91779"/>
    <w:rsid w:val="00B91EB9"/>
    <w:rsid w:val="00B923D9"/>
    <w:rsid w:val="00B9285D"/>
    <w:rsid w:val="00B935A2"/>
    <w:rsid w:val="00BA01FA"/>
    <w:rsid w:val="00BA0900"/>
    <w:rsid w:val="00BA108E"/>
    <w:rsid w:val="00BA1DF0"/>
    <w:rsid w:val="00BA2C36"/>
    <w:rsid w:val="00BA3833"/>
    <w:rsid w:val="00BA4384"/>
    <w:rsid w:val="00BA46F0"/>
    <w:rsid w:val="00BA6280"/>
    <w:rsid w:val="00BA78CB"/>
    <w:rsid w:val="00BB2073"/>
    <w:rsid w:val="00BB215E"/>
    <w:rsid w:val="00BB4034"/>
    <w:rsid w:val="00BB4345"/>
    <w:rsid w:val="00BC00C7"/>
    <w:rsid w:val="00BC1970"/>
    <w:rsid w:val="00BC2DB9"/>
    <w:rsid w:val="00BC3B83"/>
    <w:rsid w:val="00BC58EE"/>
    <w:rsid w:val="00BC7741"/>
    <w:rsid w:val="00BD0221"/>
    <w:rsid w:val="00BD23B8"/>
    <w:rsid w:val="00BD3045"/>
    <w:rsid w:val="00BD3EE1"/>
    <w:rsid w:val="00BD5440"/>
    <w:rsid w:val="00BD62C5"/>
    <w:rsid w:val="00BD6519"/>
    <w:rsid w:val="00BE1F44"/>
    <w:rsid w:val="00BE3455"/>
    <w:rsid w:val="00BE7391"/>
    <w:rsid w:val="00BF0D8C"/>
    <w:rsid w:val="00BF569A"/>
    <w:rsid w:val="00BF664E"/>
    <w:rsid w:val="00BF6C67"/>
    <w:rsid w:val="00C01DDE"/>
    <w:rsid w:val="00C04112"/>
    <w:rsid w:val="00C07FA4"/>
    <w:rsid w:val="00C10352"/>
    <w:rsid w:val="00C10378"/>
    <w:rsid w:val="00C10A5B"/>
    <w:rsid w:val="00C14CCA"/>
    <w:rsid w:val="00C15507"/>
    <w:rsid w:val="00C16650"/>
    <w:rsid w:val="00C168E5"/>
    <w:rsid w:val="00C20B64"/>
    <w:rsid w:val="00C20F7A"/>
    <w:rsid w:val="00C218D4"/>
    <w:rsid w:val="00C21E12"/>
    <w:rsid w:val="00C2448C"/>
    <w:rsid w:val="00C24B0F"/>
    <w:rsid w:val="00C30EF6"/>
    <w:rsid w:val="00C31781"/>
    <w:rsid w:val="00C3243E"/>
    <w:rsid w:val="00C3317E"/>
    <w:rsid w:val="00C369F0"/>
    <w:rsid w:val="00C409C4"/>
    <w:rsid w:val="00C45F03"/>
    <w:rsid w:val="00C51112"/>
    <w:rsid w:val="00C52ECB"/>
    <w:rsid w:val="00C5330F"/>
    <w:rsid w:val="00C54E7F"/>
    <w:rsid w:val="00C5760F"/>
    <w:rsid w:val="00C60DBD"/>
    <w:rsid w:val="00C61F50"/>
    <w:rsid w:val="00C66504"/>
    <w:rsid w:val="00C668D8"/>
    <w:rsid w:val="00C6787B"/>
    <w:rsid w:val="00C73659"/>
    <w:rsid w:val="00C7497B"/>
    <w:rsid w:val="00C7545A"/>
    <w:rsid w:val="00C814E6"/>
    <w:rsid w:val="00C83BA7"/>
    <w:rsid w:val="00C84C50"/>
    <w:rsid w:val="00C87A90"/>
    <w:rsid w:val="00C87B96"/>
    <w:rsid w:val="00C96064"/>
    <w:rsid w:val="00C9782D"/>
    <w:rsid w:val="00CA1111"/>
    <w:rsid w:val="00CA374A"/>
    <w:rsid w:val="00CA640B"/>
    <w:rsid w:val="00CA6733"/>
    <w:rsid w:val="00CB073B"/>
    <w:rsid w:val="00CB1B7F"/>
    <w:rsid w:val="00CB1F98"/>
    <w:rsid w:val="00CB4FC1"/>
    <w:rsid w:val="00CB560D"/>
    <w:rsid w:val="00CB5C2E"/>
    <w:rsid w:val="00CB7602"/>
    <w:rsid w:val="00CC3212"/>
    <w:rsid w:val="00CC3EF5"/>
    <w:rsid w:val="00CD0BA6"/>
    <w:rsid w:val="00CD455A"/>
    <w:rsid w:val="00CD6AF3"/>
    <w:rsid w:val="00CE2A3D"/>
    <w:rsid w:val="00CE2D4E"/>
    <w:rsid w:val="00CE4B50"/>
    <w:rsid w:val="00CE4CB5"/>
    <w:rsid w:val="00CE5C30"/>
    <w:rsid w:val="00CE7155"/>
    <w:rsid w:val="00CE7951"/>
    <w:rsid w:val="00CE7965"/>
    <w:rsid w:val="00CF05AF"/>
    <w:rsid w:val="00CF0BB5"/>
    <w:rsid w:val="00CF4FF6"/>
    <w:rsid w:val="00CF73B4"/>
    <w:rsid w:val="00CF7DB2"/>
    <w:rsid w:val="00D03DFE"/>
    <w:rsid w:val="00D04E44"/>
    <w:rsid w:val="00D06293"/>
    <w:rsid w:val="00D064E8"/>
    <w:rsid w:val="00D06FA4"/>
    <w:rsid w:val="00D121F3"/>
    <w:rsid w:val="00D155B2"/>
    <w:rsid w:val="00D158C7"/>
    <w:rsid w:val="00D15BFD"/>
    <w:rsid w:val="00D16861"/>
    <w:rsid w:val="00D205B9"/>
    <w:rsid w:val="00D22375"/>
    <w:rsid w:val="00D263DD"/>
    <w:rsid w:val="00D31299"/>
    <w:rsid w:val="00D33762"/>
    <w:rsid w:val="00D339AB"/>
    <w:rsid w:val="00D4078B"/>
    <w:rsid w:val="00D410EA"/>
    <w:rsid w:val="00D4207A"/>
    <w:rsid w:val="00D4437B"/>
    <w:rsid w:val="00D4658A"/>
    <w:rsid w:val="00D46E75"/>
    <w:rsid w:val="00D50016"/>
    <w:rsid w:val="00D50503"/>
    <w:rsid w:val="00D514BF"/>
    <w:rsid w:val="00D5328A"/>
    <w:rsid w:val="00D55426"/>
    <w:rsid w:val="00D561BA"/>
    <w:rsid w:val="00D5759F"/>
    <w:rsid w:val="00D65ADE"/>
    <w:rsid w:val="00D660AD"/>
    <w:rsid w:val="00D668F2"/>
    <w:rsid w:val="00D7055A"/>
    <w:rsid w:val="00D7057E"/>
    <w:rsid w:val="00D722E0"/>
    <w:rsid w:val="00D7270C"/>
    <w:rsid w:val="00D750E9"/>
    <w:rsid w:val="00D7723D"/>
    <w:rsid w:val="00D77F26"/>
    <w:rsid w:val="00D80ADF"/>
    <w:rsid w:val="00D81BD2"/>
    <w:rsid w:val="00D84B76"/>
    <w:rsid w:val="00D8518D"/>
    <w:rsid w:val="00D8523D"/>
    <w:rsid w:val="00D85550"/>
    <w:rsid w:val="00D93B51"/>
    <w:rsid w:val="00D94291"/>
    <w:rsid w:val="00D96D93"/>
    <w:rsid w:val="00DA035B"/>
    <w:rsid w:val="00DA16BD"/>
    <w:rsid w:val="00DA4C90"/>
    <w:rsid w:val="00DA64AE"/>
    <w:rsid w:val="00DA7837"/>
    <w:rsid w:val="00DB2899"/>
    <w:rsid w:val="00DB32F9"/>
    <w:rsid w:val="00DB340A"/>
    <w:rsid w:val="00DB6B97"/>
    <w:rsid w:val="00DC02DE"/>
    <w:rsid w:val="00DC0F0A"/>
    <w:rsid w:val="00DC107F"/>
    <w:rsid w:val="00DC2778"/>
    <w:rsid w:val="00DC2A57"/>
    <w:rsid w:val="00DC410E"/>
    <w:rsid w:val="00DC4238"/>
    <w:rsid w:val="00DD15E5"/>
    <w:rsid w:val="00DD1E6D"/>
    <w:rsid w:val="00DD2831"/>
    <w:rsid w:val="00DD3F0C"/>
    <w:rsid w:val="00DD407C"/>
    <w:rsid w:val="00DD5B8B"/>
    <w:rsid w:val="00DD5D28"/>
    <w:rsid w:val="00DD614C"/>
    <w:rsid w:val="00DE08AE"/>
    <w:rsid w:val="00DE2E75"/>
    <w:rsid w:val="00DE350D"/>
    <w:rsid w:val="00DE5D75"/>
    <w:rsid w:val="00DE7A72"/>
    <w:rsid w:val="00DF148D"/>
    <w:rsid w:val="00DF3457"/>
    <w:rsid w:val="00DF3B2C"/>
    <w:rsid w:val="00DF70B2"/>
    <w:rsid w:val="00DF7DCC"/>
    <w:rsid w:val="00E000D9"/>
    <w:rsid w:val="00E015F6"/>
    <w:rsid w:val="00E01F08"/>
    <w:rsid w:val="00E0201E"/>
    <w:rsid w:val="00E03DBA"/>
    <w:rsid w:val="00E07854"/>
    <w:rsid w:val="00E16023"/>
    <w:rsid w:val="00E20F3A"/>
    <w:rsid w:val="00E26F7E"/>
    <w:rsid w:val="00E30818"/>
    <w:rsid w:val="00E32240"/>
    <w:rsid w:val="00E34C31"/>
    <w:rsid w:val="00E35DEB"/>
    <w:rsid w:val="00E37FEC"/>
    <w:rsid w:val="00E413FC"/>
    <w:rsid w:val="00E429FD"/>
    <w:rsid w:val="00E42A27"/>
    <w:rsid w:val="00E458CA"/>
    <w:rsid w:val="00E46C62"/>
    <w:rsid w:val="00E474FA"/>
    <w:rsid w:val="00E559CB"/>
    <w:rsid w:val="00E564CA"/>
    <w:rsid w:val="00E5681A"/>
    <w:rsid w:val="00E57DA3"/>
    <w:rsid w:val="00E60570"/>
    <w:rsid w:val="00E6235E"/>
    <w:rsid w:val="00E64415"/>
    <w:rsid w:val="00E65F10"/>
    <w:rsid w:val="00E708B5"/>
    <w:rsid w:val="00E7263C"/>
    <w:rsid w:val="00E73EB2"/>
    <w:rsid w:val="00E7624D"/>
    <w:rsid w:val="00E84E77"/>
    <w:rsid w:val="00E8531B"/>
    <w:rsid w:val="00E92742"/>
    <w:rsid w:val="00E92967"/>
    <w:rsid w:val="00E94C5F"/>
    <w:rsid w:val="00E94CE1"/>
    <w:rsid w:val="00E97377"/>
    <w:rsid w:val="00EA0916"/>
    <w:rsid w:val="00EA0DF8"/>
    <w:rsid w:val="00EA5D7B"/>
    <w:rsid w:val="00EA739E"/>
    <w:rsid w:val="00EA7667"/>
    <w:rsid w:val="00EB0B92"/>
    <w:rsid w:val="00EB1E3A"/>
    <w:rsid w:val="00EB2C3C"/>
    <w:rsid w:val="00EB2E4F"/>
    <w:rsid w:val="00EB3219"/>
    <w:rsid w:val="00EB650D"/>
    <w:rsid w:val="00EB7556"/>
    <w:rsid w:val="00EC0704"/>
    <w:rsid w:val="00EC2CEE"/>
    <w:rsid w:val="00EC3F73"/>
    <w:rsid w:val="00EC4DCE"/>
    <w:rsid w:val="00EC52D7"/>
    <w:rsid w:val="00EC605E"/>
    <w:rsid w:val="00EC63D6"/>
    <w:rsid w:val="00ED0854"/>
    <w:rsid w:val="00ED14AC"/>
    <w:rsid w:val="00ED3740"/>
    <w:rsid w:val="00ED3B4D"/>
    <w:rsid w:val="00ED523D"/>
    <w:rsid w:val="00ED7BF3"/>
    <w:rsid w:val="00EE2963"/>
    <w:rsid w:val="00EE3B3F"/>
    <w:rsid w:val="00EE468C"/>
    <w:rsid w:val="00EF0DAB"/>
    <w:rsid w:val="00EF1B7E"/>
    <w:rsid w:val="00EF7860"/>
    <w:rsid w:val="00F033AE"/>
    <w:rsid w:val="00F0490C"/>
    <w:rsid w:val="00F05B48"/>
    <w:rsid w:val="00F11491"/>
    <w:rsid w:val="00F124F7"/>
    <w:rsid w:val="00F176F8"/>
    <w:rsid w:val="00F259B3"/>
    <w:rsid w:val="00F26DC1"/>
    <w:rsid w:val="00F2774C"/>
    <w:rsid w:val="00F31898"/>
    <w:rsid w:val="00F33F39"/>
    <w:rsid w:val="00F3780C"/>
    <w:rsid w:val="00F46403"/>
    <w:rsid w:val="00F46AF0"/>
    <w:rsid w:val="00F46C10"/>
    <w:rsid w:val="00F516DC"/>
    <w:rsid w:val="00F51D55"/>
    <w:rsid w:val="00F5208E"/>
    <w:rsid w:val="00F5355F"/>
    <w:rsid w:val="00F5372B"/>
    <w:rsid w:val="00F54291"/>
    <w:rsid w:val="00F5765C"/>
    <w:rsid w:val="00F60198"/>
    <w:rsid w:val="00F627A6"/>
    <w:rsid w:val="00F62857"/>
    <w:rsid w:val="00F63312"/>
    <w:rsid w:val="00F633B3"/>
    <w:rsid w:val="00F65E0F"/>
    <w:rsid w:val="00F678B7"/>
    <w:rsid w:val="00F67C71"/>
    <w:rsid w:val="00F70632"/>
    <w:rsid w:val="00F819B7"/>
    <w:rsid w:val="00F90CA9"/>
    <w:rsid w:val="00F93AD6"/>
    <w:rsid w:val="00F945CD"/>
    <w:rsid w:val="00F94A25"/>
    <w:rsid w:val="00F94D22"/>
    <w:rsid w:val="00F959C1"/>
    <w:rsid w:val="00F97214"/>
    <w:rsid w:val="00FA740A"/>
    <w:rsid w:val="00FA7C0C"/>
    <w:rsid w:val="00FB0D63"/>
    <w:rsid w:val="00FB1BCB"/>
    <w:rsid w:val="00FB2884"/>
    <w:rsid w:val="00FB38B8"/>
    <w:rsid w:val="00FB62A6"/>
    <w:rsid w:val="00FB7284"/>
    <w:rsid w:val="00FB7B60"/>
    <w:rsid w:val="00FC11FC"/>
    <w:rsid w:val="00FC1651"/>
    <w:rsid w:val="00FC20B1"/>
    <w:rsid w:val="00FC321A"/>
    <w:rsid w:val="00FC322A"/>
    <w:rsid w:val="00FD2662"/>
    <w:rsid w:val="00FD275F"/>
    <w:rsid w:val="00FD63BD"/>
    <w:rsid w:val="00FE0004"/>
    <w:rsid w:val="00FE00E3"/>
    <w:rsid w:val="00FE2966"/>
    <w:rsid w:val="00FE2A0D"/>
    <w:rsid w:val="00FE45A6"/>
    <w:rsid w:val="00FE5B9E"/>
    <w:rsid w:val="00FE6FE7"/>
    <w:rsid w:val="00FE79B8"/>
    <w:rsid w:val="00FF20D0"/>
    <w:rsid w:val="00FF2762"/>
    <w:rsid w:val="00FF557A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81562C"/>
  <w15:docId w15:val="{D1534C57-A325-4B8A-A2A0-DED36848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B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33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C3E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0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40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0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408"/>
    <w:rPr>
      <w:sz w:val="24"/>
      <w:szCs w:val="24"/>
    </w:rPr>
  </w:style>
  <w:style w:type="paragraph" w:styleId="BalloonText">
    <w:name w:val="Balloon Text"/>
    <w:basedOn w:val="Normal"/>
    <w:link w:val="BalloonTextChar"/>
    <w:rsid w:val="00420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04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959C1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3261EA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261EA"/>
    <w:rPr>
      <w:rFonts w:ascii="Courier New" w:hAnsi="Courier New"/>
    </w:rPr>
  </w:style>
  <w:style w:type="character" w:styleId="CommentReference">
    <w:name w:val="annotation reference"/>
    <w:basedOn w:val="DefaultParagraphFont"/>
    <w:rsid w:val="00E97377"/>
    <w:rPr>
      <w:sz w:val="18"/>
      <w:szCs w:val="18"/>
    </w:rPr>
  </w:style>
  <w:style w:type="paragraph" w:styleId="CommentText">
    <w:name w:val="annotation text"/>
    <w:basedOn w:val="Normal"/>
    <w:link w:val="CommentTextChar"/>
    <w:rsid w:val="00E97377"/>
  </w:style>
  <w:style w:type="character" w:customStyle="1" w:styleId="CommentTextChar">
    <w:name w:val="Comment Text Char"/>
    <w:basedOn w:val="DefaultParagraphFont"/>
    <w:link w:val="CommentText"/>
    <w:rsid w:val="00E9737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973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9737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55C54"/>
    <w:pPr>
      <w:ind w:left="720"/>
      <w:contextualSpacing/>
    </w:pPr>
  </w:style>
  <w:style w:type="paragraph" w:styleId="Revision">
    <w:name w:val="Revision"/>
    <w:hidden/>
    <w:uiPriority w:val="99"/>
    <w:semiHidden/>
    <w:rsid w:val="001934A3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C3EF5"/>
    <w:rPr>
      <w:rFonts w:ascii="Arial" w:hAnsi="Arial" w:cs="Arial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DF70B2"/>
    <w:rPr>
      <w:b/>
      <w:bCs/>
    </w:rPr>
  </w:style>
  <w:style w:type="character" w:styleId="Emphasis">
    <w:name w:val="Emphasis"/>
    <w:basedOn w:val="DefaultParagraphFont"/>
    <w:uiPriority w:val="20"/>
    <w:qFormat/>
    <w:rsid w:val="00DF70B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50A63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rsid w:val="00F63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basedOn w:val="Normal"/>
    <w:uiPriority w:val="1"/>
    <w:qFormat/>
    <w:rsid w:val="002A0256"/>
    <w:rPr>
      <w:rFonts w:ascii="Calibri" w:eastAsiaTheme="minorHAnsi" w:hAnsi="Calibri"/>
    </w:rPr>
  </w:style>
  <w:style w:type="character" w:styleId="FollowedHyperlink">
    <w:name w:val="FollowedHyperlink"/>
    <w:basedOn w:val="DefaultParagraphFont"/>
    <w:semiHidden/>
    <w:unhideWhenUsed/>
    <w:rsid w:val="00466A5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20CFE"/>
    <w:pPr>
      <w:widowControl w:val="0"/>
      <w:ind w:left="20"/>
    </w:pPr>
    <w:rPr>
      <w:rFonts w:ascii="UniversLTStd-Light" w:eastAsia="UniversLTStd-Light" w:hAnsi="UniversLTStd-Light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20CFE"/>
    <w:rPr>
      <w:rFonts w:ascii="UniversLTStd-Light" w:eastAsia="UniversLTStd-Light" w:hAnsi="UniversLTStd-Light" w:cstheme="minorBid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20C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2314F4"/>
    <w:rPr>
      <w:color w:val="605E5C"/>
      <w:shd w:val="clear" w:color="auto" w:fill="E1DFDD"/>
    </w:rPr>
  </w:style>
  <w:style w:type="table" w:styleId="TableGrid">
    <w:name w:val="Table Grid"/>
    <w:basedOn w:val="TableNormal"/>
    <w:rsid w:val="00166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ccn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cn40.org/wp-content/uploads/D40_Newsletter_WinterSpring_2022.pdf" TargetMode="External"/><Relationship Id="rId17" Type="http://schemas.openxmlformats.org/officeDocument/2006/relationships/hyperlink" Target="https://wexnermedical.osu.edu/blog/five-brain-health-tips?fbclid=IwAR21Js0vWFHizOkqZ0XsoCR43fNa9gwEwI47RUAylZJb3oi_rZCDo1gUk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lf.com/story/memory-lapses-red-flag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n40.org/wp-content/uploads/Winter-Spring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lznGYPzJhiNlZMzpvRFJK02gRzRLaqcr" TargetMode="External"/><Relationship Id="rId10" Type="http://schemas.openxmlformats.org/officeDocument/2006/relationships/hyperlink" Target="https://scn40.org/wp-content/uploads/Winter-Spring24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hpsych.org/blogpost/1855814/517819/Advancing-Neuropsychology-in-Ohio-An-Update-from-the-Neuropsychology-Committee?hhSearchTerms=%22neuropsychology%22&amp;terms=" TargetMode="External"/><Relationship Id="rId14" Type="http://schemas.openxmlformats.org/officeDocument/2006/relationships/hyperlink" Target="https://scn40.org/wp-content/uploads/div40january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ADB4-C731-4090-B7FE-A8B45865A3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b864bc-821c-4dd3-a9c9-5002b5129ec6}" enabled="1" method="Standard" siteId="{0b95a125-791c-4f0a-9f9e-99e3631175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600</Words>
  <Characters>36294</Characters>
  <Application>Microsoft Office Word</Application>
  <DocSecurity>0</DocSecurity>
  <Lines>756</Lines>
  <Paragraphs>4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4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son, Erica</dc:creator>
  <cp:lastModifiedBy>Dawson, Erica</cp:lastModifiedBy>
  <cp:revision>5</cp:revision>
  <cp:lastPrinted>2024-01-25T13:59:00Z</cp:lastPrinted>
  <dcterms:created xsi:type="dcterms:W3CDTF">2026-03-23T20:51:00Z</dcterms:created>
  <dcterms:modified xsi:type="dcterms:W3CDTF">2026-03-23T20:53:00Z</dcterms:modified>
</cp:coreProperties>
</file>